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FF" w:rsidRDefault="00FD0EC2" w:rsidP="006802FF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5939790" cy="9377695"/>
            <wp:effectExtent l="19050" t="0" r="3810" b="0"/>
            <wp:docPr id="1" name="Рисунок 1" descr="F:\Downloads\2017-09-08\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2017-09-08\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2FF">
        <w:rPr>
          <w:rStyle w:val="s1"/>
          <w:b/>
          <w:bCs/>
          <w:iCs/>
          <w:color w:val="000000"/>
          <w:sz w:val="28"/>
          <w:szCs w:val="28"/>
        </w:rPr>
        <w:lastRenderedPageBreak/>
        <w:t>Показатели деятельности МБДОУ «Детский сад № 2» (самообследование)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/>
      </w:tblPr>
      <w:tblGrid>
        <w:gridCol w:w="990"/>
        <w:gridCol w:w="6963"/>
        <w:gridCol w:w="1431"/>
      </w:tblGrid>
      <w:tr w:rsidR="006802FF" w:rsidRPr="0042742F" w:rsidTr="00D73DA8">
        <w:trPr>
          <w:tblHeader/>
        </w:trPr>
        <w:tc>
          <w:tcPr>
            <w:tcW w:w="99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2742F">
              <w:rPr>
                <w:b/>
                <w:color w:val="000000"/>
                <w:sz w:val="28"/>
                <w:szCs w:val="28"/>
              </w:rPr>
              <w:t>№</w:t>
            </w:r>
          </w:p>
          <w:p w:rsidR="006802FF" w:rsidRPr="0042742F" w:rsidRDefault="006802FF" w:rsidP="0042742F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2742F">
              <w:rPr>
                <w:b/>
                <w:color w:val="000000"/>
                <w:sz w:val="28"/>
                <w:szCs w:val="28"/>
              </w:rPr>
              <w:t>n/n</w:t>
            </w:r>
          </w:p>
        </w:tc>
        <w:tc>
          <w:tcPr>
            <w:tcW w:w="6963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2742F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431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2742F">
              <w:rPr>
                <w:b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6802FF" w:rsidRPr="0042742F" w:rsidTr="002A6648">
        <w:trPr>
          <w:trHeight w:val="541"/>
        </w:trPr>
        <w:tc>
          <w:tcPr>
            <w:tcW w:w="990" w:type="dxa"/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2742F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6963" w:type="dxa"/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2742F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31" w:type="dxa"/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2FF" w:rsidRPr="0042742F" w:rsidRDefault="006802FF" w:rsidP="00427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6802FF" w:rsidRPr="0042742F" w:rsidTr="002A6648">
        <w:trPr>
          <w:trHeight w:val="479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В режиме полного дня (12 часов)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3"/>
              <w:jc w:val="center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106</w:t>
            </w:r>
          </w:p>
        </w:tc>
      </w:tr>
      <w:tr w:rsidR="006802FF" w:rsidRPr="0042742F" w:rsidTr="002A6648">
        <w:trPr>
          <w:trHeight w:val="479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2043E6" w:rsidP="0042742F">
            <w:pPr>
              <w:pStyle w:val="p3"/>
              <w:jc w:val="center"/>
              <w:rPr>
                <w:sz w:val="28"/>
                <w:szCs w:val="28"/>
              </w:rPr>
            </w:pPr>
            <w:r w:rsidRPr="008927A6">
              <w:rPr>
                <w:sz w:val="28"/>
                <w:szCs w:val="28"/>
              </w:rPr>
              <w:sym w:font="Symbol" w:char="F0BE"/>
            </w:r>
          </w:p>
        </w:tc>
      </w:tr>
      <w:tr w:rsidR="00F324FE" w:rsidRPr="0042742F" w:rsidTr="002A6648">
        <w:trPr>
          <w:trHeight w:val="479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24FE" w:rsidRPr="0042742F" w:rsidRDefault="00F324FE" w:rsidP="00F324FE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24FE" w:rsidRPr="0042742F" w:rsidRDefault="00F324FE" w:rsidP="00FC6ACC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24FE" w:rsidRDefault="00F324FE" w:rsidP="00F324FE">
            <w:pPr>
              <w:spacing w:after="0"/>
              <w:jc w:val="center"/>
            </w:pPr>
            <w:r w:rsidRPr="008927A6">
              <w:rPr>
                <w:sz w:val="28"/>
                <w:szCs w:val="28"/>
              </w:rPr>
              <w:sym w:font="Symbol" w:char="F0BE"/>
            </w:r>
          </w:p>
        </w:tc>
      </w:tr>
      <w:tr w:rsidR="00F324FE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24FE" w:rsidRPr="0042742F" w:rsidRDefault="00F324FE" w:rsidP="00F324FE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24FE" w:rsidRPr="0042742F" w:rsidRDefault="00F324FE" w:rsidP="00FC6ACC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24FE" w:rsidRDefault="00F324FE" w:rsidP="00F324FE">
            <w:pPr>
              <w:spacing w:after="0"/>
              <w:jc w:val="center"/>
            </w:pPr>
            <w:r w:rsidRPr="008927A6">
              <w:rPr>
                <w:sz w:val="28"/>
                <w:szCs w:val="28"/>
              </w:rPr>
              <w:sym w:font="Symbol" w:char="F0BE"/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F032A3" w:rsidRDefault="002043E6" w:rsidP="0042742F">
            <w:pPr>
              <w:pStyle w:val="p3"/>
              <w:jc w:val="center"/>
              <w:rPr>
                <w:color w:val="FF0000"/>
                <w:sz w:val="28"/>
                <w:szCs w:val="28"/>
              </w:rPr>
            </w:pPr>
            <w:r w:rsidRPr="008927A6">
              <w:rPr>
                <w:sz w:val="28"/>
                <w:szCs w:val="28"/>
              </w:rPr>
              <w:sym w:font="Symbol" w:char="F0BE"/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F032A3" w:rsidRDefault="002043E6" w:rsidP="0042742F">
            <w:pPr>
              <w:pStyle w:val="p3"/>
              <w:jc w:val="center"/>
              <w:rPr>
                <w:color w:val="FF0000"/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106/100%</w:t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Численность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F">
              <w:rPr>
                <w:rFonts w:ascii="Times New Roman" w:hAnsi="Times New Roman" w:cs="Times New Roman"/>
                <w:sz w:val="28"/>
                <w:szCs w:val="28"/>
              </w:rPr>
              <w:t>106/100%</w:t>
            </w:r>
          </w:p>
        </w:tc>
      </w:tr>
      <w:tr w:rsidR="006802FF" w:rsidRPr="0042742F" w:rsidTr="002A6648">
        <w:trPr>
          <w:trHeight w:val="515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3"/>
              <w:jc w:val="center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106/100%</w:t>
            </w:r>
          </w:p>
        </w:tc>
      </w:tr>
      <w:tr w:rsidR="002043E6" w:rsidRPr="0042742F" w:rsidTr="002A6648">
        <w:trPr>
          <w:trHeight w:val="515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3E6" w:rsidRPr="0042742F" w:rsidRDefault="002043E6" w:rsidP="002043E6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3E6" w:rsidRPr="0042742F" w:rsidRDefault="002043E6" w:rsidP="00FC6ACC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43E6" w:rsidRDefault="002043E6" w:rsidP="002043E6">
            <w:pPr>
              <w:spacing w:after="0"/>
              <w:jc w:val="center"/>
            </w:pPr>
            <w:r w:rsidRPr="00094C4A">
              <w:rPr>
                <w:sz w:val="28"/>
                <w:szCs w:val="28"/>
              </w:rPr>
              <w:sym w:font="Symbol" w:char="F0BE"/>
            </w:r>
          </w:p>
        </w:tc>
      </w:tr>
      <w:tr w:rsidR="002043E6" w:rsidRPr="0042742F" w:rsidTr="002A6648">
        <w:trPr>
          <w:trHeight w:val="515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3E6" w:rsidRPr="0042742F" w:rsidRDefault="002043E6" w:rsidP="002043E6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3E6" w:rsidRPr="0042742F" w:rsidRDefault="002043E6" w:rsidP="00FC6ACC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43E6" w:rsidRDefault="002043E6" w:rsidP="002043E6">
            <w:pPr>
              <w:spacing w:after="0"/>
              <w:jc w:val="center"/>
            </w:pPr>
            <w:r w:rsidRPr="00094C4A">
              <w:rPr>
                <w:sz w:val="28"/>
                <w:szCs w:val="28"/>
              </w:rPr>
              <w:sym w:font="Symbol" w:char="F0BE"/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Численность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106255" w:rsidRDefault="006802FF" w:rsidP="00427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255">
              <w:rPr>
                <w:rFonts w:ascii="Times New Roman" w:hAnsi="Times New Roman" w:cs="Times New Roman"/>
                <w:sz w:val="28"/>
                <w:szCs w:val="28"/>
              </w:rPr>
              <w:t>1/1%</w:t>
            </w:r>
          </w:p>
        </w:tc>
      </w:tr>
      <w:tr w:rsidR="005F69CE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69CE" w:rsidRPr="0042742F" w:rsidRDefault="005F69CE" w:rsidP="005F69CE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69CE" w:rsidRPr="0042742F" w:rsidRDefault="005F69CE" w:rsidP="00FC6ACC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69CE" w:rsidRDefault="005F69CE" w:rsidP="005F69CE">
            <w:pPr>
              <w:spacing w:after="0"/>
              <w:jc w:val="center"/>
            </w:pPr>
            <w:r w:rsidRPr="001225ED">
              <w:rPr>
                <w:sz w:val="28"/>
                <w:szCs w:val="28"/>
              </w:rPr>
              <w:sym w:font="Symbol" w:char="F0BE"/>
            </w:r>
          </w:p>
        </w:tc>
      </w:tr>
      <w:tr w:rsidR="005F69CE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69CE" w:rsidRPr="0042742F" w:rsidRDefault="005F69CE" w:rsidP="005F69CE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69CE" w:rsidRPr="0042742F" w:rsidRDefault="005F69CE" w:rsidP="00FC6ACC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69CE" w:rsidRDefault="005F69CE" w:rsidP="005F69CE">
            <w:pPr>
              <w:spacing w:after="0"/>
              <w:jc w:val="center"/>
            </w:pPr>
            <w:r w:rsidRPr="001225ED">
              <w:rPr>
                <w:sz w:val="28"/>
                <w:szCs w:val="28"/>
              </w:rPr>
              <w:sym w:font="Symbol" w:char="F0BE"/>
            </w:r>
          </w:p>
        </w:tc>
      </w:tr>
      <w:tr w:rsidR="005F69CE" w:rsidRPr="0042742F" w:rsidTr="002A6648">
        <w:trPr>
          <w:trHeight w:val="592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69CE" w:rsidRPr="0042742F" w:rsidRDefault="005F69CE" w:rsidP="005F69CE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69CE" w:rsidRPr="0042742F" w:rsidRDefault="005F69CE" w:rsidP="00FC6ACC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69CE" w:rsidRDefault="005F69CE" w:rsidP="005F69CE">
            <w:pPr>
              <w:spacing w:after="0"/>
              <w:jc w:val="center"/>
            </w:pPr>
            <w:r w:rsidRPr="001225ED">
              <w:rPr>
                <w:sz w:val="28"/>
                <w:szCs w:val="28"/>
              </w:rPr>
              <w:sym w:font="Symbol" w:char="F0BE"/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106255" w:rsidRDefault="00F032A3" w:rsidP="0042742F">
            <w:pPr>
              <w:pStyle w:val="p3"/>
              <w:jc w:val="center"/>
              <w:rPr>
                <w:sz w:val="28"/>
                <w:szCs w:val="28"/>
              </w:rPr>
            </w:pPr>
            <w:r w:rsidRPr="00106255">
              <w:rPr>
                <w:sz w:val="28"/>
                <w:szCs w:val="28"/>
              </w:rPr>
              <w:t>9,3</w:t>
            </w:r>
            <w:r w:rsidR="00106255">
              <w:rPr>
                <w:sz w:val="28"/>
                <w:szCs w:val="28"/>
              </w:rPr>
              <w:t>%</w:t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lastRenderedPageBreak/>
              <w:t>1.7.1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Численность/ удельный вес численности педагогических работников, имеющих высшее образование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F032A3" w:rsidP="00F032A3">
            <w:pPr>
              <w:pStyle w:val="p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02FF" w:rsidRPr="0042742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="006802FF" w:rsidRPr="0042742F">
              <w:rPr>
                <w:sz w:val="28"/>
                <w:szCs w:val="28"/>
              </w:rPr>
              <w:t>0%</w:t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5F69CE" w:rsidP="005F69CE">
            <w:pPr>
              <w:pStyle w:val="p3"/>
              <w:jc w:val="center"/>
              <w:rPr>
                <w:sz w:val="28"/>
                <w:szCs w:val="28"/>
              </w:rPr>
            </w:pPr>
            <w:r w:rsidRPr="005F69CE">
              <w:rPr>
                <w:sz w:val="28"/>
                <w:szCs w:val="28"/>
              </w:rPr>
              <w:t>6</w:t>
            </w:r>
            <w:r w:rsidR="006802FF" w:rsidRPr="005F69CE">
              <w:rPr>
                <w:sz w:val="28"/>
                <w:szCs w:val="28"/>
              </w:rPr>
              <w:t>/</w:t>
            </w:r>
            <w:r w:rsidRPr="005F69CE">
              <w:rPr>
                <w:sz w:val="28"/>
                <w:szCs w:val="28"/>
              </w:rPr>
              <w:t>6</w:t>
            </w:r>
            <w:r w:rsidR="006802FF" w:rsidRPr="005F69CE">
              <w:rPr>
                <w:sz w:val="28"/>
                <w:szCs w:val="28"/>
              </w:rPr>
              <w:t>0%</w:t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Численность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F032A3" w:rsidP="00F032A3">
            <w:pPr>
              <w:pStyle w:val="p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02FF" w:rsidRPr="0042742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="006802FF" w:rsidRPr="0042742F">
              <w:rPr>
                <w:sz w:val="28"/>
                <w:szCs w:val="28"/>
              </w:rPr>
              <w:t>0%</w:t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F032A3" w:rsidP="00F032A3">
            <w:pPr>
              <w:pStyle w:val="p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802FF" w:rsidRPr="0042742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="006802FF" w:rsidRPr="0042742F">
              <w:rPr>
                <w:sz w:val="28"/>
                <w:szCs w:val="28"/>
              </w:rPr>
              <w:t>0%</w:t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F">
              <w:rPr>
                <w:rFonts w:ascii="Times New Roman" w:hAnsi="Times New Roman" w:cs="Times New Roman"/>
                <w:sz w:val="28"/>
                <w:szCs w:val="28"/>
              </w:rPr>
              <w:t>8/80%</w:t>
            </w:r>
          </w:p>
        </w:tc>
      </w:tr>
      <w:tr w:rsidR="006802FF" w:rsidRPr="0042742F" w:rsidTr="002A6648">
        <w:trPr>
          <w:trHeight w:val="537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Высшая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3"/>
              <w:jc w:val="center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1/10%</w:t>
            </w:r>
          </w:p>
        </w:tc>
      </w:tr>
      <w:tr w:rsidR="006802FF" w:rsidRPr="0042742F" w:rsidTr="002A6648">
        <w:trPr>
          <w:trHeight w:val="537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Первая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3"/>
              <w:jc w:val="center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7/70%</w:t>
            </w:r>
          </w:p>
        </w:tc>
      </w:tr>
      <w:tr w:rsidR="000F2C35" w:rsidRPr="0042742F" w:rsidTr="002A6648">
        <w:trPr>
          <w:trHeight w:val="537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2C35" w:rsidRPr="0042742F" w:rsidRDefault="000F2C35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.3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2C35" w:rsidRPr="0042742F" w:rsidRDefault="000F2C35" w:rsidP="00FC6ACC">
            <w:pPr>
              <w:pStyle w:val="p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2C35" w:rsidRPr="0042742F" w:rsidRDefault="00F032A3" w:rsidP="00F032A3">
            <w:pPr>
              <w:pStyle w:val="p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0%</w:t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Численность/ удельный вес численности педагогических работников,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2FF" w:rsidRPr="0042742F" w:rsidRDefault="006802FF" w:rsidP="004274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FF" w:rsidRPr="0042742F" w:rsidTr="002A6648">
        <w:trPr>
          <w:trHeight w:val="647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До 5 лет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2043E6" w:rsidP="0042742F">
            <w:pPr>
              <w:pStyle w:val="p3"/>
              <w:jc w:val="center"/>
              <w:rPr>
                <w:sz w:val="28"/>
                <w:szCs w:val="28"/>
              </w:rPr>
            </w:pPr>
            <w:r w:rsidRPr="008927A6">
              <w:rPr>
                <w:sz w:val="28"/>
                <w:szCs w:val="28"/>
              </w:rPr>
              <w:sym w:font="Symbol" w:char="F0BE"/>
            </w:r>
          </w:p>
        </w:tc>
      </w:tr>
      <w:tr w:rsidR="006802FF" w:rsidRPr="0042742F" w:rsidTr="002A6648">
        <w:trPr>
          <w:trHeight w:val="647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Свыше 30 лет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5F69CE" w:rsidP="0042742F">
            <w:pPr>
              <w:pStyle w:val="p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0%</w:t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Численность/ удельный вес численности педагогических работников, в общей численности педагогических работников, в возрасте до 30 лет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5F69CE" w:rsidP="0042742F">
            <w:pPr>
              <w:pStyle w:val="p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E"/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Численность/ удельный вес численности педагогических работников, в общей численности педагогических работников, в возрасте от 55 лет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3"/>
              <w:jc w:val="center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1/10%</w:t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 xml:space="preserve"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42742F">
              <w:rPr>
                <w:sz w:val="28"/>
                <w:szCs w:val="28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2B689B" w:rsidRDefault="006802FF" w:rsidP="0042742F">
            <w:pPr>
              <w:pStyle w:val="p3"/>
              <w:jc w:val="center"/>
              <w:rPr>
                <w:sz w:val="28"/>
                <w:szCs w:val="28"/>
              </w:rPr>
            </w:pPr>
            <w:r w:rsidRPr="002B689B">
              <w:rPr>
                <w:sz w:val="28"/>
                <w:szCs w:val="28"/>
              </w:rPr>
              <w:lastRenderedPageBreak/>
              <w:t>11/100%</w:t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Численность/ 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2B689B" w:rsidRDefault="006802FF" w:rsidP="0042742F">
            <w:pPr>
              <w:pStyle w:val="p3"/>
              <w:jc w:val="center"/>
              <w:rPr>
                <w:sz w:val="28"/>
                <w:szCs w:val="28"/>
              </w:rPr>
            </w:pPr>
            <w:r w:rsidRPr="002B689B">
              <w:rPr>
                <w:sz w:val="28"/>
                <w:szCs w:val="28"/>
              </w:rPr>
              <w:t>11/100%</w:t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3"/>
              <w:jc w:val="center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10/106</w:t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2FF" w:rsidRPr="0042742F" w:rsidRDefault="006802FF" w:rsidP="004274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FF" w:rsidRPr="0042742F" w:rsidTr="002A6648">
        <w:trPr>
          <w:trHeight w:val="586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1</w:t>
            </w:r>
          </w:p>
        </w:tc>
      </w:tr>
      <w:tr w:rsidR="005F69CE" w:rsidRPr="0042742F" w:rsidTr="002A6648">
        <w:trPr>
          <w:trHeight w:val="586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69CE" w:rsidRPr="0042742F" w:rsidRDefault="005F69CE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69CE" w:rsidRPr="0042742F" w:rsidRDefault="005F69CE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69CE" w:rsidRPr="005F69CE" w:rsidRDefault="005F69CE" w:rsidP="005F69CE">
            <w:pPr>
              <w:pStyle w:val="p3"/>
              <w:jc w:val="center"/>
              <w:rPr>
                <w:sz w:val="28"/>
                <w:szCs w:val="28"/>
              </w:rPr>
            </w:pPr>
            <w:r w:rsidRPr="00315257">
              <w:rPr>
                <w:sz w:val="28"/>
                <w:szCs w:val="28"/>
              </w:rPr>
              <w:sym w:font="Symbol" w:char="F0BE"/>
            </w:r>
          </w:p>
        </w:tc>
      </w:tr>
      <w:tr w:rsidR="005F69CE" w:rsidRPr="0042742F" w:rsidTr="002A6648">
        <w:trPr>
          <w:trHeight w:val="586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69CE" w:rsidRPr="0042742F" w:rsidRDefault="005F69CE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69CE" w:rsidRPr="0042742F" w:rsidRDefault="005F69CE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69CE" w:rsidRPr="005F69CE" w:rsidRDefault="005F69CE" w:rsidP="005F69CE">
            <w:pPr>
              <w:pStyle w:val="p3"/>
              <w:jc w:val="center"/>
              <w:rPr>
                <w:sz w:val="28"/>
                <w:szCs w:val="28"/>
              </w:rPr>
            </w:pPr>
            <w:r w:rsidRPr="00315257">
              <w:rPr>
                <w:sz w:val="28"/>
                <w:szCs w:val="28"/>
              </w:rPr>
              <w:sym w:font="Symbol" w:char="F0BE"/>
            </w:r>
          </w:p>
        </w:tc>
      </w:tr>
      <w:tr w:rsidR="005F69CE" w:rsidRPr="0042742F" w:rsidTr="002A6648">
        <w:trPr>
          <w:trHeight w:val="586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69CE" w:rsidRPr="0042742F" w:rsidRDefault="005F69CE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69CE" w:rsidRPr="0042742F" w:rsidRDefault="005F69CE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Логопеда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69CE" w:rsidRPr="005F69CE" w:rsidRDefault="005F69CE" w:rsidP="005F69CE">
            <w:pPr>
              <w:pStyle w:val="p3"/>
              <w:jc w:val="center"/>
              <w:rPr>
                <w:sz w:val="28"/>
                <w:szCs w:val="28"/>
              </w:rPr>
            </w:pPr>
            <w:r w:rsidRPr="00315257">
              <w:rPr>
                <w:sz w:val="28"/>
                <w:szCs w:val="28"/>
              </w:rPr>
              <w:sym w:font="Symbol" w:char="F0BE"/>
            </w:r>
          </w:p>
        </w:tc>
      </w:tr>
      <w:tr w:rsidR="005F69CE" w:rsidRPr="0042742F" w:rsidTr="002A6648">
        <w:trPr>
          <w:trHeight w:val="586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69CE" w:rsidRPr="0042742F" w:rsidRDefault="005F69CE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69CE" w:rsidRPr="0042742F" w:rsidRDefault="005F69CE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69CE" w:rsidRPr="005F69CE" w:rsidRDefault="005F69CE" w:rsidP="005F69CE">
            <w:pPr>
              <w:pStyle w:val="p3"/>
              <w:jc w:val="center"/>
              <w:rPr>
                <w:sz w:val="28"/>
                <w:szCs w:val="28"/>
              </w:rPr>
            </w:pPr>
            <w:r w:rsidRPr="00315257">
              <w:rPr>
                <w:sz w:val="28"/>
                <w:szCs w:val="28"/>
              </w:rPr>
              <w:sym w:font="Symbol" w:char="F0BE"/>
            </w:r>
          </w:p>
        </w:tc>
      </w:tr>
      <w:tr w:rsidR="006802FF" w:rsidRPr="0042742F" w:rsidTr="002A6648">
        <w:trPr>
          <w:trHeight w:val="586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5F69CE" w:rsidP="0042742F">
            <w:pPr>
              <w:pStyle w:val="p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E"/>
            </w:r>
          </w:p>
        </w:tc>
      </w:tr>
      <w:tr w:rsidR="006802FF" w:rsidRPr="0042742F" w:rsidTr="002A6648">
        <w:trPr>
          <w:trHeight w:val="449"/>
        </w:trPr>
        <w:tc>
          <w:tcPr>
            <w:tcW w:w="990" w:type="dxa"/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rStyle w:val="s2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63" w:type="dxa"/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742F">
              <w:rPr>
                <w:rStyle w:val="s2"/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1431" w:type="dxa"/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2FF" w:rsidRPr="0042742F" w:rsidRDefault="006802FF" w:rsidP="00427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106255" w:rsidRDefault="006802FF" w:rsidP="0042742F">
            <w:pPr>
              <w:pStyle w:val="p3"/>
              <w:jc w:val="center"/>
              <w:rPr>
                <w:sz w:val="28"/>
                <w:szCs w:val="28"/>
              </w:rPr>
            </w:pPr>
            <w:r w:rsidRPr="00106255">
              <w:rPr>
                <w:sz w:val="28"/>
                <w:szCs w:val="28"/>
              </w:rPr>
              <w:t>2.83</w:t>
            </w:r>
          </w:p>
        </w:tc>
      </w:tr>
      <w:tr w:rsidR="006802FF" w:rsidRPr="0042742F" w:rsidTr="00D73DA8"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3"/>
              <w:jc w:val="center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0</w:t>
            </w:r>
          </w:p>
        </w:tc>
      </w:tr>
      <w:tr w:rsidR="006802FF" w:rsidRPr="0042742F" w:rsidTr="002A6648">
        <w:trPr>
          <w:trHeight w:val="750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FC6ACC">
            <w:pPr>
              <w:pStyle w:val="p2"/>
              <w:jc w:val="both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431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3"/>
              <w:jc w:val="center"/>
              <w:rPr>
                <w:sz w:val="28"/>
                <w:szCs w:val="28"/>
              </w:rPr>
            </w:pPr>
            <w:r w:rsidRPr="0042742F">
              <w:rPr>
                <w:sz w:val="28"/>
                <w:szCs w:val="28"/>
              </w:rPr>
              <w:t>1</w:t>
            </w:r>
          </w:p>
        </w:tc>
      </w:tr>
      <w:tr w:rsidR="006802FF" w:rsidRPr="0042742F" w:rsidTr="002A6648">
        <w:trPr>
          <w:trHeight w:val="750"/>
        </w:trPr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96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02FF" w:rsidRPr="0042742F" w:rsidRDefault="006802FF" w:rsidP="0042742F">
            <w:pPr>
              <w:pStyle w:val="p2"/>
              <w:rPr>
                <w:color w:val="000000"/>
                <w:sz w:val="28"/>
                <w:szCs w:val="28"/>
              </w:rPr>
            </w:pPr>
            <w:r w:rsidRPr="0042742F">
              <w:rPr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431" w:type="dxa"/>
            <w:vMerge/>
            <w:shd w:val="clear" w:color="auto" w:fill="FFFFFF"/>
            <w:vAlign w:val="center"/>
            <w:hideMark/>
          </w:tcPr>
          <w:p w:rsidR="006802FF" w:rsidRPr="0042742F" w:rsidRDefault="006802FF" w:rsidP="0042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0C91" w:rsidRDefault="00CA0C91" w:rsidP="00380A71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18C1" w:rsidRDefault="003318C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4F4C35" w:rsidRDefault="004F4C35" w:rsidP="00380A71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4C35" w:rsidRDefault="004F4C35" w:rsidP="00380A71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3D97" w:rsidRDefault="00100BFA" w:rsidP="00380A71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bookmarkStart w:id="0" w:name="_GoBack"/>
      <w:bookmarkEnd w:id="0"/>
      <w:r w:rsidRPr="0094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303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ведения самообследования</w:t>
      </w:r>
      <w:r w:rsidRPr="00943C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303D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оступности и открытос</w:t>
      </w:r>
      <w:r w:rsidR="006E2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 информации о деятельности ДОО</w:t>
      </w:r>
      <w:r w:rsidR="00303D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олучение объективной информации о состоянии образовательной деятельности в учреждении. </w:t>
      </w:r>
    </w:p>
    <w:p w:rsidR="000C0B0A" w:rsidRPr="00943C9B" w:rsidRDefault="00100BFA" w:rsidP="00380A71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</w:t>
      </w:r>
      <w:r w:rsidR="00303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чета</w:t>
      </w:r>
      <w:r w:rsidRPr="0094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943C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показателей, содержательно характеризующих жизнедеятельность образовательного учреждения.</w:t>
      </w:r>
    </w:p>
    <w:p w:rsidR="00100BFA" w:rsidRPr="00943C9B" w:rsidRDefault="00100BFA" w:rsidP="00CA0C91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3C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труктура отчета</w:t>
      </w:r>
    </w:p>
    <w:p w:rsidR="00100BFA" w:rsidRPr="00943C9B" w:rsidRDefault="00100BFA" w:rsidP="00CA0C91">
      <w:pPr>
        <w:numPr>
          <w:ilvl w:val="0"/>
          <w:numId w:val="1"/>
        </w:numPr>
        <w:shd w:val="clear" w:color="auto" w:fill="FFFFFF"/>
        <w:tabs>
          <w:tab w:val="left" w:pos="1560"/>
        </w:tabs>
        <w:spacing w:after="0"/>
        <w:ind w:left="0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3C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характеристика учреждения.</w:t>
      </w:r>
    </w:p>
    <w:p w:rsidR="00100BFA" w:rsidRPr="00943C9B" w:rsidRDefault="00BE5676" w:rsidP="00CA0C91">
      <w:pPr>
        <w:numPr>
          <w:ilvl w:val="0"/>
          <w:numId w:val="1"/>
        </w:numPr>
        <w:shd w:val="clear" w:color="auto" w:fill="FFFFFF"/>
        <w:tabs>
          <w:tab w:val="left" w:pos="1560"/>
        </w:tabs>
        <w:spacing w:after="0"/>
        <w:ind w:left="0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правления ДОО</w:t>
      </w:r>
      <w:r w:rsidR="00100BFA" w:rsidRPr="00943C9B">
        <w:rPr>
          <w:rFonts w:ascii="Times New Roman" w:hAnsi="Times New Roman" w:cs="Times New Roman"/>
          <w:sz w:val="28"/>
          <w:szCs w:val="28"/>
        </w:rPr>
        <w:t>, его органов управления</w:t>
      </w:r>
      <w:r w:rsidR="00100BFA" w:rsidRPr="00943C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00BFA" w:rsidRPr="00943C9B" w:rsidRDefault="00100BFA" w:rsidP="00CA0C91">
      <w:pPr>
        <w:numPr>
          <w:ilvl w:val="0"/>
          <w:numId w:val="1"/>
        </w:numPr>
        <w:shd w:val="clear" w:color="auto" w:fill="FFFFFF"/>
        <w:tabs>
          <w:tab w:val="left" w:pos="1560"/>
        </w:tabs>
        <w:spacing w:after="0"/>
        <w:ind w:left="0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3C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и образовательного процесса.</w:t>
      </w:r>
    </w:p>
    <w:p w:rsidR="00100BFA" w:rsidRPr="00943C9B" w:rsidRDefault="00100BFA" w:rsidP="00CA0C91">
      <w:pPr>
        <w:numPr>
          <w:ilvl w:val="0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/>
        <w:ind w:left="0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3C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овия осуществления образовательного процесса.</w:t>
      </w:r>
    </w:p>
    <w:p w:rsidR="00100BFA" w:rsidRPr="00943C9B" w:rsidRDefault="00100BFA" w:rsidP="00CA0C91">
      <w:pPr>
        <w:numPr>
          <w:ilvl w:val="0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/>
        <w:ind w:left="0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3C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 образовательной деятельности.</w:t>
      </w:r>
    </w:p>
    <w:p w:rsidR="00100BFA" w:rsidRPr="00943C9B" w:rsidRDefault="00100BFA" w:rsidP="00CA0C91">
      <w:pPr>
        <w:numPr>
          <w:ilvl w:val="0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/>
        <w:ind w:left="0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3C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дровый потенциал</w:t>
      </w:r>
    </w:p>
    <w:p w:rsidR="00100BFA" w:rsidRPr="00943C9B" w:rsidRDefault="00100BFA" w:rsidP="00CA0C91">
      <w:pPr>
        <w:numPr>
          <w:ilvl w:val="0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/>
        <w:ind w:left="0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3C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овые ресурсы и их использование.</w:t>
      </w:r>
    </w:p>
    <w:p w:rsidR="008252A0" w:rsidRDefault="00100BFA" w:rsidP="00CA0C91">
      <w:pPr>
        <w:numPr>
          <w:ilvl w:val="0"/>
          <w:numId w:val="1"/>
        </w:numPr>
        <w:shd w:val="clear" w:color="auto" w:fill="FFFFFF"/>
        <w:tabs>
          <w:tab w:val="left" w:pos="1560"/>
        </w:tabs>
        <w:spacing w:after="0"/>
        <w:ind w:left="0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3C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Перспективы и планы развития.</w:t>
      </w:r>
    </w:p>
    <w:p w:rsidR="000C0B0A" w:rsidRPr="008252A0" w:rsidRDefault="000C0B0A" w:rsidP="00CA0C91">
      <w:pPr>
        <w:shd w:val="clear" w:color="auto" w:fill="FFFFFF"/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52A0">
        <w:rPr>
          <w:rFonts w:ascii="Times New Roman" w:eastAsia="Times New Roman" w:hAnsi="Times New Roman" w:cs="Times New Roman"/>
          <w:sz w:val="28"/>
          <w:szCs w:val="28"/>
        </w:rPr>
        <w:t>В процессе с</w:t>
      </w:r>
      <w:r w:rsidR="00BE5676">
        <w:rPr>
          <w:rFonts w:ascii="Times New Roman" w:eastAsia="Times New Roman" w:hAnsi="Times New Roman" w:cs="Times New Roman"/>
          <w:sz w:val="28"/>
          <w:szCs w:val="28"/>
        </w:rPr>
        <w:t>амообследования деятельности ДОО</w:t>
      </w:r>
      <w:r w:rsidRPr="008252A0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оценка:</w:t>
      </w:r>
    </w:p>
    <w:p w:rsidR="000C0B0A" w:rsidRPr="000C0B0A" w:rsidRDefault="000C0B0A" w:rsidP="00AB4CF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0A">
        <w:rPr>
          <w:rFonts w:ascii="Times New Roman" w:eastAsia="Times New Roman" w:hAnsi="Times New Roman" w:cs="Times New Roman"/>
          <w:sz w:val="28"/>
          <w:szCs w:val="28"/>
        </w:rPr>
        <w:t>системы управления организации;</w:t>
      </w:r>
    </w:p>
    <w:p w:rsidR="000C0B0A" w:rsidRPr="000C0B0A" w:rsidRDefault="000C0B0A" w:rsidP="00AB4CFE">
      <w:pPr>
        <w:pStyle w:val="a6"/>
        <w:numPr>
          <w:ilvl w:val="0"/>
          <w:numId w:val="5"/>
        </w:numPr>
        <w:autoSpaceDE w:val="0"/>
        <w:autoSpaceDN w:val="0"/>
        <w:adjustRightInd w:val="0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0A">
        <w:rPr>
          <w:rFonts w:ascii="Times New Roman" w:eastAsia="Times New Roman" w:hAnsi="Times New Roman" w:cs="Times New Roman"/>
          <w:sz w:val="28"/>
          <w:szCs w:val="28"/>
        </w:rPr>
        <w:t>содержания и качества воспитания, обучения и развития воспитанников;</w:t>
      </w:r>
    </w:p>
    <w:p w:rsidR="000C0B0A" w:rsidRPr="000C0B0A" w:rsidRDefault="000C0B0A" w:rsidP="00AB4CFE">
      <w:pPr>
        <w:pStyle w:val="a6"/>
        <w:numPr>
          <w:ilvl w:val="0"/>
          <w:numId w:val="5"/>
        </w:numPr>
        <w:autoSpaceDE w:val="0"/>
        <w:autoSpaceDN w:val="0"/>
        <w:adjustRightInd w:val="0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0A">
        <w:rPr>
          <w:rFonts w:ascii="Times New Roman" w:eastAsia="Times New Roman" w:hAnsi="Times New Roman" w:cs="Times New Roman"/>
          <w:sz w:val="28"/>
          <w:szCs w:val="28"/>
        </w:rPr>
        <w:t>организации образовательного процесса;</w:t>
      </w:r>
    </w:p>
    <w:p w:rsidR="000C0B0A" w:rsidRPr="000C0B0A" w:rsidRDefault="000C0B0A" w:rsidP="00AB4CFE">
      <w:pPr>
        <w:pStyle w:val="a6"/>
        <w:numPr>
          <w:ilvl w:val="0"/>
          <w:numId w:val="5"/>
        </w:numPr>
        <w:autoSpaceDE w:val="0"/>
        <w:autoSpaceDN w:val="0"/>
        <w:adjustRightInd w:val="0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0A">
        <w:rPr>
          <w:rFonts w:ascii="Times New Roman" w:eastAsia="Times New Roman" w:hAnsi="Times New Roman" w:cs="Times New Roman"/>
          <w:sz w:val="28"/>
          <w:szCs w:val="28"/>
        </w:rPr>
        <w:t>качества кадрового, учебно-методического обеспечения;</w:t>
      </w:r>
    </w:p>
    <w:p w:rsidR="00F742CF" w:rsidRDefault="00380A71" w:rsidP="00AB4CFE">
      <w:pPr>
        <w:pStyle w:val="a6"/>
        <w:numPr>
          <w:ilvl w:val="0"/>
          <w:numId w:val="5"/>
        </w:numPr>
        <w:autoSpaceDE w:val="0"/>
        <w:autoSpaceDN w:val="0"/>
        <w:adjustRightInd w:val="0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</w:t>
      </w:r>
      <w:r w:rsidR="000C0B0A" w:rsidRPr="000C0B0A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 базы.</w:t>
      </w:r>
    </w:p>
    <w:p w:rsidR="00CA0C91" w:rsidRDefault="00CA0C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00BFA" w:rsidRPr="00380A71" w:rsidRDefault="00BD03D2" w:rsidP="00AB4CFE">
      <w:pPr>
        <w:pStyle w:val="1"/>
        <w:numPr>
          <w:ilvl w:val="0"/>
          <w:numId w:val="6"/>
        </w:numPr>
        <w:spacing w:before="240" w:after="240"/>
        <w:rPr>
          <w:sz w:val="28"/>
        </w:rPr>
      </w:pPr>
      <w:r w:rsidRPr="00380A71">
        <w:rPr>
          <w:sz w:val="28"/>
        </w:rPr>
        <w:lastRenderedPageBreak/>
        <w:t>Общая характеристика</w:t>
      </w:r>
      <w:r w:rsidR="00100BFA" w:rsidRPr="00380A71">
        <w:rPr>
          <w:sz w:val="28"/>
        </w:rPr>
        <w:t xml:space="preserve"> учреждения</w:t>
      </w:r>
    </w:p>
    <w:tbl>
      <w:tblPr>
        <w:tblStyle w:val="a8"/>
        <w:tblW w:w="946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3085"/>
        <w:gridCol w:w="6379"/>
      </w:tblGrid>
      <w:tr w:rsidR="00E72B50" w:rsidRPr="00CA0C91" w:rsidTr="00F024F1">
        <w:trPr>
          <w:trHeight w:val="749"/>
        </w:trPr>
        <w:tc>
          <w:tcPr>
            <w:tcW w:w="3085" w:type="dxa"/>
            <w:vAlign w:val="center"/>
          </w:tcPr>
          <w:p w:rsidR="00CA0C91" w:rsidRPr="00CA0C91" w:rsidRDefault="00CA0C91" w:rsidP="00F024F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по Уставу</w:t>
            </w:r>
          </w:p>
        </w:tc>
        <w:tc>
          <w:tcPr>
            <w:tcW w:w="6379" w:type="dxa"/>
            <w:vAlign w:val="center"/>
          </w:tcPr>
          <w:p w:rsidR="00CA0C91" w:rsidRPr="00CA0C91" w:rsidRDefault="00CA0C91" w:rsidP="00305DD4">
            <w:pPr>
              <w:shd w:val="clear" w:color="auto" w:fill="FFFFFF"/>
              <w:ind w:firstLine="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</w:t>
            </w:r>
            <w:r w:rsidR="00305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CA0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д</w:t>
            </w:r>
            <w:r w:rsidR="00305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CA0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 2» (МБДОУ «Детский сад № 2»)</w:t>
            </w:r>
          </w:p>
        </w:tc>
      </w:tr>
      <w:tr w:rsidR="00E72B50" w:rsidRPr="00CA0C91" w:rsidTr="00F024F1">
        <w:trPr>
          <w:trHeight w:val="585"/>
        </w:trPr>
        <w:tc>
          <w:tcPr>
            <w:tcW w:w="3085" w:type="dxa"/>
            <w:vAlign w:val="center"/>
          </w:tcPr>
          <w:p w:rsidR="00CA0C91" w:rsidRPr="00CA0C91" w:rsidRDefault="00CA0C91" w:rsidP="00F024F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образовательного учреждения</w:t>
            </w:r>
          </w:p>
        </w:tc>
        <w:tc>
          <w:tcPr>
            <w:tcW w:w="6379" w:type="dxa"/>
            <w:vAlign w:val="center"/>
          </w:tcPr>
          <w:p w:rsidR="00CA0C91" w:rsidRPr="00106255" w:rsidRDefault="00886491" w:rsidP="00305DD4">
            <w:pPr>
              <w:shd w:val="clear" w:color="auto" w:fill="FFFFFF"/>
              <w:ind w:firstLine="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школьная образовательная организация</w:t>
            </w:r>
          </w:p>
        </w:tc>
      </w:tr>
      <w:tr w:rsidR="00E72B50" w:rsidRPr="00CA0C91" w:rsidTr="00F024F1">
        <w:trPr>
          <w:trHeight w:val="585"/>
        </w:trPr>
        <w:tc>
          <w:tcPr>
            <w:tcW w:w="3085" w:type="dxa"/>
            <w:vAlign w:val="center"/>
          </w:tcPr>
          <w:p w:rsidR="00CA0C91" w:rsidRPr="00CA0C91" w:rsidRDefault="00CA0C91" w:rsidP="00F024F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зовательного учреждения</w:t>
            </w:r>
          </w:p>
        </w:tc>
        <w:tc>
          <w:tcPr>
            <w:tcW w:w="6379" w:type="dxa"/>
            <w:vAlign w:val="center"/>
          </w:tcPr>
          <w:p w:rsidR="00E72B50" w:rsidRDefault="00CA0C91" w:rsidP="00305DD4">
            <w:pPr>
              <w:shd w:val="clear" w:color="auto" w:fill="FFFFFF"/>
              <w:ind w:firstLine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тский сад, </w:t>
            </w:r>
          </w:p>
          <w:p w:rsidR="00CA0C91" w:rsidRPr="00CA0C91" w:rsidRDefault="00CA0C91" w:rsidP="00305DD4">
            <w:pPr>
              <w:shd w:val="clear" w:color="auto" w:fill="FFFFFF"/>
              <w:ind w:firstLine="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тегория третья</w:t>
            </w:r>
          </w:p>
        </w:tc>
      </w:tr>
      <w:tr w:rsidR="00E72B50" w:rsidRPr="00CA0C91" w:rsidTr="00F024F1">
        <w:trPr>
          <w:trHeight w:val="598"/>
        </w:trPr>
        <w:tc>
          <w:tcPr>
            <w:tcW w:w="3085" w:type="dxa"/>
            <w:vAlign w:val="center"/>
          </w:tcPr>
          <w:p w:rsidR="00CA0C91" w:rsidRPr="00CA0C91" w:rsidRDefault="00CA0C91" w:rsidP="00F024F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379" w:type="dxa"/>
            <w:vAlign w:val="center"/>
          </w:tcPr>
          <w:p w:rsidR="00CA0C91" w:rsidRPr="00CA0C91" w:rsidRDefault="00CA0C91" w:rsidP="00305DD4">
            <w:pPr>
              <w:shd w:val="clear" w:color="auto" w:fill="FFFFFF"/>
              <w:ind w:firstLine="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ое бюджетное учреждение</w:t>
            </w:r>
          </w:p>
        </w:tc>
      </w:tr>
      <w:tr w:rsidR="00E72B50" w:rsidRPr="00CA0C91" w:rsidTr="00F024F1">
        <w:trPr>
          <w:trHeight w:val="715"/>
        </w:trPr>
        <w:tc>
          <w:tcPr>
            <w:tcW w:w="3085" w:type="dxa"/>
            <w:vAlign w:val="center"/>
          </w:tcPr>
          <w:p w:rsidR="00CA0C91" w:rsidRPr="00CA0C91" w:rsidRDefault="00CA0C91" w:rsidP="00F024F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6379" w:type="dxa"/>
            <w:vAlign w:val="center"/>
          </w:tcPr>
          <w:p w:rsidR="00CA0C91" w:rsidRPr="00106255" w:rsidRDefault="00886491" w:rsidP="00305DD4">
            <w:pPr>
              <w:shd w:val="clear" w:color="auto" w:fill="FFFFFF"/>
              <w:ind w:firstLine="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олысаевского городского округа в лице Управления</w:t>
            </w:r>
            <w:r w:rsidR="00CA0C91"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ния Полысаевского городского округа</w:t>
            </w:r>
          </w:p>
        </w:tc>
      </w:tr>
      <w:tr w:rsidR="00E72B50" w:rsidRPr="00CA0C91" w:rsidTr="00F024F1">
        <w:trPr>
          <w:trHeight w:val="714"/>
        </w:trPr>
        <w:tc>
          <w:tcPr>
            <w:tcW w:w="3085" w:type="dxa"/>
            <w:vAlign w:val="center"/>
          </w:tcPr>
          <w:p w:rsidR="00CA0C91" w:rsidRPr="00CA0C91" w:rsidRDefault="00CA0C91" w:rsidP="00F024F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6379" w:type="dxa"/>
            <w:vAlign w:val="center"/>
          </w:tcPr>
          <w:p w:rsidR="00E72B50" w:rsidRDefault="00CA0C91" w:rsidP="00305DD4">
            <w:pPr>
              <w:shd w:val="clear" w:color="auto" w:fill="FFFFFF"/>
              <w:ind w:firstLine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652560, Российская Федерация, </w:t>
            </w:r>
          </w:p>
          <w:p w:rsidR="00E72B50" w:rsidRDefault="00886491" w:rsidP="00305DD4">
            <w:pPr>
              <w:shd w:val="clear" w:color="auto" w:fill="FFFFFF"/>
              <w:ind w:firstLine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емеровская область</w:t>
            </w:r>
            <w:r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 </w:t>
            </w:r>
            <w:r w:rsidR="00CA0C91"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ысаево</w:t>
            </w:r>
            <w:r w:rsidR="00CA0C91" w:rsidRPr="00CA0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  <w:p w:rsidR="00CA0C91" w:rsidRPr="00CA0C91" w:rsidRDefault="00CA0C91" w:rsidP="00305DD4">
            <w:pPr>
              <w:shd w:val="clear" w:color="auto" w:fill="FFFFFF"/>
              <w:ind w:firstLine="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8864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A0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нферова, 14</w:t>
            </w:r>
          </w:p>
        </w:tc>
      </w:tr>
      <w:tr w:rsidR="00E72B50" w:rsidRPr="00CA0C91" w:rsidTr="00F024F1">
        <w:trPr>
          <w:trHeight w:val="644"/>
        </w:trPr>
        <w:tc>
          <w:tcPr>
            <w:tcW w:w="3085" w:type="dxa"/>
            <w:vAlign w:val="center"/>
          </w:tcPr>
          <w:p w:rsidR="00CA0C91" w:rsidRPr="00CA0C91" w:rsidRDefault="00CA0C91" w:rsidP="00F024F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6379" w:type="dxa"/>
            <w:vAlign w:val="center"/>
          </w:tcPr>
          <w:p w:rsidR="00CA0C91" w:rsidRPr="0029644A" w:rsidRDefault="0029644A" w:rsidP="00305DD4">
            <w:pPr>
              <w:ind w:firstLine="6"/>
              <w:jc w:val="both"/>
              <w:rPr>
                <w:rFonts w:ascii="Times New Roman" w:hAnsi="Times New Roman" w:cs="Times New Roman"/>
                <w:sz w:val="28"/>
              </w:rPr>
            </w:pPr>
            <w:r w:rsidRPr="0029644A">
              <w:rPr>
                <w:rFonts w:ascii="Times New Roman" w:hAnsi="Times New Roman" w:cs="Times New Roman"/>
                <w:sz w:val="28"/>
              </w:rPr>
              <w:t>8 (38456) 2-67-17</w:t>
            </w:r>
          </w:p>
        </w:tc>
      </w:tr>
      <w:tr w:rsidR="00E72B50" w:rsidRPr="00CA0C91" w:rsidTr="00F024F1">
        <w:trPr>
          <w:trHeight w:val="644"/>
        </w:trPr>
        <w:tc>
          <w:tcPr>
            <w:tcW w:w="3085" w:type="dxa"/>
            <w:vAlign w:val="center"/>
          </w:tcPr>
          <w:p w:rsidR="00CA0C91" w:rsidRPr="00CA0C91" w:rsidRDefault="00CA0C91" w:rsidP="00F024F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E- mail</w:t>
            </w:r>
          </w:p>
        </w:tc>
        <w:tc>
          <w:tcPr>
            <w:tcW w:w="6379" w:type="dxa"/>
            <w:vAlign w:val="center"/>
          </w:tcPr>
          <w:p w:rsidR="00CA0C91" w:rsidRPr="00CA0C91" w:rsidRDefault="00155004" w:rsidP="00305DD4">
            <w:pPr>
              <w:shd w:val="clear" w:color="auto" w:fill="FFFFFF"/>
              <w:ind w:firstLine="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hyperlink r:id="rId9" w:history="1">
              <w:r w:rsidR="00CA0C91" w:rsidRPr="00CA0C91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dou2polisaevo@yandex.ru</w:t>
              </w:r>
            </w:hyperlink>
          </w:p>
        </w:tc>
      </w:tr>
      <w:tr w:rsidR="00E72B50" w:rsidRPr="00CA0C91" w:rsidTr="00F024F1">
        <w:trPr>
          <w:trHeight w:val="644"/>
        </w:trPr>
        <w:tc>
          <w:tcPr>
            <w:tcW w:w="3085" w:type="dxa"/>
            <w:vAlign w:val="center"/>
          </w:tcPr>
          <w:p w:rsidR="00CA0C91" w:rsidRPr="00CA0C91" w:rsidRDefault="00CA0C91" w:rsidP="00F024F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рес</w:t>
            </w:r>
            <w:r w:rsidR="00296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йта в</w:t>
            </w:r>
            <w:r w:rsidR="00296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305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тернете</w:t>
            </w:r>
          </w:p>
        </w:tc>
        <w:tc>
          <w:tcPr>
            <w:tcW w:w="6379" w:type="dxa"/>
            <w:vAlign w:val="center"/>
          </w:tcPr>
          <w:p w:rsidR="00CA0C91" w:rsidRPr="00CA0C91" w:rsidRDefault="00155004" w:rsidP="00305DD4">
            <w:pPr>
              <w:shd w:val="clear" w:color="auto" w:fill="FFFFFF"/>
              <w:ind w:firstLine="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hyperlink r:id="rId10" w:history="1">
              <w:r w:rsidR="00CA0C91" w:rsidRPr="00CA0C91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dou2polisaevo.ucoz.ru</w:t>
              </w:r>
            </w:hyperlink>
          </w:p>
        </w:tc>
      </w:tr>
      <w:tr w:rsidR="00E72B50" w:rsidRPr="00CA0C91" w:rsidTr="00F024F1">
        <w:trPr>
          <w:trHeight w:val="644"/>
        </w:trPr>
        <w:tc>
          <w:tcPr>
            <w:tcW w:w="3085" w:type="dxa"/>
            <w:vAlign w:val="center"/>
          </w:tcPr>
          <w:p w:rsidR="00CA0C91" w:rsidRPr="00CA0C91" w:rsidRDefault="00CA0C91" w:rsidP="00F024F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6379" w:type="dxa"/>
            <w:vAlign w:val="center"/>
          </w:tcPr>
          <w:p w:rsidR="00CA0C91" w:rsidRPr="00CA0C91" w:rsidRDefault="00CA0C91" w:rsidP="00305DD4">
            <w:pPr>
              <w:shd w:val="clear" w:color="auto" w:fill="FFFFFF"/>
              <w:ind w:firstLine="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горова Людмила Алексеевна</w:t>
            </w:r>
          </w:p>
        </w:tc>
      </w:tr>
      <w:tr w:rsidR="00E72B50" w:rsidRPr="00CA0C91" w:rsidTr="00F024F1">
        <w:trPr>
          <w:trHeight w:val="1448"/>
        </w:trPr>
        <w:tc>
          <w:tcPr>
            <w:tcW w:w="3085" w:type="dxa"/>
            <w:vAlign w:val="center"/>
          </w:tcPr>
          <w:p w:rsidR="00CA0C91" w:rsidRPr="00CA0C91" w:rsidRDefault="00CA0C91" w:rsidP="00F024F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ицензия </w:t>
            </w:r>
            <w:r w:rsidRPr="00CA0C9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на право осуществления образовательной деятельности</w:t>
            </w:r>
          </w:p>
        </w:tc>
        <w:tc>
          <w:tcPr>
            <w:tcW w:w="6379" w:type="dxa"/>
            <w:vAlign w:val="center"/>
          </w:tcPr>
          <w:p w:rsidR="00CA0C91" w:rsidRPr="00CA0C91" w:rsidRDefault="00CA0C91" w:rsidP="00305DD4">
            <w:pPr>
              <w:shd w:val="clear" w:color="auto" w:fill="FFFFFF"/>
              <w:ind w:firstLine="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гистрационный № </w:t>
            </w:r>
            <w:r w:rsidR="00CB5E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4287 от 18.02.2014 </w:t>
            </w:r>
            <w:r w:rsidRPr="00CA0C91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» осуществляет образовательную деятельность в соответс</w:t>
            </w:r>
            <w:r w:rsidR="00886491">
              <w:rPr>
                <w:rFonts w:ascii="Times New Roman" w:hAnsi="Times New Roman" w:cs="Times New Roman"/>
                <w:sz w:val="28"/>
                <w:szCs w:val="28"/>
              </w:rPr>
              <w:t xml:space="preserve">твии с  основной </w:t>
            </w:r>
            <w:r w:rsidR="00886491" w:rsidRPr="00106255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</w:t>
            </w:r>
            <w:r w:rsidRPr="00106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C91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E72B50">
              <w:rPr>
                <w:rFonts w:ascii="Times New Roman" w:hAnsi="Times New Roman" w:cs="Times New Roman"/>
                <w:sz w:val="28"/>
                <w:szCs w:val="28"/>
              </w:rPr>
              <w:t>граммой дошкольного образования</w:t>
            </w:r>
          </w:p>
        </w:tc>
      </w:tr>
      <w:tr w:rsidR="00E72B50" w:rsidRPr="00CA0C91" w:rsidTr="00F024F1">
        <w:trPr>
          <w:trHeight w:val="75"/>
        </w:trPr>
        <w:tc>
          <w:tcPr>
            <w:tcW w:w="3085" w:type="dxa"/>
            <w:vAlign w:val="center"/>
          </w:tcPr>
          <w:p w:rsidR="00CA0C91" w:rsidRPr="00CA0C91" w:rsidRDefault="00CA0C91" w:rsidP="00F024F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цензия на</w:t>
            </w:r>
            <w:r w:rsidR="00296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ие медицинской деятельности</w:t>
            </w:r>
          </w:p>
        </w:tc>
        <w:tc>
          <w:tcPr>
            <w:tcW w:w="6379" w:type="dxa"/>
            <w:vAlign w:val="center"/>
          </w:tcPr>
          <w:p w:rsidR="0029644A" w:rsidRDefault="00CA0C91" w:rsidP="00305DD4">
            <w:pPr>
              <w:shd w:val="clear" w:color="auto" w:fill="FFFFFF"/>
              <w:ind w:firstLine="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гистрационный </w:t>
            </w:r>
          </w:p>
          <w:p w:rsidR="00CA0C91" w:rsidRPr="00106255" w:rsidRDefault="00CA0C91" w:rsidP="00305DD4">
            <w:pPr>
              <w:shd w:val="clear" w:color="auto" w:fill="FFFFFF"/>
              <w:ind w:firstLine="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="0029644A"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FD2EF4"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О-42-003499  </w:t>
            </w:r>
            <w:r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 </w:t>
            </w:r>
            <w:r w:rsidR="00FD2EF4"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.02</w:t>
            </w:r>
            <w:r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1</w:t>
            </w:r>
            <w:r w:rsidR="00FD2EF4"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72B50" w:rsidRPr="00CA0C91" w:rsidTr="00F024F1">
        <w:trPr>
          <w:trHeight w:val="1133"/>
        </w:trPr>
        <w:tc>
          <w:tcPr>
            <w:tcW w:w="3085" w:type="dxa"/>
            <w:vAlign w:val="center"/>
          </w:tcPr>
          <w:p w:rsidR="00CA0C91" w:rsidRPr="00CA0C91" w:rsidRDefault="00CA0C91" w:rsidP="00F024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государственно</w:t>
            </w:r>
            <w:r w:rsidR="00E72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твенного управления</w:t>
            </w:r>
          </w:p>
        </w:tc>
        <w:tc>
          <w:tcPr>
            <w:tcW w:w="6379" w:type="dxa"/>
            <w:vAlign w:val="center"/>
          </w:tcPr>
          <w:p w:rsidR="00CA0C91" w:rsidRPr="00106255" w:rsidRDefault="00CA0C91" w:rsidP="00305DD4">
            <w:pPr>
              <w:ind w:firstLine="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щее собрание </w:t>
            </w:r>
            <w:r w:rsidR="00FD2EF4"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тников </w:t>
            </w:r>
            <w:r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я,</w:t>
            </w:r>
            <w:r w:rsidR="00FD2EF4"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дагогический С</w:t>
            </w:r>
            <w:r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е</w:t>
            </w:r>
            <w:r w:rsidR="00FD2EF4"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, р</w:t>
            </w:r>
            <w:r w:rsidR="0029644A"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ительский комитет</w:t>
            </w:r>
            <w:r w:rsidR="00FD2EF4"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я</w:t>
            </w:r>
            <w:r w:rsidR="0029644A"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FD2EF4" w:rsidRPr="0010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правляющий Совет Учреждения </w:t>
            </w:r>
          </w:p>
        </w:tc>
      </w:tr>
      <w:tr w:rsidR="00E72B50" w:rsidRPr="00CA0C91" w:rsidTr="00F024F1">
        <w:trPr>
          <w:trHeight w:val="75"/>
        </w:trPr>
        <w:tc>
          <w:tcPr>
            <w:tcW w:w="3085" w:type="dxa"/>
            <w:vAlign w:val="center"/>
          </w:tcPr>
          <w:p w:rsidR="00CA0C91" w:rsidRDefault="00CA0C91" w:rsidP="00F024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начала функционирования учреждения</w:t>
            </w:r>
          </w:p>
          <w:p w:rsidR="00305DD4" w:rsidRPr="00CA0C91" w:rsidRDefault="00305DD4" w:rsidP="00F024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CA0C91" w:rsidRPr="00CA0C91" w:rsidRDefault="00CA0C91" w:rsidP="00305DD4">
            <w:pPr>
              <w:ind w:firstLine="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0C91">
              <w:rPr>
                <w:rFonts w:ascii="Times New Roman" w:hAnsi="Times New Roman" w:cs="Times New Roman"/>
                <w:sz w:val="28"/>
                <w:szCs w:val="28"/>
              </w:rPr>
              <w:t>23 января 194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E72B50" w:rsidRPr="00CA0C91" w:rsidTr="00F024F1">
        <w:trPr>
          <w:trHeight w:val="308"/>
        </w:trPr>
        <w:tc>
          <w:tcPr>
            <w:tcW w:w="3085" w:type="dxa"/>
            <w:vAlign w:val="center"/>
          </w:tcPr>
          <w:p w:rsidR="00CA0C91" w:rsidRPr="00CA0C91" w:rsidRDefault="00CA0C91" w:rsidP="00F0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социальные </w:t>
            </w:r>
            <w:r w:rsidRPr="00CA0C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итуты, взаимодействующие с</w:t>
            </w:r>
            <w:r w:rsidR="00E72B5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A0C91">
              <w:rPr>
                <w:rFonts w:ascii="Times New Roman" w:hAnsi="Times New Roman" w:cs="Times New Roman"/>
                <w:b/>
                <w:sz w:val="28"/>
                <w:szCs w:val="28"/>
              </w:rPr>
              <w:t>МБДОУ«Детский сад №</w:t>
            </w:r>
            <w:r w:rsidR="00E72B5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A0C91">
              <w:rPr>
                <w:rFonts w:ascii="Times New Roman" w:hAnsi="Times New Roman" w:cs="Times New Roman"/>
                <w:b/>
                <w:sz w:val="28"/>
                <w:szCs w:val="28"/>
              </w:rPr>
              <w:t>2»</w:t>
            </w:r>
          </w:p>
        </w:tc>
        <w:tc>
          <w:tcPr>
            <w:tcW w:w="6379" w:type="dxa"/>
            <w:vAlign w:val="center"/>
          </w:tcPr>
          <w:p w:rsidR="00CA0C91" w:rsidRPr="00CA0C91" w:rsidRDefault="00CA0C91" w:rsidP="00305DD4">
            <w:pPr>
              <w:ind w:left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Полысаевского городского округа, МБОУ «Школа № 17», Дом </w:t>
            </w:r>
            <w:r w:rsidRPr="00CA0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творчества им. Куропаткина, Школа искусств № 54, детская поликлиника № 5, СК «Полысаевец», городская библиотека им. Крупско</w:t>
            </w:r>
            <w:r w:rsidR="00E72B50">
              <w:rPr>
                <w:rFonts w:ascii="Times New Roman" w:hAnsi="Times New Roman" w:cs="Times New Roman"/>
                <w:sz w:val="28"/>
                <w:szCs w:val="28"/>
              </w:rPr>
              <w:t>й, ДК</w:t>
            </w:r>
            <w:r w:rsidR="00CB5E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72B50">
              <w:rPr>
                <w:rFonts w:ascii="Times New Roman" w:hAnsi="Times New Roman" w:cs="Times New Roman"/>
                <w:sz w:val="28"/>
                <w:szCs w:val="28"/>
              </w:rPr>
              <w:t>«Родина», ДК «Полысаевец»</w:t>
            </w:r>
          </w:p>
        </w:tc>
      </w:tr>
      <w:tr w:rsidR="00E72B50" w:rsidRPr="00CA0C91" w:rsidTr="00F024F1">
        <w:trPr>
          <w:trHeight w:val="122"/>
        </w:trPr>
        <w:tc>
          <w:tcPr>
            <w:tcW w:w="3085" w:type="dxa"/>
            <w:vAlign w:val="center"/>
          </w:tcPr>
          <w:p w:rsidR="00CA0C91" w:rsidRPr="00CA0C91" w:rsidRDefault="00CA0C91" w:rsidP="00F02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жим работы</w:t>
            </w:r>
          </w:p>
        </w:tc>
        <w:tc>
          <w:tcPr>
            <w:tcW w:w="6379" w:type="dxa"/>
            <w:vAlign w:val="center"/>
          </w:tcPr>
          <w:p w:rsidR="00CA0C91" w:rsidRPr="00CA0C91" w:rsidRDefault="00CA0C91" w:rsidP="00305DD4">
            <w:pPr>
              <w:ind w:left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91">
              <w:rPr>
                <w:rFonts w:ascii="Times New Roman" w:hAnsi="Times New Roman" w:cs="Times New Roman"/>
                <w:sz w:val="28"/>
                <w:szCs w:val="28"/>
              </w:rPr>
              <w:t>Режим работы установлен Учредителем</w:t>
            </w:r>
            <w:r w:rsidRPr="00CA0C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A0C91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потребностей семьи и возможностей бюджетного финансирования, ДОО и является следующим: пятидневная неделя с ежедневным </w:t>
            </w:r>
            <w:r w:rsidR="00E72B50">
              <w:rPr>
                <w:rFonts w:ascii="Times New Roman" w:hAnsi="Times New Roman" w:cs="Times New Roman"/>
                <w:sz w:val="28"/>
                <w:szCs w:val="28"/>
              </w:rPr>
              <w:t>12-ти часовым пребыванием детей</w:t>
            </w:r>
          </w:p>
        </w:tc>
      </w:tr>
      <w:tr w:rsidR="00E72B50" w:rsidRPr="00CA0C91" w:rsidTr="00F024F1">
        <w:trPr>
          <w:trHeight w:val="122"/>
        </w:trPr>
        <w:tc>
          <w:tcPr>
            <w:tcW w:w="3085" w:type="dxa"/>
            <w:vAlign w:val="center"/>
          </w:tcPr>
          <w:p w:rsidR="00CA0C91" w:rsidRPr="00CA0C91" w:rsidRDefault="00CA0C91" w:rsidP="00F024F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C91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 учреждения</w:t>
            </w:r>
            <w:r w:rsidRPr="00CA0C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379" w:type="dxa"/>
            <w:vAlign w:val="center"/>
          </w:tcPr>
          <w:p w:rsidR="00CA0C91" w:rsidRPr="00CA0C91" w:rsidRDefault="00CA0C91" w:rsidP="00305DD4">
            <w:pPr>
              <w:shd w:val="clear" w:color="auto" w:fill="FFFFFF"/>
              <w:ind w:left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7.00 до 19.00 часов, кроме субботы,</w:t>
            </w:r>
            <w:r w:rsidR="00E72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кресенья и праздничных дней</w:t>
            </w:r>
          </w:p>
        </w:tc>
      </w:tr>
    </w:tbl>
    <w:p w:rsidR="00100BFA" w:rsidRPr="00D06FEC" w:rsidRDefault="00100BFA" w:rsidP="006F5368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6FEC">
        <w:rPr>
          <w:rFonts w:ascii="Times New Roman" w:hAnsi="Times New Roman" w:cs="Times New Roman"/>
          <w:b/>
          <w:sz w:val="28"/>
          <w:szCs w:val="28"/>
        </w:rPr>
        <w:t>Сведения о группах</w:t>
      </w:r>
    </w:p>
    <w:p w:rsidR="00877908" w:rsidRPr="00D06FEC" w:rsidRDefault="00E72B50" w:rsidP="006F536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D43C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начало 2016-2017</w:t>
      </w:r>
      <w:r w:rsidR="003F5EBE" w:rsidRPr="00D06F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ого года </w:t>
      </w:r>
      <w:r w:rsidR="008D441A" w:rsidRPr="00D06F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877908" w:rsidRPr="00D06F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ский сад</w:t>
      </w:r>
      <w:r w:rsidR="003F5EBE" w:rsidRPr="00D06F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ыл</w:t>
      </w:r>
      <w:r w:rsidR="00100BFA" w:rsidRPr="00D06F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</w:t>
      </w:r>
      <w:r w:rsidR="00877908" w:rsidRPr="00D06F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плектован</w:t>
      </w:r>
      <w:r w:rsidR="009A41E5" w:rsidRPr="00D06F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380A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9A41E5" w:rsidRPr="00D06F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растными группами</w:t>
      </w:r>
      <w:r w:rsidR="00100BFA" w:rsidRPr="00D06F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еразвивающей направленности</w:t>
      </w:r>
      <w:r w:rsidR="009A41E5" w:rsidRPr="00D06F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4253"/>
        <w:gridCol w:w="2622"/>
        <w:gridCol w:w="2481"/>
      </w:tblGrid>
      <w:tr w:rsidR="00877908" w:rsidRPr="00380A71" w:rsidTr="003E2339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860E6" w:rsidRDefault="00380A71" w:rsidP="0038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77908" w:rsidRPr="0038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менование </w:t>
            </w:r>
          </w:p>
          <w:p w:rsidR="00877908" w:rsidRPr="00380A71" w:rsidRDefault="00877908" w:rsidP="0038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2622" w:type="dxa"/>
            <w:shd w:val="clear" w:color="auto" w:fill="F2F2F2" w:themeFill="background1" w:themeFillShade="F2"/>
            <w:vAlign w:val="center"/>
          </w:tcPr>
          <w:p w:rsidR="007860E6" w:rsidRDefault="00380A71" w:rsidP="0038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77908" w:rsidRPr="0038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</w:p>
          <w:p w:rsidR="00877908" w:rsidRPr="00380A71" w:rsidRDefault="00877908" w:rsidP="0038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:rsidR="007860E6" w:rsidRDefault="00380A71" w:rsidP="0038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77908" w:rsidRPr="00380A71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</w:t>
            </w:r>
          </w:p>
          <w:p w:rsidR="00877908" w:rsidRPr="00380A71" w:rsidRDefault="00877908" w:rsidP="0038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</w:tr>
      <w:tr w:rsidR="00877908" w:rsidRPr="00380A71" w:rsidTr="0030342F">
        <w:trPr>
          <w:trHeight w:val="409"/>
        </w:trPr>
        <w:tc>
          <w:tcPr>
            <w:tcW w:w="4253" w:type="dxa"/>
            <w:vAlign w:val="center"/>
          </w:tcPr>
          <w:p w:rsidR="00877908" w:rsidRPr="00380A71" w:rsidRDefault="00380A71" w:rsidP="0030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7908" w:rsidRPr="00380A71">
              <w:rPr>
                <w:rFonts w:ascii="Times New Roman" w:hAnsi="Times New Roman" w:cs="Times New Roman"/>
                <w:sz w:val="24"/>
                <w:szCs w:val="24"/>
              </w:rPr>
              <w:t>ладшая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7908" w:rsidRPr="00380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77908" w:rsidRPr="00380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2" w:type="dxa"/>
            <w:vAlign w:val="center"/>
          </w:tcPr>
          <w:p w:rsidR="00877908" w:rsidRPr="00380A71" w:rsidRDefault="00877908" w:rsidP="00303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vAlign w:val="center"/>
          </w:tcPr>
          <w:p w:rsidR="00877908" w:rsidRPr="00380A71" w:rsidRDefault="00C723F8" w:rsidP="00303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77908" w:rsidRPr="00380A71" w:rsidTr="0030342F">
        <w:trPr>
          <w:trHeight w:val="409"/>
        </w:trPr>
        <w:tc>
          <w:tcPr>
            <w:tcW w:w="4253" w:type="dxa"/>
            <w:vAlign w:val="center"/>
          </w:tcPr>
          <w:p w:rsidR="00877908" w:rsidRPr="00380A71" w:rsidRDefault="00877908" w:rsidP="0030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sz w:val="24"/>
                <w:szCs w:val="24"/>
              </w:rPr>
              <w:t>Средняя(4</w:t>
            </w:r>
            <w:r w:rsidR="00380A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0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0A7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380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2" w:type="dxa"/>
            <w:vAlign w:val="center"/>
          </w:tcPr>
          <w:p w:rsidR="00877908" w:rsidRPr="00380A71" w:rsidRDefault="00877908" w:rsidP="00303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vAlign w:val="center"/>
          </w:tcPr>
          <w:p w:rsidR="00877908" w:rsidRPr="00380A71" w:rsidRDefault="00877908" w:rsidP="00303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3F8" w:rsidRPr="00380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7908" w:rsidRPr="00380A71" w:rsidTr="0030342F">
        <w:trPr>
          <w:trHeight w:val="409"/>
        </w:trPr>
        <w:tc>
          <w:tcPr>
            <w:tcW w:w="4253" w:type="dxa"/>
            <w:vAlign w:val="center"/>
          </w:tcPr>
          <w:p w:rsidR="00877908" w:rsidRPr="00380A71" w:rsidRDefault="00877908" w:rsidP="0030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sz w:val="24"/>
                <w:szCs w:val="24"/>
              </w:rPr>
              <w:t>Старшая(</w:t>
            </w:r>
            <w:r w:rsidR="00380A7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380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0A7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380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2" w:type="dxa"/>
            <w:vAlign w:val="center"/>
          </w:tcPr>
          <w:p w:rsidR="00877908" w:rsidRPr="00380A71" w:rsidRDefault="00877908" w:rsidP="00303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vAlign w:val="center"/>
          </w:tcPr>
          <w:p w:rsidR="00877908" w:rsidRPr="00380A71" w:rsidRDefault="00C723F8" w:rsidP="00303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77908" w:rsidRPr="00380A71" w:rsidTr="0030342F">
        <w:trPr>
          <w:trHeight w:val="409"/>
        </w:trPr>
        <w:tc>
          <w:tcPr>
            <w:tcW w:w="4253" w:type="dxa"/>
            <w:vAlign w:val="center"/>
          </w:tcPr>
          <w:p w:rsidR="00877908" w:rsidRPr="00380A71" w:rsidRDefault="00877908" w:rsidP="0030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380A71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r w:rsidRPr="00380A71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380A71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  <w:r w:rsidRPr="00380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2" w:type="dxa"/>
            <w:vAlign w:val="center"/>
          </w:tcPr>
          <w:p w:rsidR="00877908" w:rsidRPr="00380A71" w:rsidRDefault="00877908" w:rsidP="00303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vAlign w:val="center"/>
          </w:tcPr>
          <w:p w:rsidR="00877908" w:rsidRPr="00380A71" w:rsidRDefault="00C723F8" w:rsidP="00303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77908" w:rsidRPr="00380A71" w:rsidTr="0030342F">
        <w:trPr>
          <w:trHeight w:val="409"/>
        </w:trPr>
        <w:tc>
          <w:tcPr>
            <w:tcW w:w="4253" w:type="dxa"/>
            <w:vAlign w:val="center"/>
          </w:tcPr>
          <w:p w:rsidR="00877908" w:rsidRPr="00380A71" w:rsidRDefault="00877908" w:rsidP="003034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22" w:type="dxa"/>
            <w:vAlign w:val="center"/>
          </w:tcPr>
          <w:p w:rsidR="00877908" w:rsidRPr="00380A71" w:rsidRDefault="00303D97" w:rsidP="00303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1" w:type="dxa"/>
            <w:vAlign w:val="center"/>
          </w:tcPr>
          <w:p w:rsidR="00877908" w:rsidRPr="00380A71" w:rsidRDefault="00877908" w:rsidP="00303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23F8" w:rsidRPr="00380A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F5EBE" w:rsidRPr="00380A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2858B1" w:rsidRPr="002858B1" w:rsidRDefault="002858B1" w:rsidP="00EC5415">
      <w:pPr>
        <w:spacing w:before="24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</w:rPr>
      </w:pPr>
      <w:r w:rsidRPr="002858B1">
        <w:rPr>
          <w:rFonts w:ascii="Times New Roman" w:hAnsi="Times New Roman" w:cs="Times New Roman"/>
          <w:b/>
          <w:bCs/>
          <w:sz w:val="28"/>
          <w:szCs w:val="24"/>
        </w:rPr>
        <w:t>Вывод:</w:t>
      </w:r>
      <w:r w:rsidR="00FD2EF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D78A9">
        <w:rPr>
          <w:rFonts w:ascii="Times New Roman" w:hAnsi="Times New Roman" w:cs="Times New Roman"/>
          <w:sz w:val="28"/>
          <w:szCs w:val="24"/>
        </w:rPr>
        <w:t>м</w:t>
      </w:r>
      <w:r w:rsidRPr="002858B1">
        <w:rPr>
          <w:rFonts w:ascii="Times New Roman" w:hAnsi="Times New Roman" w:cs="Times New Roman"/>
          <w:sz w:val="28"/>
          <w:szCs w:val="24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4"/>
        </w:rPr>
        <w:t xml:space="preserve">бюджетное </w:t>
      </w:r>
      <w:r w:rsidRPr="002858B1">
        <w:rPr>
          <w:rFonts w:ascii="Times New Roman" w:hAnsi="Times New Roman" w:cs="Times New Roman"/>
          <w:sz w:val="28"/>
          <w:szCs w:val="24"/>
        </w:rPr>
        <w:t>дошкольное образовательное учрежден</w:t>
      </w:r>
      <w:r>
        <w:rPr>
          <w:rFonts w:ascii="Times New Roman" w:hAnsi="Times New Roman" w:cs="Times New Roman"/>
          <w:sz w:val="28"/>
          <w:szCs w:val="24"/>
        </w:rPr>
        <w:t>ие «Детский сад № 2</w:t>
      </w:r>
      <w:r w:rsidRPr="002858B1">
        <w:rPr>
          <w:rFonts w:ascii="Times New Roman" w:hAnsi="Times New Roman" w:cs="Times New Roman"/>
          <w:sz w:val="28"/>
          <w:szCs w:val="24"/>
        </w:rPr>
        <w:t>»  функционирует в соответствии с</w:t>
      </w:r>
      <w:r w:rsidR="000A48B2">
        <w:rPr>
          <w:rFonts w:ascii="Times New Roman" w:hAnsi="Times New Roman" w:cs="Times New Roman"/>
          <w:sz w:val="28"/>
          <w:szCs w:val="24"/>
        </w:rPr>
        <w:t> </w:t>
      </w:r>
      <w:r w:rsidRPr="002858B1">
        <w:rPr>
          <w:rFonts w:ascii="Times New Roman" w:hAnsi="Times New Roman" w:cs="Times New Roman"/>
          <w:sz w:val="28"/>
          <w:szCs w:val="24"/>
        </w:rPr>
        <w:t>нормативными документами в сфере образования Российской Федерации.</w:t>
      </w:r>
    </w:p>
    <w:p w:rsidR="005761F9" w:rsidRPr="000A48B2" w:rsidRDefault="005761F9" w:rsidP="00AB4CFE">
      <w:pPr>
        <w:pStyle w:val="1"/>
        <w:numPr>
          <w:ilvl w:val="0"/>
          <w:numId w:val="6"/>
        </w:numPr>
        <w:spacing w:after="240"/>
        <w:rPr>
          <w:sz w:val="28"/>
        </w:rPr>
      </w:pPr>
      <w:r w:rsidRPr="000A48B2">
        <w:rPr>
          <w:sz w:val="28"/>
        </w:rPr>
        <w:t>Структура управления ДОУ, его органов управления</w:t>
      </w:r>
    </w:p>
    <w:p w:rsidR="00E0317D" w:rsidRPr="00871871" w:rsidRDefault="005761F9" w:rsidP="000A48B2">
      <w:pPr>
        <w:spacing w:after="0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9B">
        <w:rPr>
          <w:rFonts w:ascii="Times New Roman" w:hAnsi="Times New Roman" w:cs="Times New Roman"/>
          <w:sz w:val="28"/>
          <w:szCs w:val="28"/>
        </w:rPr>
        <w:t xml:space="preserve">МБДОУ «Детский сад № 2» является некоммерческой организацией, финансируется за счет средств бюджета, на основе сметы и других источников, в соответствии с законодательством Российской Федерации. </w:t>
      </w:r>
      <w:r w:rsidR="00303D97" w:rsidRPr="00AF04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303D97" w:rsidRPr="00AF04BC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303D97" w:rsidRPr="00AF04BC">
        <w:rPr>
          <w:rFonts w:ascii="Times New Roman" w:eastAsia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303D97" w:rsidRPr="00AF04BC">
        <w:rPr>
          <w:rFonts w:ascii="Times New Roman" w:hAnsi="Times New Roman" w:cs="Times New Roman"/>
          <w:sz w:val="28"/>
          <w:szCs w:val="28"/>
        </w:rPr>
        <w:t>«Детский сад  № 2</w:t>
      </w:r>
      <w:r w:rsidR="00303D97" w:rsidRPr="00AF04BC">
        <w:rPr>
          <w:rFonts w:ascii="Times New Roman" w:eastAsia="Times New Roman" w:hAnsi="Times New Roman" w:cs="Times New Roman"/>
          <w:sz w:val="28"/>
          <w:szCs w:val="28"/>
        </w:rPr>
        <w:t xml:space="preserve">» осуществляет свою деятельность в соответствии </w:t>
      </w:r>
      <w:r w:rsidR="00323E0C" w:rsidRPr="00323E0C">
        <w:rPr>
          <w:rFonts w:ascii="Times New Roman" w:eastAsia="Times New Roman" w:hAnsi="Times New Roman" w:cs="Times New Roman"/>
          <w:sz w:val="28"/>
          <w:szCs w:val="24"/>
        </w:rPr>
        <w:t xml:space="preserve">с </w:t>
      </w:r>
      <w:r w:rsidR="00AF04BC" w:rsidRPr="00AF04BC">
        <w:rPr>
          <w:rStyle w:val="FontStyle11"/>
          <w:rFonts w:eastAsia="Times New Roman"/>
          <w:sz w:val="28"/>
          <w:szCs w:val="28"/>
        </w:rPr>
        <w:t>Федеральным</w:t>
      </w:r>
      <w:r w:rsidR="00303D97" w:rsidRPr="00AF04BC">
        <w:rPr>
          <w:rStyle w:val="FontStyle11"/>
          <w:rFonts w:eastAsia="Times New Roman"/>
          <w:sz w:val="28"/>
          <w:szCs w:val="28"/>
        </w:rPr>
        <w:t xml:space="preserve"> закон</w:t>
      </w:r>
      <w:r w:rsidR="00AF04BC" w:rsidRPr="00AF04BC">
        <w:rPr>
          <w:rStyle w:val="FontStyle11"/>
          <w:rFonts w:eastAsia="Times New Roman"/>
          <w:sz w:val="28"/>
          <w:szCs w:val="28"/>
        </w:rPr>
        <w:t>ом</w:t>
      </w:r>
      <w:r w:rsidR="00303D97" w:rsidRPr="00AF04BC">
        <w:rPr>
          <w:rStyle w:val="FontStyle11"/>
          <w:rFonts w:eastAsia="Times New Roman"/>
          <w:sz w:val="28"/>
          <w:szCs w:val="28"/>
        </w:rPr>
        <w:t xml:space="preserve"> Российской Федерации от 29.12.2012 № 273-ФЗ «Об образовании в Российской Федерации»</w:t>
      </w:r>
      <w:r w:rsidR="00AF04BC" w:rsidRPr="00AF04BC">
        <w:rPr>
          <w:rStyle w:val="FontStyle11"/>
          <w:rFonts w:eastAsia="Times New Roman"/>
          <w:sz w:val="28"/>
          <w:szCs w:val="28"/>
        </w:rPr>
        <w:t xml:space="preserve">, </w:t>
      </w:r>
      <w:r w:rsidR="00323E0C" w:rsidRPr="00323E0C">
        <w:rPr>
          <w:rFonts w:ascii="Times New Roman" w:eastAsia="Times New Roman" w:hAnsi="Times New Roman" w:cs="Times New Roman"/>
          <w:sz w:val="28"/>
          <w:szCs w:val="24"/>
        </w:rPr>
        <w:t>на основании  му</w:t>
      </w:r>
      <w:r w:rsidR="00323E0C">
        <w:rPr>
          <w:rFonts w:ascii="Times New Roman" w:hAnsi="Times New Roman"/>
          <w:sz w:val="28"/>
          <w:szCs w:val="24"/>
        </w:rPr>
        <w:t>ниципального задания (</w:t>
      </w:r>
      <w:r w:rsidR="00323E0C" w:rsidRPr="00323E0C">
        <w:rPr>
          <w:rFonts w:ascii="Times New Roman" w:eastAsia="Times New Roman" w:hAnsi="Times New Roman" w:cs="Times New Roman"/>
          <w:sz w:val="28"/>
          <w:szCs w:val="24"/>
        </w:rPr>
        <w:t>утверждаемого Учредителем</w:t>
      </w:r>
      <w:r w:rsidR="00323E0C">
        <w:rPr>
          <w:rFonts w:ascii="Times New Roman" w:hAnsi="Times New Roman"/>
          <w:sz w:val="24"/>
          <w:szCs w:val="24"/>
        </w:rPr>
        <w:t xml:space="preserve">), </w:t>
      </w:r>
      <w:r w:rsidR="00303D97" w:rsidRPr="00AF04BC">
        <w:rPr>
          <w:rFonts w:ascii="Times New Roman" w:eastAsia="Times New Roman" w:hAnsi="Times New Roman" w:cs="Times New Roman"/>
          <w:sz w:val="28"/>
          <w:szCs w:val="28"/>
        </w:rPr>
        <w:t>а так же следующими нормативно-правовыми и локальными документами:</w:t>
      </w:r>
    </w:p>
    <w:p w:rsidR="00F742CF" w:rsidRPr="000A48B2" w:rsidRDefault="00F742CF" w:rsidP="00AB4CFE">
      <w:pPr>
        <w:pStyle w:val="a6"/>
        <w:numPr>
          <w:ilvl w:val="0"/>
          <w:numId w:val="7"/>
        </w:numPr>
        <w:tabs>
          <w:tab w:val="left" w:pos="142"/>
          <w:tab w:val="left" w:pos="993"/>
          <w:tab w:val="left" w:pos="1134"/>
        </w:tabs>
        <w:spacing w:after="0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8B2">
        <w:rPr>
          <w:rFonts w:ascii="Times New Roman" w:eastAsia="Times New Roman" w:hAnsi="Times New Roman" w:cs="Times New Roman"/>
          <w:sz w:val="28"/>
          <w:szCs w:val="28"/>
        </w:rPr>
        <w:t>Конвенцией ООН о правах ребёнка;</w:t>
      </w:r>
    </w:p>
    <w:p w:rsidR="00F742CF" w:rsidRPr="000A48B2" w:rsidRDefault="00F742CF" w:rsidP="00AB4CFE">
      <w:pPr>
        <w:pStyle w:val="a6"/>
        <w:numPr>
          <w:ilvl w:val="0"/>
          <w:numId w:val="7"/>
        </w:numPr>
        <w:tabs>
          <w:tab w:val="left" w:pos="142"/>
          <w:tab w:val="left" w:pos="993"/>
          <w:tab w:val="left" w:pos="1134"/>
        </w:tabs>
        <w:spacing w:after="0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8B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законом «Об основных гарантиях прав ребёнка Российской   Федерации»;</w:t>
      </w:r>
    </w:p>
    <w:p w:rsidR="00303D97" w:rsidRPr="000A48B2" w:rsidRDefault="00303D97" w:rsidP="00AB4CFE">
      <w:pPr>
        <w:pStyle w:val="a6"/>
        <w:numPr>
          <w:ilvl w:val="0"/>
          <w:numId w:val="7"/>
        </w:numPr>
        <w:tabs>
          <w:tab w:val="left" w:pos="142"/>
          <w:tab w:val="left" w:pos="993"/>
          <w:tab w:val="left" w:pos="1134"/>
        </w:tabs>
        <w:spacing w:after="0"/>
        <w:ind w:left="0" w:right="75" w:firstLine="709"/>
        <w:jc w:val="both"/>
        <w:rPr>
          <w:rStyle w:val="FontStyle11"/>
          <w:rFonts w:eastAsia="Times New Roman"/>
          <w:sz w:val="28"/>
          <w:szCs w:val="28"/>
        </w:rPr>
      </w:pPr>
      <w:r w:rsidRPr="000A48B2">
        <w:rPr>
          <w:rStyle w:val="FontStyle11"/>
          <w:rFonts w:eastAsia="Times New Roman"/>
          <w:sz w:val="28"/>
          <w:szCs w:val="28"/>
        </w:rPr>
        <w:t>Приказ</w:t>
      </w:r>
      <w:r w:rsidR="006456D6" w:rsidRPr="000A48B2">
        <w:rPr>
          <w:rStyle w:val="FontStyle11"/>
          <w:rFonts w:eastAsia="Times New Roman"/>
          <w:sz w:val="28"/>
          <w:szCs w:val="28"/>
        </w:rPr>
        <w:t>ом</w:t>
      </w:r>
      <w:r w:rsidRPr="000A48B2">
        <w:rPr>
          <w:rStyle w:val="FontStyle11"/>
          <w:rFonts w:eastAsia="Times New Roman"/>
          <w:sz w:val="28"/>
          <w:szCs w:val="28"/>
        </w:rPr>
        <w:t xml:space="preserve"> Министерства образования и науки  Российской Федерации от 30.08.2013</w:t>
      </w:r>
      <w:r w:rsidR="00EC5415">
        <w:rPr>
          <w:rStyle w:val="FontStyle11"/>
          <w:rFonts w:eastAsia="Times New Roman"/>
          <w:sz w:val="28"/>
          <w:szCs w:val="28"/>
        </w:rPr>
        <w:t> </w:t>
      </w:r>
      <w:r w:rsidRPr="000A48B2">
        <w:rPr>
          <w:rStyle w:val="FontStyle11"/>
          <w:rFonts w:eastAsia="Times New Roman"/>
          <w:sz w:val="28"/>
          <w:szCs w:val="28"/>
        </w:rPr>
        <w:t xml:space="preserve"> № 1014 «Об утверждении Порядка организации и осуществления образовательной деятельности</w:t>
      </w:r>
      <w:r w:rsidR="00DF2B86" w:rsidRPr="000A48B2">
        <w:rPr>
          <w:rStyle w:val="FontStyle11"/>
          <w:rFonts w:eastAsia="Times New Roman"/>
          <w:sz w:val="28"/>
          <w:szCs w:val="28"/>
        </w:rPr>
        <w:t xml:space="preserve"> по основным общеобразовательным</w:t>
      </w:r>
      <w:r w:rsidRPr="000A48B2">
        <w:rPr>
          <w:rStyle w:val="FontStyle11"/>
          <w:rFonts w:eastAsia="Times New Roman"/>
          <w:sz w:val="28"/>
          <w:szCs w:val="28"/>
        </w:rPr>
        <w:t xml:space="preserve"> программам – образовательным программам  дошкольного образования»</w:t>
      </w:r>
      <w:r w:rsidR="00AF04BC" w:rsidRPr="000A48B2">
        <w:rPr>
          <w:rStyle w:val="FontStyle11"/>
          <w:rFonts w:eastAsia="Times New Roman"/>
          <w:sz w:val="28"/>
          <w:szCs w:val="28"/>
        </w:rPr>
        <w:t>;</w:t>
      </w:r>
    </w:p>
    <w:p w:rsidR="00AF04BC" w:rsidRPr="000A48B2" w:rsidRDefault="00AF04BC" w:rsidP="00AB4CFE">
      <w:pPr>
        <w:pStyle w:val="a6"/>
        <w:numPr>
          <w:ilvl w:val="0"/>
          <w:numId w:val="7"/>
        </w:numPr>
        <w:tabs>
          <w:tab w:val="left" w:pos="142"/>
          <w:tab w:val="left" w:pos="993"/>
          <w:tab w:val="left" w:pos="1134"/>
        </w:tabs>
        <w:spacing w:after="0"/>
        <w:ind w:left="0" w:right="75" w:firstLine="709"/>
        <w:jc w:val="both"/>
        <w:rPr>
          <w:rStyle w:val="FontStyle11"/>
          <w:rFonts w:eastAsia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>Приказом Минобрнауки России от 08.04.2014 № 293 «Об утверждении Порядка приёма на обучение по образовательным программам дошкольного образования»</w:t>
      </w:r>
      <w:r w:rsidR="006456D6" w:rsidRPr="000A48B2">
        <w:rPr>
          <w:rFonts w:ascii="Times New Roman" w:hAnsi="Times New Roman" w:cs="Times New Roman"/>
          <w:sz w:val="28"/>
          <w:szCs w:val="28"/>
        </w:rPr>
        <w:t>;</w:t>
      </w:r>
    </w:p>
    <w:p w:rsidR="00303D97" w:rsidRPr="000A48B2" w:rsidRDefault="00AF04BC" w:rsidP="00AB4CFE">
      <w:pPr>
        <w:pStyle w:val="a6"/>
        <w:numPr>
          <w:ilvl w:val="0"/>
          <w:numId w:val="7"/>
        </w:numPr>
        <w:tabs>
          <w:tab w:val="left" w:pos="142"/>
          <w:tab w:val="left" w:pos="993"/>
          <w:tab w:val="left" w:pos="1134"/>
        </w:tabs>
        <w:spacing w:after="0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8B2">
        <w:rPr>
          <w:rFonts w:ascii="Times New Roman" w:eastAsia="Times New Roman" w:hAnsi="Times New Roman" w:cs="Times New Roman"/>
          <w:sz w:val="28"/>
          <w:szCs w:val="28"/>
        </w:rPr>
        <w:t>«Санитарно-эпидемиологич</w:t>
      </w:r>
      <w:r w:rsidR="00CB5EFF">
        <w:rPr>
          <w:rFonts w:ascii="Times New Roman" w:eastAsia="Times New Roman" w:hAnsi="Times New Roman" w:cs="Times New Roman"/>
          <w:sz w:val="28"/>
          <w:szCs w:val="28"/>
        </w:rPr>
        <w:t xml:space="preserve">еские требования к устройству, </w:t>
      </w:r>
      <w:r w:rsidRPr="000A48B2">
        <w:rPr>
          <w:rFonts w:ascii="Times New Roman" w:eastAsia="Times New Roman" w:hAnsi="Times New Roman" w:cs="Times New Roman"/>
          <w:sz w:val="28"/>
          <w:szCs w:val="28"/>
        </w:rPr>
        <w:t>соде</w:t>
      </w:r>
      <w:r w:rsidR="006456D6" w:rsidRPr="000A48B2">
        <w:rPr>
          <w:rFonts w:ascii="Times New Roman" w:eastAsia="Times New Roman" w:hAnsi="Times New Roman" w:cs="Times New Roman"/>
          <w:sz w:val="28"/>
          <w:szCs w:val="28"/>
        </w:rPr>
        <w:t xml:space="preserve">ржанию </w:t>
      </w:r>
      <w:r w:rsidR="00CB5EFF">
        <w:rPr>
          <w:rFonts w:ascii="Times New Roman" w:eastAsia="Times New Roman" w:hAnsi="Times New Roman" w:cs="Times New Roman"/>
          <w:sz w:val="28"/>
          <w:szCs w:val="28"/>
        </w:rPr>
        <w:t>и организации режима работы в</w:t>
      </w:r>
      <w:r w:rsidRPr="000A48B2">
        <w:rPr>
          <w:rFonts w:ascii="Times New Roman" w:eastAsia="Times New Roman" w:hAnsi="Times New Roman" w:cs="Times New Roman"/>
          <w:sz w:val="28"/>
          <w:szCs w:val="28"/>
        </w:rPr>
        <w:t xml:space="preserve"> дошкольных образовательных организациях»  СанПиН 2.4.1.3049 -13  от 15.05.2013</w:t>
      </w:r>
      <w:r w:rsidR="006456D6" w:rsidRPr="000A48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04BC" w:rsidRPr="000A48B2" w:rsidRDefault="00AF04BC" w:rsidP="00AB4CFE">
      <w:pPr>
        <w:pStyle w:val="a6"/>
        <w:numPr>
          <w:ilvl w:val="0"/>
          <w:numId w:val="7"/>
        </w:numPr>
        <w:tabs>
          <w:tab w:val="left" w:pos="142"/>
          <w:tab w:val="left" w:pos="993"/>
          <w:tab w:val="left" w:pos="1134"/>
        </w:tabs>
        <w:spacing w:after="0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8B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6456D6" w:rsidRPr="000A48B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A48B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ол</w:t>
      </w:r>
      <w:r w:rsidR="006456D6" w:rsidRPr="000A48B2">
        <w:rPr>
          <w:rFonts w:ascii="Times New Roman" w:eastAsia="Times New Roman" w:hAnsi="Times New Roman" w:cs="Times New Roman"/>
          <w:sz w:val="28"/>
          <w:szCs w:val="28"/>
        </w:rPr>
        <w:t xml:space="preserve">ысаевского городского округа от </w:t>
      </w:r>
      <w:r w:rsidRPr="000A48B2">
        <w:rPr>
          <w:rFonts w:ascii="Times New Roman" w:eastAsia="Times New Roman" w:hAnsi="Times New Roman" w:cs="Times New Roman"/>
          <w:sz w:val="28"/>
          <w:szCs w:val="28"/>
        </w:rPr>
        <w:t>21.10.2013 № 1673 «Об утверждении Порядка комплектования муниципальных образовательных организаций, осуществляющих образовательную деятельность по образовательным программам  дошкольного образования»</w:t>
      </w:r>
      <w:r w:rsidR="006456D6" w:rsidRPr="000A48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04BC" w:rsidRPr="000A48B2" w:rsidRDefault="00303D97" w:rsidP="00AB4CFE">
      <w:pPr>
        <w:pStyle w:val="a6"/>
        <w:numPr>
          <w:ilvl w:val="0"/>
          <w:numId w:val="7"/>
        </w:numPr>
        <w:tabs>
          <w:tab w:val="left" w:pos="142"/>
          <w:tab w:val="left" w:pos="993"/>
          <w:tab w:val="left" w:pos="1134"/>
        </w:tabs>
        <w:spacing w:after="0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8B2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6456D6" w:rsidRPr="000A48B2">
        <w:rPr>
          <w:rFonts w:ascii="Times New Roman" w:eastAsia="Times New Roman" w:hAnsi="Times New Roman" w:cs="Times New Roman"/>
          <w:sz w:val="28"/>
          <w:szCs w:val="28"/>
        </w:rPr>
        <w:t xml:space="preserve"> МБДОУ «Детский сад № 2</w:t>
      </w:r>
      <w:r w:rsidRPr="000A48B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56D6" w:rsidRPr="000A48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3B86" w:rsidRPr="000A48B2" w:rsidRDefault="00803B86" w:rsidP="00AB4CFE">
      <w:pPr>
        <w:pStyle w:val="a6"/>
        <w:numPr>
          <w:ilvl w:val="0"/>
          <w:numId w:val="7"/>
        </w:numPr>
        <w:tabs>
          <w:tab w:val="left" w:pos="142"/>
          <w:tab w:val="left" w:pos="993"/>
          <w:tab w:val="left" w:pos="1134"/>
        </w:tabs>
        <w:spacing w:after="0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авилами комплектования МБДОУ </w:t>
      </w:r>
      <w:r w:rsidR="00CB5E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</w:t>
      </w:r>
      <w:r w:rsidRPr="000A48B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тский сад №</w:t>
      </w:r>
      <w:r w:rsidR="00CB5E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0A48B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</w:t>
      </w:r>
      <w:r w:rsidR="00CB5E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» </w:t>
      </w:r>
      <w:r w:rsidRPr="000A48B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существляющего образовательную деятельность по образовательной программе дошкольного образования;</w:t>
      </w:r>
    </w:p>
    <w:p w:rsidR="00803B86" w:rsidRPr="000A48B2" w:rsidRDefault="00803B86" w:rsidP="00AB4CFE">
      <w:pPr>
        <w:pStyle w:val="a6"/>
        <w:numPr>
          <w:ilvl w:val="0"/>
          <w:numId w:val="7"/>
        </w:numPr>
        <w:tabs>
          <w:tab w:val="left" w:pos="142"/>
          <w:tab w:val="left" w:pos="993"/>
          <w:tab w:val="left" w:pos="1134"/>
        </w:tabs>
        <w:spacing w:after="0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8B2">
        <w:rPr>
          <w:rStyle w:val="ab"/>
          <w:rFonts w:ascii="Times New Roman" w:eastAsiaTheme="majorEastAsia" w:hAnsi="Times New Roman" w:cs="Times New Roman"/>
          <w:i w:val="0"/>
          <w:sz w:val="28"/>
          <w:szCs w:val="28"/>
        </w:rPr>
        <w:t>Правилами приема на обучение по образовательной программе дошкольного образования МБДОУ "Детский сад № 2"</w:t>
      </w:r>
      <w:r w:rsidRPr="000A48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8B1" w:rsidRPr="008E7409" w:rsidRDefault="00A32BD8" w:rsidP="000A48B2">
      <w:pPr>
        <w:tabs>
          <w:tab w:val="left" w:pos="11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ОО</w:t>
      </w:r>
      <w:r w:rsidR="005761F9" w:rsidRPr="00943C9B">
        <w:rPr>
          <w:rFonts w:ascii="Times New Roman" w:hAnsi="Times New Roman" w:cs="Times New Roman"/>
          <w:sz w:val="28"/>
          <w:szCs w:val="28"/>
        </w:rPr>
        <w:t xml:space="preserve"> строится на основе демократичности, открытости, приоритете общечеловеческих ценностей,</w:t>
      </w:r>
      <w:r w:rsidR="00F742CF">
        <w:rPr>
          <w:rFonts w:ascii="Times New Roman" w:hAnsi="Times New Roman" w:cs="Times New Roman"/>
          <w:sz w:val="28"/>
          <w:szCs w:val="28"/>
        </w:rPr>
        <w:t xml:space="preserve"> охраны жизни и здоровья людей</w:t>
      </w:r>
      <w:r w:rsidR="005761F9" w:rsidRPr="00943C9B">
        <w:rPr>
          <w:rFonts w:ascii="Times New Roman" w:hAnsi="Times New Roman" w:cs="Times New Roman"/>
          <w:sz w:val="28"/>
          <w:szCs w:val="28"/>
        </w:rPr>
        <w:t xml:space="preserve">, свободного развития личности. </w:t>
      </w:r>
      <w:r>
        <w:rPr>
          <w:rFonts w:ascii="Times New Roman" w:hAnsi="Times New Roman" w:cs="Times New Roman"/>
          <w:sz w:val="28"/>
          <w:szCs w:val="24"/>
        </w:rPr>
        <w:t xml:space="preserve">Руководство деятельностью ДОО </w:t>
      </w:r>
      <w:r w:rsidR="002858B1" w:rsidRPr="002858B1">
        <w:rPr>
          <w:rFonts w:ascii="Times New Roman" w:hAnsi="Times New Roman" w:cs="Times New Roman"/>
          <w:sz w:val="28"/>
          <w:szCs w:val="24"/>
        </w:rPr>
        <w:t>осуществляется заведующим учреждением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</w:r>
      <w:r w:rsidR="008E7409" w:rsidRPr="008E7409">
        <w:rPr>
          <w:rFonts w:ascii="Times New Roman" w:hAnsi="Times New Roman" w:cs="Times New Roman"/>
          <w:sz w:val="28"/>
          <w:szCs w:val="28"/>
        </w:rPr>
        <w:t xml:space="preserve"> В детском саду функционирует</w:t>
      </w:r>
      <w:r w:rsidR="00FD2EF4">
        <w:rPr>
          <w:rFonts w:ascii="Times New Roman" w:hAnsi="Times New Roman" w:cs="Times New Roman"/>
          <w:sz w:val="28"/>
          <w:szCs w:val="28"/>
        </w:rPr>
        <w:t xml:space="preserve"> п</w:t>
      </w:r>
      <w:r w:rsidR="008E7409" w:rsidRPr="008E7409">
        <w:rPr>
          <w:rFonts w:ascii="Times New Roman" w:hAnsi="Times New Roman" w:cs="Times New Roman"/>
          <w:sz w:val="28"/>
          <w:szCs w:val="28"/>
        </w:rPr>
        <w:t>ервичная профсоюзная организация.</w:t>
      </w:r>
    </w:p>
    <w:p w:rsidR="002858B1" w:rsidRPr="00106255" w:rsidRDefault="00873C7D" w:rsidP="000A48B2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06255">
        <w:rPr>
          <w:rFonts w:ascii="Times New Roman" w:hAnsi="Times New Roman" w:cs="Times New Roman"/>
          <w:bCs/>
          <w:sz w:val="28"/>
          <w:szCs w:val="28"/>
        </w:rPr>
        <w:t>Коллегиальными органами управления Учреждением</w:t>
      </w:r>
      <w:r w:rsidR="002858B1" w:rsidRPr="00106255">
        <w:rPr>
          <w:rFonts w:ascii="Times New Roman" w:hAnsi="Times New Roman" w:cs="Times New Roman"/>
          <w:iCs/>
          <w:sz w:val="28"/>
          <w:szCs w:val="28"/>
        </w:rPr>
        <w:t>  являются:</w:t>
      </w:r>
    </w:p>
    <w:p w:rsidR="00623CE3" w:rsidRPr="00106255" w:rsidRDefault="002858B1" w:rsidP="00AB4CFE">
      <w:pPr>
        <w:pStyle w:val="a6"/>
        <w:numPr>
          <w:ilvl w:val="0"/>
          <w:numId w:val="8"/>
        </w:numPr>
        <w:spacing w:after="0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106255">
        <w:rPr>
          <w:rFonts w:ascii="Times New Roman" w:hAnsi="Times New Roman" w:cs="Times New Roman"/>
          <w:bCs/>
          <w:sz w:val="28"/>
          <w:szCs w:val="28"/>
        </w:rPr>
        <w:t>Общее собран</w:t>
      </w:r>
      <w:r w:rsidR="008E7409" w:rsidRPr="00106255">
        <w:rPr>
          <w:rFonts w:ascii="Times New Roman" w:hAnsi="Times New Roman" w:cs="Times New Roman"/>
          <w:bCs/>
          <w:sz w:val="28"/>
          <w:szCs w:val="28"/>
        </w:rPr>
        <w:t>ие</w:t>
      </w:r>
      <w:r w:rsidR="00FD2EF4" w:rsidRPr="00106255">
        <w:rPr>
          <w:rFonts w:ascii="Times New Roman" w:hAnsi="Times New Roman" w:cs="Times New Roman"/>
          <w:bCs/>
          <w:sz w:val="28"/>
          <w:szCs w:val="28"/>
        </w:rPr>
        <w:t xml:space="preserve"> работников Учреждения</w:t>
      </w:r>
      <w:r w:rsidRPr="00106255">
        <w:rPr>
          <w:rFonts w:ascii="Times New Roman" w:hAnsi="Times New Roman" w:cs="Times New Roman"/>
          <w:bCs/>
          <w:sz w:val="28"/>
          <w:szCs w:val="28"/>
        </w:rPr>
        <w:t>;</w:t>
      </w:r>
    </w:p>
    <w:p w:rsidR="00034CC9" w:rsidRPr="00106255" w:rsidRDefault="00FD2EF4" w:rsidP="00AB4CFE">
      <w:pPr>
        <w:pStyle w:val="a6"/>
        <w:numPr>
          <w:ilvl w:val="0"/>
          <w:numId w:val="8"/>
        </w:numPr>
        <w:spacing w:after="0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106255">
        <w:rPr>
          <w:rFonts w:ascii="Times New Roman" w:hAnsi="Times New Roman" w:cs="Times New Roman"/>
          <w:bCs/>
          <w:sz w:val="28"/>
          <w:szCs w:val="28"/>
        </w:rPr>
        <w:t>педагогический Совет</w:t>
      </w:r>
      <w:r w:rsidR="00034CC9" w:rsidRPr="00106255">
        <w:rPr>
          <w:rFonts w:ascii="Times New Roman" w:hAnsi="Times New Roman" w:cs="Times New Roman"/>
          <w:bCs/>
          <w:sz w:val="28"/>
          <w:szCs w:val="28"/>
        </w:rPr>
        <w:t>;</w:t>
      </w:r>
    </w:p>
    <w:p w:rsidR="00623CE3" w:rsidRPr="00106255" w:rsidRDefault="00FD2EF4" w:rsidP="00AB4CFE">
      <w:pPr>
        <w:pStyle w:val="a6"/>
        <w:numPr>
          <w:ilvl w:val="0"/>
          <w:numId w:val="8"/>
        </w:numPr>
        <w:spacing w:after="0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106255">
        <w:rPr>
          <w:rFonts w:ascii="Times New Roman" w:hAnsi="Times New Roman" w:cs="Times New Roman"/>
          <w:bCs/>
          <w:sz w:val="28"/>
          <w:szCs w:val="28"/>
        </w:rPr>
        <w:t>родительский комитет Учреждения</w:t>
      </w:r>
      <w:r w:rsidR="002858B1" w:rsidRPr="00106255">
        <w:rPr>
          <w:rFonts w:ascii="Times New Roman" w:hAnsi="Times New Roman" w:cs="Times New Roman"/>
          <w:bCs/>
          <w:sz w:val="28"/>
          <w:szCs w:val="28"/>
        </w:rPr>
        <w:t>;</w:t>
      </w:r>
    </w:p>
    <w:p w:rsidR="003F5EBE" w:rsidRPr="00106255" w:rsidRDefault="00FD2EF4" w:rsidP="00AB4CFE">
      <w:pPr>
        <w:pStyle w:val="a6"/>
        <w:numPr>
          <w:ilvl w:val="0"/>
          <w:numId w:val="8"/>
        </w:numPr>
        <w:spacing w:after="0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106255">
        <w:rPr>
          <w:rFonts w:ascii="Times New Roman" w:hAnsi="Times New Roman" w:cs="Times New Roman"/>
          <w:bCs/>
          <w:sz w:val="28"/>
          <w:szCs w:val="28"/>
        </w:rPr>
        <w:t>управляющий С</w:t>
      </w:r>
      <w:r w:rsidR="003F5EBE" w:rsidRPr="00106255">
        <w:rPr>
          <w:rFonts w:ascii="Times New Roman" w:hAnsi="Times New Roman" w:cs="Times New Roman"/>
          <w:bCs/>
          <w:sz w:val="28"/>
          <w:szCs w:val="28"/>
        </w:rPr>
        <w:t>овет</w:t>
      </w:r>
      <w:r w:rsidRPr="00106255">
        <w:rPr>
          <w:rFonts w:ascii="Times New Roman" w:hAnsi="Times New Roman" w:cs="Times New Roman"/>
          <w:bCs/>
          <w:sz w:val="28"/>
          <w:szCs w:val="28"/>
        </w:rPr>
        <w:t xml:space="preserve"> Учреждения.</w:t>
      </w:r>
    </w:p>
    <w:p w:rsidR="002858B1" w:rsidRPr="00FD2EF4" w:rsidRDefault="002858B1" w:rsidP="00FD2EF4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034CC9" w:rsidRPr="00106255" w:rsidRDefault="000C0B0A" w:rsidP="000A48B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06255">
        <w:rPr>
          <w:rFonts w:ascii="Times New Roman" w:hAnsi="Times New Roman" w:cs="Times New Roman"/>
          <w:sz w:val="28"/>
          <w:szCs w:val="28"/>
        </w:rPr>
        <w:lastRenderedPageBreak/>
        <w:t>Общее руково</w:t>
      </w:r>
      <w:r w:rsidR="00CA63A5" w:rsidRPr="00106255">
        <w:rPr>
          <w:rFonts w:ascii="Times New Roman" w:hAnsi="Times New Roman" w:cs="Times New Roman"/>
          <w:sz w:val="28"/>
          <w:szCs w:val="28"/>
        </w:rPr>
        <w:t>дство учреждением осуществляет О</w:t>
      </w:r>
      <w:r w:rsidRPr="00106255">
        <w:rPr>
          <w:rFonts w:ascii="Times New Roman" w:hAnsi="Times New Roman" w:cs="Times New Roman"/>
          <w:sz w:val="28"/>
          <w:szCs w:val="28"/>
        </w:rPr>
        <w:t>бщее собрание</w:t>
      </w:r>
      <w:r w:rsidR="00034CC9" w:rsidRPr="00106255">
        <w:rPr>
          <w:rFonts w:ascii="Times New Roman" w:hAnsi="Times New Roman" w:cs="Times New Roman"/>
          <w:sz w:val="28"/>
          <w:szCs w:val="28"/>
        </w:rPr>
        <w:t xml:space="preserve"> </w:t>
      </w:r>
      <w:r w:rsidR="00CA63A5" w:rsidRPr="00106255">
        <w:rPr>
          <w:rFonts w:ascii="Times New Roman" w:hAnsi="Times New Roman" w:cs="Times New Roman"/>
          <w:sz w:val="28"/>
          <w:szCs w:val="28"/>
        </w:rPr>
        <w:t>работников. Оно содействует осуществлению управленческих начал, развитию инициативы трудового коллектива. Общее собрание работников Учреждения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</w:t>
      </w:r>
      <w:r w:rsidRPr="00106255">
        <w:rPr>
          <w:rFonts w:ascii="Times New Roman" w:hAnsi="Times New Roman" w:cs="Times New Roman"/>
          <w:sz w:val="28"/>
          <w:szCs w:val="28"/>
        </w:rPr>
        <w:t>.</w:t>
      </w:r>
      <w:r w:rsidR="00CA63A5" w:rsidRPr="00106255">
        <w:rPr>
          <w:rFonts w:ascii="Times New Roman" w:hAnsi="Times New Roman" w:cs="Times New Roman"/>
          <w:sz w:val="28"/>
          <w:szCs w:val="28"/>
        </w:rPr>
        <w:t xml:space="preserve"> </w:t>
      </w:r>
      <w:r w:rsidRPr="00106255">
        <w:rPr>
          <w:rFonts w:ascii="Times New Roman" w:hAnsi="Times New Roman" w:cs="Times New Roman"/>
          <w:sz w:val="28"/>
          <w:szCs w:val="28"/>
        </w:rPr>
        <w:t xml:space="preserve">Управление педагогической деятельностью осуществляет </w:t>
      </w:r>
      <w:r w:rsidR="00CA63A5" w:rsidRPr="00106255">
        <w:rPr>
          <w:rFonts w:ascii="Times New Roman" w:hAnsi="Times New Roman" w:cs="Times New Roman"/>
          <w:sz w:val="28"/>
          <w:szCs w:val="28"/>
        </w:rPr>
        <w:t>п</w:t>
      </w:r>
      <w:r w:rsidR="00034CC9" w:rsidRPr="00106255">
        <w:rPr>
          <w:rFonts w:ascii="Times New Roman" w:hAnsi="Times New Roman" w:cs="Times New Roman"/>
          <w:sz w:val="28"/>
          <w:szCs w:val="28"/>
        </w:rPr>
        <w:t xml:space="preserve">едагогический </w:t>
      </w:r>
      <w:r w:rsidR="00CA63A5" w:rsidRPr="00106255">
        <w:rPr>
          <w:rFonts w:ascii="Times New Roman" w:hAnsi="Times New Roman" w:cs="Times New Roman"/>
          <w:sz w:val="28"/>
          <w:szCs w:val="28"/>
        </w:rPr>
        <w:t>Совет</w:t>
      </w:r>
      <w:r w:rsidRPr="00106255">
        <w:rPr>
          <w:rFonts w:ascii="Times New Roman" w:hAnsi="Times New Roman" w:cs="Times New Roman"/>
          <w:sz w:val="28"/>
          <w:szCs w:val="28"/>
        </w:rPr>
        <w:t>, в состав которого входят все педагоги.</w:t>
      </w:r>
      <w:r w:rsidR="00CA63A5" w:rsidRPr="00106255">
        <w:rPr>
          <w:rFonts w:ascii="Times New Roman" w:hAnsi="Times New Roman" w:cs="Times New Roman"/>
          <w:sz w:val="28"/>
          <w:szCs w:val="28"/>
        </w:rPr>
        <w:t xml:space="preserve"> </w:t>
      </w:r>
      <w:r w:rsidR="001D62CE" w:rsidRPr="00106255">
        <w:rPr>
          <w:rFonts w:ascii="Times New Roman" w:hAnsi="Times New Roman" w:cs="Times New Roman"/>
          <w:sz w:val="28"/>
          <w:szCs w:val="28"/>
        </w:rPr>
        <w:t xml:space="preserve"> Управляющий с</w:t>
      </w:r>
      <w:r w:rsidR="001D62CE" w:rsidRPr="00106255">
        <w:rPr>
          <w:rFonts w:ascii="Times New Roman" w:eastAsia="Times New Roman" w:hAnsi="Times New Roman" w:cs="Times New Roman"/>
          <w:sz w:val="28"/>
          <w:szCs w:val="28"/>
        </w:rPr>
        <w:t>овет -   коллегиальный орган, осуще</w:t>
      </w:r>
      <w:r w:rsidR="001D62CE" w:rsidRPr="00106255">
        <w:rPr>
          <w:rFonts w:ascii="Times New Roman" w:hAnsi="Times New Roman" w:cs="Times New Roman"/>
          <w:sz w:val="28"/>
          <w:szCs w:val="28"/>
        </w:rPr>
        <w:t>ствляющий  общее  руководство  у</w:t>
      </w:r>
      <w:r w:rsidR="001D62CE" w:rsidRPr="00106255">
        <w:rPr>
          <w:rFonts w:ascii="Times New Roman" w:eastAsia="Times New Roman" w:hAnsi="Times New Roman" w:cs="Times New Roman"/>
          <w:sz w:val="28"/>
          <w:szCs w:val="28"/>
        </w:rPr>
        <w:t xml:space="preserve">чреждением  в соответствии с законодательством, иными нормативными правовыми актами, настоящим Уставом </w:t>
      </w:r>
      <w:r w:rsidR="00AA41DD" w:rsidRPr="00106255">
        <w:rPr>
          <w:rFonts w:ascii="Times New Roman" w:eastAsia="Times New Roman" w:hAnsi="Times New Roman" w:cs="Times New Roman"/>
          <w:sz w:val="28"/>
          <w:szCs w:val="28"/>
        </w:rPr>
        <w:t>и Положениями, принятыми на общем собрании</w:t>
      </w:r>
      <w:r w:rsidR="001D62CE" w:rsidRPr="001062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41DD" w:rsidRPr="00106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CC9" w:rsidRPr="00106255">
        <w:rPr>
          <w:rFonts w:ascii="Times New Roman" w:eastAsia="Times New Roman" w:hAnsi="Times New Roman" w:cs="Times New Roman"/>
          <w:sz w:val="28"/>
          <w:szCs w:val="24"/>
        </w:rPr>
        <w:t>Родительский комитет является общественным органом управления и действует в соответствии с Уставом Учреждения. Состав   родительского   комитета   формируется   из   п</w:t>
      </w:r>
      <w:r w:rsidR="0073229A" w:rsidRPr="00106255">
        <w:rPr>
          <w:rFonts w:ascii="Times New Roman" w:eastAsia="Times New Roman" w:hAnsi="Times New Roman" w:cs="Times New Roman"/>
          <w:sz w:val="28"/>
          <w:szCs w:val="24"/>
        </w:rPr>
        <w:t>редставителей родительской общественности</w:t>
      </w:r>
      <w:r w:rsidR="00034CC9" w:rsidRPr="00106255">
        <w:rPr>
          <w:rFonts w:ascii="Times New Roman" w:eastAsia="Times New Roman" w:hAnsi="Times New Roman" w:cs="Times New Roman"/>
          <w:sz w:val="28"/>
          <w:szCs w:val="24"/>
        </w:rPr>
        <w:t xml:space="preserve"> и утверждается на общем родительском собрании. В состав родительского комитета обязательно входит представитель администрации Учреждения с правом решающего голоса.</w:t>
      </w:r>
    </w:p>
    <w:p w:rsidR="00034CC9" w:rsidRPr="00106255" w:rsidRDefault="00034CC9" w:rsidP="000A48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6255">
        <w:rPr>
          <w:rFonts w:ascii="Times New Roman" w:eastAsia="Times New Roman" w:hAnsi="Times New Roman" w:cs="Times New Roman"/>
          <w:sz w:val="28"/>
          <w:szCs w:val="24"/>
        </w:rPr>
        <w:t>Компетенция Родительского комитета:</w:t>
      </w:r>
    </w:p>
    <w:p w:rsidR="00034CC9" w:rsidRPr="00106255" w:rsidRDefault="0028696E" w:rsidP="00AB4CFE">
      <w:pPr>
        <w:pStyle w:val="a6"/>
        <w:numPr>
          <w:ilvl w:val="0"/>
          <w:numId w:val="9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6255">
        <w:rPr>
          <w:rFonts w:ascii="Times New Roman" w:eastAsia="Times New Roman" w:hAnsi="Times New Roman" w:cs="Times New Roman"/>
          <w:sz w:val="28"/>
          <w:szCs w:val="24"/>
        </w:rPr>
        <w:t>обсуждение Устава и локальных актов Учреждения, касающихся взаимодействия с родительской общественностью, решение вопросов о внесении в них необходимых изменений и дополнений</w:t>
      </w:r>
      <w:r w:rsidR="00034CC9" w:rsidRPr="00106255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034CC9" w:rsidRPr="00106255" w:rsidRDefault="0028696E" w:rsidP="00AB4CFE">
      <w:pPr>
        <w:pStyle w:val="a6"/>
        <w:numPr>
          <w:ilvl w:val="0"/>
          <w:numId w:val="9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6255">
        <w:rPr>
          <w:rFonts w:ascii="Times New Roman" w:eastAsia="Times New Roman" w:hAnsi="Times New Roman" w:cs="Times New Roman"/>
          <w:sz w:val="28"/>
          <w:szCs w:val="24"/>
        </w:rPr>
        <w:t>участие в планировании и реализации работы по охране прав и интересов воспитанников и их родителей (законных представителей) во время педагогического процесса в Учреждении</w:t>
      </w:r>
      <w:r w:rsidR="00034CC9" w:rsidRPr="00106255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034CC9" w:rsidRPr="00106255" w:rsidRDefault="0073229A" w:rsidP="00AB4CFE">
      <w:pPr>
        <w:pStyle w:val="a6"/>
        <w:numPr>
          <w:ilvl w:val="0"/>
          <w:numId w:val="9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6255">
        <w:rPr>
          <w:rFonts w:ascii="Times New Roman" w:eastAsia="Times New Roman" w:hAnsi="Times New Roman" w:cs="Times New Roman"/>
          <w:sz w:val="28"/>
          <w:szCs w:val="24"/>
        </w:rPr>
        <w:t>участие</w:t>
      </w:r>
      <w:r w:rsidR="00034CC9" w:rsidRPr="00106255">
        <w:rPr>
          <w:rFonts w:ascii="Times New Roman" w:eastAsia="Times New Roman" w:hAnsi="Times New Roman" w:cs="Times New Roman"/>
          <w:sz w:val="28"/>
          <w:szCs w:val="24"/>
        </w:rPr>
        <w:t xml:space="preserve"> в укреплении материально-технической базы Учреждения;</w:t>
      </w:r>
    </w:p>
    <w:p w:rsidR="000C0B0A" w:rsidRPr="00106255" w:rsidRDefault="00034CC9" w:rsidP="00AB4CFE">
      <w:pPr>
        <w:pStyle w:val="a6"/>
        <w:numPr>
          <w:ilvl w:val="0"/>
          <w:numId w:val="9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106255">
        <w:rPr>
          <w:rFonts w:ascii="Times New Roman" w:eastAsia="Times New Roman" w:hAnsi="Times New Roman" w:cs="Times New Roman"/>
          <w:sz w:val="28"/>
          <w:szCs w:val="24"/>
        </w:rPr>
        <w:t xml:space="preserve">содействие </w:t>
      </w:r>
      <w:r w:rsidR="00461D30" w:rsidRPr="00106255">
        <w:rPr>
          <w:rFonts w:ascii="Times New Roman" w:hAnsi="Times New Roman"/>
          <w:sz w:val="28"/>
          <w:szCs w:val="24"/>
        </w:rPr>
        <w:t xml:space="preserve">ДОУ </w:t>
      </w:r>
      <w:r w:rsidRPr="00106255">
        <w:rPr>
          <w:rFonts w:ascii="Times New Roman" w:eastAsia="Times New Roman" w:hAnsi="Times New Roman" w:cs="Times New Roman"/>
          <w:sz w:val="28"/>
          <w:szCs w:val="24"/>
        </w:rPr>
        <w:t>в организации взаимодействия педагогов и родителей (законных представителе</w:t>
      </w:r>
      <w:r w:rsidR="0073229A" w:rsidRPr="00106255">
        <w:rPr>
          <w:rFonts w:ascii="Times New Roman" w:eastAsia="Times New Roman" w:hAnsi="Times New Roman" w:cs="Times New Roman"/>
          <w:sz w:val="28"/>
          <w:szCs w:val="24"/>
        </w:rPr>
        <w:t xml:space="preserve">й) с целью интеллектуального, </w:t>
      </w:r>
      <w:r w:rsidRPr="00106255">
        <w:rPr>
          <w:rFonts w:ascii="Times New Roman" w:eastAsia="Times New Roman" w:hAnsi="Times New Roman" w:cs="Times New Roman"/>
          <w:sz w:val="28"/>
          <w:szCs w:val="24"/>
        </w:rPr>
        <w:t>творческого, социально-личностного развития воспитанников и</w:t>
      </w:r>
      <w:r w:rsidR="0073229A" w:rsidRPr="00106255">
        <w:rPr>
          <w:rFonts w:ascii="Times New Roman" w:eastAsia="Times New Roman" w:hAnsi="Times New Roman" w:cs="Times New Roman"/>
          <w:sz w:val="28"/>
          <w:szCs w:val="24"/>
        </w:rPr>
        <w:t xml:space="preserve"> их успешной адаптации</w:t>
      </w:r>
      <w:r w:rsidRPr="00106255">
        <w:rPr>
          <w:rFonts w:ascii="Times New Roman" w:eastAsia="Times New Roman" w:hAnsi="Times New Roman" w:cs="Times New Roman"/>
          <w:sz w:val="28"/>
          <w:szCs w:val="24"/>
        </w:rPr>
        <w:t xml:space="preserve"> в социум</w:t>
      </w:r>
      <w:r w:rsidR="0073229A" w:rsidRPr="00106255">
        <w:rPr>
          <w:rFonts w:ascii="Times New Roman" w:eastAsia="Times New Roman" w:hAnsi="Times New Roman" w:cs="Times New Roman"/>
          <w:sz w:val="28"/>
          <w:szCs w:val="24"/>
        </w:rPr>
        <w:t>е</w:t>
      </w:r>
      <w:r w:rsidR="0028696E" w:rsidRPr="00106255">
        <w:rPr>
          <w:rFonts w:ascii="Times New Roman" w:eastAsia="Times New Roman" w:hAnsi="Times New Roman" w:cs="Times New Roman"/>
          <w:sz w:val="28"/>
          <w:szCs w:val="24"/>
        </w:rPr>
        <w:t xml:space="preserve"> и др</w:t>
      </w:r>
      <w:r w:rsidRPr="0010625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27930" w:rsidRPr="00106255" w:rsidRDefault="00427930" w:rsidP="000A48B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55">
        <w:rPr>
          <w:rFonts w:ascii="Times New Roman" w:hAnsi="Times New Roman" w:cs="Times New Roman"/>
          <w:sz w:val="28"/>
          <w:szCs w:val="28"/>
        </w:rPr>
        <w:t>Административные обязанности в коллективе распределяются следующим образом</w:t>
      </w:r>
      <w:r w:rsidR="000A48B2" w:rsidRPr="00106255">
        <w:rPr>
          <w:rFonts w:ascii="Times New Roman" w:hAnsi="Times New Roman" w:cs="Times New Roman"/>
          <w:sz w:val="28"/>
          <w:szCs w:val="28"/>
        </w:rPr>
        <w:t>.</w:t>
      </w:r>
    </w:p>
    <w:p w:rsidR="00427930" w:rsidRPr="00427930" w:rsidRDefault="00427930" w:rsidP="000A48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6255">
        <w:rPr>
          <w:i/>
          <w:sz w:val="28"/>
          <w:szCs w:val="28"/>
        </w:rPr>
        <w:t>Заведующий</w:t>
      </w:r>
      <w:r w:rsidRPr="00106255">
        <w:rPr>
          <w:sz w:val="28"/>
          <w:szCs w:val="28"/>
        </w:rPr>
        <w:t xml:space="preserve"> в соответствии с законода</w:t>
      </w:r>
      <w:r w:rsidR="003F5EBE" w:rsidRPr="00106255">
        <w:rPr>
          <w:sz w:val="28"/>
          <w:szCs w:val="28"/>
        </w:rPr>
        <w:t>тельством РФ и уста</w:t>
      </w:r>
      <w:r w:rsidR="003F5EBE">
        <w:rPr>
          <w:sz w:val="28"/>
          <w:szCs w:val="28"/>
        </w:rPr>
        <w:t>вом МБДОУ «Детский сад  № 2</w:t>
      </w:r>
      <w:r w:rsidRPr="00427930">
        <w:rPr>
          <w:sz w:val="28"/>
          <w:szCs w:val="28"/>
        </w:rPr>
        <w:t>» осуществляет руководство образовательным учреждением, устанавливает контакты с внешними организациями, осуществляет системный контроль за воспитательно-образовательной, административно-хозяйственной и финансовой деятельностью учреждения.</w:t>
      </w:r>
    </w:p>
    <w:p w:rsidR="00427930" w:rsidRDefault="00427930" w:rsidP="000A48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48B2">
        <w:rPr>
          <w:i/>
          <w:sz w:val="28"/>
          <w:szCs w:val="28"/>
        </w:rPr>
        <w:t>Старший воспитатель</w:t>
      </w:r>
      <w:r w:rsidRPr="00427930">
        <w:rPr>
          <w:sz w:val="28"/>
          <w:szCs w:val="28"/>
        </w:rPr>
        <w:t xml:space="preserve"> планирует и организуе</w:t>
      </w:r>
      <w:r w:rsidR="0073229A">
        <w:rPr>
          <w:sz w:val="28"/>
          <w:szCs w:val="28"/>
        </w:rPr>
        <w:t>т методическую работу педагогов</w:t>
      </w:r>
      <w:r w:rsidRPr="00427930">
        <w:rPr>
          <w:sz w:val="28"/>
          <w:szCs w:val="28"/>
        </w:rPr>
        <w:t>. Руководит работой восп</w:t>
      </w:r>
      <w:r w:rsidR="0073229A">
        <w:rPr>
          <w:sz w:val="28"/>
          <w:szCs w:val="28"/>
        </w:rPr>
        <w:t>итателей</w:t>
      </w:r>
      <w:r w:rsidRPr="00427930">
        <w:rPr>
          <w:sz w:val="28"/>
          <w:szCs w:val="28"/>
        </w:rPr>
        <w:t xml:space="preserve">, осуществляет работу с </w:t>
      </w:r>
      <w:r w:rsidRPr="00427930">
        <w:rPr>
          <w:sz w:val="28"/>
          <w:szCs w:val="28"/>
        </w:rPr>
        <w:lastRenderedPageBreak/>
        <w:t>молодыми специалистами, анализирует выполнение программы воспитания и обучения, участвует в разработке перспективных планов и направлений деятельности учреждения, организует деятельность методических объединений.</w:t>
      </w:r>
    </w:p>
    <w:p w:rsidR="00427930" w:rsidRPr="00427930" w:rsidRDefault="00427930" w:rsidP="000A48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48B2">
        <w:rPr>
          <w:i/>
          <w:sz w:val="28"/>
          <w:szCs w:val="28"/>
        </w:rPr>
        <w:t>Завхоз</w:t>
      </w:r>
      <w:r w:rsidRPr="00427930">
        <w:rPr>
          <w:sz w:val="28"/>
          <w:szCs w:val="28"/>
        </w:rPr>
        <w:t xml:space="preserve"> организует и обеспечивает безопасное и бесперебойное обслуживание, выполнение предписаний надзорных органов, ремонт.</w:t>
      </w:r>
    </w:p>
    <w:p w:rsidR="00427930" w:rsidRDefault="00427930" w:rsidP="000A48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27930">
        <w:rPr>
          <w:sz w:val="28"/>
          <w:szCs w:val="28"/>
        </w:rPr>
        <w:t>Основными формами координации деятельности аппарата управления образовательного учреждения являются: анализ результатов, планирование, прогнозирование, тематический и оперативный контроль, мониторинг, коррекция программ и планов.</w:t>
      </w:r>
    </w:p>
    <w:p w:rsidR="00427930" w:rsidRDefault="00427930" w:rsidP="000A48B2">
      <w:pPr>
        <w:tabs>
          <w:tab w:val="left" w:pos="11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A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2D78A9" w:rsidRPr="002D78A9">
        <w:rPr>
          <w:rFonts w:ascii="Times New Roman" w:hAnsi="Times New Roman" w:cs="Times New Roman"/>
          <w:sz w:val="28"/>
          <w:szCs w:val="28"/>
        </w:rPr>
        <w:t xml:space="preserve"> в </w:t>
      </w:r>
      <w:r w:rsidRPr="002D78A9">
        <w:rPr>
          <w:rFonts w:ascii="Times New Roman" w:hAnsi="Times New Roman" w:cs="Times New Roman"/>
          <w:sz w:val="28"/>
          <w:szCs w:val="28"/>
        </w:rPr>
        <w:t>ДОУ  создана структура управления в соответствии с целями и содержанием работы учреждения.</w:t>
      </w:r>
      <w:r w:rsidR="002D78A9" w:rsidRPr="002D78A9">
        <w:rPr>
          <w:rFonts w:ascii="Times New Roman" w:hAnsi="Times New Roman" w:cs="Times New Roman"/>
          <w:sz w:val="28"/>
          <w:szCs w:val="28"/>
        </w:rPr>
        <w:t xml:space="preserve"> В учреждении реализуется возможность участия в управлении детским садом  всех  участников образовательного </w:t>
      </w:r>
      <w:r w:rsidR="002D78A9">
        <w:rPr>
          <w:rFonts w:ascii="Times New Roman" w:hAnsi="Times New Roman" w:cs="Times New Roman"/>
          <w:sz w:val="28"/>
          <w:szCs w:val="28"/>
        </w:rPr>
        <w:t xml:space="preserve">процесса. </w:t>
      </w:r>
      <w:r w:rsidR="002D78A9" w:rsidRPr="002D78A9">
        <w:rPr>
          <w:rFonts w:ascii="Times New Roman" w:hAnsi="Times New Roman" w:cs="Times New Roman"/>
          <w:sz w:val="28"/>
          <w:szCs w:val="28"/>
        </w:rPr>
        <w:t xml:space="preserve">  Заведующий детским садом занимает место координатора стратегических направлений.    </w:t>
      </w:r>
    </w:p>
    <w:p w:rsidR="002858B1" w:rsidRPr="002B052F" w:rsidRDefault="002858B1" w:rsidP="00AB4CFE">
      <w:pPr>
        <w:pStyle w:val="1"/>
        <w:numPr>
          <w:ilvl w:val="0"/>
          <w:numId w:val="6"/>
        </w:numPr>
        <w:spacing w:before="240"/>
        <w:rPr>
          <w:sz w:val="28"/>
        </w:rPr>
      </w:pPr>
      <w:r w:rsidRPr="002B052F">
        <w:rPr>
          <w:sz w:val="28"/>
        </w:rPr>
        <w:t>Особенности образовательного процесса</w:t>
      </w:r>
      <w:r w:rsidR="001776B1" w:rsidRPr="002B052F">
        <w:rPr>
          <w:sz w:val="28"/>
        </w:rPr>
        <w:t xml:space="preserve">, </w:t>
      </w:r>
      <w:r w:rsidR="001776B1" w:rsidRPr="002B052F">
        <w:rPr>
          <w:sz w:val="28"/>
          <w:szCs w:val="28"/>
        </w:rPr>
        <w:t>условия осуществления</w:t>
      </w:r>
    </w:p>
    <w:p w:rsidR="00662D3A" w:rsidRPr="00662D3A" w:rsidRDefault="00662D3A" w:rsidP="004A6130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3A">
        <w:rPr>
          <w:rFonts w:ascii="Times New Roman" w:hAnsi="Times New Roman" w:cs="Times New Roman"/>
          <w:b/>
          <w:sz w:val="28"/>
          <w:szCs w:val="28"/>
        </w:rPr>
        <w:t xml:space="preserve">Миссией </w:t>
      </w:r>
      <w:r w:rsidRPr="00662D3A">
        <w:rPr>
          <w:rFonts w:ascii="Times New Roman" w:hAnsi="Times New Roman" w:cs="Times New Roman"/>
          <w:sz w:val="28"/>
          <w:szCs w:val="28"/>
        </w:rPr>
        <w:t xml:space="preserve">МБДОУ «Детский сад № 2» является создание 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индивидуальными и возрастными особенностями, подготовка ребенка к жизни в современном мире.   </w:t>
      </w:r>
    </w:p>
    <w:p w:rsidR="00662D3A" w:rsidRPr="00662D3A" w:rsidRDefault="00662D3A" w:rsidP="000C61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D3A">
        <w:rPr>
          <w:rFonts w:ascii="Times New Roman" w:hAnsi="Times New Roman" w:cs="Times New Roman"/>
          <w:b/>
          <w:sz w:val="28"/>
          <w:szCs w:val="28"/>
        </w:rPr>
        <w:t xml:space="preserve">Ценности  </w:t>
      </w:r>
      <w:r w:rsidRPr="00662D3A">
        <w:rPr>
          <w:rFonts w:ascii="Times New Roman" w:hAnsi="Times New Roman" w:cs="Times New Roman"/>
          <w:sz w:val="28"/>
          <w:szCs w:val="28"/>
        </w:rPr>
        <w:t>МБДОУ «Детский сад № 2»:</w:t>
      </w:r>
    </w:p>
    <w:p w:rsidR="00662D3A" w:rsidRPr="00662D3A" w:rsidRDefault="00662D3A" w:rsidP="00AB4CFE">
      <w:pPr>
        <w:pStyle w:val="a6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B86">
        <w:rPr>
          <w:rFonts w:ascii="Times New Roman" w:hAnsi="Times New Roman" w:cs="Times New Roman"/>
          <w:sz w:val="28"/>
          <w:szCs w:val="28"/>
        </w:rPr>
        <w:t>ребенок</w:t>
      </w:r>
      <w:r w:rsidRPr="00662D3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62D3A">
        <w:rPr>
          <w:rFonts w:ascii="Times New Roman" w:hAnsi="Times New Roman" w:cs="Times New Roman"/>
          <w:sz w:val="28"/>
          <w:szCs w:val="28"/>
        </w:rPr>
        <w:t>уникальная развивающая личность;</w:t>
      </w:r>
    </w:p>
    <w:p w:rsidR="00662D3A" w:rsidRPr="00662D3A" w:rsidRDefault="00662D3A" w:rsidP="00AB4CFE">
      <w:pPr>
        <w:pStyle w:val="a6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B86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662D3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62D3A">
        <w:rPr>
          <w:rFonts w:ascii="Times New Roman" w:hAnsi="Times New Roman" w:cs="Times New Roman"/>
          <w:sz w:val="28"/>
          <w:szCs w:val="28"/>
        </w:rPr>
        <w:t>личность, носитель умений, знаний, навыков;</w:t>
      </w:r>
    </w:p>
    <w:p w:rsidR="00662D3A" w:rsidRPr="00662D3A" w:rsidRDefault="00662D3A" w:rsidP="00AB4CFE">
      <w:pPr>
        <w:pStyle w:val="a6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B86">
        <w:rPr>
          <w:rFonts w:ascii="Times New Roman" w:hAnsi="Times New Roman" w:cs="Times New Roman"/>
          <w:sz w:val="28"/>
          <w:szCs w:val="28"/>
        </w:rPr>
        <w:t>семья</w:t>
      </w:r>
      <w:r w:rsidRPr="00662D3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62D3A">
        <w:rPr>
          <w:rFonts w:ascii="Times New Roman" w:hAnsi="Times New Roman" w:cs="Times New Roman"/>
          <w:sz w:val="28"/>
          <w:szCs w:val="28"/>
        </w:rPr>
        <w:t>основная среда личностного развития ребенка;</w:t>
      </w:r>
    </w:p>
    <w:p w:rsidR="00662D3A" w:rsidRPr="00662D3A" w:rsidRDefault="00662D3A" w:rsidP="00AB4CFE">
      <w:pPr>
        <w:pStyle w:val="a6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B86">
        <w:rPr>
          <w:rFonts w:ascii="Times New Roman" w:hAnsi="Times New Roman" w:cs="Times New Roman"/>
          <w:sz w:val="28"/>
          <w:szCs w:val="28"/>
        </w:rPr>
        <w:t>командная работа</w:t>
      </w:r>
      <w:r w:rsidRPr="00662D3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62D3A">
        <w:rPr>
          <w:rFonts w:ascii="Times New Roman" w:hAnsi="Times New Roman" w:cs="Times New Roman"/>
          <w:sz w:val="28"/>
          <w:szCs w:val="28"/>
        </w:rPr>
        <w:t xml:space="preserve">основа достижения </w:t>
      </w:r>
      <w:r w:rsidR="002C08EB">
        <w:rPr>
          <w:rFonts w:ascii="Times New Roman" w:hAnsi="Times New Roman" w:cs="Times New Roman"/>
          <w:sz w:val="28"/>
          <w:szCs w:val="28"/>
        </w:rPr>
        <w:t>ц</w:t>
      </w:r>
      <w:r w:rsidRPr="00662D3A">
        <w:rPr>
          <w:rFonts w:ascii="Times New Roman" w:hAnsi="Times New Roman" w:cs="Times New Roman"/>
          <w:sz w:val="28"/>
          <w:szCs w:val="28"/>
        </w:rPr>
        <w:t>елей и успеха;</w:t>
      </w:r>
    </w:p>
    <w:p w:rsidR="00662D3A" w:rsidRPr="00662D3A" w:rsidRDefault="00662D3A" w:rsidP="00AB4CFE">
      <w:pPr>
        <w:pStyle w:val="a6"/>
        <w:numPr>
          <w:ilvl w:val="0"/>
          <w:numId w:val="10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2B86">
        <w:rPr>
          <w:rFonts w:ascii="Times New Roman" w:hAnsi="Times New Roman" w:cs="Times New Roman"/>
          <w:sz w:val="28"/>
          <w:szCs w:val="28"/>
        </w:rPr>
        <w:t>педагогическая культура</w:t>
      </w:r>
      <w:r w:rsidRPr="00662D3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62D3A">
        <w:rPr>
          <w:rFonts w:ascii="Times New Roman" w:hAnsi="Times New Roman" w:cs="Times New Roman"/>
          <w:sz w:val="28"/>
          <w:szCs w:val="28"/>
        </w:rPr>
        <w:t>культура организации, взаимоотношений.</w:t>
      </w:r>
    </w:p>
    <w:p w:rsidR="00662D3A" w:rsidRPr="00662D3A" w:rsidRDefault="00662D3A" w:rsidP="000C61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B86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Pr="00662D3A">
        <w:rPr>
          <w:rFonts w:ascii="Times New Roman" w:hAnsi="Times New Roman" w:cs="Times New Roman"/>
          <w:sz w:val="28"/>
          <w:szCs w:val="28"/>
        </w:rPr>
        <w:t>МБДОУ «Детский сад № 2»  направлена на:</w:t>
      </w:r>
    </w:p>
    <w:p w:rsidR="00662D3A" w:rsidRPr="000C61E3" w:rsidRDefault="00662D3A" w:rsidP="00AB4CFE">
      <w:pPr>
        <w:pStyle w:val="a6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E3">
        <w:rPr>
          <w:rFonts w:ascii="Times New Roman" w:hAnsi="Times New Roman" w:cs="Times New Roman"/>
          <w:sz w:val="28"/>
          <w:szCs w:val="28"/>
        </w:rPr>
        <w:t>заботу о здоровье, эмоциональном благополучии и своевременном всестороннем развитии каждого ребенка;</w:t>
      </w:r>
    </w:p>
    <w:p w:rsidR="00662D3A" w:rsidRPr="000C61E3" w:rsidRDefault="00662D3A" w:rsidP="00AB4CFE">
      <w:pPr>
        <w:pStyle w:val="a6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E3">
        <w:rPr>
          <w:rFonts w:ascii="Times New Roman" w:hAnsi="Times New Roman" w:cs="Times New Roman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662D3A" w:rsidRPr="000C61E3" w:rsidRDefault="00662D3A" w:rsidP="00AB4CFE">
      <w:pPr>
        <w:pStyle w:val="a6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E3">
        <w:rPr>
          <w:rFonts w:ascii="Times New Roman" w:hAnsi="Times New Roman" w:cs="Times New Roman"/>
          <w:sz w:val="28"/>
          <w:szCs w:val="28"/>
        </w:rPr>
        <w:lastRenderedPageBreak/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62D3A" w:rsidRPr="000C61E3" w:rsidRDefault="00662D3A" w:rsidP="00AB4CFE">
      <w:pPr>
        <w:pStyle w:val="a6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E3">
        <w:rPr>
          <w:rFonts w:ascii="Times New Roman" w:hAnsi="Times New Roman" w:cs="Times New Roman"/>
          <w:sz w:val="28"/>
          <w:szCs w:val="28"/>
        </w:rPr>
        <w:t>творческую организацию (креативность) воспитательно-образовательного процесса;</w:t>
      </w:r>
    </w:p>
    <w:p w:rsidR="00662D3A" w:rsidRPr="000C61E3" w:rsidRDefault="00662D3A" w:rsidP="00AB4CFE">
      <w:pPr>
        <w:pStyle w:val="a6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E3">
        <w:rPr>
          <w:rFonts w:ascii="Times New Roman" w:hAnsi="Times New Roman" w:cs="Times New Roman"/>
          <w:sz w:val="28"/>
          <w:szCs w:val="28"/>
        </w:rPr>
        <w:t>вариативность использования образовательного материала, позволяющего развивать творчество в соответствии с интересами каждого ребенка;</w:t>
      </w:r>
    </w:p>
    <w:p w:rsidR="00662D3A" w:rsidRPr="000C61E3" w:rsidRDefault="00662D3A" w:rsidP="00AB4CFE">
      <w:pPr>
        <w:pStyle w:val="a6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E3">
        <w:rPr>
          <w:rFonts w:ascii="Times New Roman" w:hAnsi="Times New Roman" w:cs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662D3A" w:rsidRPr="000C61E3" w:rsidRDefault="00662D3A" w:rsidP="00AB4CFE">
      <w:pPr>
        <w:pStyle w:val="a6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E3">
        <w:rPr>
          <w:rFonts w:ascii="Times New Roman" w:hAnsi="Times New Roman" w:cs="Times New Roman"/>
          <w:sz w:val="28"/>
          <w:szCs w:val="28"/>
        </w:rPr>
        <w:t>оказание помощи семье в воспитании детей и материальной поддержки гарантированной государством;</w:t>
      </w:r>
    </w:p>
    <w:p w:rsidR="00662D3A" w:rsidRPr="000C61E3" w:rsidRDefault="00662D3A" w:rsidP="00AB4CFE">
      <w:pPr>
        <w:pStyle w:val="a6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E3"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любви к окружающей природе, Родине, семье.</w:t>
      </w:r>
    </w:p>
    <w:p w:rsidR="00323E0C" w:rsidRPr="000C61E3" w:rsidRDefault="00034CC9" w:rsidP="000C61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61E3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в дошкольном образовательном учреж</w:t>
      </w:r>
      <w:r w:rsidR="0073229A" w:rsidRPr="000C61E3">
        <w:rPr>
          <w:rFonts w:ascii="Times New Roman" w:eastAsia="Times New Roman" w:hAnsi="Times New Roman" w:cs="Times New Roman"/>
          <w:sz w:val="28"/>
          <w:szCs w:val="28"/>
        </w:rPr>
        <w:t xml:space="preserve">дение определяется основной </w:t>
      </w:r>
      <w:r w:rsidRPr="000C61E3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ой дошкольного образования, разрабатываемой и утверждаемой им самостоятельно. Образовательная программа дошколь</w:t>
      </w:r>
      <w:r w:rsidR="00C501E6" w:rsidRPr="000C61E3"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разработана </w:t>
      </w:r>
      <w:r w:rsidRPr="000C61E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государственным  образовательным стандартом дошкольного образования.</w:t>
      </w:r>
    </w:p>
    <w:p w:rsidR="00662D3A" w:rsidRPr="000C61E3" w:rsidRDefault="00662D3A" w:rsidP="000C61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61E3">
        <w:rPr>
          <w:rFonts w:ascii="Times New Roman" w:hAnsi="Times New Roman" w:cs="Times New Roman"/>
          <w:sz w:val="28"/>
          <w:szCs w:val="28"/>
        </w:rPr>
        <w:t>Образовательный процесс организован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основывается на комплексно-тематическом принципе построения учебно-воспитательного процесса.</w:t>
      </w:r>
      <w:r w:rsidR="00822EDE" w:rsidRPr="000C61E3">
        <w:rPr>
          <w:rFonts w:ascii="Times New Roman" w:eastAsia="Times New Roman" w:hAnsi="Times New Roman"/>
          <w:sz w:val="28"/>
          <w:szCs w:val="28"/>
        </w:rPr>
        <w:t xml:space="preserve"> Решение программных задач осуществляется в разных формах совместной деятельности взрослых и детей, а также в самостоятельной деятельности</w:t>
      </w:r>
      <w:r w:rsidR="00822EDE" w:rsidRPr="000C61E3">
        <w:rPr>
          <w:rFonts w:ascii="Times New Roman" w:hAnsi="Times New Roman"/>
          <w:sz w:val="28"/>
          <w:szCs w:val="28"/>
        </w:rPr>
        <w:t xml:space="preserve"> воспитанников</w:t>
      </w:r>
      <w:r w:rsidR="00822EDE" w:rsidRPr="000C61E3">
        <w:rPr>
          <w:rFonts w:ascii="Times New Roman" w:eastAsia="Times New Roman" w:hAnsi="Times New Roman"/>
          <w:sz w:val="28"/>
          <w:szCs w:val="28"/>
        </w:rPr>
        <w:t xml:space="preserve">. </w:t>
      </w:r>
      <w:r w:rsidR="001776B1" w:rsidRPr="000C61E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етском саду осуществляется дополнительная работа с детьми по кружковой деятельности. </w:t>
      </w:r>
      <w:r w:rsidR="001776B1" w:rsidRPr="000C61E3">
        <w:rPr>
          <w:rFonts w:ascii="Times New Roman" w:hAnsi="Times New Roman"/>
          <w:sz w:val="28"/>
          <w:szCs w:val="28"/>
        </w:rPr>
        <w:t>Работа в кружках строится с учетом возрастных и индивидуальных особенностей, возможностей и способностей детей.</w:t>
      </w:r>
    </w:p>
    <w:p w:rsidR="001776B1" w:rsidRPr="000C61E3" w:rsidRDefault="002B052F" w:rsidP="000C61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</w:t>
      </w:r>
      <w:r w:rsidR="00E81836">
        <w:rPr>
          <w:rFonts w:ascii="Times New Roman" w:hAnsi="Times New Roman" w:cs="Times New Roman"/>
          <w:sz w:val="28"/>
          <w:szCs w:val="28"/>
        </w:rPr>
        <w:t xml:space="preserve"> (РППС)</w:t>
      </w:r>
      <w:r w:rsidR="00662D3A" w:rsidRPr="000C61E3">
        <w:rPr>
          <w:rFonts w:ascii="Times New Roman" w:hAnsi="Times New Roman" w:cs="Times New Roman"/>
          <w:sz w:val="28"/>
          <w:szCs w:val="28"/>
        </w:rPr>
        <w:t>, соответствует требованиям ФГОС</w:t>
      </w:r>
      <w:r w:rsidR="000E48EB">
        <w:rPr>
          <w:rFonts w:ascii="Times New Roman" w:hAnsi="Times New Roman" w:cs="Times New Roman"/>
          <w:sz w:val="28"/>
          <w:szCs w:val="28"/>
        </w:rPr>
        <w:t>ДО</w:t>
      </w:r>
      <w:r w:rsidR="0028696E">
        <w:rPr>
          <w:rFonts w:ascii="Times New Roman" w:hAnsi="Times New Roman" w:cs="Times New Roman"/>
          <w:sz w:val="28"/>
          <w:szCs w:val="28"/>
        </w:rPr>
        <w:t xml:space="preserve"> </w:t>
      </w:r>
      <w:r w:rsidR="00662D3A" w:rsidRPr="000C61E3">
        <w:rPr>
          <w:rFonts w:ascii="Times New Roman" w:hAnsi="Times New Roman" w:cs="Times New Roman"/>
          <w:sz w:val="28"/>
          <w:szCs w:val="28"/>
        </w:rPr>
        <w:t>к у</w:t>
      </w:r>
      <w:r w:rsidR="002C08EB" w:rsidRPr="000C61E3">
        <w:rPr>
          <w:rFonts w:ascii="Times New Roman" w:hAnsi="Times New Roman" w:cs="Times New Roman"/>
          <w:sz w:val="28"/>
          <w:szCs w:val="28"/>
        </w:rPr>
        <w:t xml:space="preserve">словиям реализации основной </w:t>
      </w:r>
      <w:r w:rsidR="00662D3A" w:rsidRPr="000C61E3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в группах детского сада  и обеспечивает возможность общения и совместной деятельности детей и взрослых, двигательной активности детей, а также возможности для уединения воспитанников. Содержание </w:t>
      </w:r>
      <w:r w:rsidR="00E81836">
        <w:rPr>
          <w:rFonts w:ascii="Times New Roman" w:hAnsi="Times New Roman" w:cs="Times New Roman"/>
          <w:sz w:val="28"/>
          <w:szCs w:val="28"/>
        </w:rPr>
        <w:t>РППС</w:t>
      </w:r>
      <w:r w:rsidR="00662D3A" w:rsidRPr="000C61E3">
        <w:rPr>
          <w:rFonts w:ascii="Times New Roman" w:hAnsi="Times New Roman" w:cs="Times New Roman"/>
          <w:sz w:val="28"/>
          <w:szCs w:val="28"/>
        </w:rPr>
        <w:t xml:space="preserve">соответствует  интересам мальчиков и девочек,  периодически  изменяется,  варьируется, постоянно </w:t>
      </w:r>
      <w:r w:rsidR="00662D3A" w:rsidRPr="000C61E3">
        <w:rPr>
          <w:rFonts w:ascii="Times New Roman" w:hAnsi="Times New Roman" w:cs="Times New Roman"/>
          <w:sz w:val="28"/>
          <w:szCs w:val="28"/>
        </w:rPr>
        <w:lastRenderedPageBreak/>
        <w:t xml:space="preserve">обогащается с ориентацией на поддержание интереса детей, на «зону ближайшего развития», на информативность и индивидуальные  возможности и  способности  детей. </w:t>
      </w:r>
    </w:p>
    <w:p w:rsidR="002B052F" w:rsidRDefault="002B052F" w:rsidP="000C61E3">
      <w:pPr>
        <w:pStyle w:val="a9"/>
        <w:spacing w:line="276" w:lineRule="auto"/>
        <w:ind w:firstLine="709"/>
        <w:rPr>
          <w:sz w:val="28"/>
        </w:rPr>
      </w:pPr>
      <w:r>
        <w:rPr>
          <w:sz w:val="28"/>
        </w:rPr>
        <w:t>Развивающая предметно-пространственная среда</w:t>
      </w:r>
      <w:r w:rsidR="0028696E">
        <w:rPr>
          <w:sz w:val="28"/>
        </w:rPr>
        <w:t xml:space="preserve"> </w:t>
      </w:r>
      <w:r w:rsidR="001776B1" w:rsidRPr="000C61E3">
        <w:rPr>
          <w:sz w:val="28"/>
        </w:rPr>
        <w:t>учреждения продумана и эстетично оформлена и  обеспечивает:</w:t>
      </w:r>
      <w:r w:rsidR="0028696E">
        <w:rPr>
          <w:sz w:val="28"/>
        </w:rPr>
        <w:t xml:space="preserve"> </w:t>
      </w:r>
      <w:r w:rsidR="00DF2B86" w:rsidRPr="000C61E3">
        <w:rPr>
          <w:rFonts w:eastAsia="+mn-ea"/>
          <w:bCs/>
          <w:sz w:val="28"/>
        </w:rPr>
        <w:t>социально</w:t>
      </w:r>
      <w:r w:rsidR="00E81836">
        <w:rPr>
          <w:rFonts w:eastAsia="+mn-ea"/>
          <w:bCs/>
          <w:sz w:val="28"/>
        </w:rPr>
        <w:t>-</w:t>
      </w:r>
      <w:r w:rsidR="00DF2B86" w:rsidRPr="000C61E3">
        <w:rPr>
          <w:rFonts w:eastAsia="+mn-ea"/>
          <w:bCs/>
          <w:sz w:val="28"/>
        </w:rPr>
        <w:t>коммуникативное развитие</w:t>
      </w:r>
      <w:r w:rsidR="002E4AC4" w:rsidRPr="000C61E3">
        <w:rPr>
          <w:bCs/>
          <w:sz w:val="28"/>
        </w:rPr>
        <w:t xml:space="preserve">, </w:t>
      </w:r>
      <w:r w:rsidR="00DF2B86" w:rsidRPr="000C61E3">
        <w:rPr>
          <w:rFonts w:eastAsia="+mn-ea"/>
          <w:bCs/>
          <w:sz w:val="28"/>
        </w:rPr>
        <w:t>познавательное развитие</w:t>
      </w:r>
      <w:r w:rsidR="002E4AC4" w:rsidRPr="000C61E3">
        <w:rPr>
          <w:bCs/>
          <w:sz w:val="28"/>
        </w:rPr>
        <w:t xml:space="preserve">, </w:t>
      </w:r>
      <w:r w:rsidR="00DF2B86" w:rsidRPr="000C61E3">
        <w:rPr>
          <w:rFonts w:eastAsia="+mn-ea"/>
          <w:bCs/>
          <w:sz w:val="28"/>
        </w:rPr>
        <w:t>речевое развитие</w:t>
      </w:r>
      <w:r w:rsidR="002E4AC4" w:rsidRPr="000C61E3">
        <w:rPr>
          <w:bCs/>
          <w:sz w:val="28"/>
        </w:rPr>
        <w:t xml:space="preserve">, </w:t>
      </w:r>
      <w:r w:rsidR="00DF2B86" w:rsidRPr="000C61E3">
        <w:rPr>
          <w:rFonts w:eastAsia="+mn-ea"/>
          <w:bCs/>
          <w:sz w:val="28"/>
        </w:rPr>
        <w:t>художественно</w:t>
      </w:r>
      <w:r w:rsidR="00E81836">
        <w:rPr>
          <w:rFonts w:eastAsia="+mn-ea"/>
          <w:bCs/>
          <w:sz w:val="28"/>
        </w:rPr>
        <w:t>-</w:t>
      </w:r>
      <w:r w:rsidR="00DF2B86" w:rsidRPr="000C61E3">
        <w:rPr>
          <w:rFonts w:eastAsia="+mn-ea"/>
          <w:bCs/>
          <w:sz w:val="28"/>
        </w:rPr>
        <w:t>эстетическое развитие</w:t>
      </w:r>
      <w:r w:rsidR="002E4AC4" w:rsidRPr="000C61E3">
        <w:rPr>
          <w:bCs/>
          <w:sz w:val="28"/>
        </w:rPr>
        <w:t xml:space="preserve">, </w:t>
      </w:r>
      <w:r w:rsidR="00DF2B86" w:rsidRPr="000C61E3">
        <w:rPr>
          <w:rFonts w:eastAsia="+mn-ea"/>
          <w:bCs/>
          <w:sz w:val="28"/>
        </w:rPr>
        <w:t>физическое развитие</w:t>
      </w:r>
      <w:r w:rsidR="002E4AC4" w:rsidRPr="000C61E3">
        <w:rPr>
          <w:bCs/>
          <w:sz w:val="28"/>
        </w:rPr>
        <w:t xml:space="preserve"> воспитанников.</w:t>
      </w:r>
    </w:p>
    <w:p w:rsidR="00F47823" w:rsidRPr="000C61E3" w:rsidRDefault="002B052F" w:rsidP="000C61E3">
      <w:pPr>
        <w:pStyle w:val="a9"/>
        <w:spacing w:line="276" w:lineRule="auto"/>
        <w:ind w:firstLine="709"/>
        <w:rPr>
          <w:sz w:val="28"/>
        </w:rPr>
      </w:pPr>
      <w:r>
        <w:rPr>
          <w:sz w:val="28"/>
        </w:rPr>
        <w:t>Развивающая предметно-пространственная среда</w:t>
      </w:r>
      <w:r w:rsidR="002E4AC4" w:rsidRPr="000C61E3">
        <w:rPr>
          <w:sz w:val="28"/>
        </w:rPr>
        <w:t>, соответствует требованиям ФГОС</w:t>
      </w:r>
      <w:r w:rsidR="000E48EB">
        <w:rPr>
          <w:sz w:val="28"/>
        </w:rPr>
        <w:t>ДО</w:t>
      </w:r>
      <w:r w:rsidR="0028696E">
        <w:rPr>
          <w:sz w:val="28"/>
        </w:rPr>
        <w:t xml:space="preserve"> </w:t>
      </w:r>
      <w:r w:rsidR="002E4AC4" w:rsidRPr="000C61E3">
        <w:rPr>
          <w:sz w:val="28"/>
        </w:rPr>
        <w:t>к условиям реализации основной образовательной программы дошкольного образования в группах детского сада и обеспечивает возможность общения и совместной деятельности детей и взрослых, двигательной активности детей, а также возможности для уединения воспитанников. Содержание предметно-развивающей среды соответствует  интересам мальчиков и девочек, периодически  изменяется, варьируется, постоянно обогащается с ориентацией на поддержание  интереса  детей, на «зону ближайшего  развития»,  на  информативность  и  индивидуальные  возможности и способности  детей.</w:t>
      </w:r>
      <w:r w:rsidR="00F47823" w:rsidRPr="000C61E3">
        <w:rPr>
          <w:bCs/>
          <w:color w:val="000000"/>
          <w:sz w:val="28"/>
        </w:rPr>
        <w:t xml:space="preserve"> Развивающая среда групп открытая, динамично изменяемая, предусматривает разумное чередование видов деятельности детей, сочетание спокойных занятий и подвижных игр, самостоятельной деятельности детей. В каждой возрастной группе развивающая среда разнообразна по оформлению, расположению оборудования и материалов, определяется педагогическими установками, а также сензитивными периодами в развитии детей. </w:t>
      </w:r>
      <w:r w:rsidR="00F47823" w:rsidRPr="000C61E3">
        <w:rPr>
          <w:color w:val="000000"/>
          <w:sz w:val="28"/>
        </w:rPr>
        <w:t xml:space="preserve">Оформление групп в ДОУ исходят из требований безопасности используемого материала для здоровья детей, а также характера воспитательно-образовательной модели, которая лежит в основе планирования и оборудования группы. </w:t>
      </w:r>
      <w:r w:rsidR="00F47823" w:rsidRPr="000C61E3">
        <w:rPr>
          <w:bCs/>
          <w:color w:val="000000"/>
          <w:sz w:val="28"/>
        </w:rPr>
        <w:t>Обеспеченность учебными материалами, наглядными пособиями, игрушками, игровыми модулями достаточная. Мебель в группах подобрана в соответствии  росту детей, промаркирована. Искусственное и естественное освещение соответствует норме.  </w:t>
      </w:r>
    </w:p>
    <w:p w:rsidR="00233F9B" w:rsidRPr="000C61E3" w:rsidRDefault="00F47823" w:rsidP="000C61E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етском саду</w:t>
      </w:r>
      <w:r w:rsidR="002E4AC4"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ункционирует: физкультурный зал, который совмещен с музыкальным залом, методический кабинет, медицинский кабинет.</w:t>
      </w:r>
    </w:p>
    <w:p w:rsidR="002858B1" w:rsidRPr="000C61E3" w:rsidRDefault="002C08EB" w:rsidP="000C61E3">
      <w:pPr>
        <w:pStyle w:val="a9"/>
        <w:spacing w:line="276" w:lineRule="auto"/>
        <w:ind w:firstLine="709"/>
        <w:rPr>
          <w:sz w:val="28"/>
        </w:rPr>
      </w:pPr>
      <w:r w:rsidRPr="000C61E3">
        <w:rPr>
          <w:bCs/>
          <w:color w:val="000000"/>
          <w:sz w:val="28"/>
        </w:rPr>
        <w:t>В ДО</w:t>
      </w:r>
      <w:r w:rsidR="000E48EB">
        <w:rPr>
          <w:bCs/>
          <w:color w:val="000000"/>
          <w:sz w:val="28"/>
        </w:rPr>
        <w:t>О</w:t>
      </w:r>
      <w:r w:rsidRPr="000C61E3">
        <w:rPr>
          <w:bCs/>
          <w:color w:val="000000"/>
          <w:sz w:val="28"/>
        </w:rPr>
        <w:t xml:space="preserve"> имее</w:t>
      </w:r>
      <w:r w:rsidR="001776B1" w:rsidRPr="000C61E3">
        <w:rPr>
          <w:bCs/>
          <w:color w:val="000000"/>
          <w:sz w:val="28"/>
        </w:rPr>
        <w:t>тся 4 групповых помещения, оборудована 1 спальная комната</w:t>
      </w:r>
      <w:r w:rsidR="00873C7D">
        <w:rPr>
          <w:bCs/>
          <w:color w:val="000000"/>
          <w:sz w:val="28"/>
        </w:rPr>
        <w:t xml:space="preserve"> </w:t>
      </w:r>
      <w:r w:rsidR="00A76997" w:rsidRPr="000C61E3">
        <w:rPr>
          <w:bCs/>
          <w:color w:val="000000"/>
          <w:sz w:val="28"/>
        </w:rPr>
        <w:t>(</w:t>
      </w:r>
      <w:r w:rsidR="001776B1" w:rsidRPr="000C61E3">
        <w:rPr>
          <w:bCs/>
          <w:color w:val="000000"/>
          <w:sz w:val="28"/>
        </w:rPr>
        <w:t xml:space="preserve">младшая группа), в 3 группах организуется раскладной сон. Созданы необходимые условия для разнообразных видов деятельности детей: игровой, познавательной, учебной, трудовой, творческой. </w:t>
      </w:r>
    </w:p>
    <w:p w:rsidR="0068773B" w:rsidRPr="000C61E3" w:rsidRDefault="002858B1" w:rsidP="00E8183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храна и укрепление</w:t>
      </w:r>
      <w:r w:rsidR="0068773B" w:rsidRPr="000C61E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оровья воспитанников – </w:t>
      </w: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>основная задача работников детского са</w:t>
      </w:r>
      <w:r w:rsidR="002C08EB" w:rsidRPr="000C61E3">
        <w:rPr>
          <w:rFonts w:ascii="Times New Roman" w:eastAsia="Times New Roman" w:hAnsi="Times New Roman" w:cs="Times New Roman"/>
          <w:bCs/>
          <w:sz w:val="28"/>
          <w:szCs w:val="28"/>
        </w:rPr>
        <w:t>да. В детском саду реализуется к</w:t>
      </w: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>омплексный план  оздоровительных мероприятий, направленных на снижение заболеваемост</w:t>
      </w:r>
      <w:r w:rsidR="002C08EB" w:rsidRPr="000C61E3">
        <w:rPr>
          <w:rFonts w:ascii="Times New Roman" w:eastAsia="Times New Roman" w:hAnsi="Times New Roman" w:cs="Times New Roman"/>
          <w:bCs/>
          <w:sz w:val="28"/>
          <w:szCs w:val="28"/>
        </w:rPr>
        <w:t>и и укрепления здоровья де</w:t>
      </w:r>
      <w:r w:rsidR="007141E7" w:rsidRPr="000C61E3">
        <w:rPr>
          <w:rFonts w:ascii="Times New Roman" w:eastAsia="Times New Roman" w:hAnsi="Times New Roman" w:cs="Times New Roman"/>
          <w:bCs/>
          <w:sz w:val="28"/>
          <w:szCs w:val="28"/>
        </w:rPr>
        <w:t>тей, а также осуществляется к</w:t>
      </w: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 xml:space="preserve">омплексная система физкультурно-оздоровительной работы, </w:t>
      </w:r>
      <w:r w:rsidR="007141E7" w:rsidRPr="000C61E3">
        <w:rPr>
          <w:rFonts w:ascii="Times New Roman" w:eastAsia="Times New Roman" w:hAnsi="Times New Roman" w:cs="Times New Roman"/>
          <w:bCs/>
          <w:sz w:val="28"/>
          <w:szCs w:val="28"/>
        </w:rPr>
        <w:t>разраб</w:t>
      </w:r>
      <w:r w:rsidR="00A76997" w:rsidRPr="000C61E3">
        <w:rPr>
          <w:rFonts w:ascii="Times New Roman" w:eastAsia="Times New Roman" w:hAnsi="Times New Roman" w:cs="Times New Roman"/>
          <w:bCs/>
          <w:sz w:val="28"/>
          <w:szCs w:val="28"/>
        </w:rPr>
        <w:t>отанная с учё</w:t>
      </w:r>
      <w:r w:rsidR="007141E7" w:rsidRPr="000C61E3">
        <w:rPr>
          <w:rFonts w:ascii="Times New Roman" w:eastAsia="Times New Roman" w:hAnsi="Times New Roman" w:cs="Times New Roman"/>
          <w:bCs/>
          <w:sz w:val="28"/>
          <w:szCs w:val="28"/>
        </w:rPr>
        <w:t>том здоровье</w:t>
      </w: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>сберегающих технологий.</w:t>
      </w:r>
    </w:p>
    <w:p w:rsidR="00F47823" w:rsidRPr="000C61E3" w:rsidRDefault="001776B1" w:rsidP="000C61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обое внимание в дошкольном учреждении уделяется безопасности жизни и деятельности детей и взрослых. </w:t>
      </w: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>Здание детского сада оборудовано пожарной</w:t>
      </w:r>
      <w:r w:rsidR="0028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 xml:space="preserve">сигнализацией и кнопкой тревожного вызова, </w:t>
      </w:r>
      <w:r w:rsidRPr="000C61E3">
        <w:rPr>
          <w:rFonts w:ascii="Times New Roman" w:hAnsi="Times New Roman" w:cs="Times New Roman"/>
          <w:sz w:val="28"/>
          <w:szCs w:val="28"/>
        </w:rPr>
        <w:t>обеспечено средствами пожаротушения (огнетушителями</w:t>
      </w: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7141E7" w:rsidRPr="000C61E3">
        <w:rPr>
          <w:rFonts w:ascii="Times New Roman" w:eastAsia="Times New Roman" w:hAnsi="Times New Roman" w:cs="Times New Roman"/>
          <w:bCs/>
          <w:sz w:val="28"/>
          <w:szCs w:val="28"/>
        </w:rPr>
        <w:t>Заключены д</w:t>
      </w: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>оговоры на обслуживание с соответствующими организациями. Территория детского сада обнесена металлическим  забором</w:t>
      </w:r>
      <w:r w:rsidR="00F47823" w:rsidRPr="000C61E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47823" w:rsidRPr="000C6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а насаждениями. На территории учреждения имеются различные виды деревьев и кустарников,  клумбы, огород.</w:t>
      </w:r>
    </w:p>
    <w:p w:rsidR="001776B1" w:rsidRPr="000C61E3" w:rsidRDefault="001776B1" w:rsidP="000E48E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>На объекте имеются одни ворота для въезда автотранспорта, четыре калитки для прохода персонала, детей с родителями и посетителей. Выгрузка продуктов и других товаров производится через один из входов в здание со стороны хозяйственного двора. Общая площадь территории детского сада 819,9 кв. м. На ней расположены здание детского сада, 4 прогулочных участка с игровым оборудованием и прогулочными  верандами, спортивный участок, огородные грядки, цветники, хозяйственные постройки.</w:t>
      </w:r>
    </w:p>
    <w:p w:rsidR="001776B1" w:rsidRPr="000C61E3" w:rsidRDefault="001776B1" w:rsidP="000E48E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ршая мед</w:t>
      </w:r>
      <w:r w:rsidR="007141E7"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цинская </w:t>
      </w:r>
      <w:r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стра наряду с администрацией и педагогическим персоналом несет ответственность за проведение лечебно-профилактических мероприятий, соблюдени</w:t>
      </w:r>
      <w:r w:rsidR="007141E7"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санитарно-гигиенических норм,</w:t>
      </w:r>
      <w:r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уществляет контроль </w:t>
      </w:r>
      <w:r w:rsidR="007141E7"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режимом  дня и качеством питания</w:t>
      </w:r>
      <w:r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</w:t>
      </w:r>
      <w:r w:rsidR="000E48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й, составляет меню-раскладку, </w:t>
      </w:r>
      <w:r w:rsidR="007141E7"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СанПиН</w:t>
      </w:r>
      <w:r w:rsidR="000E48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</w:t>
      </w:r>
      <w:r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водит работу по профилактике заболеваний с родителями, детьми, педагогическим коллективом, проводит беседы с детьми и их родителями по вопросам гигиенического обучения и воспитания согласно плану работы. С целью оздоровления детей проводятся следующие мероприятия: диспансерное наблюдение детей, своевременные осмотры детей специалистами поликлиники с постановкой диагноза и дальнейшим лечением в соответствии с их рекомендациями.</w:t>
      </w:r>
    </w:p>
    <w:p w:rsidR="007141E7" w:rsidRPr="000C61E3" w:rsidRDefault="001776B1" w:rsidP="000C61E3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укты в детский сад поставляют по</w:t>
      </w:r>
      <w:r w:rsidR="007141E7"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вщики на основе заключенных д</w:t>
      </w:r>
      <w:r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воров специализированным транспортом, имеющим санитарный паспорт.</w:t>
      </w:r>
      <w:r w:rsidR="002869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тание осуществляется в соответствии с примерным десятидневным меню для</w:t>
      </w:r>
      <w:r w:rsidR="00857935"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ации питания детей от  2</w:t>
      </w:r>
      <w:r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х до 7-ми лет с 12-ти часовым  пребыванием детей, утвержденным </w:t>
      </w: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потребнадзором. </w:t>
      </w:r>
      <w:r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</w:t>
      </w:r>
      <w:r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составлении меню и расчета калорийности  соблюдается оптимальное соотношение пищевых веществ (белков, жиров, углеводов) 1:1:4. На каждое блюдо имеется технологическая карта. В ДОУ проводится круглогодичная С-витаминизация готовых блюд.  Для обеспеченности преемственности питания и информированности родителей об ассортименте питания ребенка вывешивается ежедневное меню, заверенное </w:t>
      </w:r>
      <w:r w:rsidR="007141E7"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ем. Питание 4-</w:t>
      </w:r>
      <w:r w:rsidR="000E48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 разовое: завтрак, </w:t>
      </w:r>
      <w:r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д, полдник, ужин.</w:t>
      </w:r>
    </w:p>
    <w:p w:rsidR="002858B1" w:rsidRPr="000C61E3" w:rsidRDefault="001776B1" w:rsidP="000C61E3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оборудование пищеблока в рабочем состоянии, соответствует санитарно-гигиеническим и техническим требованиям.</w:t>
      </w:r>
    </w:p>
    <w:p w:rsidR="00932432" w:rsidRPr="000C61E3" w:rsidRDefault="002858B1" w:rsidP="000C61E3">
      <w:pPr>
        <w:shd w:val="clear" w:color="auto" w:fill="FFFFFF"/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емственность в работе между детским садом и МБОУ «Школа </w:t>
      </w:r>
      <w:r w:rsidR="007141E7" w:rsidRPr="000C61E3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0E48E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141E7" w:rsidRPr="000C61E3">
        <w:rPr>
          <w:rFonts w:ascii="Times New Roman" w:eastAsia="Times New Roman" w:hAnsi="Times New Roman" w:cs="Times New Roman"/>
          <w:bCs/>
          <w:sz w:val="28"/>
          <w:szCs w:val="28"/>
        </w:rPr>
        <w:t>17» осуществляется на основе договора о совместной работе и п</w:t>
      </w: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на совместной работы. </w:t>
      </w:r>
      <w:r w:rsidR="00ED3F52" w:rsidRPr="000C61E3">
        <w:rPr>
          <w:rFonts w:ascii="Times New Roman" w:eastAsia="Times New Roman" w:hAnsi="Times New Roman" w:cs="Times New Roman"/>
          <w:sz w:val="28"/>
          <w:szCs w:val="28"/>
        </w:rPr>
        <w:t>В  2016</w:t>
      </w:r>
      <w:r w:rsidR="00932432" w:rsidRPr="000C61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F52" w:rsidRPr="000C61E3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0C61E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</w:t>
      </w:r>
      <w:r w:rsidRPr="000C61E3">
        <w:rPr>
          <w:rFonts w:ascii="Times New Roman" w:hAnsi="Times New Roman" w:cs="Times New Roman"/>
          <w:sz w:val="28"/>
          <w:szCs w:val="28"/>
        </w:rPr>
        <w:t xml:space="preserve">педагогический коллектив  активно сотрудничал и с другими организациями, с целью повышения эффективности воспитательно-образовательной работы с детьми. </w:t>
      </w:r>
    </w:p>
    <w:p w:rsidR="00932432" w:rsidRPr="000C61E3" w:rsidRDefault="002858B1" w:rsidP="000C61E3">
      <w:pPr>
        <w:shd w:val="clear" w:color="auto" w:fill="FFFFFF"/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E3">
        <w:rPr>
          <w:rFonts w:ascii="Times New Roman" w:hAnsi="Times New Roman" w:cs="Times New Roman"/>
          <w:sz w:val="28"/>
          <w:szCs w:val="28"/>
        </w:rPr>
        <w:t xml:space="preserve">Приоритетным направлением сотрудничества является: </w:t>
      </w:r>
    </w:p>
    <w:p w:rsidR="00932432" w:rsidRPr="00E81836" w:rsidRDefault="002858B1" w:rsidP="00AB4C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before="30"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1836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28696E">
        <w:rPr>
          <w:rFonts w:ascii="Times New Roman" w:hAnsi="Times New Roman" w:cs="Times New Roman"/>
          <w:sz w:val="28"/>
          <w:szCs w:val="28"/>
        </w:rPr>
        <w:t xml:space="preserve"> </w:t>
      </w:r>
      <w:r w:rsidRPr="00E81836">
        <w:rPr>
          <w:rFonts w:ascii="Times New Roman" w:hAnsi="Times New Roman" w:cs="Times New Roman"/>
          <w:sz w:val="28"/>
          <w:szCs w:val="28"/>
        </w:rPr>
        <w:t xml:space="preserve">полноценного проживания ребенком дошкольного детства; </w:t>
      </w:r>
    </w:p>
    <w:p w:rsidR="00932432" w:rsidRPr="00E81836" w:rsidRDefault="002858B1" w:rsidP="00AB4C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before="30"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1836">
        <w:rPr>
          <w:rFonts w:ascii="Times New Roman" w:hAnsi="Times New Roman" w:cs="Times New Roman"/>
          <w:sz w:val="28"/>
          <w:szCs w:val="28"/>
        </w:rPr>
        <w:t>сохранение и укрепление здоровья</w:t>
      </w:r>
      <w:r w:rsidR="00873C7D">
        <w:rPr>
          <w:rFonts w:ascii="Times New Roman" w:hAnsi="Times New Roman" w:cs="Times New Roman"/>
          <w:sz w:val="28"/>
          <w:szCs w:val="28"/>
        </w:rPr>
        <w:t xml:space="preserve"> </w:t>
      </w:r>
      <w:r w:rsidRPr="00E81836">
        <w:rPr>
          <w:rFonts w:ascii="Times New Roman" w:hAnsi="Times New Roman" w:cs="Times New Roman"/>
          <w:sz w:val="28"/>
          <w:szCs w:val="28"/>
        </w:rPr>
        <w:t xml:space="preserve">детей, формирование основ базовой культуры личности, творческого потенциала воспитанников; </w:t>
      </w:r>
    </w:p>
    <w:p w:rsidR="00932432" w:rsidRPr="00E81836" w:rsidRDefault="002858B1" w:rsidP="00AB4C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before="30"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1836">
        <w:rPr>
          <w:rFonts w:ascii="Times New Roman" w:hAnsi="Times New Roman" w:cs="Times New Roman"/>
          <w:sz w:val="28"/>
          <w:szCs w:val="28"/>
        </w:rPr>
        <w:t xml:space="preserve">подготовка ребенка к жизни в современном обществе. </w:t>
      </w:r>
    </w:p>
    <w:p w:rsidR="002858B1" w:rsidRPr="000C61E3" w:rsidRDefault="00ED3F52" w:rsidP="000C61E3">
      <w:pPr>
        <w:pStyle w:val="a6"/>
        <w:shd w:val="clear" w:color="auto" w:fill="FFFFFF"/>
        <w:spacing w:before="30"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61E3">
        <w:rPr>
          <w:rFonts w:ascii="Times New Roman" w:eastAsia="Times New Roman" w:hAnsi="Times New Roman" w:cs="Times New Roman"/>
          <w:sz w:val="28"/>
          <w:szCs w:val="28"/>
        </w:rPr>
        <w:t>Методическая работа в ДОО в 2016</w:t>
      </w:r>
      <w:r w:rsidR="00932432" w:rsidRPr="000C61E3">
        <w:rPr>
          <w:rFonts w:ascii="Times New Roman" w:eastAsia="Times New Roman" w:hAnsi="Times New Roman" w:cs="Times New Roman"/>
          <w:sz w:val="28"/>
          <w:szCs w:val="28"/>
        </w:rPr>
        <w:t>-20</w:t>
      </w:r>
      <w:r w:rsidRPr="000C61E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858B1" w:rsidRPr="000C61E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а ориентирована на: создание единого образовательно</w:t>
      </w:r>
      <w:r w:rsidR="000E48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58B1" w:rsidRPr="000C61E3">
        <w:rPr>
          <w:rFonts w:ascii="Times New Roman" w:eastAsia="Times New Roman" w:hAnsi="Times New Roman" w:cs="Times New Roman"/>
          <w:sz w:val="28"/>
          <w:szCs w:val="28"/>
        </w:rPr>
        <w:t>оздоровительного пространства «Детский сад</w:t>
      </w:r>
      <w:r w:rsidR="00C1317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858B1" w:rsidRPr="000C61E3">
        <w:rPr>
          <w:rFonts w:ascii="Times New Roman" w:eastAsia="Times New Roman" w:hAnsi="Times New Roman" w:cs="Times New Roman"/>
          <w:sz w:val="28"/>
          <w:szCs w:val="28"/>
        </w:rPr>
        <w:t xml:space="preserve"> Семья»</w:t>
      </w:r>
      <w:r w:rsidR="002858B1" w:rsidRPr="000C61E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4606D3" w:rsidRPr="000C61E3" w:rsidRDefault="004606D3" w:rsidP="000C6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1E3">
        <w:rPr>
          <w:rFonts w:ascii="Times New Roman" w:eastAsia="Times New Roman" w:hAnsi="Times New Roman" w:cs="Times New Roman"/>
          <w:sz w:val="28"/>
          <w:szCs w:val="28"/>
        </w:rPr>
        <w:t>Взаимоде</w:t>
      </w:r>
      <w:r w:rsidR="007141E7" w:rsidRPr="000C61E3">
        <w:rPr>
          <w:rFonts w:ascii="Times New Roman" w:eastAsia="Times New Roman" w:hAnsi="Times New Roman" w:cs="Times New Roman"/>
          <w:sz w:val="28"/>
          <w:szCs w:val="28"/>
        </w:rPr>
        <w:t xml:space="preserve">йствие с родителями коллектив </w:t>
      </w:r>
      <w:r w:rsidR="00ED3F52" w:rsidRPr="000C61E3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0C61E3">
        <w:rPr>
          <w:rFonts w:ascii="Times New Roman" w:eastAsia="Times New Roman" w:hAnsi="Times New Roman" w:cs="Times New Roman"/>
          <w:sz w:val="28"/>
          <w:szCs w:val="28"/>
        </w:rPr>
        <w:t xml:space="preserve"> стро</w:t>
      </w:r>
      <w:r w:rsidR="00C501E6" w:rsidRPr="000C61E3">
        <w:rPr>
          <w:rFonts w:ascii="Times New Roman" w:eastAsia="Times New Roman" w:hAnsi="Times New Roman" w:cs="Times New Roman"/>
          <w:sz w:val="28"/>
          <w:szCs w:val="28"/>
        </w:rPr>
        <w:t xml:space="preserve">ит на принципе сотрудничества.  </w:t>
      </w:r>
      <w:r w:rsidRPr="000C61E3">
        <w:rPr>
          <w:rFonts w:ascii="Times New Roman" w:eastAsia="Times New Roman" w:hAnsi="Times New Roman" w:cs="Times New Roman"/>
          <w:sz w:val="28"/>
          <w:szCs w:val="28"/>
        </w:rPr>
        <w:t>При этом решаются приоритетные задачи:</w:t>
      </w:r>
    </w:p>
    <w:p w:rsidR="004606D3" w:rsidRPr="00E81836" w:rsidRDefault="004606D3" w:rsidP="00AB4C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before="3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836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4606D3" w:rsidRPr="00E81836" w:rsidRDefault="004606D3" w:rsidP="00AB4C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before="3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836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4606D3" w:rsidRPr="00E81836" w:rsidRDefault="004606D3" w:rsidP="00AB4C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before="3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836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4606D3" w:rsidRPr="000C61E3" w:rsidRDefault="004606D3" w:rsidP="000C61E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61E3">
        <w:rPr>
          <w:rFonts w:ascii="Times New Roman" w:eastAsia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4606D3" w:rsidRPr="00E81836" w:rsidRDefault="004606D3" w:rsidP="00AB4C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before="3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836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4606D3" w:rsidRPr="00E81836" w:rsidRDefault="004606D3" w:rsidP="00AB4C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before="3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836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4606D3" w:rsidRPr="00E81836" w:rsidRDefault="004606D3" w:rsidP="00AB4C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before="3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836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4606D3" w:rsidRPr="00E81836" w:rsidRDefault="004606D3" w:rsidP="00AB4C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before="3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836">
        <w:rPr>
          <w:rFonts w:ascii="Times New Roman" w:hAnsi="Times New Roman" w:cs="Times New Roman"/>
          <w:sz w:val="28"/>
          <w:szCs w:val="28"/>
        </w:rPr>
        <w:t>наглядная информация;</w:t>
      </w:r>
    </w:p>
    <w:p w:rsidR="004606D3" w:rsidRPr="00E81836" w:rsidRDefault="004606D3" w:rsidP="00AB4C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before="3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836">
        <w:rPr>
          <w:rFonts w:ascii="Times New Roman" w:hAnsi="Times New Roman" w:cs="Times New Roman"/>
          <w:sz w:val="28"/>
          <w:szCs w:val="28"/>
        </w:rPr>
        <w:t>показ занятий для родителей;</w:t>
      </w:r>
    </w:p>
    <w:p w:rsidR="004606D3" w:rsidRPr="00E81836" w:rsidRDefault="004606D3" w:rsidP="00AB4C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before="3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836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4606D3" w:rsidRPr="00E81836" w:rsidRDefault="004606D3" w:rsidP="00AB4C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before="3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836">
        <w:rPr>
          <w:rFonts w:ascii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6315BB" w:rsidRPr="00E81836" w:rsidRDefault="004606D3" w:rsidP="00AB4C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before="3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836">
        <w:rPr>
          <w:rFonts w:ascii="Times New Roman" w:hAnsi="Times New Roman" w:cs="Times New Roman"/>
          <w:sz w:val="28"/>
          <w:szCs w:val="28"/>
        </w:rPr>
        <w:t>заключение договоров с родителями вновь поступивших детей</w:t>
      </w:r>
      <w:r w:rsidR="006315BB" w:rsidRPr="00E81836">
        <w:rPr>
          <w:rFonts w:ascii="Times New Roman" w:hAnsi="Times New Roman" w:cs="Times New Roman"/>
          <w:sz w:val="28"/>
          <w:szCs w:val="28"/>
        </w:rPr>
        <w:t>.</w:t>
      </w:r>
    </w:p>
    <w:p w:rsidR="00601301" w:rsidRPr="000C61E3" w:rsidRDefault="00601301" w:rsidP="000C61E3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61E3">
        <w:rPr>
          <w:rFonts w:ascii="Times New Roman" w:hAnsi="Times New Roman" w:cs="Times New Roman"/>
          <w:sz w:val="28"/>
          <w:szCs w:val="28"/>
        </w:rPr>
        <w:lastRenderedPageBreak/>
        <w:t>В работе по управлению и реализации программ</w:t>
      </w:r>
      <w:r w:rsidR="007141E7" w:rsidRPr="000C61E3">
        <w:rPr>
          <w:rFonts w:ascii="Times New Roman" w:hAnsi="Times New Roman" w:cs="Times New Roman"/>
          <w:sz w:val="28"/>
          <w:szCs w:val="28"/>
        </w:rPr>
        <w:t>ы</w:t>
      </w:r>
      <w:r w:rsidRPr="000C61E3">
        <w:rPr>
          <w:rFonts w:ascii="Times New Roman" w:hAnsi="Times New Roman" w:cs="Times New Roman"/>
          <w:sz w:val="28"/>
          <w:szCs w:val="28"/>
        </w:rPr>
        <w:t xml:space="preserve"> в детском саду используются следующие формы работы</w:t>
      </w:r>
      <w:r w:rsidR="00EB61B8">
        <w:rPr>
          <w:rFonts w:ascii="Times New Roman" w:hAnsi="Times New Roman" w:cs="Times New Roman"/>
          <w:sz w:val="28"/>
          <w:szCs w:val="28"/>
        </w:rPr>
        <w:t xml:space="preserve"> и методы контроля</w:t>
      </w:r>
      <w:r w:rsidRPr="000C61E3">
        <w:rPr>
          <w:rFonts w:ascii="Times New Roman" w:hAnsi="Times New Roman" w:cs="Times New Roman"/>
          <w:sz w:val="28"/>
          <w:szCs w:val="28"/>
        </w:rPr>
        <w:t>:</w:t>
      </w:r>
    </w:p>
    <w:p w:rsidR="00E81836" w:rsidRDefault="00E81836" w:rsidP="00EB61B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61B8" w:rsidRDefault="00155004" w:rsidP="00EB61B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50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27.45pt;margin-top:233.05pt;width:315pt;height:23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06255" w:rsidRPr="009F7DC3" w:rsidRDefault="00106255" w:rsidP="009F7D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F7DC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дведение итогов и  определение перспективы</w:t>
                  </w:r>
                </w:p>
              </w:txbxContent>
            </v:textbox>
          </v:shape>
        </w:pict>
      </w:r>
      <w:r w:rsidR="00EB61B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72175" cy="3200400"/>
            <wp:effectExtent l="0" t="19050" r="0" b="1905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81836" w:rsidRDefault="00043F8F" w:rsidP="002E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ким образом, </w:t>
      </w:r>
      <w:r w:rsidR="00716918" w:rsidRPr="00E81836">
        <w:rPr>
          <w:rFonts w:ascii="Times New Roman" w:hAnsi="Times New Roman" w:cs="Times New Roman"/>
          <w:sz w:val="28"/>
          <w:szCs w:val="28"/>
        </w:rPr>
        <w:t>в</w:t>
      </w:r>
      <w:r w:rsidR="0068773B" w:rsidRPr="00E81836">
        <w:rPr>
          <w:rFonts w:ascii="Times New Roman" w:hAnsi="Times New Roman" w:cs="Times New Roman"/>
          <w:sz w:val="28"/>
          <w:szCs w:val="28"/>
        </w:rPr>
        <w:t xml:space="preserve">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, которая способствует всес</w:t>
      </w:r>
      <w:r w:rsidR="006315BB" w:rsidRPr="00E81836">
        <w:rPr>
          <w:rFonts w:ascii="Times New Roman" w:hAnsi="Times New Roman" w:cs="Times New Roman"/>
          <w:sz w:val="28"/>
          <w:szCs w:val="28"/>
        </w:rPr>
        <w:t>тороннему развитию воспитанников</w:t>
      </w:r>
      <w:r w:rsidR="0068773B" w:rsidRPr="00E81836">
        <w:rPr>
          <w:rFonts w:ascii="Times New Roman" w:hAnsi="Times New Roman" w:cs="Times New Roman"/>
          <w:sz w:val="28"/>
          <w:szCs w:val="28"/>
        </w:rPr>
        <w:t xml:space="preserve">. </w:t>
      </w:r>
      <w:r w:rsidR="00883BB8" w:rsidRPr="00E81836">
        <w:rPr>
          <w:rFonts w:ascii="Times New Roman" w:hAnsi="Times New Roman" w:cs="Times New Roman"/>
          <w:bCs/>
          <w:color w:val="000000"/>
          <w:sz w:val="28"/>
          <w:szCs w:val="28"/>
        </w:rPr>
        <w:t>В ДОО</w:t>
      </w:r>
      <w:r w:rsidR="00C501E6" w:rsidRPr="00E818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ы необходимые условия для организации и проведения образовательного процесса</w:t>
      </w:r>
      <w:r w:rsidR="0068773B" w:rsidRPr="00E818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C501E6" w:rsidRPr="00E81836">
        <w:rPr>
          <w:rFonts w:ascii="Times New Roman" w:hAnsi="Times New Roman" w:cs="Times New Roman"/>
          <w:sz w:val="28"/>
          <w:szCs w:val="28"/>
        </w:rPr>
        <w:t>В</w:t>
      </w:r>
      <w:r w:rsidR="004606D3" w:rsidRPr="00E81836">
        <w:rPr>
          <w:rFonts w:ascii="Times New Roman" w:hAnsi="Times New Roman" w:cs="Times New Roman"/>
          <w:sz w:val="28"/>
          <w:szCs w:val="28"/>
        </w:rPr>
        <w:t>оспитател</w:t>
      </w:r>
      <w:r w:rsidR="00C501E6" w:rsidRPr="00E81836">
        <w:rPr>
          <w:rFonts w:ascii="Times New Roman" w:hAnsi="Times New Roman" w:cs="Times New Roman"/>
          <w:sz w:val="28"/>
          <w:szCs w:val="28"/>
        </w:rPr>
        <w:t xml:space="preserve">ьно-образовательный процесс в </w:t>
      </w:r>
      <w:r w:rsidR="00883BB8" w:rsidRPr="00E81836">
        <w:rPr>
          <w:rFonts w:ascii="Times New Roman" w:hAnsi="Times New Roman" w:cs="Times New Roman"/>
          <w:sz w:val="28"/>
          <w:szCs w:val="28"/>
        </w:rPr>
        <w:t>ДОО</w:t>
      </w:r>
      <w:r w:rsidR="004606D3" w:rsidRPr="00E81836">
        <w:rPr>
          <w:rFonts w:ascii="Times New Roman" w:hAnsi="Times New Roman" w:cs="Times New Roman"/>
          <w:sz w:val="28"/>
          <w:szCs w:val="28"/>
        </w:rPr>
        <w:t xml:space="preserve"> строится с учетом требований санитарно-гигиенического режима в дошкольных учреждениях. </w:t>
      </w:r>
    </w:p>
    <w:p w:rsidR="00487AEA" w:rsidRDefault="00C501E6" w:rsidP="002E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36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4606D3" w:rsidRPr="00E81836">
        <w:rPr>
          <w:rFonts w:ascii="Times New Roman" w:hAnsi="Times New Roman" w:cs="Times New Roman"/>
          <w:sz w:val="28"/>
          <w:szCs w:val="28"/>
        </w:rPr>
        <w:t xml:space="preserve">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</w:t>
      </w:r>
      <w:r w:rsidR="00883BB8" w:rsidRPr="00E81836">
        <w:rPr>
          <w:rFonts w:ascii="Times New Roman" w:hAnsi="Times New Roman" w:cs="Times New Roman"/>
          <w:sz w:val="28"/>
          <w:szCs w:val="28"/>
        </w:rPr>
        <w:t>вопросы пребывания ребенка в ДОО</w:t>
      </w:r>
      <w:r w:rsidR="004606D3" w:rsidRPr="00E81836">
        <w:rPr>
          <w:rFonts w:ascii="Times New Roman" w:hAnsi="Times New Roman" w:cs="Times New Roman"/>
          <w:sz w:val="28"/>
          <w:szCs w:val="28"/>
        </w:rPr>
        <w:t>, участвовать в жизнедеятельн</w:t>
      </w:r>
      <w:r w:rsidR="00883BB8" w:rsidRPr="00E81836">
        <w:rPr>
          <w:rFonts w:ascii="Times New Roman" w:hAnsi="Times New Roman" w:cs="Times New Roman"/>
          <w:sz w:val="28"/>
          <w:szCs w:val="28"/>
        </w:rPr>
        <w:t xml:space="preserve">ости детского сада. </w:t>
      </w:r>
    </w:p>
    <w:p w:rsidR="00DF2B86" w:rsidRPr="00217CC4" w:rsidRDefault="00883BB8" w:rsidP="00487AE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81836">
        <w:rPr>
          <w:rFonts w:ascii="Times New Roman" w:hAnsi="Times New Roman" w:cs="Times New Roman"/>
          <w:sz w:val="28"/>
          <w:szCs w:val="28"/>
        </w:rPr>
        <w:t xml:space="preserve">В работе ДОО </w:t>
      </w:r>
      <w:r w:rsidR="004606D3" w:rsidRPr="00E81836">
        <w:rPr>
          <w:rFonts w:ascii="Times New Roman" w:hAnsi="Times New Roman" w:cs="Times New Roman"/>
          <w:sz w:val="28"/>
          <w:szCs w:val="28"/>
        </w:rPr>
        <w:t xml:space="preserve"> большое внимание уделяется  охране и укреплению здоровья детей. </w:t>
      </w:r>
      <w:r w:rsidR="00487AEA" w:rsidRPr="00487AEA">
        <w:rPr>
          <w:rFonts w:ascii="Times New Roman" w:hAnsi="Times New Roman" w:cs="Times New Roman"/>
          <w:sz w:val="28"/>
        </w:rPr>
        <w:t>П</w:t>
      </w:r>
      <w:r w:rsidR="00716918" w:rsidRPr="00487AEA">
        <w:rPr>
          <w:rFonts w:ascii="Times New Roman" w:hAnsi="Times New Roman" w:cs="Times New Roman"/>
          <w:sz w:val="28"/>
        </w:rPr>
        <w:t>о состоянию здоровья на 1</w:t>
      </w:r>
      <w:r w:rsidR="006315BB" w:rsidRPr="00487AEA">
        <w:rPr>
          <w:rFonts w:ascii="Times New Roman" w:hAnsi="Times New Roman" w:cs="Times New Roman"/>
          <w:sz w:val="28"/>
        </w:rPr>
        <w:t xml:space="preserve"> ребенка составило</w:t>
      </w:r>
      <w:r w:rsidR="00487AEA" w:rsidRPr="00487AEA">
        <w:rPr>
          <w:rFonts w:ascii="Times New Roman" w:hAnsi="Times New Roman" w:cs="Times New Roman"/>
          <w:sz w:val="28"/>
        </w:rPr>
        <w:t xml:space="preserve"> - </w:t>
      </w:r>
      <w:r w:rsidR="006315BB" w:rsidRPr="00217CC4">
        <w:rPr>
          <w:rFonts w:ascii="Times New Roman" w:hAnsi="Times New Roman" w:cs="Times New Roman"/>
          <w:sz w:val="28"/>
        </w:rPr>
        <w:t>9,3</w:t>
      </w:r>
      <w:r w:rsidR="00487AEA" w:rsidRPr="00217CC4">
        <w:rPr>
          <w:rFonts w:ascii="Times New Roman" w:hAnsi="Times New Roman" w:cs="Times New Roman"/>
          <w:sz w:val="28"/>
        </w:rPr>
        <w:t xml:space="preserve"> пропусков за год.</w:t>
      </w:r>
    </w:p>
    <w:p w:rsidR="00402F5F" w:rsidRPr="000C61E3" w:rsidRDefault="006315BB" w:rsidP="002E20C6">
      <w:pPr>
        <w:pStyle w:val="a9"/>
        <w:spacing w:line="276" w:lineRule="auto"/>
        <w:ind w:firstLine="709"/>
        <w:rPr>
          <w:sz w:val="28"/>
        </w:rPr>
      </w:pPr>
      <w:r w:rsidRPr="000C61E3">
        <w:rPr>
          <w:sz w:val="28"/>
        </w:rPr>
        <w:t>Необходимо</w:t>
      </w:r>
      <w:r w:rsidR="004606D3" w:rsidRPr="000C61E3">
        <w:rPr>
          <w:sz w:val="28"/>
        </w:rPr>
        <w:t xml:space="preserve">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  <w:r w:rsidR="00716918" w:rsidRPr="000C61E3">
        <w:rPr>
          <w:sz w:val="28"/>
        </w:rPr>
        <w:t xml:space="preserve">Дети в </w:t>
      </w:r>
      <w:r w:rsidR="00883BB8" w:rsidRPr="000C61E3">
        <w:rPr>
          <w:sz w:val="28"/>
        </w:rPr>
        <w:t>ДОО</w:t>
      </w:r>
      <w:r w:rsidR="004606D3" w:rsidRPr="000C61E3">
        <w:rPr>
          <w:sz w:val="28"/>
        </w:rPr>
        <w:t xml:space="preserve">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</w:t>
      </w:r>
      <w:r w:rsidR="004606D3" w:rsidRPr="000C61E3">
        <w:rPr>
          <w:sz w:val="28"/>
        </w:rPr>
        <w:lastRenderedPageBreak/>
        <w:t>психического и умственного развития ребенка.</w:t>
      </w:r>
      <w:r w:rsidR="00AA0857" w:rsidRPr="000C61E3">
        <w:rPr>
          <w:sz w:val="28"/>
        </w:rPr>
        <w:t>В ДОО</w:t>
      </w:r>
      <w:r w:rsidR="004606D3" w:rsidRPr="000C61E3">
        <w:rPr>
          <w:sz w:val="28"/>
        </w:rPr>
        <w:t xml:space="preserve"> соб</w:t>
      </w:r>
      <w:r w:rsidRPr="000C61E3">
        <w:rPr>
          <w:sz w:val="28"/>
        </w:rPr>
        <w:t xml:space="preserve">людаются правила по охране труда, также  максимально </w:t>
      </w:r>
      <w:r w:rsidR="004606D3" w:rsidRPr="000C61E3">
        <w:rPr>
          <w:sz w:val="28"/>
        </w:rPr>
        <w:t>обеспечивается безопасность жизнедеятельности воспитанников и сотрудников</w:t>
      </w:r>
      <w:r w:rsidR="007C04F4" w:rsidRPr="000C61E3">
        <w:rPr>
          <w:sz w:val="28"/>
        </w:rPr>
        <w:t xml:space="preserve">. </w:t>
      </w:r>
    </w:p>
    <w:p w:rsidR="009E6BA8" w:rsidRPr="002E20C6" w:rsidRDefault="001776B1" w:rsidP="002E20C6">
      <w:pPr>
        <w:pStyle w:val="1"/>
        <w:spacing w:before="240" w:after="240" w:line="276" w:lineRule="auto"/>
        <w:rPr>
          <w:sz w:val="28"/>
        </w:rPr>
      </w:pPr>
      <w:r w:rsidRPr="002E20C6">
        <w:rPr>
          <w:sz w:val="28"/>
        </w:rPr>
        <w:t>4</w:t>
      </w:r>
      <w:r w:rsidR="00402F5F" w:rsidRPr="002E20C6">
        <w:rPr>
          <w:sz w:val="28"/>
        </w:rPr>
        <w:t>. Результаты образовательной деятельности</w:t>
      </w:r>
    </w:p>
    <w:p w:rsidR="006315BB" w:rsidRPr="000C61E3" w:rsidRDefault="009E6BA8" w:rsidP="002E20C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>Система мониторинга достижения детьми планируемых результатов освоения ООП</w:t>
      </w:r>
      <w:r w:rsidR="00AA0857" w:rsidRPr="000C61E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</w:t>
      </w: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яет собой совокупность апробированных, описанных в психолого-педагогической литературе диагностических методик, позволяющих определить уровень развития интегративных качеств ребенка на каждом этапе его возрастного развития. Система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. </w:t>
      </w:r>
    </w:p>
    <w:p w:rsidR="003A2834" w:rsidRPr="003A2834" w:rsidRDefault="00E15501" w:rsidP="003A2834">
      <w:pPr>
        <w:overflowPunct w:val="0"/>
        <w:autoSpaceDE w:val="0"/>
        <w:autoSpaceDN w:val="0"/>
        <w:adjustRightInd w:val="0"/>
        <w:spacing w:after="0"/>
        <w:ind w:left="-24" w:righ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34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3A2834" w:rsidRPr="003A2834">
        <w:rPr>
          <w:rFonts w:ascii="Times New Roman" w:hAnsi="Times New Roman" w:cs="Times New Roman"/>
          <w:b/>
          <w:sz w:val="28"/>
          <w:szCs w:val="28"/>
        </w:rPr>
        <w:t>реализации ООП ДО воспитанниками</w:t>
      </w:r>
    </w:p>
    <w:p w:rsidR="003A2834" w:rsidRDefault="00E15501" w:rsidP="003A2834">
      <w:pPr>
        <w:spacing w:after="0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834">
        <w:rPr>
          <w:rFonts w:ascii="Times New Roman" w:hAnsi="Times New Roman" w:cs="Times New Roman"/>
          <w:b/>
          <w:sz w:val="28"/>
          <w:szCs w:val="28"/>
        </w:rPr>
        <w:t>за 2016</w:t>
      </w:r>
      <w:r w:rsidR="00730014" w:rsidRPr="003A2834">
        <w:rPr>
          <w:rFonts w:ascii="Times New Roman" w:hAnsi="Times New Roman" w:cs="Times New Roman"/>
          <w:b/>
          <w:sz w:val="28"/>
          <w:szCs w:val="28"/>
        </w:rPr>
        <w:t>-</w:t>
      </w:r>
      <w:r w:rsidRPr="003A2834">
        <w:rPr>
          <w:rFonts w:ascii="Times New Roman" w:hAnsi="Times New Roman" w:cs="Times New Roman"/>
          <w:b/>
          <w:sz w:val="28"/>
          <w:szCs w:val="28"/>
        </w:rPr>
        <w:t>2017 учебный год</w:t>
      </w:r>
    </w:p>
    <w:p w:rsidR="003A2834" w:rsidRPr="000C61E3" w:rsidRDefault="003A2834" w:rsidP="003A2834">
      <w:pPr>
        <w:spacing w:before="240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1E3">
        <w:rPr>
          <w:rFonts w:ascii="Times New Roman" w:hAnsi="Times New Roman" w:cs="Times New Roman"/>
          <w:sz w:val="28"/>
          <w:szCs w:val="28"/>
        </w:rPr>
        <w:t>Анализ качества освоения программного материала воспитанниками по образовательным областям позволяет выстроить следующий рейтинговый порядок: наиболее высокие результаты у воспитанников по образовательным областям «Познавательное развитие», «Художественно-эстетическое развитие».</w:t>
      </w:r>
    </w:p>
    <w:tbl>
      <w:tblPr>
        <w:tblW w:w="9214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/>
      </w:tblPr>
      <w:tblGrid>
        <w:gridCol w:w="3119"/>
        <w:gridCol w:w="6095"/>
      </w:tblGrid>
      <w:tr w:rsidR="00E15501" w:rsidRPr="00730014" w:rsidTr="003E2339">
        <w:trPr>
          <w:trHeight w:val="457"/>
          <w:tblHeader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15501" w:rsidRPr="00730014" w:rsidRDefault="00E15501" w:rsidP="00B21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0014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е работы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E15501" w:rsidRPr="00730014" w:rsidRDefault="00B21C95" w:rsidP="00B21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="00E15501" w:rsidRPr="00730014">
              <w:rPr>
                <w:rFonts w:ascii="Times New Roman" w:hAnsi="Times New Roman" w:cs="Times New Roman"/>
                <w:b/>
                <w:sz w:val="24"/>
                <w:szCs w:val="28"/>
              </w:rPr>
              <w:t>езультат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еализации ООП ДО</w:t>
            </w:r>
          </w:p>
        </w:tc>
      </w:tr>
      <w:tr w:rsidR="00E15501" w:rsidRPr="00730014" w:rsidTr="003E2339">
        <w:tc>
          <w:tcPr>
            <w:tcW w:w="3119" w:type="dxa"/>
            <w:vAlign w:val="center"/>
          </w:tcPr>
          <w:p w:rsidR="00E15501" w:rsidRPr="00730014" w:rsidRDefault="00E15501" w:rsidP="00217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14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6095" w:type="dxa"/>
          </w:tcPr>
          <w:p w:rsidR="00E15501" w:rsidRPr="00217CC4" w:rsidRDefault="00E15501" w:rsidP="00AB4CFE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7CC4">
              <w:rPr>
                <w:rFonts w:ascii="Times New Roman" w:hAnsi="Times New Roman"/>
                <w:sz w:val="24"/>
                <w:szCs w:val="28"/>
              </w:rPr>
              <w:t>сформирован– 56 %</w:t>
            </w:r>
          </w:p>
          <w:p w:rsidR="00E15501" w:rsidRPr="00217CC4" w:rsidRDefault="00E15501" w:rsidP="00AB4CFE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7CC4">
              <w:rPr>
                <w:rFonts w:ascii="Times New Roman" w:hAnsi="Times New Roman"/>
                <w:sz w:val="24"/>
                <w:szCs w:val="28"/>
              </w:rPr>
              <w:t>стадия формирования – 33 %</w:t>
            </w:r>
          </w:p>
          <w:p w:rsidR="00E15501" w:rsidRPr="00217CC4" w:rsidRDefault="00E15501" w:rsidP="00AB4CFE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217CC4">
              <w:rPr>
                <w:rFonts w:ascii="Times New Roman" w:hAnsi="Times New Roman"/>
                <w:sz w:val="24"/>
                <w:szCs w:val="28"/>
              </w:rPr>
              <w:t>не сформирован -  1%</w:t>
            </w:r>
          </w:p>
        </w:tc>
      </w:tr>
      <w:tr w:rsidR="00E15501" w:rsidRPr="00730014" w:rsidTr="003E2339">
        <w:tc>
          <w:tcPr>
            <w:tcW w:w="3119" w:type="dxa"/>
            <w:vAlign w:val="center"/>
          </w:tcPr>
          <w:p w:rsidR="00E15501" w:rsidRPr="00730014" w:rsidRDefault="00E15501" w:rsidP="00217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14">
              <w:rPr>
                <w:rFonts w:ascii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6095" w:type="dxa"/>
          </w:tcPr>
          <w:p w:rsidR="00E15501" w:rsidRPr="00217CC4" w:rsidRDefault="00E15501" w:rsidP="00AB4CFE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7CC4">
              <w:rPr>
                <w:rFonts w:ascii="Times New Roman" w:hAnsi="Times New Roman"/>
                <w:sz w:val="24"/>
                <w:szCs w:val="28"/>
              </w:rPr>
              <w:t>сформирован – 57 %</w:t>
            </w:r>
          </w:p>
          <w:p w:rsidR="00E15501" w:rsidRPr="00217CC4" w:rsidRDefault="00E15501" w:rsidP="00AB4CFE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7CC4">
              <w:rPr>
                <w:rFonts w:ascii="Times New Roman" w:hAnsi="Times New Roman"/>
                <w:sz w:val="24"/>
                <w:szCs w:val="28"/>
              </w:rPr>
              <w:t>стадия формирования – 40 %</w:t>
            </w:r>
          </w:p>
          <w:p w:rsidR="00E15501" w:rsidRPr="00217CC4" w:rsidRDefault="00E15501" w:rsidP="00AB4CFE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7CC4">
              <w:rPr>
                <w:rFonts w:ascii="Times New Roman" w:hAnsi="Times New Roman"/>
                <w:sz w:val="24"/>
                <w:szCs w:val="28"/>
              </w:rPr>
              <w:t xml:space="preserve">не сформирован -  3% </w:t>
            </w:r>
          </w:p>
        </w:tc>
      </w:tr>
      <w:tr w:rsidR="00E15501" w:rsidRPr="00730014" w:rsidTr="003E2339">
        <w:tc>
          <w:tcPr>
            <w:tcW w:w="3119" w:type="dxa"/>
            <w:vAlign w:val="center"/>
          </w:tcPr>
          <w:p w:rsidR="00E15501" w:rsidRPr="00730014" w:rsidRDefault="00E15501" w:rsidP="00217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14"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6095" w:type="dxa"/>
          </w:tcPr>
          <w:p w:rsidR="00E15501" w:rsidRPr="00217CC4" w:rsidRDefault="00E15501" w:rsidP="00AB4CFE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7CC4">
              <w:rPr>
                <w:rFonts w:ascii="Times New Roman" w:hAnsi="Times New Roman"/>
                <w:sz w:val="24"/>
                <w:szCs w:val="28"/>
              </w:rPr>
              <w:t>сформирован – 46 %</w:t>
            </w:r>
          </w:p>
          <w:p w:rsidR="00E15501" w:rsidRPr="00217CC4" w:rsidRDefault="00E15501" w:rsidP="00AB4CFE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7CC4">
              <w:rPr>
                <w:rFonts w:ascii="Times New Roman" w:hAnsi="Times New Roman"/>
                <w:sz w:val="24"/>
                <w:szCs w:val="28"/>
              </w:rPr>
              <w:t>стадия формирования – 52%</w:t>
            </w:r>
          </w:p>
          <w:p w:rsidR="00E15501" w:rsidRPr="00217CC4" w:rsidRDefault="00E15501" w:rsidP="00AB4CFE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7CC4">
              <w:rPr>
                <w:rFonts w:ascii="Times New Roman" w:hAnsi="Times New Roman"/>
                <w:sz w:val="24"/>
                <w:szCs w:val="28"/>
              </w:rPr>
              <w:t>не сформирован -  2 %</w:t>
            </w:r>
          </w:p>
        </w:tc>
      </w:tr>
      <w:tr w:rsidR="00E15501" w:rsidRPr="00730014" w:rsidTr="003E2339">
        <w:tc>
          <w:tcPr>
            <w:tcW w:w="3119" w:type="dxa"/>
            <w:vAlign w:val="center"/>
          </w:tcPr>
          <w:p w:rsidR="00E15501" w:rsidRPr="00730014" w:rsidRDefault="00E15501" w:rsidP="00217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14"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6095" w:type="dxa"/>
          </w:tcPr>
          <w:p w:rsidR="00E15501" w:rsidRPr="00217CC4" w:rsidRDefault="00E15501" w:rsidP="00AB4CFE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7CC4">
              <w:rPr>
                <w:rFonts w:ascii="Times New Roman" w:hAnsi="Times New Roman"/>
                <w:sz w:val="24"/>
                <w:szCs w:val="28"/>
              </w:rPr>
              <w:t>сформирован – 50%</w:t>
            </w:r>
          </w:p>
          <w:p w:rsidR="00E15501" w:rsidRPr="00217CC4" w:rsidRDefault="00E15501" w:rsidP="00AB4CFE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7CC4">
              <w:rPr>
                <w:rFonts w:ascii="Times New Roman" w:hAnsi="Times New Roman"/>
                <w:sz w:val="24"/>
                <w:szCs w:val="28"/>
              </w:rPr>
              <w:t>стадия формирования – 46 %</w:t>
            </w:r>
          </w:p>
          <w:p w:rsidR="00E15501" w:rsidRPr="00217CC4" w:rsidRDefault="00E15501" w:rsidP="00AB4CFE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7CC4">
              <w:rPr>
                <w:rFonts w:ascii="Times New Roman" w:hAnsi="Times New Roman"/>
                <w:sz w:val="24"/>
                <w:szCs w:val="28"/>
              </w:rPr>
              <w:t>не сформирован -  4 %</w:t>
            </w:r>
          </w:p>
        </w:tc>
      </w:tr>
      <w:tr w:rsidR="00E15501" w:rsidRPr="00730014" w:rsidTr="003E2339">
        <w:tc>
          <w:tcPr>
            <w:tcW w:w="3119" w:type="dxa"/>
            <w:vAlign w:val="center"/>
          </w:tcPr>
          <w:p w:rsidR="00E15501" w:rsidRPr="00730014" w:rsidRDefault="00E15501" w:rsidP="00217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14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6095" w:type="dxa"/>
          </w:tcPr>
          <w:p w:rsidR="00E15501" w:rsidRPr="00217CC4" w:rsidRDefault="00E15501" w:rsidP="00AB4CFE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7CC4">
              <w:rPr>
                <w:rFonts w:ascii="Times New Roman" w:hAnsi="Times New Roman"/>
                <w:sz w:val="24"/>
                <w:szCs w:val="28"/>
              </w:rPr>
              <w:t>сформирован – 46 %</w:t>
            </w:r>
          </w:p>
          <w:p w:rsidR="00E15501" w:rsidRPr="00217CC4" w:rsidRDefault="00E15501" w:rsidP="00AB4CFE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7CC4">
              <w:rPr>
                <w:rFonts w:ascii="Times New Roman" w:hAnsi="Times New Roman"/>
                <w:sz w:val="24"/>
                <w:szCs w:val="28"/>
              </w:rPr>
              <w:t>стадия формирования – 51%</w:t>
            </w:r>
          </w:p>
          <w:p w:rsidR="00E15501" w:rsidRPr="00217CC4" w:rsidRDefault="00E15501" w:rsidP="00AB4CFE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7CC4">
              <w:rPr>
                <w:rFonts w:ascii="Times New Roman" w:hAnsi="Times New Roman"/>
                <w:sz w:val="24"/>
                <w:szCs w:val="28"/>
              </w:rPr>
              <w:t>не сформирован -  3%</w:t>
            </w:r>
          </w:p>
        </w:tc>
      </w:tr>
      <w:tr w:rsidR="00E15501" w:rsidRPr="00730014" w:rsidTr="003E2339">
        <w:tc>
          <w:tcPr>
            <w:tcW w:w="3119" w:type="dxa"/>
            <w:vAlign w:val="center"/>
          </w:tcPr>
          <w:p w:rsidR="00E15501" w:rsidRPr="00730014" w:rsidRDefault="00E15501" w:rsidP="00217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14">
              <w:rPr>
                <w:rFonts w:ascii="Times New Roman" w:hAnsi="Times New Roman" w:cs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6095" w:type="dxa"/>
          </w:tcPr>
          <w:p w:rsidR="00E15501" w:rsidRPr="00730014" w:rsidRDefault="00E15501" w:rsidP="00217CC4">
            <w:pPr>
              <w:pStyle w:val="a7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szCs w:val="28"/>
              </w:rPr>
            </w:pPr>
            <w:r w:rsidRPr="00730014">
              <w:rPr>
                <w:rFonts w:eastAsia="Calibri"/>
                <w:szCs w:val="28"/>
              </w:rPr>
              <w:t>Уровень удовлетворенности родителей работой детского сада составляет 97% от общего числа родителей.</w:t>
            </w:r>
          </w:p>
        </w:tc>
      </w:tr>
    </w:tbl>
    <w:p w:rsidR="00611461" w:rsidRDefault="00611461" w:rsidP="00611461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7E31">
        <w:rPr>
          <w:rFonts w:ascii="Times New Roman" w:hAnsi="Times New Roman" w:cs="Times New Roman"/>
          <w:sz w:val="28"/>
          <w:szCs w:val="28"/>
        </w:rPr>
        <w:t xml:space="preserve">нализ результативности  воспитательно-образовательной работы по реализуемой в ДОУ программе свидетельствует о достаточно стабильной и успешной работе педагогического коллектива. </w:t>
      </w:r>
    </w:p>
    <w:p w:rsidR="003A2834" w:rsidRPr="000C61E3" w:rsidRDefault="003A2834" w:rsidP="003A2834">
      <w:pPr>
        <w:shd w:val="clear" w:color="auto" w:fill="FFFFFF"/>
        <w:spacing w:before="240"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E3">
        <w:rPr>
          <w:rFonts w:ascii="Times New Roman" w:hAnsi="Times New Roman" w:cs="Times New Roman"/>
          <w:sz w:val="28"/>
          <w:szCs w:val="28"/>
        </w:rPr>
        <w:t>Педагогам следует больше работать над реализациями задач образовательных областей: «Социально-коммуникативное развитие», «Речевое развитие». В связи с этим следует усовершенствовать работу по составлению комплексно-тематического планирования, делая акцент на решение задач образовательных областей, проводить более углублённую работу с педагогами и родителями  (консультации, семинары, дни открытых дверей, собрания).</w:t>
      </w:r>
    </w:p>
    <w:p w:rsidR="00505D4E" w:rsidRPr="0050612B" w:rsidRDefault="00505D4E" w:rsidP="00505D4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0612B">
        <w:rPr>
          <w:rFonts w:ascii="Times New Roman" w:hAnsi="Times New Roman" w:cs="Times New Roman"/>
          <w:b/>
          <w:sz w:val="28"/>
        </w:rPr>
        <w:t>Участие воспитанников в конкурсах</w:t>
      </w:r>
    </w:p>
    <w:p w:rsidR="00505D4E" w:rsidRPr="0050612B" w:rsidRDefault="00505D4E" w:rsidP="00505D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50612B">
        <w:rPr>
          <w:rFonts w:ascii="Times New Roman" w:hAnsi="Times New Roman" w:cs="Times New Roman"/>
          <w:i/>
          <w:sz w:val="28"/>
        </w:rPr>
        <w:t>(очные, заочные)</w:t>
      </w:r>
    </w:p>
    <w:tbl>
      <w:tblPr>
        <w:tblW w:w="9072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3402"/>
        <w:gridCol w:w="709"/>
        <w:gridCol w:w="1701"/>
        <w:gridCol w:w="1701"/>
        <w:gridCol w:w="1559"/>
      </w:tblGrid>
      <w:tr w:rsidR="00505D4E" w:rsidRPr="00B30E98" w:rsidTr="003E2339">
        <w:trPr>
          <w:tblHeader/>
        </w:trPr>
        <w:tc>
          <w:tcPr>
            <w:tcW w:w="411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1F66">
              <w:rPr>
                <w:rFonts w:ascii="Times New Roman" w:hAnsi="Times New Roman" w:cs="Times New Roman"/>
                <w:b/>
                <w:szCs w:val="24"/>
              </w:rPr>
              <w:t xml:space="preserve">Название конкурса, уровень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личество участников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1F66">
              <w:rPr>
                <w:rFonts w:ascii="Times New Roman" w:hAnsi="Times New Roman" w:cs="Times New Roman"/>
                <w:b/>
                <w:szCs w:val="24"/>
              </w:rPr>
              <w:t>Результат</w:t>
            </w:r>
          </w:p>
        </w:tc>
      </w:tr>
      <w:tr w:rsidR="00505D4E" w:rsidRPr="00B30E98" w:rsidTr="003E2339">
        <w:trPr>
          <w:tblHeader/>
        </w:trPr>
        <w:tc>
          <w:tcPr>
            <w:tcW w:w="4111" w:type="dxa"/>
            <w:gridSpan w:val="2"/>
            <w:vMerge/>
            <w:shd w:val="clear" w:color="auto" w:fill="F2F2F2" w:themeFill="background1" w:themeFillShade="F2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дагог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1F66">
              <w:rPr>
                <w:rFonts w:ascii="Times New Roman" w:hAnsi="Times New Roman" w:cs="Times New Roman"/>
                <w:b/>
                <w:szCs w:val="24"/>
              </w:rPr>
              <w:t>воспитанник</w:t>
            </w:r>
            <w:r>
              <w:rPr>
                <w:rFonts w:ascii="Times New Roman" w:hAnsi="Times New Roman" w:cs="Times New Roman"/>
                <w:b/>
                <w:szCs w:val="24"/>
              </w:rPr>
              <w:t>и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  <w:hideMark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5D4E" w:rsidRPr="00B30E98" w:rsidTr="003E2339">
        <w:trPr>
          <w:trHeight w:val="545"/>
        </w:trPr>
        <w:tc>
          <w:tcPr>
            <w:tcW w:w="9072" w:type="dxa"/>
            <w:gridSpan w:val="5"/>
            <w:shd w:val="clear" w:color="auto" w:fill="F2F2F2" w:themeFill="background1" w:themeFillShade="F2"/>
            <w:vAlign w:val="center"/>
          </w:tcPr>
          <w:p w:rsidR="00505D4E" w:rsidRPr="008B7DC7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C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</w:tr>
      <w:tr w:rsidR="00505D4E" w:rsidRPr="00B30E98" w:rsidTr="003E2339">
        <w:tc>
          <w:tcPr>
            <w:tcW w:w="4111" w:type="dxa"/>
            <w:gridSpan w:val="2"/>
            <w:vAlign w:val="center"/>
          </w:tcPr>
          <w:p w:rsidR="00505D4E" w:rsidRPr="003A3973" w:rsidRDefault="00505D4E" w:rsidP="00AB4CFE">
            <w:pPr>
              <w:pStyle w:val="a6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7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«Новый год к нам мчится!»</w:t>
            </w:r>
          </w:p>
        </w:tc>
        <w:tc>
          <w:tcPr>
            <w:tcW w:w="1701" w:type="dxa"/>
            <w:vAlign w:val="center"/>
          </w:tcPr>
          <w:p w:rsidR="00505D4E" w:rsidRPr="00202549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C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505D4E" w:rsidRPr="00B30E98" w:rsidTr="003E2339">
        <w:trPr>
          <w:trHeight w:val="401"/>
        </w:trPr>
        <w:tc>
          <w:tcPr>
            <w:tcW w:w="9072" w:type="dxa"/>
            <w:gridSpan w:val="5"/>
            <w:shd w:val="clear" w:color="auto" w:fill="F2F2F2" w:themeFill="background1" w:themeFillShade="F2"/>
            <w:vAlign w:val="center"/>
          </w:tcPr>
          <w:p w:rsidR="00505D4E" w:rsidRPr="008B7DC7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C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</w:tr>
      <w:tr w:rsidR="00505D4E" w:rsidRPr="00B30E98" w:rsidTr="003E2339">
        <w:tc>
          <w:tcPr>
            <w:tcW w:w="4111" w:type="dxa"/>
            <w:gridSpan w:val="2"/>
            <w:vAlign w:val="center"/>
          </w:tcPr>
          <w:p w:rsidR="00505D4E" w:rsidRPr="003A3973" w:rsidRDefault="00505D4E" w:rsidP="00AB4CF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73"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  «Стань заметней! Пристегнись и улыбнись!»</w:t>
            </w:r>
          </w:p>
        </w:tc>
        <w:tc>
          <w:tcPr>
            <w:tcW w:w="1701" w:type="dxa"/>
            <w:vAlign w:val="center"/>
          </w:tcPr>
          <w:p w:rsidR="00505D4E" w:rsidRPr="00696FA4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C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05D4E" w:rsidRPr="00B30E98" w:rsidTr="003E2339">
        <w:tc>
          <w:tcPr>
            <w:tcW w:w="4111" w:type="dxa"/>
            <w:gridSpan w:val="2"/>
            <w:vAlign w:val="center"/>
          </w:tcPr>
          <w:p w:rsidR="00505D4E" w:rsidRPr="003A3973" w:rsidRDefault="00505D4E" w:rsidP="00AB4CF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73">
              <w:rPr>
                <w:rFonts w:ascii="Times New Roman" w:hAnsi="Times New Roman" w:cs="Times New Roman"/>
                <w:sz w:val="24"/>
                <w:szCs w:val="24"/>
              </w:rPr>
              <w:t>Областной экологический конкурс рисунка «Мы среди природы»</w:t>
            </w:r>
          </w:p>
        </w:tc>
        <w:tc>
          <w:tcPr>
            <w:tcW w:w="1701" w:type="dxa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C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05D4E" w:rsidRPr="00B30E98" w:rsidTr="003E2339">
        <w:tc>
          <w:tcPr>
            <w:tcW w:w="4111" w:type="dxa"/>
            <w:gridSpan w:val="2"/>
            <w:vAlign w:val="center"/>
          </w:tcPr>
          <w:p w:rsidR="00505D4E" w:rsidRPr="003A3973" w:rsidRDefault="00505D4E" w:rsidP="00AB4CF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7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A3973">
              <w:rPr>
                <w:rFonts w:ascii="Times New Roman" w:hAnsi="Times New Roman" w:cs="Times New Roman"/>
                <w:sz w:val="24"/>
                <w:szCs w:val="24"/>
              </w:rPr>
              <w:t xml:space="preserve">По декоративно- прикладному искусству «Зелёный пояс Кузбасса» </w:t>
            </w:r>
          </w:p>
        </w:tc>
        <w:tc>
          <w:tcPr>
            <w:tcW w:w="1701" w:type="dxa"/>
            <w:vAlign w:val="center"/>
          </w:tcPr>
          <w:p w:rsidR="00505D4E" w:rsidRPr="00202549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C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CA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505D4E" w:rsidRPr="00B30E98" w:rsidTr="003E2339">
        <w:tc>
          <w:tcPr>
            <w:tcW w:w="4111" w:type="dxa"/>
            <w:gridSpan w:val="2"/>
            <w:vAlign w:val="center"/>
          </w:tcPr>
          <w:p w:rsidR="00505D4E" w:rsidRPr="003A3973" w:rsidRDefault="00505D4E" w:rsidP="00AB4CF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7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по профилактике ДДТТ среди воспитанников  дошкольных образовательных учреждений «Знают все мои друзья, знаю ПДД и Я»</w:t>
            </w:r>
          </w:p>
        </w:tc>
        <w:tc>
          <w:tcPr>
            <w:tcW w:w="1701" w:type="dxa"/>
            <w:vAlign w:val="center"/>
          </w:tcPr>
          <w:p w:rsidR="00505D4E" w:rsidRPr="00696FA4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C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05D4E" w:rsidRPr="00B30E98" w:rsidTr="003E2339">
        <w:trPr>
          <w:trHeight w:val="493"/>
        </w:trPr>
        <w:tc>
          <w:tcPr>
            <w:tcW w:w="9072" w:type="dxa"/>
            <w:gridSpan w:val="5"/>
            <w:shd w:val="clear" w:color="auto" w:fill="F2F2F2" w:themeFill="background1" w:themeFillShade="F2"/>
            <w:vAlign w:val="center"/>
          </w:tcPr>
          <w:p w:rsidR="00505D4E" w:rsidRPr="008B7DC7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C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505D4E" w:rsidRPr="00B30E98" w:rsidTr="003E2339">
        <w:tc>
          <w:tcPr>
            <w:tcW w:w="4111" w:type="dxa"/>
            <w:gridSpan w:val="2"/>
            <w:vAlign w:val="center"/>
          </w:tcPr>
          <w:p w:rsidR="00505D4E" w:rsidRPr="003A3973" w:rsidRDefault="00505D4E" w:rsidP="00AB4CFE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73"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асха Красная – 2017»</w:t>
            </w:r>
          </w:p>
        </w:tc>
        <w:tc>
          <w:tcPr>
            <w:tcW w:w="1701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C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05D4E" w:rsidRPr="00B30E98" w:rsidTr="003E2339">
        <w:tc>
          <w:tcPr>
            <w:tcW w:w="4111" w:type="dxa"/>
            <w:gridSpan w:val="2"/>
            <w:vAlign w:val="center"/>
          </w:tcPr>
          <w:p w:rsidR="00505D4E" w:rsidRPr="003A3973" w:rsidRDefault="00505D4E" w:rsidP="00AB4CFE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73">
              <w:rPr>
                <w:rFonts w:ascii="Times New Roman" w:hAnsi="Times New Roman" w:cs="Times New Roman"/>
                <w:sz w:val="24"/>
                <w:szCs w:val="24"/>
              </w:rPr>
              <w:t>Городской конкурс «Зелёный огонёк»</w:t>
            </w:r>
          </w:p>
        </w:tc>
        <w:tc>
          <w:tcPr>
            <w:tcW w:w="1701" w:type="dxa"/>
            <w:vAlign w:val="center"/>
          </w:tcPr>
          <w:p w:rsidR="00505D4E" w:rsidRPr="00696FA4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C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05D4E" w:rsidRPr="00B30E98" w:rsidTr="003E2339">
        <w:tc>
          <w:tcPr>
            <w:tcW w:w="4111" w:type="dxa"/>
            <w:gridSpan w:val="2"/>
            <w:vAlign w:val="center"/>
          </w:tcPr>
          <w:p w:rsidR="00505D4E" w:rsidRPr="003A3973" w:rsidRDefault="00505D4E" w:rsidP="00AB4CFE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73">
              <w:rPr>
                <w:rFonts w:ascii="Times New Roman" w:hAnsi="Times New Roman" w:cs="Times New Roman"/>
                <w:sz w:val="24"/>
                <w:szCs w:val="24"/>
              </w:rPr>
              <w:t>Городской художественно-эстетический конкурс "Успех"</w:t>
            </w:r>
          </w:p>
        </w:tc>
        <w:tc>
          <w:tcPr>
            <w:tcW w:w="1701" w:type="dxa"/>
            <w:vAlign w:val="center"/>
          </w:tcPr>
          <w:p w:rsidR="00505D4E" w:rsidRPr="00BA5D0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C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CA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505D4E" w:rsidRPr="00B30E98" w:rsidTr="003E2339">
        <w:tc>
          <w:tcPr>
            <w:tcW w:w="4111" w:type="dxa"/>
            <w:gridSpan w:val="2"/>
            <w:vAlign w:val="center"/>
          </w:tcPr>
          <w:p w:rsidR="00505D4E" w:rsidRPr="003A3973" w:rsidRDefault="00505D4E" w:rsidP="00AB4CFE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73">
              <w:rPr>
                <w:rFonts w:ascii="Times New Roman" w:hAnsi="Times New Roman" w:cs="Times New Roman"/>
                <w:sz w:val="24"/>
                <w:szCs w:val="24"/>
              </w:rPr>
              <w:t>Городской художественно-эстетический конкурс "Успех" (номинация хореография)</w:t>
            </w:r>
          </w:p>
        </w:tc>
        <w:tc>
          <w:tcPr>
            <w:tcW w:w="1701" w:type="dxa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CA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505D4E" w:rsidRPr="00B30E98" w:rsidTr="003E2339">
        <w:tc>
          <w:tcPr>
            <w:tcW w:w="4111" w:type="dxa"/>
            <w:gridSpan w:val="2"/>
            <w:vAlign w:val="center"/>
          </w:tcPr>
          <w:p w:rsidR="00505D4E" w:rsidRPr="003A3973" w:rsidRDefault="00505D4E" w:rsidP="00AB4CFE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конкурс «Дорожный знак на новогодней ёлке»</w:t>
            </w:r>
          </w:p>
        </w:tc>
        <w:tc>
          <w:tcPr>
            <w:tcW w:w="1701" w:type="dxa"/>
            <w:vAlign w:val="center"/>
          </w:tcPr>
          <w:p w:rsidR="00505D4E" w:rsidRPr="00202549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C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05D4E" w:rsidRPr="00B30E98" w:rsidTr="003E2339">
        <w:tc>
          <w:tcPr>
            <w:tcW w:w="4111" w:type="dxa"/>
            <w:gridSpan w:val="2"/>
            <w:vAlign w:val="center"/>
          </w:tcPr>
          <w:p w:rsidR="00505D4E" w:rsidRPr="003A3973" w:rsidRDefault="00505D4E" w:rsidP="00AB4CFE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73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Фантазия и Архитектура»</w:t>
            </w:r>
          </w:p>
        </w:tc>
        <w:tc>
          <w:tcPr>
            <w:tcW w:w="1701" w:type="dxa"/>
            <w:vAlign w:val="center"/>
          </w:tcPr>
          <w:p w:rsidR="00505D4E" w:rsidRPr="00696FA4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C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05D4E" w:rsidRPr="00B30E98" w:rsidTr="003E2339">
        <w:trPr>
          <w:trHeight w:val="507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505D4E" w:rsidRPr="003A3973" w:rsidRDefault="00505D4E" w:rsidP="006802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05D4E" w:rsidRPr="00202549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05D4E" w:rsidRPr="008B7DC7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C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505D4E" w:rsidRPr="00B30E98" w:rsidTr="003E2339">
        <w:trPr>
          <w:trHeight w:val="376"/>
        </w:trPr>
        <w:tc>
          <w:tcPr>
            <w:tcW w:w="3402" w:type="dxa"/>
            <w:vAlign w:val="center"/>
          </w:tcPr>
          <w:p w:rsidR="00505D4E" w:rsidRPr="008B7DC7" w:rsidRDefault="00505D4E" w:rsidP="00680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C7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05D4E" w:rsidRPr="003A3973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05D4E" w:rsidRPr="003A3973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D4E" w:rsidRPr="00B30E98" w:rsidTr="003E2339">
        <w:trPr>
          <w:trHeight w:val="376"/>
        </w:trPr>
        <w:tc>
          <w:tcPr>
            <w:tcW w:w="3402" w:type="dxa"/>
            <w:vAlign w:val="center"/>
          </w:tcPr>
          <w:p w:rsidR="00505D4E" w:rsidRPr="008B7DC7" w:rsidRDefault="00505D4E" w:rsidP="00680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C7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05D4E" w:rsidRPr="003A3973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05D4E" w:rsidRPr="003A3973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D4E" w:rsidRPr="00B30E98" w:rsidTr="003E2339">
        <w:trPr>
          <w:trHeight w:val="376"/>
        </w:trPr>
        <w:tc>
          <w:tcPr>
            <w:tcW w:w="3402" w:type="dxa"/>
            <w:vAlign w:val="center"/>
          </w:tcPr>
          <w:p w:rsidR="00505D4E" w:rsidRPr="008B7DC7" w:rsidRDefault="00505D4E" w:rsidP="00680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C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05D4E" w:rsidRPr="003A3973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505D4E" w:rsidRPr="003A3973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D4E" w:rsidRPr="00B30E98" w:rsidTr="003E2339">
        <w:trPr>
          <w:trHeight w:val="376"/>
        </w:trPr>
        <w:tc>
          <w:tcPr>
            <w:tcW w:w="3402" w:type="dxa"/>
            <w:vAlign w:val="center"/>
          </w:tcPr>
          <w:p w:rsidR="00505D4E" w:rsidRPr="003A3973" w:rsidRDefault="00505D4E" w:rsidP="006802FF">
            <w:pPr>
              <w:pStyle w:val="a6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505D4E" w:rsidRPr="00121F66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:rsidR="00505D4E" w:rsidRPr="009E35CA" w:rsidRDefault="00505D4E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461" w:rsidRPr="00611461" w:rsidRDefault="00611461" w:rsidP="00611461"/>
    <w:p w:rsidR="00505D4E" w:rsidRPr="008343AB" w:rsidRDefault="00505D4E" w:rsidP="00AB4CFE">
      <w:pPr>
        <w:pStyle w:val="1"/>
        <w:numPr>
          <w:ilvl w:val="0"/>
          <w:numId w:val="17"/>
        </w:numPr>
        <w:spacing w:before="240" w:after="240" w:line="276" w:lineRule="auto"/>
        <w:rPr>
          <w:sz w:val="28"/>
        </w:rPr>
      </w:pPr>
      <w:r w:rsidRPr="008343AB">
        <w:rPr>
          <w:sz w:val="28"/>
        </w:rPr>
        <w:t>Кадровый потенциал</w:t>
      </w:r>
    </w:p>
    <w:p w:rsidR="00505D4E" w:rsidRPr="000C61E3" w:rsidRDefault="00505D4E" w:rsidP="00505D4E">
      <w:pPr>
        <w:shd w:val="clear" w:color="auto" w:fill="FFFFFF"/>
        <w:spacing w:before="240" w:after="3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6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ка педагогов направлена на: повышение образовательного уровня, суггестивных способностей, навыков не директивного управления детьми, обеспечение готовности осуществлять образовательный процесс в режиме индивидуализации, вступать во взаимодействие с родителя как равноправными и равноценными партнерами.</w:t>
      </w:r>
      <w:r w:rsidRPr="000C61E3">
        <w:rPr>
          <w:rFonts w:ascii="Times New Roman" w:hAnsi="Times New Roman" w:cs="Times New Roman"/>
          <w:sz w:val="28"/>
          <w:szCs w:val="28"/>
        </w:rPr>
        <w:t xml:space="preserve"> Для обеспечения полноценного образовательного процесса в рамках реализации  основной общеобразовательной программы и работы кружков в детском саду сформирован  квалифицированный коллектив педагогов:</w:t>
      </w:r>
    </w:p>
    <w:p w:rsidR="00505D4E" w:rsidRPr="000C61E3" w:rsidRDefault="00505D4E" w:rsidP="00AB4CFE">
      <w:pPr>
        <w:pStyle w:val="a6"/>
        <w:numPr>
          <w:ilvl w:val="0"/>
          <w:numId w:val="3"/>
        </w:numPr>
        <w:spacing w:after="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0C61E3">
        <w:rPr>
          <w:rFonts w:ascii="Times New Roman" w:hAnsi="Times New Roman"/>
          <w:sz w:val="28"/>
          <w:szCs w:val="28"/>
        </w:rPr>
        <w:t xml:space="preserve">заведующий </w:t>
      </w:r>
      <w:r w:rsidRPr="000C61E3">
        <w:rPr>
          <w:rFonts w:ascii="Times New Roman" w:hAnsi="Times New Roman"/>
          <w:sz w:val="28"/>
          <w:szCs w:val="28"/>
        </w:rPr>
        <w:tab/>
      </w:r>
      <w:r w:rsidRPr="000C61E3">
        <w:rPr>
          <w:rFonts w:ascii="Times New Roman" w:hAnsi="Times New Roman"/>
          <w:sz w:val="28"/>
          <w:szCs w:val="28"/>
        </w:rPr>
        <w:tab/>
      </w:r>
      <w:r w:rsidRPr="000C61E3">
        <w:rPr>
          <w:rFonts w:ascii="Times New Roman" w:hAnsi="Times New Roman"/>
          <w:sz w:val="28"/>
          <w:szCs w:val="28"/>
        </w:rPr>
        <w:tab/>
      </w:r>
      <w:r w:rsidRPr="000C61E3">
        <w:rPr>
          <w:rFonts w:ascii="Times New Roman" w:hAnsi="Times New Roman"/>
          <w:sz w:val="28"/>
          <w:szCs w:val="28"/>
        </w:rPr>
        <w:tab/>
      </w:r>
      <w:r w:rsidRPr="000C61E3">
        <w:rPr>
          <w:rFonts w:ascii="Times New Roman" w:hAnsi="Times New Roman"/>
          <w:sz w:val="28"/>
          <w:szCs w:val="28"/>
        </w:rPr>
        <w:tab/>
      </w:r>
      <w:r w:rsidRPr="000C61E3">
        <w:rPr>
          <w:rFonts w:ascii="Times New Roman" w:hAnsi="Times New Roman"/>
          <w:sz w:val="28"/>
          <w:szCs w:val="28"/>
        </w:rPr>
        <w:tab/>
        <w:t xml:space="preserve"> – 1 </w:t>
      </w:r>
    </w:p>
    <w:p w:rsidR="00505D4E" w:rsidRPr="000C61E3" w:rsidRDefault="00505D4E" w:rsidP="00AB4CFE">
      <w:pPr>
        <w:pStyle w:val="a6"/>
        <w:numPr>
          <w:ilvl w:val="0"/>
          <w:numId w:val="3"/>
        </w:numPr>
        <w:spacing w:after="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0C61E3">
        <w:rPr>
          <w:rFonts w:ascii="Times New Roman" w:hAnsi="Times New Roman"/>
          <w:sz w:val="28"/>
          <w:szCs w:val="28"/>
        </w:rPr>
        <w:t>старший воспитатель</w:t>
      </w:r>
      <w:r w:rsidRPr="000C61E3">
        <w:rPr>
          <w:rFonts w:ascii="Times New Roman" w:hAnsi="Times New Roman"/>
          <w:sz w:val="28"/>
          <w:szCs w:val="28"/>
        </w:rPr>
        <w:tab/>
      </w:r>
      <w:r w:rsidRPr="000C61E3">
        <w:rPr>
          <w:rFonts w:ascii="Times New Roman" w:hAnsi="Times New Roman"/>
          <w:sz w:val="28"/>
          <w:szCs w:val="28"/>
        </w:rPr>
        <w:tab/>
      </w:r>
      <w:r w:rsidRPr="000C61E3">
        <w:rPr>
          <w:rFonts w:ascii="Times New Roman" w:hAnsi="Times New Roman"/>
          <w:sz w:val="28"/>
          <w:szCs w:val="28"/>
        </w:rPr>
        <w:tab/>
      </w:r>
      <w:r w:rsidRPr="000C61E3">
        <w:rPr>
          <w:rFonts w:ascii="Times New Roman" w:hAnsi="Times New Roman"/>
          <w:sz w:val="28"/>
          <w:szCs w:val="28"/>
        </w:rPr>
        <w:tab/>
      </w:r>
      <w:r w:rsidRPr="000C61E3">
        <w:rPr>
          <w:rFonts w:ascii="Times New Roman" w:hAnsi="Times New Roman"/>
          <w:sz w:val="28"/>
          <w:szCs w:val="28"/>
        </w:rPr>
        <w:tab/>
        <w:t xml:space="preserve"> – 1 </w:t>
      </w:r>
    </w:p>
    <w:p w:rsidR="00505D4E" w:rsidRPr="000C61E3" w:rsidRDefault="00505D4E" w:rsidP="00AB4CFE">
      <w:pPr>
        <w:pStyle w:val="a6"/>
        <w:numPr>
          <w:ilvl w:val="0"/>
          <w:numId w:val="3"/>
        </w:numPr>
        <w:spacing w:after="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0C61E3">
        <w:rPr>
          <w:rFonts w:ascii="Times New Roman" w:hAnsi="Times New Roman"/>
          <w:sz w:val="28"/>
          <w:szCs w:val="28"/>
        </w:rPr>
        <w:t>музыкальный руководитель</w:t>
      </w:r>
      <w:r w:rsidRPr="000C61E3">
        <w:rPr>
          <w:rFonts w:ascii="Times New Roman" w:hAnsi="Times New Roman"/>
          <w:sz w:val="28"/>
          <w:szCs w:val="28"/>
        </w:rPr>
        <w:tab/>
      </w:r>
      <w:r w:rsidRPr="000C61E3">
        <w:rPr>
          <w:rFonts w:ascii="Times New Roman" w:hAnsi="Times New Roman"/>
          <w:sz w:val="28"/>
          <w:szCs w:val="28"/>
        </w:rPr>
        <w:tab/>
      </w:r>
      <w:r w:rsidRPr="000C61E3">
        <w:rPr>
          <w:rFonts w:ascii="Times New Roman" w:hAnsi="Times New Roman"/>
          <w:sz w:val="28"/>
          <w:szCs w:val="28"/>
        </w:rPr>
        <w:tab/>
      </w:r>
      <w:r w:rsidRPr="000C61E3">
        <w:rPr>
          <w:rFonts w:ascii="Times New Roman" w:hAnsi="Times New Roman"/>
          <w:sz w:val="28"/>
          <w:szCs w:val="28"/>
        </w:rPr>
        <w:tab/>
        <w:t xml:space="preserve"> – 1 </w:t>
      </w:r>
    </w:p>
    <w:p w:rsidR="00505D4E" w:rsidRPr="000C61E3" w:rsidRDefault="00505D4E" w:rsidP="00AB4CFE">
      <w:pPr>
        <w:pStyle w:val="a6"/>
        <w:numPr>
          <w:ilvl w:val="0"/>
          <w:numId w:val="3"/>
        </w:numPr>
        <w:spacing w:after="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0C61E3">
        <w:rPr>
          <w:rFonts w:ascii="Times New Roman" w:hAnsi="Times New Roman"/>
          <w:sz w:val="28"/>
          <w:szCs w:val="28"/>
        </w:rPr>
        <w:t xml:space="preserve">воспитатели общеобразовательных групп </w:t>
      </w:r>
      <w:r w:rsidRPr="000C61E3">
        <w:rPr>
          <w:rFonts w:ascii="Times New Roman" w:hAnsi="Times New Roman"/>
          <w:sz w:val="28"/>
          <w:szCs w:val="28"/>
        </w:rPr>
        <w:tab/>
      </w:r>
      <w:r w:rsidRPr="000C61E3">
        <w:rPr>
          <w:rFonts w:ascii="Times New Roman" w:hAnsi="Times New Roman"/>
          <w:sz w:val="28"/>
          <w:szCs w:val="28"/>
        </w:rPr>
        <w:tab/>
        <w:t>–  8</w:t>
      </w:r>
    </w:p>
    <w:p w:rsidR="00505D4E" w:rsidRPr="000C61E3" w:rsidRDefault="00505D4E" w:rsidP="00B21C9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1E3">
        <w:rPr>
          <w:rFonts w:ascii="Times New Roman" w:hAnsi="Times New Roman" w:cs="Times New Roman"/>
          <w:i/>
          <w:sz w:val="28"/>
          <w:szCs w:val="28"/>
        </w:rPr>
        <w:t>Общее количество педагогов</w:t>
      </w:r>
      <w:r w:rsidRPr="000C61E3">
        <w:rPr>
          <w:rFonts w:ascii="Times New Roman" w:hAnsi="Times New Roman" w:cs="Times New Roman"/>
          <w:i/>
          <w:sz w:val="28"/>
          <w:szCs w:val="28"/>
        </w:rPr>
        <w:tab/>
      </w:r>
      <w:r w:rsidRPr="000C61E3">
        <w:rPr>
          <w:rFonts w:ascii="Times New Roman" w:hAnsi="Times New Roman" w:cs="Times New Roman"/>
          <w:i/>
          <w:sz w:val="28"/>
          <w:szCs w:val="28"/>
        </w:rPr>
        <w:tab/>
      </w:r>
      <w:r w:rsidRPr="000C61E3">
        <w:rPr>
          <w:rFonts w:ascii="Times New Roman" w:hAnsi="Times New Roman" w:cs="Times New Roman"/>
          <w:i/>
          <w:sz w:val="28"/>
          <w:szCs w:val="28"/>
        </w:rPr>
        <w:tab/>
      </w:r>
      <w:r w:rsidRPr="000C61E3">
        <w:rPr>
          <w:rFonts w:ascii="Times New Roman" w:hAnsi="Times New Roman" w:cs="Times New Roman"/>
          <w:i/>
          <w:sz w:val="28"/>
          <w:szCs w:val="28"/>
        </w:rPr>
        <w:tab/>
        <w:t xml:space="preserve"> – </w:t>
      </w:r>
      <w:r w:rsidRPr="00B21C95">
        <w:rPr>
          <w:rFonts w:ascii="Times New Roman" w:hAnsi="Times New Roman" w:cs="Times New Roman"/>
          <w:i/>
          <w:sz w:val="28"/>
          <w:szCs w:val="28"/>
        </w:rPr>
        <w:t>10 человек</w:t>
      </w:r>
      <w:r w:rsidR="00B21C95" w:rsidRPr="00B21C95">
        <w:rPr>
          <w:rFonts w:ascii="Times New Roman" w:hAnsi="Times New Roman" w:cs="Times New Roman"/>
          <w:i/>
          <w:sz w:val="28"/>
          <w:szCs w:val="28"/>
        </w:rPr>
        <w:t>:</w:t>
      </w:r>
    </w:p>
    <w:p w:rsidR="00505D4E" w:rsidRPr="00611461" w:rsidRDefault="00B21C95" w:rsidP="00AB4CFE">
      <w:pPr>
        <w:pStyle w:val="a6"/>
        <w:numPr>
          <w:ilvl w:val="0"/>
          <w:numId w:val="20"/>
        </w:numPr>
        <w:spacing w:after="0"/>
        <w:ind w:right="283"/>
        <w:rPr>
          <w:rFonts w:ascii="Times New Roman" w:hAnsi="Times New Roman" w:cs="Times New Roman"/>
          <w:i/>
          <w:sz w:val="24"/>
          <w:szCs w:val="24"/>
        </w:rPr>
      </w:pPr>
      <w:r w:rsidRPr="00611461">
        <w:rPr>
          <w:rFonts w:ascii="Times New Roman" w:hAnsi="Times New Roman" w:cs="Times New Roman"/>
          <w:i/>
          <w:sz w:val="24"/>
          <w:szCs w:val="24"/>
        </w:rPr>
        <w:t>возраст</w:t>
      </w: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/>
      </w:tblPr>
      <w:tblGrid>
        <w:gridCol w:w="1701"/>
        <w:gridCol w:w="1842"/>
        <w:gridCol w:w="1843"/>
        <w:gridCol w:w="1843"/>
        <w:gridCol w:w="1843"/>
      </w:tblGrid>
      <w:tr w:rsidR="00505D4E" w:rsidRPr="00985D2D" w:rsidTr="003E2339">
        <w:trPr>
          <w:trHeight w:val="38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05D4E" w:rsidRDefault="00505D4E" w:rsidP="006802FF">
            <w:pPr>
              <w:spacing w:after="0"/>
              <w:ind w:left="34" w:right="283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же </w:t>
            </w:r>
          </w:p>
          <w:p w:rsidR="00505D4E" w:rsidRPr="004B6F9F" w:rsidRDefault="00505D4E" w:rsidP="006802FF">
            <w:pPr>
              <w:spacing w:after="0"/>
              <w:ind w:left="34" w:right="283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9F">
              <w:rPr>
                <w:rFonts w:ascii="Times New Roman" w:hAnsi="Times New Roman" w:cs="Times New Roman"/>
                <w:b/>
                <w:sz w:val="24"/>
                <w:szCs w:val="24"/>
              </w:rPr>
              <w:t>25 лет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05D4E" w:rsidRPr="004B6F9F" w:rsidRDefault="00505D4E" w:rsidP="006802FF">
            <w:pPr>
              <w:spacing w:after="0"/>
              <w:ind w:left="34" w:right="283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9F">
              <w:rPr>
                <w:rFonts w:ascii="Times New Roman" w:hAnsi="Times New Roman" w:cs="Times New Roman"/>
                <w:b/>
                <w:sz w:val="24"/>
                <w:szCs w:val="24"/>
              </w:rPr>
              <w:t>25 до 29 ле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05D4E" w:rsidRPr="004B6F9F" w:rsidRDefault="00505D4E" w:rsidP="006802FF">
            <w:pPr>
              <w:spacing w:after="0"/>
              <w:ind w:left="34" w:right="283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9F">
              <w:rPr>
                <w:rFonts w:ascii="Times New Roman" w:hAnsi="Times New Roman" w:cs="Times New Roman"/>
                <w:b/>
                <w:sz w:val="24"/>
                <w:szCs w:val="24"/>
              </w:rPr>
              <w:t>30 до 49  ле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05D4E" w:rsidRPr="004B6F9F" w:rsidRDefault="00505D4E" w:rsidP="006802FF">
            <w:pPr>
              <w:spacing w:after="0"/>
              <w:ind w:left="34" w:right="283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9F">
              <w:rPr>
                <w:rFonts w:ascii="Times New Roman" w:hAnsi="Times New Roman" w:cs="Times New Roman"/>
                <w:b/>
                <w:sz w:val="24"/>
                <w:szCs w:val="24"/>
              </w:rPr>
              <w:t>50 до 54 ле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05D4E" w:rsidRPr="004B6F9F" w:rsidRDefault="00505D4E" w:rsidP="006802FF">
            <w:pPr>
              <w:spacing w:after="0"/>
              <w:ind w:left="34" w:right="283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9F">
              <w:rPr>
                <w:rFonts w:ascii="Times New Roman" w:hAnsi="Times New Roman" w:cs="Times New Roman"/>
                <w:b/>
                <w:sz w:val="24"/>
                <w:szCs w:val="24"/>
              </w:rPr>
              <w:t>55-60 лет</w:t>
            </w:r>
          </w:p>
        </w:tc>
      </w:tr>
      <w:tr w:rsidR="00505D4E" w:rsidRPr="00985D2D" w:rsidTr="003E2339">
        <w:tc>
          <w:tcPr>
            <w:tcW w:w="1701" w:type="dxa"/>
            <w:vAlign w:val="center"/>
          </w:tcPr>
          <w:p w:rsidR="00505D4E" w:rsidRPr="00985D2D" w:rsidRDefault="00611461" w:rsidP="006802FF">
            <w:pPr>
              <w:spacing w:after="0"/>
              <w:ind w:left="34" w:right="283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</w:p>
        </w:tc>
        <w:tc>
          <w:tcPr>
            <w:tcW w:w="1842" w:type="dxa"/>
            <w:vAlign w:val="center"/>
          </w:tcPr>
          <w:p w:rsidR="00505D4E" w:rsidRPr="00985D2D" w:rsidRDefault="00611461" w:rsidP="006802FF">
            <w:pPr>
              <w:spacing w:after="0"/>
              <w:ind w:left="34" w:right="283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505D4E" w:rsidRPr="00985D2D" w:rsidRDefault="00505D4E" w:rsidP="006802FF">
            <w:pPr>
              <w:spacing w:after="0"/>
              <w:ind w:left="34" w:right="283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D2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05D4E" w:rsidRPr="00985D2D" w:rsidRDefault="00505D4E" w:rsidP="006802FF">
            <w:pPr>
              <w:spacing w:after="0"/>
              <w:ind w:left="34" w:right="283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D2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vAlign w:val="center"/>
          </w:tcPr>
          <w:p w:rsidR="00505D4E" w:rsidRPr="00985D2D" w:rsidRDefault="00505D4E" w:rsidP="006802FF">
            <w:pPr>
              <w:spacing w:after="0"/>
              <w:ind w:left="34" w:right="283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D2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05D4E" w:rsidRPr="00985D2D" w:rsidRDefault="00505D4E" w:rsidP="006802FF">
            <w:pPr>
              <w:spacing w:after="0"/>
              <w:ind w:left="34" w:right="283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D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  <w:vAlign w:val="center"/>
          </w:tcPr>
          <w:p w:rsidR="00505D4E" w:rsidRPr="00985D2D" w:rsidRDefault="00505D4E" w:rsidP="006802FF">
            <w:pPr>
              <w:spacing w:after="0"/>
              <w:ind w:left="34" w:right="283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D2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05D4E" w:rsidRPr="00985D2D" w:rsidRDefault="00505D4E" w:rsidP="006802FF">
            <w:pPr>
              <w:spacing w:after="0"/>
              <w:ind w:left="34" w:right="283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D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505D4E" w:rsidRPr="00611461" w:rsidRDefault="00B21C95" w:rsidP="00AB4CFE">
      <w:pPr>
        <w:pStyle w:val="a6"/>
        <w:numPr>
          <w:ilvl w:val="0"/>
          <w:numId w:val="20"/>
        </w:numPr>
        <w:spacing w:before="240" w:after="0"/>
        <w:ind w:right="283"/>
        <w:rPr>
          <w:rFonts w:ascii="Times New Roman" w:hAnsi="Times New Roman" w:cs="Times New Roman"/>
          <w:i/>
          <w:sz w:val="24"/>
          <w:szCs w:val="24"/>
        </w:rPr>
      </w:pPr>
      <w:r w:rsidRPr="00611461">
        <w:rPr>
          <w:rFonts w:ascii="Times New Roman" w:hAnsi="Times New Roman" w:cs="Times New Roman"/>
          <w:i/>
          <w:sz w:val="24"/>
          <w:szCs w:val="24"/>
        </w:rPr>
        <w:t>уровень образования</w:t>
      </w: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/>
      </w:tblPr>
      <w:tblGrid>
        <w:gridCol w:w="3024"/>
        <w:gridCol w:w="3024"/>
        <w:gridCol w:w="3024"/>
      </w:tblGrid>
      <w:tr w:rsidR="00611461" w:rsidRPr="00162F59" w:rsidTr="003E2339">
        <w:trPr>
          <w:trHeight w:val="660"/>
        </w:trPr>
        <w:tc>
          <w:tcPr>
            <w:tcW w:w="3024" w:type="dxa"/>
            <w:shd w:val="clear" w:color="auto" w:fill="F2F2F2" w:themeFill="background1" w:themeFillShade="F2"/>
            <w:vAlign w:val="center"/>
          </w:tcPr>
          <w:p w:rsidR="00611461" w:rsidRPr="00162F59" w:rsidRDefault="00611461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2F59">
              <w:rPr>
                <w:rFonts w:ascii="Times New Roman" w:hAnsi="Times New Roman" w:cs="Times New Roman"/>
                <w:b/>
                <w:sz w:val="24"/>
              </w:rPr>
              <w:t>Высшее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:rsidR="00611461" w:rsidRPr="00162F59" w:rsidRDefault="00611461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2F59">
              <w:rPr>
                <w:rFonts w:ascii="Times New Roman" w:hAnsi="Times New Roman" w:cs="Times New Roman"/>
                <w:b/>
                <w:sz w:val="24"/>
              </w:rPr>
              <w:t>Среднее профессиональное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:rsidR="00611461" w:rsidRPr="00162F59" w:rsidRDefault="00611461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2F59">
              <w:rPr>
                <w:rFonts w:ascii="Times New Roman" w:hAnsi="Times New Roman" w:cs="Times New Roman"/>
                <w:b/>
                <w:sz w:val="24"/>
              </w:rPr>
              <w:t>Среднее</w:t>
            </w:r>
          </w:p>
        </w:tc>
      </w:tr>
      <w:tr w:rsidR="00611461" w:rsidRPr="00162F59" w:rsidTr="003E2339">
        <w:tc>
          <w:tcPr>
            <w:tcW w:w="3024" w:type="dxa"/>
            <w:vAlign w:val="center"/>
          </w:tcPr>
          <w:p w:rsidR="00611461" w:rsidRPr="00162F59" w:rsidRDefault="00611461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F59">
              <w:rPr>
                <w:rFonts w:ascii="Times New Roman" w:hAnsi="Times New Roman" w:cs="Times New Roman"/>
                <w:sz w:val="24"/>
              </w:rPr>
              <w:t>6 чел.</w:t>
            </w:r>
          </w:p>
          <w:p w:rsidR="00611461" w:rsidRPr="00162F59" w:rsidRDefault="00611461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F59">
              <w:rPr>
                <w:rFonts w:ascii="Times New Roman" w:hAnsi="Times New Roman" w:cs="Times New Roman"/>
                <w:sz w:val="24"/>
              </w:rPr>
              <w:t>50 %</w:t>
            </w:r>
          </w:p>
        </w:tc>
        <w:tc>
          <w:tcPr>
            <w:tcW w:w="3024" w:type="dxa"/>
            <w:vAlign w:val="center"/>
          </w:tcPr>
          <w:p w:rsidR="00611461" w:rsidRPr="00162F59" w:rsidRDefault="00611461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F59">
              <w:rPr>
                <w:rFonts w:ascii="Times New Roman" w:hAnsi="Times New Roman" w:cs="Times New Roman"/>
                <w:sz w:val="24"/>
              </w:rPr>
              <w:t>4 чел.</w:t>
            </w:r>
          </w:p>
          <w:p w:rsidR="00611461" w:rsidRPr="00162F59" w:rsidRDefault="00611461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F59">
              <w:rPr>
                <w:rFonts w:ascii="Times New Roman" w:hAnsi="Times New Roman" w:cs="Times New Roman"/>
                <w:sz w:val="24"/>
              </w:rPr>
              <w:t>50 %</w:t>
            </w:r>
          </w:p>
        </w:tc>
        <w:tc>
          <w:tcPr>
            <w:tcW w:w="3024" w:type="dxa"/>
            <w:vAlign w:val="center"/>
          </w:tcPr>
          <w:p w:rsidR="00611461" w:rsidRPr="00162F59" w:rsidRDefault="00611461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F59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505D4E" w:rsidRPr="00611461" w:rsidRDefault="00B21C95" w:rsidP="00AB4CFE">
      <w:pPr>
        <w:pStyle w:val="a6"/>
        <w:numPr>
          <w:ilvl w:val="0"/>
          <w:numId w:val="20"/>
        </w:numPr>
        <w:ind w:right="283"/>
        <w:rPr>
          <w:rFonts w:ascii="Times New Roman" w:hAnsi="Times New Roman" w:cs="Times New Roman"/>
          <w:i/>
          <w:sz w:val="24"/>
          <w:szCs w:val="24"/>
        </w:rPr>
      </w:pPr>
      <w:r w:rsidRPr="00611461">
        <w:rPr>
          <w:rFonts w:ascii="Times New Roman" w:hAnsi="Times New Roman" w:cs="Times New Roman"/>
          <w:i/>
          <w:sz w:val="24"/>
          <w:szCs w:val="24"/>
        </w:rPr>
        <w:t>педагогический  стаж работы:</w:t>
      </w:r>
    </w:p>
    <w:tbl>
      <w:tblPr>
        <w:tblW w:w="9072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/>
      </w:tblPr>
      <w:tblGrid>
        <w:gridCol w:w="2293"/>
        <w:gridCol w:w="2402"/>
        <w:gridCol w:w="1968"/>
        <w:gridCol w:w="2409"/>
      </w:tblGrid>
      <w:tr w:rsidR="00505D4E" w:rsidRPr="00985D2D" w:rsidTr="003E2339">
        <w:trPr>
          <w:trHeight w:val="495"/>
        </w:trPr>
        <w:tc>
          <w:tcPr>
            <w:tcW w:w="2293" w:type="dxa"/>
            <w:shd w:val="clear" w:color="auto" w:fill="F2F2F2" w:themeFill="background1" w:themeFillShade="F2"/>
            <w:vAlign w:val="center"/>
          </w:tcPr>
          <w:p w:rsidR="00505D4E" w:rsidRPr="00162F59" w:rsidRDefault="00505D4E" w:rsidP="006802FF">
            <w:pPr>
              <w:spacing w:after="0"/>
              <w:ind w:right="283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 5-10 лет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505D4E" w:rsidRPr="00162F59" w:rsidRDefault="00505D4E" w:rsidP="006802FF">
            <w:pPr>
              <w:spacing w:after="0"/>
              <w:ind w:right="283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b/>
                <w:sz w:val="24"/>
                <w:szCs w:val="24"/>
              </w:rPr>
              <w:t>10-15 лет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505D4E" w:rsidRPr="00162F59" w:rsidRDefault="00505D4E" w:rsidP="006802FF">
            <w:pPr>
              <w:spacing w:after="0"/>
              <w:ind w:right="283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b/>
                <w:sz w:val="24"/>
                <w:szCs w:val="24"/>
              </w:rPr>
              <w:t>15-20 лет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505D4E" w:rsidRPr="00162F59" w:rsidRDefault="00505D4E" w:rsidP="006802FF">
            <w:pPr>
              <w:spacing w:after="0"/>
              <w:ind w:right="283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b/>
                <w:sz w:val="24"/>
                <w:szCs w:val="24"/>
              </w:rPr>
              <w:t>20 лет и выше-</w:t>
            </w:r>
          </w:p>
        </w:tc>
      </w:tr>
      <w:tr w:rsidR="00505D4E" w:rsidRPr="00985D2D" w:rsidTr="003E2339">
        <w:tc>
          <w:tcPr>
            <w:tcW w:w="2293" w:type="dxa"/>
          </w:tcPr>
          <w:p w:rsidR="00505D4E" w:rsidRPr="00985D2D" w:rsidRDefault="00505D4E" w:rsidP="006802FF">
            <w:pPr>
              <w:spacing w:after="0"/>
              <w:ind w:left="-42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5D4E" w:rsidRPr="00985D2D" w:rsidRDefault="00505D4E" w:rsidP="006802FF">
            <w:pPr>
              <w:spacing w:after="0"/>
              <w:ind w:left="-42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D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02" w:type="dxa"/>
          </w:tcPr>
          <w:p w:rsidR="00505D4E" w:rsidRPr="00985D2D" w:rsidRDefault="00505D4E" w:rsidP="006802FF">
            <w:pPr>
              <w:spacing w:after="0"/>
              <w:ind w:left="-42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5D4E" w:rsidRPr="00985D2D" w:rsidRDefault="00505D4E" w:rsidP="006802FF">
            <w:pPr>
              <w:spacing w:after="0"/>
              <w:ind w:left="-42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D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68" w:type="dxa"/>
          </w:tcPr>
          <w:p w:rsidR="00505D4E" w:rsidRPr="00985D2D" w:rsidRDefault="00505D4E" w:rsidP="006802FF">
            <w:pPr>
              <w:spacing w:after="0"/>
              <w:ind w:left="-42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5D4E" w:rsidRPr="00985D2D" w:rsidRDefault="00505D4E" w:rsidP="006802FF">
            <w:pPr>
              <w:spacing w:after="0"/>
              <w:ind w:left="-42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409" w:type="dxa"/>
          </w:tcPr>
          <w:p w:rsidR="00505D4E" w:rsidRPr="00985D2D" w:rsidRDefault="00505D4E" w:rsidP="006802FF">
            <w:pPr>
              <w:spacing w:after="0"/>
              <w:ind w:left="-42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5D4E" w:rsidRPr="00985D2D" w:rsidRDefault="00505D4E" w:rsidP="006802FF">
            <w:pPr>
              <w:spacing w:after="0"/>
              <w:ind w:left="-426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D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611461" w:rsidRPr="008343AB" w:rsidRDefault="00611461" w:rsidP="00611461">
      <w:pPr>
        <w:pStyle w:val="a6"/>
        <w:shd w:val="clear" w:color="auto" w:fill="FFFFFF"/>
        <w:spacing w:before="240"/>
        <w:ind w:left="-426" w:right="283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8343AB">
        <w:rPr>
          <w:rFonts w:ascii="Times New Roman" w:eastAsia="Times New Roman" w:hAnsi="Times New Roman"/>
          <w:b/>
          <w:iCs/>
          <w:sz w:val="28"/>
          <w:szCs w:val="28"/>
        </w:rPr>
        <w:t>Аттестация педагогических кадров</w:t>
      </w: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0" w:type="dxa"/>
          <w:right w:w="0" w:type="dxa"/>
        </w:tblCellMar>
        <w:tblLook w:val="04A0"/>
      </w:tblPr>
      <w:tblGrid>
        <w:gridCol w:w="2634"/>
        <w:gridCol w:w="2044"/>
        <w:gridCol w:w="2268"/>
        <w:gridCol w:w="2126"/>
      </w:tblGrid>
      <w:tr w:rsidR="00611461" w:rsidRPr="00985D2D" w:rsidTr="003E2339">
        <w:trPr>
          <w:trHeight w:val="435"/>
        </w:trPr>
        <w:tc>
          <w:tcPr>
            <w:tcW w:w="263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0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8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b/>
                <w:sz w:val="24"/>
                <w:szCs w:val="24"/>
              </w:rPr>
              <w:t>Дата похождения аттестации</w:t>
            </w:r>
          </w:p>
        </w:tc>
      </w:tr>
      <w:tr w:rsidR="00611461" w:rsidRPr="00985D2D" w:rsidTr="003E2339">
        <w:trPr>
          <w:trHeight w:val="450"/>
        </w:trPr>
        <w:tc>
          <w:tcPr>
            <w:tcW w:w="2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B21C95" w:rsidRDefault="00611461" w:rsidP="00AB4CFE">
            <w:pPr>
              <w:pStyle w:val="a6"/>
              <w:numPr>
                <w:ilvl w:val="0"/>
                <w:numId w:val="21"/>
              </w:numPr>
              <w:tabs>
                <w:tab w:val="left" w:pos="601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21C95">
              <w:rPr>
                <w:rFonts w:ascii="Times New Roman" w:hAnsi="Times New Roman" w:cs="Times New Roman"/>
                <w:sz w:val="24"/>
                <w:szCs w:val="24"/>
              </w:rPr>
              <w:t>Хмелёва О.В.</w:t>
            </w:r>
          </w:p>
        </w:tc>
        <w:tc>
          <w:tcPr>
            <w:tcW w:w="2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11461" w:rsidRPr="00985D2D" w:rsidTr="003E2339">
        <w:trPr>
          <w:trHeight w:val="450"/>
        </w:trPr>
        <w:tc>
          <w:tcPr>
            <w:tcW w:w="2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B21C95" w:rsidRDefault="00611461" w:rsidP="00AB4CFE">
            <w:pPr>
              <w:pStyle w:val="a6"/>
              <w:numPr>
                <w:ilvl w:val="0"/>
                <w:numId w:val="21"/>
              </w:numPr>
              <w:tabs>
                <w:tab w:val="left" w:pos="601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21C95">
              <w:rPr>
                <w:rFonts w:ascii="Times New Roman" w:hAnsi="Times New Roman" w:cs="Times New Roman"/>
                <w:sz w:val="24"/>
                <w:szCs w:val="24"/>
              </w:rPr>
              <w:t>Ветрова Т.Г.</w:t>
            </w:r>
          </w:p>
        </w:tc>
        <w:tc>
          <w:tcPr>
            <w:tcW w:w="2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ысшая категори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май  2013</w:t>
            </w:r>
          </w:p>
        </w:tc>
      </w:tr>
      <w:tr w:rsidR="00611461" w:rsidRPr="00985D2D" w:rsidTr="003E2339">
        <w:trPr>
          <w:trHeight w:val="450"/>
        </w:trPr>
        <w:tc>
          <w:tcPr>
            <w:tcW w:w="2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B21C95" w:rsidRDefault="00611461" w:rsidP="00AB4CFE">
            <w:pPr>
              <w:pStyle w:val="a6"/>
              <w:numPr>
                <w:ilvl w:val="0"/>
                <w:numId w:val="21"/>
              </w:numPr>
              <w:tabs>
                <w:tab w:val="left" w:pos="601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21C95">
              <w:rPr>
                <w:rFonts w:ascii="Times New Roman" w:hAnsi="Times New Roman" w:cs="Times New Roman"/>
                <w:sz w:val="24"/>
                <w:szCs w:val="24"/>
              </w:rPr>
              <w:t>Салагаева О.В.</w:t>
            </w:r>
          </w:p>
        </w:tc>
        <w:tc>
          <w:tcPr>
            <w:tcW w:w="2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апрель 2013</w:t>
            </w:r>
          </w:p>
        </w:tc>
      </w:tr>
      <w:tr w:rsidR="00611461" w:rsidRPr="00985D2D" w:rsidTr="003E2339">
        <w:trPr>
          <w:trHeight w:val="450"/>
        </w:trPr>
        <w:tc>
          <w:tcPr>
            <w:tcW w:w="2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B21C95" w:rsidRDefault="00611461" w:rsidP="00AB4CFE">
            <w:pPr>
              <w:pStyle w:val="a6"/>
              <w:numPr>
                <w:ilvl w:val="0"/>
                <w:numId w:val="21"/>
              </w:numPr>
              <w:tabs>
                <w:tab w:val="left" w:pos="601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21C95">
              <w:rPr>
                <w:rFonts w:ascii="Times New Roman" w:hAnsi="Times New Roman" w:cs="Times New Roman"/>
                <w:sz w:val="24"/>
                <w:szCs w:val="24"/>
              </w:rPr>
              <w:t>Скоснягина О.А.</w:t>
            </w:r>
          </w:p>
        </w:tc>
        <w:tc>
          <w:tcPr>
            <w:tcW w:w="2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июнь 2014</w:t>
            </w:r>
          </w:p>
        </w:tc>
      </w:tr>
      <w:tr w:rsidR="00611461" w:rsidRPr="00985D2D" w:rsidTr="003E2339">
        <w:trPr>
          <w:trHeight w:val="450"/>
        </w:trPr>
        <w:tc>
          <w:tcPr>
            <w:tcW w:w="2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B21C95" w:rsidRDefault="00611461" w:rsidP="00AB4CFE">
            <w:pPr>
              <w:pStyle w:val="a6"/>
              <w:numPr>
                <w:ilvl w:val="0"/>
                <w:numId w:val="21"/>
              </w:numPr>
              <w:tabs>
                <w:tab w:val="left" w:pos="601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21C95">
              <w:rPr>
                <w:rFonts w:ascii="Times New Roman" w:hAnsi="Times New Roman" w:cs="Times New Roman"/>
                <w:sz w:val="24"/>
                <w:szCs w:val="24"/>
              </w:rPr>
              <w:t>Петрикеева Н.С.</w:t>
            </w:r>
          </w:p>
        </w:tc>
        <w:tc>
          <w:tcPr>
            <w:tcW w:w="2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611461" w:rsidRPr="00985D2D" w:rsidTr="003E2339">
        <w:trPr>
          <w:trHeight w:val="450"/>
        </w:trPr>
        <w:tc>
          <w:tcPr>
            <w:tcW w:w="2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B21C95" w:rsidRDefault="00611461" w:rsidP="00AB4CFE">
            <w:pPr>
              <w:pStyle w:val="a6"/>
              <w:numPr>
                <w:ilvl w:val="0"/>
                <w:numId w:val="21"/>
              </w:numPr>
              <w:tabs>
                <w:tab w:val="left" w:pos="601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21C95">
              <w:rPr>
                <w:rFonts w:ascii="Times New Roman" w:hAnsi="Times New Roman" w:cs="Times New Roman"/>
                <w:sz w:val="24"/>
                <w:szCs w:val="24"/>
              </w:rPr>
              <w:t>Харитонова Т.Е.</w:t>
            </w:r>
          </w:p>
        </w:tc>
        <w:tc>
          <w:tcPr>
            <w:tcW w:w="2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611461" w:rsidRPr="00985D2D" w:rsidTr="003E2339">
        <w:trPr>
          <w:trHeight w:val="450"/>
        </w:trPr>
        <w:tc>
          <w:tcPr>
            <w:tcW w:w="2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461" w:rsidRPr="00B21C95" w:rsidRDefault="00611461" w:rsidP="00AB4CFE">
            <w:pPr>
              <w:pStyle w:val="a6"/>
              <w:numPr>
                <w:ilvl w:val="0"/>
                <w:numId w:val="21"/>
              </w:numPr>
              <w:tabs>
                <w:tab w:val="left" w:pos="601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21C95">
              <w:rPr>
                <w:rFonts w:ascii="Times New Roman" w:hAnsi="Times New Roman" w:cs="Times New Roman"/>
                <w:sz w:val="24"/>
                <w:szCs w:val="24"/>
              </w:rPr>
              <w:t>Симонова Н.А.</w:t>
            </w:r>
          </w:p>
        </w:tc>
        <w:tc>
          <w:tcPr>
            <w:tcW w:w="2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461" w:rsidRPr="00162F59" w:rsidRDefault="00611461" w:rsidP="006136D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11461" w:rsidRPr="00985D2D" w:rsidTr="003E2339">
        <w:trPr>
          <w:trHeight w:val="450"/>
        </w:trPr>
        <w:tc>
          <w:tcPr>
            <w:tcW w:w="2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461" w:rsidRPr="00B21C95" w:rsidRDefault="00611461" w:rsidP="00AB4CFE">
            <w:pPr>
              <w:pStyle w:val="a6"/>
              <w:numPr>
                <w:ilvl w:val="0"/>
                <w:numId w:val="21"/>
              </w:numPr>
              <w:tabs>
                <w:tab w:val="left" w:pos="601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21C95">
              <w:rPr>
                <w:rFonts w:ascii="Times New Roman" w:hAnsi="Times New Roman" w:cs="Times New Roman"/>
                <w:sz w:val="24"/>
                <w:szCs w:val="24"/>
              </w:rPr>
              <w:t>Шауэрман И.Г.</w:t>
            </w:r>
          </w:p>
        </w:tc>
        <w:tc>
          <w:tcPr>
            <w:tcW w:w="2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461" w:rsidRPr="00162F59" w:rsidRDefault="00611461" w:rsidP="006136D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май, 2015</w:t>
            </w:r>
          </w:p>
        </w:tc>
      </w:tr>
      <w:tr w:rsidR="00611461" w:rsidRPr="00985D2D" w:rsidTr="003E2339">
        <w:trPr>
          <w:trHeight w:val="450"/>
        </w:trPr>
        <w:tc>
          <w:tcPr>
            <w:tcW w:w="2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461" w:rsidRPr="00B21C95" w:rsidRDefault="00611461" w:rsidP="00AB4CFE">
            <w:pPr>
              <w:pStyle w:val="a6"/>
              <w:numPr>
                <w:ilvl w:val="0"/>
                <w:numId w:val="21"/>
              </w:numPr>
              <w:tabs>
                <w:tab w:val="left" w:pos="601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21C95">
              <w:rPr>
                <w:rFonts w:ascii="Times New Roman" w:hAnsi="Times New Roman" w:cs="Times New Roman"/>
                <w:sz w:val="24"/>
                <w:szCs w:val="24"/>
              </w:rPr>
              <w:t>Полукова О.В.</w:t>
            </w:r>
          </w:p>
        </w:tc>
        <w:tc>
          <w:tcPr>
            <w:tcW w:w="2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461" w:rsidRPr="00162F59" w:rsidRDefault="00611461" w:rsidP="006136D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611461" w:rsidRPr="00985D2D" w:rsidTr="003E2339">
        <w:trPr>
          <w:trHeight w:val="450"/>
        </w:trPr>
        <w:tc>
          <w:tcPr>
            <w:tcW w:w="2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461" w:rsidRPr="00B21C95" w:rsidRDefault="00611461" w:rsidP="00AB4CFE">
            <w:pPr>
              <w:pStyle w:val="a6"/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1C95">
              <w:rPr>
                <w:rFonts w:ascii="Times New Roman" w:hAnsi="Times New Roman" w:cs="Times New Roman"/>
                <w:sz w:val="24"/>
                <w:szCs w:val="24"/>
              </w:rPr>
              <w:t>Бородаенко Л.М.</w:t>
            </w:r>
          </w:p>
        </w:tc>
        <w:tc>
          <w:tcPr>
            <w:tcW w:w="2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461" w:rsidRPr="00162F59" w:rsidRDefault="00611461" w:rsidP="006136D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461" w:rsidRPr="00162F59" w:rsidRDefault="00611461" w:rsidP="0061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611461" w:rsidRPr="00DF2B86" w:rsidRDefault="00611461" w:rsidP="00B21C95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2» укомплектован</w:t>
      </w:r>
      <w:r w:rsidRPr="001D62CE">
        <w:rPr>
          <w:rFonts w:ascii="Times New Roman" w:hAnsi="Times New Roman" w:cs="Times New Roman"/>
          <w:sz w:val="28"/>
          <w:szCs w:val="28"/>
        </w:rPr>
        <w:t xml:space="preserve"> кадрами  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21C95" w:rsidRDefault="00B21C95" w:rsidP="00B21C95">
      <w:pPr>
        <w:spacing w:before="240"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C95">
        <w:rPr>
          <w:rFonts w:ascii="Times New Roman" w:hAnsi="Times New Roman" w:cs="Times New Roman"/>
          <w:b/>
          <w:sz w:val="28"/>
          <w:szCs w:val="28"/>
        </w:rPr>
        <w:t>Повышение профессиональных компетенц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B21C95" w:rsidRPr="00B21C95" w:rsidRDefault="00B21C95" w:rsidP="00B21C95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C95">
        <w:rPr>
          <w:rFonts w:ascii="Times New Roman" w:hAnsi="Times New Roman" w:cs="Times New Roman"/>
          <w:b/>
          <w:sz w:val="28"/>
          <w:szCs w:val="28"/>
        </w:rPr>
        <w:t xml:space="preserve"> методическая деятельность педагогов</w:t>
      </w:r>
    </w:p>
    <w:p w:rsidR="003A2834" w:rsidRPr="000C61E3" w:rsidRDefault="003A2834" w:rsidP="00B21C95">
      <w:pPr>
        <w:spacing w:before="240"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E3">
        <w:rPr>
          <w:rFonts w:ascii="Times New Roman" w:hAnsi="Times New Roman" w:cs="Times New Roman"/>
          <w:sz w:val="28"/>
          <w:szCs w:val="28"/>
        </w:rPr>
        <w:t>Для повышения профессиональных компетенций и твор</w:t>
      </w:r>
      <w:r>
        <w:rPr>
          <w:rFonts w:ascii="Times New Roman" w:hAnsi="Times New Roman" w:cs="Times New Roman"/>
          <w:sz w:val="28"/>
          <w:szCs w:val="28"/>
        </w:rPr>
        <w:t>чества педагогов в течение 2016</w:t>
      </w:r>
      <w:r w:rsidRPr="000C61E3">
        <w:rPr>
          <w:rFonts w:ascii="Times New Roman" w:hAnsi="Times New Roman" w:cs="Times New Roman"/>
          <w:sz w:val="28"/>
          <w:szCs w:val="28"/>
        </w:rPr>
        <w:t xml:space="preserve">-2017 учебного года в ДОО использовались разнообразные формы работы: в соответствии с планом, годовыми задачами и потребностью коллектива проводились консультации, семинары, мастер классы, посещение режимных моментов и открытых занятий,  педсоветы, методические объединения,  обобщение опыта. </w:t>
      </w:r>
    </w:p>
    <w:p w:rsidR="0045096B" w:rsidRDefault="00B21C95" w:rsidP="00B21C9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E3">
        <w:rPr>
          <w:rFonts w:ascii="Times New Roman" w:hAnsi="Times New Roman" w:cs="Times New Roman"/>
          <w:sz w:val="28"/>
          <w:szCs w:val="28"/>
        </w:rPr>
        <w:t>По повышению личностного профессионального роста</w:t>
      </w:r>
      <w:r w:rsidR="00873C7D">
        <w:rPr>
          <w:rFonts w:ascii="Times New Roman" w:hAnsi="Times New Roman" w:cs="Times New Roman"/>
          <w:sz w:val="28"/>
          <w:szCs w:val="28"/>
        </w:rPr>
        <w:t xml:space="preserve"> на каждого педагога имеется «По</w:t>
      </w:r>
      <w:r w:rsidRPr="000C61E3">
        <w:rPr>
          <w:rFonts w:ascii="Times New Roman" w:hAnsi="Times New Roman" w:cs="Times New Roman"/>
          <w:sz w:val="28"/>
          <w:szCs w:val="28"/>
        </w:rPr>
        <w:t xml:space="preserve">ртфолио педагога», в котором предусмотрены сроки и различные формы повышения квалификации педагогов: курсы, </w:t>
      </w:r>
      <w:r w:rsidRPr="000C61E3">
        <w:rPr>
          <w:rFonts w:ascii="Times New Roman" w:hAnsi="Times New Roman" w:cs="Times New Roman"/>
          <w:sz w:val="28"/>
          <w:szCs w:val="28"/>
        </w:rPr>
        <w:lastRenderedPageBreak/>
        <w:t xml:space="preserve">проблемные семинары, план по самообразованию, а также достижения, результаты работы педагога. </w:t>
      </w:r>
    </w:p>
    <w:p w:rsidR="00B21C95" w:rsidRPr="000C61E3" w:rsidRDefault="00B21C95" w:rsidP="00B21C9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E3">
        <w:rPr>
          <w:rFonts w:ascii="Times New Roman" w:hAnsi="Times New Roman" w:cs="Times New Roman"/>
          <w:sz w:val="28"/>
          <w:szCs w:val="28"/>
        </w:rPr>
        <w:t>Педагоги работают над своим самообразованием: выступают на семинарах, педагогических совещания, участвуют в смотрах-конкурсах ДО</w:t>
      </w:r>
      <w:r w:rsidR="0045096B">
        <w:rPr>
          <w:rFonts w:ascii="Times New Roman" w:hAnsi="Times New Roman" w:cs="Times New Roman"/>
          <w:sz w:val="28"/>
          <w:szCs w:val="28"/>
        </w:rPr>
        <w:t>О, принимают активное участие в вебинарах,  в том числе посредством Интернета.</w:t>
      </w:r>
    </w:p>
    <w:tbl>
      <w:tblPr>
        <w:tblStyle w:val="a8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4590"/>
        <w:gridCol w:w="4590"/>
      </w:tblGrid>
      <w:tr w:rsidR="003A2834" w:rsidRPr="00822824" w:rsidTr="003E2339">
        <w:trPr>
          <w:trHeight w:val="423"/>
        </w:trPr>
        <w:tc>
          <w:tcPr>
            <w:tcW w:w="4590" w:type="dxa"/>
            <w:shd w:val="clear" w:color="auto" w:fill="F2F2F2" w:themeFill="background1" w:themeFillShade="F2"/>
            <w:vAlign w:val="center"/>
          </w:tcPr>
          <w:p w:rsidR="003A2834" w:rsidRPr="00822824" w:rsidRDefault="003A2834" w:rsidP="006802FF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2824"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 уровень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:rsidR="003A2834" w:rsidRPr="00822824" w:rsidRDefault="003A2834" w:rsidP="006802FF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2824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уровень</w:t>
            </w:r>
          </w:p>
        </w:tc>
      </w:tr>
      <w:tr w:rsidR="003A2834" w:rsidRPr="00822824" w:rsidTr="003E2339">
        <w:tc>
          <w:tcPr>
            <w:tcW w:w="4590" w:type="dxa"/>
          </w:tcPr>
          <w:p w:rsidR="003A2834" w:rsidRPr="00822824" w:rsidRDefault="003A2834" w:rsidP="00AB4CFE">
            <w:pPr>
              <w:pStyle w:val="a6"/>
              <w:numPr>
                <w:ilvl w:val="0"/>
                <w:numId w:val="2"/>
              </w:numPr>
              <w:tabs>
                <w:tab w:val="left" w:pos="426"/>
                <w:tab w:val="left" w:pos="4536"/>
              </w:tabs>
              <w:ind w:left="0" w:right="34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22824">
              <w:rPr>
                <w:rFonts w:ascii="Times New Roman" w:hAnsi="Times New Roman"/>
                <w:sz w:val="24"/>
                <w:szCs w:val="28"/>
              </w:rPr>
              <w:t>Вебинар  «Прохождение процедуры аттестации и сертификации в условиях реализации нового законодательства»</w:t>
            </w:r>
          </w:p>
          <w:p w:rsidR="003A2834" w:rsidRPr="00822824" w:rsidRDefault="003A2834" w:rsidP="00AB4CFE">
            <w:pPr>
              <w:pStyle w:val="a6"/>
              <w:numPr>
                <w:ilvl w:val="0"/>
                <w:numId w:val="2"/>
              </w:numPr>
              <w:tabs>
                <w:tab w:val="left" w:pos="426"/>
                <w:tab w:val="left" w:pos="4536"/>
              </w:tabs>
              <w:ind w:left="0" w:right="34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22824">
              <w:rPr>
                <w:rFonts w:ascii="Times New Roman" w:hAnsi="Times New Roman"/>
                <w:sz w:val="24"/>
                <w:szCs w:val="28"/>
              </w:rPr>
              <w:t>Авторский семинар «Создание эффективной предметно-пространственной среды в дошкольной образовательной организации в соответствии с требованиями ФГОС дошкольного образования» – Вилкова И.М.(г. Москва)</w:t>
            </w:r>
          </w:p>
          <w:p w:rsidR="003A2834" w:rsidRPr="00822824" w:rsidRDefault="003A2834" w:rsidP="00AB4CFE">
            <w:pPr>
              <w:pStyle w:val="a6"/>
              <w:numPr>
                <w:ilvl w:val="0"/>
                <w:numId w:val="2"/>
              </w:numPr>
              <w:tabs>
                <w:tab w:val="left" w:pos="426"/>
                <w:tab w:val="left" w:pos="4536"/>
              </w:tabs>
              <w:ind w:left="0" w:right="34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22824">
              <w:rPr>
                <w:rFonts w:ascii="Times New Roman" w:hAnsi="Times New Roman"/>
                <w:sz w:val="24"/>
                <w:szCs w:val="28"/>
              </w:rPr>
              <w:t xml:space="preserve">Областной проблемно-ориентированный семинар </w:t>
            </w:r>
            <w:r w:rsidR="0050612B">
              <w:rPr>
                <w:rFonts w:ascii="Times New Roman" w:hAnsi="Times New Roman"/>
                <w:sz w:val="24"/>
                <w:szCs w:val="28"/>
              </w:rPr>
              <w:t>«</w:t>
            </w:r>
            <w:r w:rsidRPr="00822824">
              <w:rPr>
                <w:rFonts w:ascii="Times New Roman" w:hAnsi="Times New Roman"/>
                <w:sz w:val="24"/>
                <w:szCs w:val="28"/>
              </w:rPr>
              <w:t>Обновление  содержания математического образования в условиях реализации Концепции математического образования</w:t>
            </w:r>
            <w:r w:rsidR="0050612B">
              <w:rPr>
                <w:rFonts w:ascii="Times New Roman" w:hAnsi="Times New Roman"/>
                <w:sz w:val="24"/>
                <w:szCs w:val="28"/>
              </w:rPr>
              <w:t>»</w:t>
            </w:r>
            <w:r w:rsidRPr="00822824">
              <w:rPr>
                <w:rFonts w:ascii="Times New Roman" w:hAnsi="Times New Roman"/>
                <w:sz w:val="24"/>
                <w:szCs w:val="28"/>
              </w:rPr>
              <w:t xml:space="preserve"> (Эргле Е.В. г. Москва)</w:t>
            </w:r>
          </w:p>
          <w:p w:rsidR="003A2834" w:rsidRPr="00822824" w:rsidRDefault="003A2834" w:rsidP="00AB4CFE">
            <w:pPr>
              <w:pStyle w:val="a6"/>
              <w:numPr>
                <w:ilvl w:val="0"/>
                <w:numId w:val="2"/>
              </w:numPr>
              <w:tabs>
                <w:tab w:val="left" w:pos="426"/>
                <w:tab w:val="left" w:pos="4536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2824">
              <w:rPr>
                <w:rFonts w:ascii="Times New Roman" w:hAnsi="Times New Roman"/>
                <w:sz w:val="24"/>
                <w:szCs w:val="28"/>
              </w:rPr>
              <w:t xml:space="preserve"> Областной семинар «Духовно-нравственное воспитание дошкольников в условиях социальн</w:t>
            </w:r>
            <w:r>
              <w:rPr>
                <w:rFonts w:ascii="Times New Roman" w:hAnsi="Times New Roman"/>
                <w:sz w:val="24"/>
                <w:szCs w:val="28"/>
              </w:rPr>
              <w:t>о-педагогического партнерства».</w:t>
            </w:r>
          </w:p>
        </w:tc>
        <w:tc>
          <w:tcPr>
            <w:tcW w:w="4590" w:type="dxa"/>
          </w:tcPr>
          <w:p w:rsidR="003A2834" w:rsidRPr="00822824" w:rsidRDefault="003A2834" w:rsidP="00AB4CFE">
            <w:pPr>
              <w:pStyle w:val="a6"/>
              <w:numPr>
                <w:ilvl w:val="0"/>
                <w:numId w:val="13"/>
              </w:numPr>
              <w:tabs>
                <w:tab w:val="left" w:pos="460"/>
              </w:tabs>
              <w:ind w:left="0" w:right="33" w:firstLine="17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22824">
              <w:rPr>
                <w:rFonts w:ascii="Times New Roman" w:hAnsi="Times New Roman"/>
                <w:sz w:val="24"/>
                <w:szCs w:val="28"/>
              </w:rPr>
              <w:t>ГПМО для старших воспитателей</w:t>
            </w:r>
          </w:p>
          <w:p w:rsidR="003A2834" w:rsidRPr="00822824" w:rsidRDefault="003A2834" w:rsidP="00AB4CFE">
            <w:pPr>
              <w:pStyle w:val="a6"/>
              <w:numPr>
                <w:ilvl w:val="0"/>
                <w:numId w:val="13"/>
              </w:numPr>
              <w:tabs>
                <w:tab w:val="left" w:pos="460"/>
              </w:tabs>
              <w:ind w:left="0" w:right="33" w:firstLine="17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22824">
              <w:rPr>
                <w:rFonts w:ascii="Times New Roman" w:hAnsi="Times New Roman"/>
                <w:sz w:val="24"/>
                <w:szCs w:val="28"/>
              </w:rPr>
              <w:t>Городской семинар - практикум «Не традиционные техники  рисования, как средство развития интереса к изобразительному творчеству»</w:t>
            </w:r>
          </w:p>
          <w:p w:rsidR="003A2834" w:rsidRPr="00822824" w:rsidRDefault="003A2834" w:rsidP="00AB4CFE">
            <w:pPr>
              <w:pStyle w:val="a6"/>
              <w:numPr>
                <w:ilvl w:val="0"/>
                <w:numId w:val="13"/>
              </w:numPr>
              <w:tabs>
                <w:tab w:val="left" w:pos="460"/>
              </w:tabs>
              <w:ind w:left="0" w:right="33" w:firstLine="17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22824">
              <w:rPr>
                <w:rFonts w:ascii="Times New Roman" w:hAnsi="Times New Roman"/>
                <w:sz w:val="24"/>
                <w:szCs w:val="28"/>
              </w:rPr>
              <w:t xml:space="preserve">Школа тьюторов для педагогов ДОО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822824">
              <w:rPr>
                <w:rFonts w:ascii="Times New Roman" w:hAnsi="Times New Roman"/>
                <w:sz w:val="24"/>
                <w:szCs w:val="28"/>
              </w:rPr>
              <w:t>Реализация Концепции математического образования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3A2834" w:rsidRPr="00822824" w:rsidRDefault="003A2834" w:rsidP="00AB4CFE">
            <w:pPr>
              <w:pStyle w:val="a6"/>
              <w:numPr>
                <w:ilvl w:val="0"/>
                <w:numId w:val="13"/>
              </w:numPr>
              <w:tabs>
                <w:tab w:val="left" w:pos="460"/>
              </w:tabs>
              <w:ind w:left="0" w:right="33" w:firstLine="17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22824">
              <w:rPr>
                <w:rFonts w:ascii="Times New Roman" w:hAnsi="Times New Roman"/>
                <w:sz w:val="24"/>
                <w:szCs w:val="28"/>
              </w:rPr>
              <w:t xml:space="preserve">Городской клуб по работе с одаренными детьми «Наши надежды»; </w:t>
            </w:r>
          </w:p>
          <w:p w:rsidR="003A2834" w:rsidRPr="00822824" w:rsidRDefault="003A2834" w:rsidP="00AB4CFE">
            <w:pPr>
              <w:pStyle w:val="a6"/>
              <w:numPr>
                <w:ilvl w:val="0"/>
                <w:numId w:val="13"/>
              </w:numPr>
              <w:tabs>
                <w:tab w:val="left" w:pos="460"/>
              </w:tabs>
              <w:ind w:left="0" w:right="33" w:firstLine="17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2824">
              <w:rPr>
                <w:rFonts w:ascii="Times New Roman" w:hAnsi="Times New Roman"/>
                <w:sz w:val="24"/>
                <w:szCs w:val="28"/>
              </w:rPr>
              <w:t>Практикум по культуре речи для педагогических работников ДОО</w:t>
            </w:r>
          </w:p>
        </w:tc>
      </w:tr>
    </w:tbl>
    <w:p w:rsidR="008B7DC7" w:rsidRDefault="00E15501" w:rsidP="0050612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1E3">
        <w:rPr>
          <w:rFonts w:ascii="Times New Roman" w:hAnsi="Times New Roman" w:cs="Times New Roman"/>
          <w:b/>
          <w:sz w:val="28"/>
          <w:szCs w:val="28"/>
        </w:rPr>
        <w:t>Участие педагогов</w:t>
      </w:r>
    </w:p>
    <w:p w:rsidR="00E15501" w:rsidRPr="000C61E3" w:rsidRDefault="00E15501" w:rsidP="0050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1E3">
        <w:rPr>
          <w:rFonts w:ascii="Times New Roman" w:hAnsi="Times New Roman" w:cs="Times New Roman"/>
          <w:b/>
          <w:sz w:val="28"/>
          <w:szCs w:val="28"/>
        </w:rPr>
        <w:t xml:space="preserve"> в конкурсах профессионального мастерства</w:t>
      </w:r>
      <w:r w:rsidR="008B7DC7">
        <w:rPr>
          <w:rFonts w:ascii="Times New Roman" w:hAnsi="Times New Roman" w:cs="Times New Roman"/>
          <w:b/>
          <w:sz w:val="28"/>
          <w:szCs w:val="28"/>
        </w:rPr>
        <w:t>, публикации</w:t>
      </w:r>
    </w:p>
    <w:p w:rsidR="00E15501" w:rsidRPr="0050612B" w:rsidRDefault="00E15501" w:rsidP="005061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612B">
        <w:rPr>
          <w:rFonts w:ascii="Times New Roman" w:hAnsi="Times New Roman" w:cs="Times New Roman"/>
          <w:i/>
          <w:sz w:val="28"/>
          <w:szCs w:val="28"/>
        </w:rPr>
        <w:t>(очные, заочные)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/>
      </w:tblPr>
      <w:tblGrid>
        <w:gridCol w:w="2660"/>
        <w:gridCol w:w="4394"/>
        <w:gridCol w:w="2126"/>
      </w:tblGrid>
      <w:tr w:rsidR="00E15501" w:rsidRPr="00EB3C3A" w:rsidTr="003E2339">
        <w:trPr>
          <w:trHeight w:val="435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15501" w:rsidRPr="00236696" w:rsidRDefault="00E15501" w:rsidP="004C0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96">
              <w:rPr>
                <w:rFonts w:ascii="Times New Roman" w:hAnsi="Times New Roman" w:cs="Times New Roman"/>
                <w:b/>
                <w:sz w:val="24"/>
                <w:szCs w:val="24"/>
              </w:rPr>
              <w:t>Ф. И. О. педагог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E15501" w:rsidRPr="00236696" w:rsidRDefault="0050612B" w:rsidP="00506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уровень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15501" w:rsidRPr="00236696" w:rsidRDefault="00E15501" w:rsidP="00506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E15501" w:rsidRPr="00EB3C3A" w:rsidTr="003E2339">
        <w:trPr>
          <w:trHeight w:val="660"/>
        </w:trPr>
        <w:tc>
          <w:tcPr>
            <w:tcW w:w="2660" w:type="dxa"/>
            <w:vAlign w:val="center"/>
          </w:tcPr>
          <w:p w:rsidR="00E15501" w:rsidRDefault="00E15501" w:rsidP="004C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рова </w:t>
            </w:r>
          </w:p>
          <w:p w:rsidR="00E15501" w:rsidRPr="00247F7E" w:rsidRDefault="00E15501" w:rsidP="004C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7E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4394" w:type="dxa"/>
            <w:vAlign w:val="center"/>
          </w:tcPr>
          <w:p w:rsidR="00E15501" w:rsidRPr="00247F7E" w:rsidRDefault="00E15501" w:rsidP="004C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Олимпиада для педагогов по математике</w:t>
            </w:r>
          </w:p>
        </w:tc>
        <w:tc>
          <w:tcPr>
            <w:tcW w:w="2126" w:type="dxa"/>
            <w:vAlign w:val="center"/>
          </w:tcPr>
          <w:p w:rsidR="00E15501" w:rsidRPr="00247F7E" w:rsidRDefault="00E15501" w:rsidP="004C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7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,  2 место</w:t>
            </w:r>
          </w:p>
        </w:tc>
      </w:tr>
      <w:tr w:rsidR="00E15501" w:rsidRPr="00EB3C3A" w:rsidTr="003E2339">
        <w:trPr>
          <w:trHeight w:val="660"/>
        </w:trPr>
        <w:tc>
          <w:tcPr>
            <w:tcW w:w="2660" w:type="dxa"/>
            <w:vAlign w:val="center"/>
          </w:tcPr>
          <w:p w:rsidR="00E15501" w:rsidRDefault="00E15501" w:rsidP="004C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икеева </w:t>
            </w:r>
          </w:p>
          <w:p w:rsidR="00E15501" w:rsidRPr="00247F7E" w:rsidRDefault="00E15501" w:rsidP="004C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7E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4394" w:type="dxa"/>
            <w:vAlign w:val="center"/>
          </w:tcPr>
          <w:p w:rsidR="00E15501" w:rsidRPr="00247F7E" w:rsidRDefault="00E15501" w:rsidP="004C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Олимпиада для педагогов по математике</w:t>
            </w:r>
          </w:p>
        </w:tc>
        <w:tc>
          <w:tcPr>
            <w:tcW w:w="2126" w:type="dxa"/>
            <w:vAlign w:val="center"/>
          </w:tcPr>
          <w:p w:rsidR="00E15501" w:rsidRPr="00247F7E" w:rsidRDefault="00E15501" w:rsidP="004C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7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,  1 место</w:t>
            </w:r>
          </w:p>
        </w:tc>
      </w:tr>
    </w:tbl>
    <w:p w:rsidR="0050612B" w:rsidRPr="0050612B" w:rsidRDefault="0050612B" w:rsidP="004509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612B">
        <w:rPr>
          <w:rFonts w:ascii="Times New Roman" w:hAnsi="Times New Roman" w:cs="Times New Roman"/>
          <w:b/>
          <w:sz w:val="28"/>
          <w:szCs w:val="24"/>
        </w:rPr>
        <w:t>Публикации в СМИ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/>
      </w:tblPr>
      <w:tblGrid>
        <w:gridCol w:w="2660"/>
        <w:gridCol w:w="3402"/>
        <w:gridCol w:w="3118"/>
      </w:tblGrid>
      <w:tr w:rsidR="0050612B" w:rsidRPr="00236696" w:rsidTr="003E2339"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50612B" w:rsidRPr="00236696" w:rsidRDefault="0050612B" w:rsidP="003E2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96">
              <w:rPr>
                <w:rFonts w:ascii="Times New Roman" w:hAnsi="Times New Roman" w:cs="Times New Roman"/>
                <w:b/>
                <w:sz w:val="24"/>
                <w:szCs w:val="24"/>
              </w:rPr>
              <w:t>Ф. И. О. автора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0612B" w:rsidRPr="00236696" w:rsidRDefault="0050612B" w:rsidP="003E2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9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50612B" w:rsidRPr="00236696" w:rsidRDefault="0050612B" w:rsidP="003E2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9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, дата публикации</w:t>
            </w:r>
          </w:p>
        </w:tc>
      </w:tr>
      <w:tr w:rsidR="0050612B" w:rsidRPr="00242FAC" w:rsidTr="003E2339">
        <w:trPr>
          <w:trHeight w:val="618"/>
        </w:trPr>
        <w:tc>
          <w:tcPr>
            <w:tcW w:w="2660" w:type="dxa"/>
            <w:vAlign w:val="center"/>
          </w:tcPr>
          <w:p w:rsidR="0050612B" w:rsidRPr="00242FAC" w:rsidRDefault="0050612B" w:rsidP="003E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FAC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 Татьяна Геннадьевна</w:t>
            </w:r>
          </w:p>
        </w:tc>
        <w:tc>
          <w:tcPr>
            <w:tcW w:w="3402" w:type="dxa"/>
            <w:vAlign w:val="center"/>
          </w:tcPr>
          <w:p w:rsidR="0050612B" w:rsidRPr="00242FAC" w:rsidRDefault="0050612B" w:rsidP="003E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FAC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наших мам»</w:t>
            </w:r>
          </w:p>
        </w:tc>
        <w:tc>
          <w:tcPr>
            <w:tcW w:w="3118" w:type="dxa"/>
            <w:vAlign w:val="center"/>
          </w:tcPr>
          <w:p w:rsidR="0050612B" w:rsidRPr="00242FAC" w:rsidRDefault="0050612B" w:rsidP="003E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FAC">
              <w:rPr>
                <w:rFonts w:ascii="Times New Roman" w:eastAsia="Times New Roman" w:hAnsi="Times New Roman" w:cs="Times New Roman"/>
                <w:sz w:val="24"/>
                <w:szCs w:val="24"/>
              </w:rPr>
              <w:t>в газете «Полысаево»</w:t>
            </w:r>
          </w:p>
          <w:p w:rsidR="0050612B" w:rsidRPr="00242FAC" w:rsidRDefault="0050612B" w:rsidP="003E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FAC">
              <w:rPr>
                <w:rFonts w:ascii="Times New Roman" w:eastAsia="Times New Roman" w:hAnsi="Times New Roman" w:cs="Times New Roman"/>
                <w:sz w:val="24"/>
                <w:szCs w:val="24"/>
              </w:rPr>
              <w:t>2.12.2016г. №47</w:t>
            </w:r>
          </w:p>
        </w:tc>
      </w:tr>
      <w:tr w:rsidR="0050612B" w:rsidRPr="00242FAC" w:rsidTr="003E2339">
        <w:trPr>
          <w:trHeight w:val="618"/>
        </w:trPr>
        <w:tc>
          <w:tcPr>
            <w:tcW w:w="2660" w:type="dxa"/>
            <w:vAlign w:val="center"/>
          </w:tcPr>
          <w:p w:rsidR="0050612B" w:rsidRPr="00242FAC" w:rsidRDefault="0050612B" w:rsidP="003E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FAC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 Наталья Александровна</w:t>
            </w:r>
          </w:p>
        </w:tc>
        <w:tc>
          <w:tcPr>
            <w:tcW w:w="3402" w:type="dxa"/>
            <w:vAlign w:val="center"/>
          </w:tcPr>
          <w:p w:rsidR="0050612B" w:rsidRPr="00242FAC" w:rsidRDefault="0050612B" w:rsidP="003E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FAC">
              <w:rPr>
                <w:rFonts w:ascii="Times New Roman" w:eastAsia="Times New Roman" w:hAnsi="Times New Roman" w:cs="Times New Roman"/>
                <w:sz w:val="24"/>
                <w:szCs w:val="24"/>
              </w:rPr>
              <w:t>«Быть примерным пешеходом разрешается»</w:t>
            </w:r>
          </w:p>
        </w:tc>
        <w:tc>
          <w:tcPr>
            <w:tcW w:w="3118" w:type="dxa"/>
            <w:vAlign w:val="center"/>
          </w:tcPr>
          <w:p w:rsidR="0050612B" w:rsidRPr="00242FAC" w:rsidRDefault="0050612B" w:rsidP="003E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FAC">
              <w:rPr>
                <w:rFonts w:ascii="Times New Roman" w:eastAsia="Times New Roman" w:hAnsi="Times New Roman" w:cs="Times New Roman"/>
                <w:sz w:val="24"/>
                <w:szCs w:val="24"/>
              </w:rPr>
              <w:t>в газете «Полысаево»</w:t>
            </w:r>
          </w:p>
          <w:p w:rsidR="0050612B" w:rsidRPr="00242FAC" w:rsidRDefault="0050612B" w:rsidP="003E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FAC">
              <w:rPr>
                <w:rFonts w:ascii="Times New Roman" w:eastAsia="Times New Roman" w:hAnsi="Times New Roman" w:cs="Times New Roman"/>
                <w:sz w:val="24"/>
                <w:szCs w:val="24"/>
              </w:rPr>
              <w:t>3.02.2017г.</w:t>
            </w:r>
          </w:p>
        </w:tc>
      </w:tr>
    </w:tbl>
    <w:p w:rsidR="0045096B" w:rsidRDefault="0045096B" w:rsidP="000C33BA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5096B" w:rsidRDefault="0045096B" w:rsidP="000C33BA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5501" w:rsidRPr="0050612B" w:rsidRDefault="00E15501" w:rsidP="000C33BA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612B">
        <w:rPr>
          <w:rFonts w:ascii="Times New Roman" w:hAnsi="Times New Roman" w:cs="Times New Roman"/>
          <w:b/>
          <w:sz w:val="28"/>
          <w:szCs w:val="24"/>
        </w:rPr>
        <w:t>Участие педагогов на семинарах</w:t>
      </w:r>
    </w:p>
    <w:tbl>
      <w:tblPr>
        <w:tblW w:w="918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786"/>
        <w:gridCol w:w="1701"/>
        <w:gridCol w:w="1276"/>
        <w:gridCol w:w="1417"/>
      </w:tblGrid>
      <w:tr w:rsidR="00170416" w:rsidTr="003E2339">
        <w:trPr>
          <w:trHeight w:val="436"/>
          <w:tblHeader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:rsidR="00170416" w:rsidRPr="00121F66" w:rsidRDefault="00EE2AF8" w:rsidP="00170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F66">
              <w:rPr>
                <w:rFonts w:ascii="Times New Roman" w:hAnsi="Times New Roman"/>
                <w:b/>
                <w:sz w:val="20"/>
                <w:szCs w:val="20"/>
              </w:rPr>
              <w:t>Название семинар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0416" w:rsidRPr="00121F6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F66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21F66">
              <w:rPr>
                <w:rFonts w:ascii="Times New Roman" w:hAnsi="Times New Roman"/>
                <w:b/>
                <w:sz w:val="20"/>
                <w:szCs w:val="20"/>
              </w:rPr>
              <w:t xml:space="preserve">во участников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0416" w:rsidRPr="00121F66" w:rsidRDefault="00170416" w:rsidP="00170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1F66">
              <w:rPr>
                <w:rFonts w:ascii="Times New Roman" w:hAnsi="Times New Roman"/>
                <w:b/>
                <w:sz w:val="20"/>
                <w:szCs w:val="20"/>
              </w:rPr>
              <w:t>Наличие сертификата</w:t>
            </w:r>
          </w:p>
        </w:tc>
      </w:tr>
      <w:tr w:rsidR="00EE2AF8" w:rsidTr="003E2339">
        <w:trPr>
          <w:trHeight w:val="70"/>
        </w:trPr>
        <w:tc>
          <w:tcPr>
            <w:tcW w:w="4786" w:type="dxa"/>
            <w:vAlign w:val="center"/>
          </w:tcPr>
          <w:p w:rsidR="00EE2AF8" w:rsidRPr="00007D32" w:rsidRDefault="00EE2AF8" w:rsidP="00170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3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:rsidR="00EE2AF8" w:rsidRPr="00007D32" w:rsidRDefault="00EE2AF8" w:rsidP="00170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EE2AF8" w:rsidRPr="00DC0E26" w:rsidRDefault="00EE2AF8" w:rsidP="0017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E2AF8" w:rsidRDefault="00EE2AF8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416" w:rsidTr="003E2339">
        <w:trPr>
          <w:trHeight w:val="641"/>
        </w:trPr>
        <w:tc>
          <w:tcPr>
            <w:tcW w:w="6487" w:type="dxa"/>
            <w:gridSpan w:val="2"/>
          </w:tcPr>
          <w:p w:rsidR="00170416" w:rsidRPr="00254DEF" w:rsidRDefault="00170416" w:rsidP="00AB4CFE">
            <w:pPr>
              <w:pStyle w:val="a6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F">
              <w:rPr>
                <w:rFonts w:ascii="Times New Roman" w:hAnsi="Times New Roman" w:cs="Times New Roman"/>
                <w:sz w:val="24"/>
                <w:szCs w:val="24"/>
              </w:rPr>
              <w:t>Областной семинар «Использование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DEF">
              <w:rPr>
                <w:rFonts w:ascii="Times New Roman" w:hAnsi="Times New Roman" w:cs="Times New Roman"/>
                <w:sz w:val="24"/>
                <w:szCs w:val="24"/>
              </w:rPr>
              <w:t>коммуникативных технологий в образовательном процессе ДОО»</w:t>
            </w:r>
          </w:p>
        </w:tc>
        <w:tc>
          <w:tcPr>
            <w:tcW w:w="1276" w:type="dxa"/>
            <w:vAlign w:val="center"/>
          </w:tcPr>
          <w:p w:rsidR="00170416" w:rsidRPr="00DC0E26" w:rsidRDefault="00170416" w:rsidP="001704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vAlign w:val="center"/>
          </w:tcPr>
          <w:p w:rsidR="00170416" w:rsidRPr="00DC0E26" w:rsidRDefault="00170416" w:rsidP="00170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</w:tr>
      <w:tr w:rsidR="00170416" w:rsidTr="003E2339">
        <w:tc>
          <w:tcPr>
            <w:tcW w:w="6487" w:type="dxa"/>
            <w:gridSpan w:val="2"/>
          </w:tcPr>
          <w:p w:rsidR="00170416" w:rsidRPr="00254DEF" w:rsidRDefault="00170416" w:rsidP="00AB4CFE">
            <w:pPr>
              <w:pStyle w:val="a6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F">
              <w:rPr>
                <w:rFonts w:ascii="Times New Roman" w:hAnsi="Times New Roman" w:cs="Times New Roman"/>
                <w:sz w:val="24"/>
                <w:szCs w:val="24"/>
              </w:rPr>
              <w:t>Областной семинар «Духовно- нравственное воспитание при реализации  направлений развития и образования дошкольников в соответствии с требованиями ФГОС»</w:t>
            </w:r>
          </w:p>
        </w:tc>
        <w:tc>
          <w:tcPr>
            <w:tcW w:w="1276" w:type="dxa"/>
            <w:vAlign w:val="center"/>
          </w:tcPr>
          <w:p w:rsidR="00170416" w:rsidRPr="00DC0E26" w:rsidRDefault="00170416" w:rsidP="00EE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2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70416" w:rsidTr="003E2339">
        <w:tc>
          <w:tcPr>
            <w:tcW w:w="6487" w:type="dxa"/>
            <w:gridSpan w:val="2"/>
          </w:tcPr>
          <w:p w:rsidR="00170416" w:rsidRPr="00254DEF" w:rsidRDefault="00170416" w:rsidP="00AB4CFE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napToGri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F">
              <w:rPr>
                <w:rFonts w:ascii="Times New Roman" w:hAnsi="Times New Roman" w:cs="Times New Roman"/>
                <w:sz w:val="24"/>
                <w:szCs w:val="24"/>
              </w:rPr>
              <w:t>Областной Проектировочный семинар: «Проектирование рабочей программы воспитателя ДОО»</w:t>
            </w:r>
          </w:p>
        </w:tc>
        <w:tc>
          <w:tcPr>
            <w:tcW w:w="1276" w:type="dxa"/>
            <w:vAlign w:val="center"/>
          </w:tcPr>
          <w:p w:rsidR="00170416" w:rsidRPr="00DC0E26" w:rsidRDefault="00170416" w:rsidP="001704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vAlign w:val="center"/>
          </w:tcPr>
          <w:p w:rsidR="00170416" w:rsidRPr="00DC0E26" w:rsidRDefault="00170416" w:rsidP="00170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2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70416" w:rsidTr="003E2339">
        <w:trPr>
          <w:trHeight w:val="832"/>
        </w:trPr>
        <w:tc>
          <w:tcPr>
            <w:tcW w:w="6487" w:type="dxa"/>
            <w:gridSpan w:val="2"/>
          </w:tcPr>
          <w:p w:rsidR="00170416" w:rsidRPr="00254DEF" w:rsidRDefault="00170416" w:rsidP="00AB4CFE">
            <w:pPr>
              <w:pStyle w:val="a6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F">
              <w:rPr>
                <w:rFonts w:ascii="Times New Roman" w:hAnsi="Times New Roman" w:cs="Times New Roman"/>
                <w:sz w:val="24"/>
                <w:szCs w:val="24"/>
              </w:rPr>
              <w:t>Областной проблемный семинар «Индивидуальная программа развития профессионализма педагога как  основа подготовки и прохождению процедур аттестации и сертификации»</w:t>
            </w:r>
          </w:p>
        </w:tc>
        <w:tc>
          <w:tcPr>
            <w:tcW w:w="1276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2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</w:tr>
      <w:tr w:rsidR="00170416" w:rsidTr="003E2339">
        <w:tc>
          <w:tcPr>
            <w:tcW w:w="6487" w:type="dxa"/>
            <w:gridSpan w:val="2"/>
          </w:tcPr>
          <w:p w:rsidR="00170416" w:rsidRPr="00254DEF" w:rsidRDefault="00170416" w:rsidP="00AB4CFE">
            <w:pPr>
              <w:pStyle w:val="a6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F">
              <w:rPr>
                <w:rFonts w:ascii="Times New Roman" w:hAnsi="Times New Roman" w:cs="Times New Roman"/>
                <w:sz w:val="24"/>
                <w:szCs w:val="24"/>
              </w:rPr>
              <w:t>Областной постоянно действующий семинар «Нравственное воспитание дошкольников в процессе физического направления развития дошкольников»</w:t>
            </w:r>
          </w:p>
        </w:tc>
        <w:tc>
          <w:tcPr>
            <w:tcW w:w="1276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2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70416" w:rsidTr="003E2339">
        <w:tc>
          <w:tcPr>
            <w:tcW w:w="6487" w:type="dxa"/>
            <w:gridSpan w:val="2"/>
          </w:tcPr>
          <w:p w:rsidR="00170416" w:rsidRPr="00254DEF" w:rsidRDefault="00EE2AF8" w:rsidP="00AB4CFE">
            <w:pPr>
              <w:pStyle w:val="a6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170416" w:rsidRPr="00254DEF">
              <w:rPr>
                <w:rFonts w:ascii="Times New Roman" w:hAnsi="Times New Roman" w:cs="Times New Roman"/>
                <w:sz w:val="24"/>
                <w:szCs w:val="24"/>
              </w:rPr>
              <w:t>семинар практико- ориентировочный  «Организация образовательной деятельности в детском саду в свете требований ФГОС»</w:t>
            </w:r>
          </w:p>
        </w:tc>
        <w:tc>
          <w:tcPr>
            <w:tcW w:w="1276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2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70416" w:rsidTr="003E2339">
        <w:tc>
          <w:tcPr>
            <w:tcW w:w="6487" w:type="dxa"/>
            <w:gridSpan w:val="2"/>
          </w:tcPr>
          <w:p w:rsidR="00170416" w:rsidRPr="00254DEF" w:rsidRDefault="00EE2AF8" w:rsidP="00AB4CFE">
            <w:pPr>
              <w:pStyle w:val="a6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170416" w:rsidRPr="00254DEF">
              <w:rPr>
                <w:rFonts w:ascii="Times New Roman" w:hAnsi="Times New Roman" w:cs="Times New Roman"/>
                <w:sz w:val="24"/>
                <w:szCs w:val="24"/>
              </w:rPr>
              <w:t>семинар «Разработка инновационных проектов образовательных организаций с использованием данных комплексного мониторинга (АИС)</w:t>
            </w:r>
          </w:p>
        </w:tc>
        <w:tc>
          <w:tcPr>
            <w:tcW w:w="1276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</w:tr>
      <w:tr w:rsidR="00170416" w:rsidTr="003E2339">
        <w:tc>
          <w:tcPr>
            <w:tcW w:w="6487" w:type="dxa"/>
            <w:gridSpan w:val="2"/>
          </w:tcPr>
          <w:p w:rsidR="00170416" w:rsidRPr="00254DEF" w:rsidRDefault="00170416" w:rsidP="00AB4CFE">
            <w:pPr>
              <w:pStyle w:val="a6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F">
              <w:rPr>
                <w:rFonts w:ascii="Times New Roman" w:hAnsi="Times New Roman" w:cs="Times New Roman"/>
                <w:sz w:val="24"/>
                <w:szCs w:val="24"/>
              </w:rPr>
              <w:t>Областной  проблемно-ориентировочный семинар</w:t>
            </w:r>
          </w:p>
          <w:p w:rsidR="00170416" w:rsidRPr="00254DEF" w:rsidRDefault="00170416" w:rsidP="00AB4CFE">
            <w:pPr>
              <w:pStyle w:val="a6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F">
              <w:rPr>
                <w:rFonts w:ascii="Times New Roman" w:hAnsi="Times New Roman" w:cs="Times New Roman"/>
                <w:sz w:val="24"/>
                <w:szCs w:val="24"/>
              </w:rPr>
              <w:t>«Внедрение инноваций в образовательную деятельность ДОО»</w:t>
            </w:r>
          </w:p>
        </w:tc>
        <w:tc>
          <w:tcPr>
            <w:tcW w:w="1276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2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70416" w:rsidTr="003E2339">
        <w:tc>
          <w:tcPr>
            <w:tcW w:w="6487" w:type="dxa"/>
            <w:gridSpan w:val="2"/>
          </w:tcPr>
          <w:p w:rsidR="00170416" w:rsidRPr="00254DEF" w:rsidRDefault="00EE2AF8" w:rsidP="00AB4CFE">
            <w:pPr>
              <w:pStyle w:val="a6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170416" w:rsidRPr="00254DEF">
              <w:rPr>
                <w:rFonts w:ascii="Times New Roman" w:hAnsi="Times New Roman" w:cs="Times New Roman"/>
                <w:sz w:val="24"/>
                <w:szCs w:val="24"/>
              </w:rPr>
              <w:t>пробл</w:t>
            </w:r>
            <w:r w:rsidR="00170416">
              <w:rPr>
                <w:rFonts w:ascii="Times New Roman" w:hAnsi="Times New Roman" w:cs="Times New Roman"/>
                <w:sz w:val="24"/>
                <w:szCs w:val="24"/>
              </w:rPr>
              <w:t>емно- ориентировочный семинар «</w:t>
            </w:r>
            <w:r w:rsidR="00170416" w:rsidRPr="00254DE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новаций в образовательную деятельность ДОО в современных условиях». </w:t>
            </w:r>
          </w:p>
        </w:tc>
        <w:tc>
          <w:tcPr>
            <w:tcW w:w="1276" w:type="dxa"/>
            <w:vAlign w:val="center"/>
          </w:tcPr>
          <w:p w:rsidR="00170416" w:rsidRPr="00DC0E26" w:rsidRDefault="00170416" w:rsidP="00170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2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vAlign w:val="center"/>
          </w:tcPr>
          <w:p w:rsidR="00170416" w:rsidRPr="00DC0E26" w:rsidRDefault="00170416" w:rsidP="00170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</w:tr>
      <w:tr w:rsidR="00170416" w:rsidTr="003E2339">
        <w:tc>
          <w:tcPr>
            <w:tcW w:w="6487" w:type="dxa"/>
            <w:gridSpan w:val="2"/>
          </w:tcPr>
          <w:p w:rsidR="00170416" w:rsidRPr="00254DEF" w:rsidRDefault="00170416" w:rsidP="00AB4CFE">
            <w:pPr>
              <w:pStyle w:val="a6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F">
              <w:rPr>
                <w:rFonts w:ascii="Times New Roman" w:hAnsi="Times New Roman" w:cs="Times New Roman"/>
                <w:sz w:val="24"/>
                <w:szCs w:val="24"/>
              </w:rPr>
              <w:t>Областная стажировка«Деятельность педагогов дополнительного образования по художественно-эстетическому развитию дошкольников в условиях реализации ФГОС»</w:t>
            </w:r>
          </w:p>
        </w:tc>
        <w:tc>
          <w:tcPr>
            <w:tcW w:w="1276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2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2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E2AF8" w:rsidTr="003E2339">
        <w:tc>
          <w:tcPr>
            <w:tcW w:w="6487" w:type="dxa"/>
            <w:gridSpan w:val="2"/>
            <w:shd w:val="clear" w:color="auto" w:fill="F2F2F2" w:themeFill="background1" w:themeFillShade="F2"/>
          </w:tcPr>
          <w:p w:rsidR="00EE2AF8" w:rsidRPr="00EE2AF8" w:rsidRDefault="00EE2AF8" w:rsidP="00EE2AF8">
            <w:pPr>
              <w:pStyle w:val="a6"/>
              <w:tabs>
                <w:tab w:val="left" w:pos="567"/>
              </w:tabs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E2AF8" w:rsidRPr="00EE2AF8" w:rsidRDefault="00EE2AF8" w:rsidP="00170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AF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E2AF8" w:rsidRPr="00DC0E26" w:rsidRDefault="00EE2AF8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AF8" w:rsidTr="003E2339">
        <w:tc>
          <w:tcPr>
            <w:tcW w:w="4786" w:type="dxa"/>
            <w:vAlign w:val="center"/>
          </w:tcPr>
          <w:p w:rsidR="00EE2AF8" w:rsidRPr="00007D32" w:rsidRDefault="00EE2AF8" w:rsidP="00170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3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EE2AF8" w:rsidRPr="00007D32" w:rsidRDefault="00EE2AF8" w:rsidP="00170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E2AF8" w:rsidRPr="00DC0E26" w:rsidRDefault="00EE2AF8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E2AF8" w:rsidRPr="00DC0E26" w:rsidRDefault="00EE2AF8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416" w:rsidTr="003E2339">
        <w:tc>
          <w:tcPr>
            <w:tcW w:w="6487" w:type="dxa"/>
            <w:gridSpan w:val="2"/>
          </w:tcPr>
          <w:p w:rsidR="00170416" w:rsidRPr="00254DEF" w:rsidRDefault="00170416" w:rsidP="00AB4CFE">
            <w:pPr>
              <w:pStyle w:val="a6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F">
              <w:rPr>
                <w:rFonts w:ascii="Times New Roman" w:hAnsi="Times New Roman" w:cs="Times New Roman"/>
                <w:sz w:val="24"/>
                <w:szCs w:val="24"/>
              </w:rPr>
              <w:t>Городской семинар- практикум «Социальное проектирование как инструмент успешного развития муниципального учреждения»</w:t>
            </w:r>
          </w:p>
        </w:tc>
        <w:tc>
          <w:tcPr>
            <w:tcW w:w="1276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2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70416" w:rsidTr="003E2339">
        <w:tc>
          <w:tcPr>
            <w:tcW w:w="6487" w:type="dxa"/>
            <w:gridSpan w:val="2"/>
          </w:tcPr>
          <w:p w:rsidR="00EE2AF8" w:rsidRPr="00254DEF" w:rsidRDefault="00170416" w:rsidP="00AB4CFE">
            <w:pPr>
              <w:pStyle w:val="a6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F">
              <w:rPr>
                <w:rFonts w:ascii="Times New Roman" w:hAnsi="Times New Roman" w:cs="Times New Roman"/>
                <w:sz w:val="24"/>
                <w:szCs w:val="24"/>
              </w:rPr>
              <w:t>Городской семинар «Секрет успешного проведения родительского собрания»</w:t>
            </w:r>
          </w:p>
        </w:tc>
        <w:tc>
          <w:tcPr>
            <w:tcW w:w="1276" w:type="dxa"/>
            <w:vAlign w:val="center"/>
          </w:tcPr>
          <w:p w:rsidR="00170416" w:rsidRPr="00DC0E26" w:rsidRDefault="00170416" w:rsidP="00170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2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vAlign w:val="center"/>
          </w:tcPr>
          <w:p w:rsidR="00170416" w:rsidRPr="00DC0E26" w:rsidRDefault="00170416" w:rsidP="00170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</w:tr>
      <w:tr w:rsidR="00170416" w:rsidTr="003E2339">
        <w:tc>
          <w:tcPr>
            <w:tcW w:w="6487" w:type="dxa"/>
            <w:gridSpan w:val="2"/>
          </w:tcPr>
          <w:p w:rsidR="00170416" w:rsidRPr="00254DEF" w:rsidRDefault="00170416" w:rsidP="00AB4CFE">
            <w:pPr>
              <w:pStyle w:val="a6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F">
              <w:rPr>
                <w:rFonts w:ascii="Times New Roman" w:hAnsi="Times New Roman" w:cs="Times New Roman"/>
                <w:sz w:val="24"/>
                <w:szCs w:val="24"/>
              </w:rPr>
              <w:t>Городской семинар «Использование интерактивной доски педагогами в образовательной деятельности с дошкольниками»</w:t>
            </w:r>
          </w:p>
        </w:tc>
        <w:tc>
          <w:tcPr>
            <w:tcW w:w="1276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2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</w:tr>
      <w:tr w:rsidR="00170416" w:rsidTr="003E2339">
        <w:trPr>
          <w:trHeight w:val="70"/>
        </w:trPr>
        <w:tc>
          <w:tcPr>
            <w:tcW w:w="6487" w:type="dxa"/>
            <w:gridSpan w:val="2"/>
          </w:tcPr>
          <w:p w:rsidR="00170416" w:rsidRPr="00254DEF" w:rsidRDefault="00170416" w:rsidP="00AB4CFE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napToGri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F">
              <w:rPr>
                <w:rFonts w:ascii="Times New Roman" w:hAnsi="Times New Roman" w:cs="Times New Roman"/>
                <w:sz w:val="24"/>
                <w:szCs w:val="24"/>
              </w:rPr>
              <w:t>Городской семинар - практикум «Тропа здоровья»</w:t>
            </w:r>
          </w:p>
        </w:tc>
        <w:tc>
          <w:tcPr>
            <w:tcW w:w="1276" w:type="dxa"/>
            <w:vAlign w:val="center"/>
          </w:tcPr>
          <w:p w:rsidR="00170416" w:rsidRPr="00DC0E26" w:rsidRDefault="00170416" w:rsidP="001704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</w:tr>
      <w:tr w:rsidR="00170416" w:rsidTr="003E2339">
        <w:tc>
          <w:tcPr>
            <w:tcW w:w="6487" w:type="dxa"/>
            <w:gridSpan w:val="2"/>
          </w:tcPr>
          <w:p w:rsidR="00170416" w:rsidRPr="00254DEF" w:rsidRDefault="00170416" w:rsidP="00AB4CFE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napToGri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оектировочный семинар: «Проектирование </w:t>
            </w:r>
            <w:r w:rsidRPr="00254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общеразвивающей программы для воспитанников дошкольного возраста»</w:t>
            </w:r>
          </w:p>
        </w:tc>
        <w:tc>
          <w:tcPr>
            <w:tcW w:w="1276" w:type="dxa"/>
            <w:vAlign w:val="center"/>
          </w:tcPr>
          <w:p w:rsidR="00170416" w:rsidRPr="00DC0E26" w:rsidRDefault="00170416" w:rsidP="001704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417" w:type="dxa"/>
            <w:vAlign w:val="center"/>
          </w:tcPr>
          <w:p w:rsidR="00170416" w:rsidRPr="00DC0E26" w:rsidRDefault="00170416" w:rsidP="00170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2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70416" w:rsidTr="003E2339">
        <w:tc>
          <w:tcPr>
            <w:tcW w:w="6487" w:type="dxa"/>
            <w:gridSpan w:val="2"/>
          </w:tcPr>
          <w:p w:rsidR="00170416" w:rsidRPr="00254DEF" w:rsidRDefault="00170416" w:rsidP="00AB4CFE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napToGri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проектировочный семинар: «Проектирование дополнительной общеразвивающей программы для воспитанников дошкольного возраста»</w:t>
            </w:r>
          </w:p>
        </w:tc>
        <w:tc>
          <w:tcPr>
            <w:tcW w:w="1276" w:type="dxa"/>
            <w:vAlign w:val="center"/>
          </w:tcPr>
          <w:p w:rsidR="00170416" w:rsidRPr="00DC0E26" w:rsidRDefault="00170416" w:rsidP="001704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vAlign w:val="center"/>
          </w:tcPr>
          <w:p w:rsidR="00170416" w:rsidRPr="00DC0E26" w:rsidRDefault="00170416" w:rsidP="00170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E2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70416" w:rsidTr="003E2339">
        <w:trPr>
          <w:trHeight w:val="503"/>
        </w:trPr>
        <w:tc>
          <w:tcPr>
            <w:tcW w:w="6487" w:type="dxa"/>
            <w:gridSpan w:val="2"/>
          </w:tcPr>
          <w:p w:rsidR="00170416" w:rsidRPr="00254DEF" w:rsidRDefault="00170416" w:rsidP="00AB4CFE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254DE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DEF"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адиционные техники </w:t>
            </w:r>
            <w:r w:rsidRPr="00254DEF">
              <w:rPr>
                <w:rFonts w:ascii="Times New Roman" w:hAnsi="Times New Roman" w:cs="Times New Roman"/>
                <w:sz w:val="24"/>
                <w:szCs w:val="24"/>
              </w:rPr>
              <w:t>рисования, как средство развития интереса к изобразительному творчеству»</w:t>
            </w:r>
          </w:p>
        </w:tc>
        <w:tc>
          <w:tcPr>
            <w:tcW w:w="1276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vAlign w:val="center"/>
          </w:tcPr>
          <w:p w:rsidR="00170416" w:rsidRPr="00DC0E26" w:rsidRDefault="00170416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</w:tr>
      <w:tr w:rsidR="00EE2AF8" w:rsidTr="003E2339">
        <w:trPr>
          <w:trHeight w:val="129"/>
        </w:trPr>
        <w:tc>
          <w:tcPr>
            <w:tcW w:w="6487" w:type="dxa"/>
            <w:gridSpan w:val="2"/>
            <w:shd w:val="clear" w:color="auto" w:fill="F2F2F2" w:themeFill="background1" w:themeFillShade="F2"/>
          </w:tcPr>
          <w:p w:rsidR="00EE2AF8" w:rsidRPr="00EE2AF8" w:rsidRDefault="00EE2AF8" w:rsidP="00EE2AF8">
            <w:pPr>
              <w:pStyle w:val="a6"/>
              <w:tabs>
                <w:tab w:val="left" w:pos="284"/>
                <w:tab w:val="left" w:pos="426"/>
              </w:tabs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E2AF8" w:rsidRPr="00007D32" w:rsidRDefault="00EE2AF8" w:rsidP="00170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3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E2AF8" w:rsidRDefault="00EE2AF8" w:rsidP="001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96B" w:rsidRDefault="0045096B" w:rsidP="0045096B">
      <w:pPr>
        <w:spacing w:before="240"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C61E3">
        <w:rPr>
          <w:rFonts w:ascii="Times New Roman" w:hAnsi="Times New Roman" w:cs="Times New Roman"/>
          <w:sz w:val="28"/>
          <w:szCs w:val="28"/>
        </w:rPr>
        <w:t>а базе детского сада проведен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45096B" w:rsidRPr="0045096B" w:rsidRDefault="0045096B" w:rsidP="00AB4CFE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6B">
        <w:rPr>
          <w:rFonts w:ascii="Times New Roman" w:hAnsi="Times New Roman" w:cs="Times New Roman"/>
          <w:sz w:val="28"/>
          <w:szCs w:val="28"/>
        </w:rPr>
        <w:t>открытое мероприятие в рамках сетевой школы  городской  семинар - практикум «Не традиционные техники  рисования, как средство развития интереса к изобразительному творчеств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96B" w:rsidRPr="0045096B" w:rsidRDefault="0045096B" w:rsidP="00AB4CFE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6B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096B">
        <w:rPr>
          <w:rFonts w:ascii="Times New Roman" w:hAnsi="Times New Roman" w:cs="Times New Roman"/>
          <w:sz w:val="28"/>
          <w:szCs w:val="28"/>
        </w:rPr>
        <w:t xml:space="preserve"> практикум «Тропа здоровья» .</w:t>
      </w:r>
    </w:p>
    <w:p w:rsidR="0045096B" w:rsidRDefault="0045096B" w:rsidP="0045096B">
      <w:pPr>
        <w:spacing w:before="240"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6B">
        <w:rPr>
          <w:rFonts w:ascii="Times New Roman" w:hAnsi="Times New Roman" w:cs="Times New Roman"/>
          <w:b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5501" w:rsidRPr="000C61E3"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r>
        <w:rPr>
          <w:rFonts w:ascii="Times New Roman" w:hAnsi="Times New Roman" w:cs="Times New Roman"/>
          <w:sz w:val="28"/>
          <w:szCs w:val="28"/>
        </w:rPr>
        <w:t xml:space="preserve">ДОО </w:t>
      </w:r>
      <w:r w:rsidR="00E15501" w:rsidRPr="000C61E3">
        <w:rPr>
          <w:rFonts w:ascii="Times New Roman" w:hAnsi="Times New Roman" w:cs="Times New Roman"/>
          <w:sz w:val="28"/>
          <w:szCs w:val="28"/>
        </w:rPr>
        <w:t xml:space="preserve">направлена на повышение профессионального мастерства каждого педагога, на развитие творческого потенциала всего педагогического коллектива и эффективности  образовательной деятельности. </w:t>
      </w:r>
    </w:p>
    <w:p w:rsidR="0045096B" w:rsidRDefault="00E15501" w:rsidP="0045096B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E3">
        <w:rPr>
          <w:rFonts w:ascii="Times New Roman" w:hAnsi="Times New Roman" w:cs="Times New Roman"/>
          <w:sz w:val="28"/>
          <w:szCs w:val="28"/>
        </w:rPr>
        <w:t>Продолж</w:t>
      </w:r>
      <w:r w:rsidR="0045096B">
        <w:rPr>
          <w:rFonts w:ascii="Times New Roman" w:hAnsi="Times New Roman" w:cs="Times New Roman"/>
          <w:sz w:val="28"/>
          <w:szCs w:val="28"/>
        </w:rPr>
        <w:t>ена</w:t>
      </w:r>
      <w:r w:rsidRPr="000C61E3">
        <w:rPr>
          <w:rFonts w:ascii="Times New Roman" w:hAnsi="Times New Roman" w:cs="Times New Roman"/>
          <w:sz w:val="28"/>
          <w:szCs w:val="28"/>
        </w:rPr>
        <w:t xml:space="preserve"> работа по решению образовательных потребностей педагогов через традиционные формы работы: семинары-практикумы, консультации, педсоветы, открытые и коллективные просмотры занятий с показом конкретных, эффективных форм и методов воспитательно-образовательной работы. Педагоги вели собственную подборку и накопление материалов, что свидетельствует о заинтересованности работника в накоплении и обобщении собственного опыта по изучаемой теме. </w:t>
      </w:r>
    </w:p>
    <w:p w:rsidR="0045096B" w:rsidRPr="0045096B" w:rsidRDefault="0045096B" w:rsidP="0045096B">
      <w:pPr>
        <w:shd w:val="clear" w:color="auto" w:fill="FFFFFF"/>
        <w:spacing w:after="3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6B">
        <w:rPr>
          <w:rFonts w:ascii="Times New Roman" w:hAnsi="Times New Roman" w:cs="Times New Roman"/>
          <w:sz w:val="28"/>
          <w:szCs w:val="28"/>
        </w:rPr>
        <w:t>П</w:t>
      </w:r>
      <w:r w:rsidR="00E15501" w:rsidRPr="0045096B">
        <w:rPr>
          <w:rFonts w:ascii="Times New Roman" w:hAnsi="Times New Roman" w:cs="Times New Roman"/>
          <w:sz w:val="28"/>
          <w:szCs w:val="28"/>
        </w:rPr>
        <w:t xml:space="preserve">едагоги дошкольного учреждения проводят </w:t>
      </w:r>
      <w:r w:rsidRPr="0045096B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E15501" w:rsidRPr="0045096B">
        <w:rPr>
          <w:rFonts w:ascii="Times New Roman" w:hAnsi="Times New Roman" w:cs="Times New Roman"/>
          <w:sz w:val="28"/>
          <w:szCs w:val="28"/>
        </w:rPr>
        <w:t xml:space="preserve">в тесном контакте с родителями воспитанников, </w:t>
      </w:r>
      <w:r w:rsidRPr="0045096B">
        <w:rPr>
          <w:rFonts w:ascii="Times New Roman" w:hAnsi="Times New Roman" w:cs="Times New Roman"/>
          <w:sz w:val="28"/>
          <w:szCs w:val="28"/>
        </w:rPr>
        <w:t>вовлекая</w:t>
      </w:r>
      <w:r w:rsidR="00E15501" w:rsidRPr="0045096B">
        <w:rPr>
          <w:rFonts w:ascii="Times New Roman" w:hAnsi="Times New Roman" w:cs="Times New Roman"/>
          <w:sz w:val="28"/>
          <w:szCs w:val="28"/>
        </w:rPr>
        <w:t xml:space="preserve"> в воспитательно-образовательн</w:t>
      </w:r>
      <w:r w:rsidRPr="0045096B">
        <w:rPr>
          <w:rFonts w:ascii="Times New Roman" w:hAnsi="Times New Roman" w:cs="Times New Roman"/>
          <w:sz w:val="28"/>
          <w:szCs w:val="28"/>
        </w:rPr>
        <w:t>ую</w:t>
      </w:r>
      <w:r w:rsidR="00E15501" w:rsidRPr="0045096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45096B">
        <w:rPr>
          <w:rFonts w:ascii="Times New Roman" w:hAnsi="Times New Roman" w:cs="Times New Roman"/>
          <w:sz w:val="28"/>
          <w:szCs w:val="28"/>
        </w:rPr>
        <w:t xml:space="preserve">ь: изготовление </w:t>
      </w:r>
      <w:r w:rsidR="00E15501" w:rsidRPr="0045096B">
        <w:rPr>
          <w:rFonts w:ascii="Times New Roman" w:hAnsi="Times New Roman" w:cs="Times New Roman"/>
          <w:sz w:val="28"/>
          <w:szCs w:val="28"/>
        </w:rPr>
        <w:t>поделок для организации выставок и конкурсов. </w:t>
      </w:r>
    </w:p>
    <w:p w:rsidR="006466E9" w:rsidRDefault="0045096B" w:rsidP="0045096B">
      <w:pPr>
        <w:shd w:val="clear" w:color="auto" w:fill="FFFFFF"/>
        <w:spacing w:after="30"/>
        <w:ind w:right="28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>Проделанная работа</w:t>
      </w:r>
      <w:r w:rsidR="00873C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ствовала повышению компетентности в вопросах </w:t>
      </w:r>
      <w:r w:rsidR="006466E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и </w:t>
      </w: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ния, как родителей, так и педагогов,повышению ответственностиза благополучное и полноценное развитие и воспитание своих воспитанников, позволила приблизиться к умению понять потребности ребенка и помочь ему в их реализации. </w:t>
      </w:r>
    </w:p>
    <w:p w:rsidR="0045096B" w:rsidRPr="000C61E3" w:rsidRDefault="0045096B" w:rsidP="0045096B">
      <w:pPr>
        <w:shd w:val="clear" w:color="auto" w:fill="FFFFFF"/>
        <w:spacing w:after="30"/>
        <w:ind w:right="28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>Информация о деятельности детского сада выкладывается на сайте</w:t>
      </w:r>
      <w:r w:rsidR="006466E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О, муниципальных</w:t>
      </w:r>
      <w:r w:rsidRPr="000C61E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ых </w:t>
      </w:r>
      <w:r w:rsidR="006466E9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йИМЦ и </w:t>
      </w:r>
      <w:r w:rsidR="0055461E">
        <w:rPr>
          <w:rFonts w:ascii="Times New Roman" w:eastAsia="Times New Roman" w:hAnsi="Times New Roman" w:cs="Times New Roman"/>
          <w:bCs/>
          <w:sz w:val="28"/>
          <w:szCs w:val="28"/>
        </w:rPr>
        <w:t>Управления образования Полысаевского городского округа.</w:t>
      </w:r>
    </w:p>
    <w:p w:rsidR="00E15501" w:rsidRPr="000C61E3" w:rsidRDefault="00E15501" w:rsidP="000C61E3">
      <w:pPr>
        <w:pStyle w:val="a7"/>
        <w:shd w:val="clear" w:color="auto" w:fill="FFFFFF"/>
        <w:spacing w:before="0" w:beforeAutospacing="0" w:after="0" w:afterAutospacing="0" w:line="276" w:lineRule="auto"/>
        <w:ind w:right="283" w:firstLine="709"/>
        <w:jc w:val="both"/>
        <w:textAlignment w:val="baseline"/>
        <w:rPr>
          <w:sz w:val="28"/>
          <w:szCs w:val="28"/>
        </w:rPr>
      </w:pPr>
    </w:p>
    <w:p w:rsidR="00F14FDE" w:rsidRPr="008343AB" w:rsidRDefault="00F14FDE" w:rsidP="00AB4CFE">
      <w:pPr>
        <w:pStyle w:val="1"/>
        <w:numPr>
          <w:ilvl w:val="0"/>
          <w:numId w:val="17"/>
        </w:numPr>
        <w:spacing w:before="240" w:after="240" w:line="276" w:lineRule="auto"/>
        <w:rPr>
          <w:sz w:val="28"/>
        </w:rPr>
      </w:pPr>
      <w:r w:rsidRPr="008343AB">
        <w:rPr>
          <w:sz w:val="28"/>
        </w:rPr>
        <w:t>Финансовые ресурсы и их использование</w:t>
      </w:r>
    </w:p>
    <w:p w:rsidR="00F14FDE" w:rsidRPr="00D84FB9" w:rsidRDefault="00F14FDE" w:rsidP="008343AB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4FB9">
        <w:rPr>
          <w:rFonts w:ascii="Times New Roman" w:eastAsia="Times New Roman" w:hAnsi="Times New Roman" w:cs="Times New Roman"/>
          <w:sz w:val="28"/>
          <w:szCs w:val="24"/>
        </w:rPr>
        <w:t xml:space="preserve">Финансовое обеспечение деятельности МБДОУ «Детский сад № 2» осуществляется в соответствии с законодательством Российской Федерации. </w:t>
      </w:r>
      <w:r w:rsidRPr="00D84FB9">
        <w:rPr>
          <w:rFonts w:ascii="Times New Roman" w:eastAsia="Times New Roman" w:hAnsi="Times New Roman" w:cs="Times New Roman"/>
          <w:bCs/>
          <w:sz w:val="28"/>
          <w:szCs w:val="24"/>
        </w:rPr>
        <w:t xml:space="preserve">Финансирование учреждения производится из </w:t>
      </w:r>
      <w:r w:rsidRPr="00D84FB9">
        <w:rPr>
          <w:rFonts w:ascii="Times New Roman" w:eastAsia="Times New Roman" w:hAnsi="Times New Roman" w:cs="Times New Roman"/>
          <w:sz w:val="28"/>
          <w:szCs w:val="24"/>
        </w:rPr>
        <w:t xml:space="preserve">местного </w:t>
      </w:r>
      <w:r w:rsidRPr="00D84FB9">
        <w:rPr>
          <w:rFonts w:ascii="Times New Roman" w:eastAsia="Times New Roman" w:hAnsi="Times New Roman" w:cs="Times New Roman"/>
          <w:bCs/>
          <w:sz w:val="28"/>
          <w:szCs w:val="24"/>
        </w:rPr>
        <w:t xml:space="preserve">бюджета Полысаевского городского округа и </w:t>
      </w:r>
      <w:r w:rsidRPr="00D84FB9">
        <w:rPr>
          <w:rFonts w:ascii="Times New Roman" w:eastAsia="Times New Roman" w:hAnsi="Times New Roman" w:cs="Times New Roman"/>
          <w:sz w:val="28"/>
          <w:szCs w:val="24"/>
        </w:rPr>
        <w:t xml:space="preserve">внебюджетных ассигнований </w:t>
      </w:r>
      <w:r w:rsidRPr="00D84FB9">
        <w:rPr>
          <w:rFonts w:ascii="Times New Roman" w:eastAsia="Times New Roman" w:hAnsi="Times New Roman" w:cs="Times New Roman"/>
          <w:bCs/>
          <w:sz w:val="28"/>
          <w:szCs w:val="24"/>
        </w:rPr>
        <w:t>через централизованную бухгалтерию</w:t>
      </w:r>
      <w:r w:rsidRPr="00D84FB9">
        <w:rPr>
          <w:rFonts w:ascii="Times New Roman" w:eastAsia="Times New Roman" w:hAnsi="Times New Roman" w:cs="Times New Roman"/>
          <w:sz w:val="28"/>
          <w:szCs w:val="24"/>
        </w:rPr>
        <w:t>. Финансирование основных</w:t>
      </w:r>
      <w:r w:rsidR="00873C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84FB9">
        <w:rPr>
          <w:rFonts w:ascii="Times New Roman" w:eastAsia="Times New Roman" w:hAnsi="Times New Roman" w:cs="Times New Roman"/>
          <w:sz w:val="28"/>
          <w:szCs w:val="24"/>
        </w:rPr>
        <w:t xml:space="preserve">направлений </w:t>
      </w:r>
      <w:r w:rsidRPr="00D84FB9">
        <w:rPr>
          <w:rFonts w:ascii="Times New Roman" w:eastAsia="Times New Roman" w:hAnsi="Times New Roman" w:cs="Times New Roman"/>
          <w:bCs/>
          <w:sz w:val="28"/>
          <w:szCs w:val="24"/>
        </w:rPr>
        <w:t>расходования бюджетных средств</w:t>
      </w:r>
      <w:r w:rsidRPr="00D84FB9">
        <w:rPr>
          <w:rFonts w:ascii="Times New Roman" w:eastAsia="Times New Roman" w:hAnsi="Times New Roman" w:cs="Times New Roman"/>
          <w:sz w:val="28"/>
          <w:szCs w:val="24"/>
        </w:rPr>
        <w:t xml:space="preserve"> выполняется согласно утвержденного плана  финансово-хозяйственной деятельности учреждения.</w:t>
      </w:r>
      <w:r w:rsidR="00873C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377A5">
        <w:rPr>
          <w:rFonts w:ascii="Times New Roman" w:eastAsia="Times New Roman" w:hAnsi="Times New Roman" w:cs="Times New Roman"/>
          <w:sz w:val="28"/>
          <w:szCs w:val="24"/>
        </w:rPr>
        <w:t xml:space="preserve">В течение 2016-2017 </w:t>
      </w:r>
      <w:r w:rsidRPr="00D84FB9">
        <w:rPr>
          <w:rFonts w:ascii="Times New Roman" w:eastAsia="Times New Roman" w:hAnsi="Times New Roman" w:cs="Times New Roman"/>
          <w:sz w:val="28"/>
          <w:szCs w:val="24"/>
        </w:rPr>
        <w:t>учебного года оказывалась спонсорская помощь родителями в обеспечении группы дидактическими  материалами,  настольными играми, игрушками, ст</w:t>
      </w:r>
      <w:r w:rsidR="00C41D62">
        <w:rPr>
          <w:rFonts w:ascii="Times New Roman" w:eastAsia="Times New Roman" w:hAnsi="Times New Roman" w:cs="Times New Roman"/>
          <w:sz w:val="28"/>
          <w:szCs w:val="24"/>
        </w:rPr>
        <w:t>роительным материалом</w:t>
      </w:r>
      <w:r w:rsidRPr="00D84FB9">
        <w:rPr>
          <w:rFonts w:ascii="Times New Roman" w:eastAsia="Times New Roman" w:hAnsi="Times New Roman" w:cs="Times New Roman"/>
          <w:sz w:val="28"/>
          <w:szCs w:val="24"/>
        </w:rPr>
        <w:t xml:space="preserve"> для ремонтных работ в летний период. </w:t>
      </w:r>
      <w:r w:rsidRPr="00D84FB9">
        <w:rPr>
          <w:rFonts w:ascii="Times New Roman" w:eastAsia="Times New Roman" w:hAnsi="Times New Roman" w:cs="Times New Roman"/>
          <w:bCs/>
          <w:sz w:val="28"/>
          <w:szCs w:val="24"/>
        </w:rPr>
        <w:t>В текущем учебном году улучшилась материально-техническая база учреждения: приобретены</w:t>
      </w:r>
      <w:r w:rsidR="00873C7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94F09">
        <w:rPr>
          <w:rFonts w:ascii="Times New Roman" w:eastAsia="Times New Roman" w:hAnsi="Times New Roman" w:cs="Times New Roman"/>
          <w:bCs/>
          <w:sz w:val="28"/>
          <w:szCs w:val="24"/>
        </w:rPr>
        <w:t>сушилки для детской одежды- 4,</w:t>
      </w:r>
      <w:r w:rsidRPr="00D84FB9">
        <w:rPr>
          <w:rFonts w:ascii="Times New Roman" w:eastAsia="Times New Roman" w:hAnsi="Times New Roman" w:cs="Times New Roman"/>
          <w:bCs/>
          <w:sz w:val="28"/>
          <w:szCs w:val="24"/>
        </w:rPr>
        <w:t xml:space="preserve"> игровые модули</w:t>
      </w:r>
      <w:r w:rsidR="00294F09">
        <w:rPr>
          <w:rFonts w:ascii="Times New Roman" w:eastAsia="Times New Roman" w:hAnsi="Times New Roman" w:cs="Times New Roman"/>
          <w:bCs/>
          <w:sz w:val="28"/>
          <w:szCs w:val="24"/>
        </w:rPr>
        <w:t xml:space="preserve"> для каждой группы</w:t>
      </w:r>
      <w:r w:rsidR="00D84FB9" w:rsidRPr="00D84FB9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="00AC5415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оизведен ремонт выгребных ям</w:t>
      </w:r>
      <w:r w:rsidR="000F522C">
        <w:rPr>
          <w:rFonts w:ascii="Times New Roman" w:eastAsia="Times New Roman" w:hAnsi="Times New Roman" w:cs="Times New Roman"/>
          <w:bCs/>
          <w:sz w:val="28"/>
          <w:szCs w:val="24"/>
        </w:rPr>
        <w:t>, построена  прогулочная веранда</w:t>
      </w:r>
      <w:r w:rsidR="00AC5415">
        <w:rPr>
          <w:rFonts w:ascii="Times New Roman" w:eastAsia="Times New Roman" w:hAnsi="Times New Roman" w:cs="Times New Roman"/>
          <w:bCs/>
          <w:sz w:val="28"/>
          <w:szCs w:val="24"/>
        </w:rPr>
        <w:t xml:space="preserve"> на у</w:t>
      </w:r>
      <w:r w:rsidR="000F522C">
        <w:rPr>
          <w:rFonts w:ascii="Times New Roman" w:eastAsia="Times New Roman" w:hAnsi="Times New Roman" w:cs="Times New Roman"/>
          <w:bCs/>
          <w:sz w:val="28"/>
          <w:szCs w:val="24"/>
        </w:rPr>
        <w:t xml:space="preserve">частке подготовительной группе. Произведен косметический ремонт внутри здания, заменена входная дверь  в средней группе, покрашено игровое оборудование на детских участках. </w:t>
      </w:r>
    </w:p>
    <w:p w:rsidR="00F14FDE" w:rsidRPr="00C8371A" w:rsidRDefault="00F14FDE" w:rsidP="008343AB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8371A">
        <w:rPr>
          <w:rFonts w:ascii="Times New Roman" w:eastAsia="Times New Roman" w:hAnsi="Times New Roman" w:cs="Times New Roman"/>
          <w:bCs/>
          <w:sz w:val="28"/>
          <w:szCs w:val="24"/>
        </w:rPr>
        <w:t>Плата родителей (законных представителей) за содержание детей в детском саду на</w:t>
      </w:r>
      <w:r w:rsidR="0028696E" w:rsidRPr="00C8371A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годняшний день составляет 2145</w:t>
      </w:r>
      <w:r w:rsidR="00D84FB9" w:rsidRPr="00C8371A">
        <w:rPr>
          <w:rFonts w:ascii="Times New Roman" w:eastAsia="Times New Roman" w:hAnsi="Times New Roman" w:cs="Times New Roman"/>
          <w:bCs/>
          <w:sz w:val="28"/>
          <w:szCs w:val="24"/>
        </w:rPr>
        <w:t xml:space="preserve"> рублей в месяц</w:t>
      </w:r>
      <w:r w:rsidR="0028696E" w:rsidRPr="00C8371A">
        <w:rPr>
          <w:rFonts w:ascii="Times New Roman" w:eastAsia="Times New Roman" w:hAnsi="Times New Roman" w:cs="Times New Roman"/>
          <w:bCs/>
          <w:sz w:val="28"/>
          <w:szCs w:val="24"/>
        </w:rPr>
        <w:t xml:space="preserve">, из них  на питание – 2020 рублей, на </w:t>
      </w:r>
      <w:r w:rsidR="00D84FB9" w:rsidRPr="00C8371A">
        <w:rPr>
          <w:rFonts w:ascii="Times New Roman" w:eastAsia="Times New Roman" w:hAnsi="Times New Roman" w:cs="Times New Roman"/>
          <w:bCs/>
          <w:sz w:val="28"/>
          <w:szCs w:val="24"/>
        </w:rPr>
        <w:t xml:space="preserve"> хозяйств</w:t>
      </w:r>
      <w:r w:rsidR="00C41D62" w:rsidRPr="00C8371A">
        <w:rPr>
          <w:rFonts w:ascii="Times New Roman" w:eastAsia="Times New Roman" w:hAnsi="Times New Roman" w:cs="Times New Roman"/>
          <w:bCs/>
          <w:sz w:val="28"/>
          <w:szCs w:val="24"/>
        </w:rPr>
        <w:t>енно</w:t>
      </w:r>
      <w:r w:rsidR="0028696E" w:rsidRPr="00C8371A">
        <w:rPr>
          <w:rFonts w:ascii="Times New Roman" w:eastAsia="Times New Roman" w:hAnsi="Times New Roman" w:cs="Times New Roman"/>
          <w:bCs/>
          <w:sz w:val="28"/>
          <w:szCs w:val="24"/>
        </w:rPr>
        <w:t>-бытовое обслуживание и  – 12</w:t>
      </w:r>
      <w:r w:rsidR="00221226" w:rsidRPr="00C8371A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84FB9" w:rsidRPr="00C8371A">
        <w:rPr>
          <w:rFonts w:ascii="Times New Roman" w:eastAsia="Times New Roman" w:hAnsi="Times New Roman" w:cs="Times New Roman"/>
          <w:bCs/>
          <w:sz w:val="28"/>
          <w:szCs w:val="24"/>
        </w:rPr>
        <w:t xml:space="preserve"> рублей в месяц.</w:t>
      </w:r>
    </w:p>
    <w:p w:rsidR="00F14FDE" w:rsidRPr="00E13D6F" w:rsidRDefault="009E4BFA" w:rsidP="005404AE">
      <w:pPr>
        <w:shd w:val="clear" w:color="auto" w:fill="FFFFFF"/>
        <w:spacing w:before="240"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Таким образом,</w:t>
      </w:r>
      <w:r w:rsidR="00873C7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AC5415">
        <w:rPr>
          <w:rFonts w:ascii="Times New Roman" w:eastAsia="Times New Roman" w:hAnsi="Times New Roman" w:cs="Times New Roman"/>
          <w:sz w:val="28"/>
          <w:szCs w:val="24"/>
        </w:rPr>
        <w:t>ф</w:t>
      </w:r>
      <w:r w:rsidR="00AC5415" w:rsidRPr="00034CC9">
        <w:rPr>
          <w:rFonts w:ascii="Times New Roman" w:eastAsia="Times New Roman" w:hAnsi="Times New Roman" w:cs="Times New Roman"/>
          <w:sz w:val="28"/>
          <w:szCs w:val="24"/>
        </w:rPr>
        <w:t xml:space="preserve">инансовое обеспечение </w:t>
      </w:r>
      <w:r w:rsidR="00AC5415" w:rsidRPr="00034CC9">
        <w:rPr>
          <w:rFonts w:ascii="Times New Roman" w:hAnsi="Times New Roman"/>
          <w:sz w:val="28"/>
          <w:szCs w:val="24"/>
        </w:rPr>
        <w:t xml:space="preserve">ДОУ </w:t>
      </w:r>
      <w:r w:rsidR="00AC5415" w:rsidRPr="00034CC9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ся в </w:t>
      </w:r>
      <w:r w:rsidR="00C8371A">
        <w:rPr>
          <w:rFonts w:ascii="Times New Roman" w:eastAsia="Times New Roman" w:hAnsi="Times New Roman" w:cs="Times New Roman"/>
          <w:sz w:val="28"/>
          <w:szCs w:val="24"/>
        </w:rPr>
        <w:tab/>
      </w:r>
      <w:r w:rsidR="00C8371A">
        <w:rPr>
          <w:rFonts w:ascii="Times New Roman" w:eastAsia="Times New Roman" w:hAnsi="Times New Roman" w:cs="Times New Roman"/>
          <w:sz w:val="28"/>
          <w:szCs w:val="24"/>
        </w:rPr>
        <w:tab/>
      </w:r>
      <w:r w:rsidR="00C8371A">
        <w:rPr>
          <w:rFonts w:ascii="Times New Roman" w:eastAsia="Times New Roman" w:hAnsi="Times New Roman" w:cs="Times New Roman"/>
          <w:sz w:val="28"/>
          <w:szCs w:val="24"/>
        </w:rPr>
        <w:tab/>
      </w:r>
      <w:r w:rsidR="00C8371A">
        <w:rPr>
          <w:rFonts w:ascii="Times New Roman" w:eastAsia="Times New Roman" w:hAnsi="Times New Roman" w:cs="Times New Roman"/>
          <w:sz w:val="28"/>
          <w:szCs w:val="24"/>
        </w:rPr>
        <w:tab/>
      </w:r>
      <w:r w:rsidR="00C8371A">
        <w:rPr>
          <w:rFonts w:ascii="Times New Roman" w:eastAsia="Times New Roman" w:hAnsi="Times New Roman" w:cs="Times New Roman"/>
          <w:sz w:val="28"/>
          <w:szCs w:val="24"/>
        </w:rPr>
        <w:tab/>
      </w:r>
      <w:r w:rsidR="00C8371A">
        <w:rPr>
          <w:rFonts w:ascii="Times New Roman" w:eastAsia="Times New Roman" w:hAnsi="Times New Roman" w:cs="Times New Roman"/>
          <w:sz w:val="28"/>
          <w:szCs w:val="24"/>
        </w:rPr>
        <w:tab/>
      </w:r>
      <w:r w:rsidR="00C8371A">
        <w:rPr>
          <w:rFonts w:ascii="Times New Roman" w:eastAsia="Times New Roman" w:hAnsi="Times New Roman" w:cs="Times New Roman"/>
          <w:sz w:val="28"/>
          <w:szCs w:val="24"/>
        </w:rPr>
        <w:tab/>
      </w:r>
      <w:r w:rsidR="00C8371A">
        <w:rPr>
          <w:rFonts w:ascii="Times New Roman" w:eastAsia="Times New Roman" w:hAnsi="Times New Roman" w:cs="Times New Roman"/>
          <w:sz w:val="28"/>
          <w:szCs w:val="24"/>
        </w:rPr>
        <w:tab/>
      </w:r>
      <w:r w:rsidR="00C8371A">
        <w:rPr>
          <w:rFonts w:ascii="Times New Roman" w:eastAsia="Times New Roman" w:hAnsi="Times New Roman" w:cs="Times New Roman"/>
          <w:sz w:val="28"/>
          <w:szCs w:val="24"/>
        </w:rPr>
        <w:tab/>
      </w:r>
      <w:r w:rsidR="00AC5415" w:rsidRPr="00034CC9">
        <w:rPr>
          <w:rFonts w:ascii="Times New Roman" w:eastAsia="Times New Roman" w:hAnsi="Times New Roman" w:cs="Times New Roman"/>
          <w:sz w:val="28"/>
          <w:szCs w:val="24"/>
        </w:rPr>
        <w:t>размере необ</w:t>
      </w:r>
      <w:r w:rsidR="00C41D62">
        <w:rPr>
          <w:rFonts w:ascii="Times New Roman" w:eastAsia="Times New Roman" w:hAnsi="Times New Roman" w:cs="Times New Roman"/>
          <w:sz w:val="28"/>
          <w:szCs w:val="24"/>
        </w:rPr>
        <w:t>ходимого для реализации основной образовательной</w:t>
      </w:r>
      <w:r w:rsidR="00AC5415" w:rsidRPr="00034CC9">
        <w:rPr>
          <w:rFonts w:ascii="Times New Roman" w:eastAsia="Times New Roman" w:hAnsi="Times New Roman" w:cs="Times New Roman"/>
          <w:sz w:val="28"/>
          <w:szCs w:val="24"/>
        </w:rPr>
        <w:t xml:space="preserve"> программ</w:t>
      </w:r>
      <w:r w:rsidR="00C41D62">
        <w:rPr>
          <w:rFonts w:ascii="Times New Roman" w:eastAsia="Times New Roman" w:hAnsi="Times New Roman" w:cs="Times New Roman"/>
          <w:sz w:val="28"/>
          <w:szCs w:val="24"/>
        </w:rPr>
        <w:t>ы</w:t>
      </w:r>
      <w:r w:rsidR="00AC5415" w:rsidRPr="00034CC9">
        <w:rPr>
          <w:rFonts w:ascii="Times New Roman" w:eastAsia="Times New Roman" w:hAnsi="Times New Roman" w:cs="Times New Roman"/>
          <w:sz w:val="28"/>
          <w:szCs w:val="24"/>
        </w:rPr>
        <w:t xml:space="preserve"> в частности финансирования расходов на оплату труда работников Учреждения, расходов на учебные пособия, технические средства обучения, расходные материалы, хозяйственные нужды, расходы на содержание зданий и коммунальных расходов, осуществляется из местного бюджета</w:t>
      </w:r>
      <w:r w:rsidR="00AC5415">
        <w:rPr>
          <w:rFonts w:ascii="Times New Roman" w:eastAsia="Times New Roman" w:hAnsi="Times New Roman" w:cs="Times New Roman"/>
          <w:sz w:val="28"/>
          <w:szCs w:val="24"/>
        </w:rPr>
        <w:t xml:space="preserve"> и внебюджетных средств</w:t>
      </w:r>
      <w:r w:rsidR="00AC5415" w:rsidRPr="00034CC9">
        <w:rPr>
          <w:rFonts w:ascii="Times New Roman" w:eastAsia="Times New Roman" w:hAnsi="Times New Roman" w:cs="Times New Roman"/>
          <w:sz w:val="28"/>
          <w:szCs w:val="24"/>
        </w:rPr>
        <w:t xml:space="preserve"> в соответствии с нормативами.</w:t>
      </w:r>
    </w:p>
    <w:p w:rsidR="009E4BFA" w:rsidRDefault="009E4BFA">
      <w:pP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br w:type="page"/>
      </w:r>
    </w:p>
    <w:p w:rsidR="00F14FDE" w:rsidRPr="009E4BFA" w:rsidRDefault="00F14FDE" w:rsidP="00AB4CFE">
      <w:pPr>
        <w:pStyle w:val="1"/>
        <w:numPr>
          <w:ilvl w:val="0"/>
          <w:numId w:val="17"/>
        </w:numPr>
        <w:spacing w:before="240" w:after="240" w:line="276" w:lineRule="auto"/>
        <w:rPr>
          <w:sz w:val="28"/>
        </w:rPr>
      </w:pPr>
      <w:r w:rsidRPr="008343AB">
        <w:rPr>
          <w:sz w:val="28"/>
        </w:rPr>
        <w:lastRenderedPageBreak/>
        <w:t>Перспективы и планы  развития</w:t>
      </w:r>
    </w:p>
    <w:p w:rsidR="00F14FDE" w:rsidRPr="00EA1050" w:rsidRDefault="00F14FDE" w:rsidP="00F14FDE">
      <w:pPr>
        <w:autoSpaceDE w:val="0"/>
        <w:autoSpaceDN w:val="0"/>
        <w:adjustRightInd w:val="0"/>
        <w:spacing w:after="0" w:line="25" w:lineRule="atLeast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4FDE" w:rsidRDefault="002037BD" w:rsidP="00471B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-2018</w:t>
      </w:r>
      <w:r w:rsidR="00F14FDE" w:rsidRPr="00461D30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деятельность МБДОУ «Детский сад № 2» будет направлена на решение </w:t>
      </w:r>
      <w:r w:rsidR="00F14FDE" w:rsidRPr="009E4BFA"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 </w:t>
      </w:r>
      <w:r w:rsidR="009E4BFA" w:rsidRPr="009E4BFA">
        <w:rPr>
          <w:rFonts w:ascii="Times New Roman" w:hAnsi="Times New Roman" w:cs="Times New Roman"/>
          <w:color w:val="000000"/>
          <w:sz w:val="28"/>
          <w:szCs w:val="28"/>
        </w:rPr>
        <w:t xml:space="preserve"> целей и </w:t>
      </w:r>
      <w:r w:rsidR="00F14FDE" w:rsidRPr="009E4BFA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 w:rsidR="009E4BFA" w:rsidRPr="009E4B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32EE" w:rsidRDefault="009E4BFA" w:rsidP="002347D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4BFA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FC32EE" w:rsidRPr="009E4BFA">
        <w:rPr>
          <w:rFonts w:ascii="Times New Roman" w:hAnsi="Times New Roman"/>
          <w:color w:val="000000"/>
          <w:sz w:val="28"/>
          <w:szCs w:val="28"/>
        </w:rPr>
        <w:t>озда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 w:rsidR="00FC32EE" w:rsidRPr="009E4BFA">
        <w:rPr>
          <w:rFonts w:ascii="Times New Roman" w:hAnsi="Times New Roman"/>
          <w:color w:val="000000"/>
          <w:sz w:val="28"/>
          <w:szCs w:val="28"/>
        </w:rPr>
        <w:t xml:space="preserve"> комфортные условия жизнедеятельности для развития физических, интеллектуальных и личностных качеств, для сохранения и укрепления здоровья, обеспечения физической и психической безопасности воспитан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E4BFA" w:rsidRPr="009E4BFA" w:rsidRDefault="009E4BFA" w:rsidP="002347D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4BFA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FC32EE" w:rsidRPr="00F2253F" w:rsidRDefault="00FC32EE" w:rsidP="00AB4CFE">
      <w:pPr>
        <w:pStyle w:val="a6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253F">
        <w:rPr>
          <w:rFonts w:ascii="Times New Roman" w:hAnsi="Times New Roman"/>
          <w:bCs/>
          <w:iCs/>
          <w:sz w:val="28"/>
          <w:szCs w:val="28"/>
        </w:rPr>
        <w:t>Продолжить формирование у детей элементарных математических представлений через сочетание и чередование  различных методов и средств обучения</w:t>
      </w:r>
    </w:p>
    <w:p w:rsidR="00FC32EE" w:rsidRPr="00F2253F" w:rsidRDefault="00FC32EE" w:rsidP="00AB4CFE">
      <w:pPr>
        <w:pStyle w:val="a6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253F">
        <w:rPr>
          <w:rFonts w:ascii="Times New Roman" w:hAnsi="Times New Roman"/>
          <w:color w:val="000000"/>
          <w:sz w:val="28"/>
          <w:szCs w:val="28"/>
        </w:rPr>
        <w:t>Организовать работу по обогащен</w:t>
      </w:r>
      <w:r w:rsidR="009E4BFA">
        <w:rPr>
          <w:rFonts w:ascii="Times New Roman" w:hAnsi="Times New Roman"/>
          <w:color w:val="000000"/>
          <w:sz w:val="28"/>
          <w:szCs w:val="28"/>
        </w:rPr>
        <w:t>ию</w:t>
      </w:r>
      <w:r w:rsidR="002869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BFA">
        <w:rPr>
          <w:rFonts w:ascii="Times New Roman" w:hAnsi="Times New Roman"/>
          <w:color w:val="000000"/>
          <w:sz w:val="28"/>
          <w:szCs w:val="28"/>
        </w:rPr>
        <w:t>развивающей предметно-пространственной среды</w:t>
      </w:r>
      <w:r w:rsidRPr="00F2253F">
        <w:rPr>
          <w:rFonts w:ascii="Times New Roman" w:hAnsi="Times New Roman"/>
          <w:color w:val="000000"/>
          <w:sz w:val="28"/>
          <w:szCs w:val="28"/>
        </w:rPr>
        <w:t>, способствующей развитию социальных и психологических качеств личности дошкольника в различных видах деятельности.</w:t>
      </w:r>
    </w:p>
    <w:p w:rsidR="00FC32EE" w:rsidRPr="00F2253F" w:rsidRDefault="00FC32EE" w:rsidP="00AB4CFE">
      <w:pPr>
        <w:pStyle w:val="a6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253F">
        <w:rPr>
          <w:rFonts w:ascii="Times New Roman" w:hAnsi="Times New Roman"/>
          <w:color w:val="000000"/>
          <w:sz w:val="28"/>
          <w:szCs w:val="28"/>
        </w:rPr>
        <w:t xml:space="preserve">Активизировать работу по совершенствованию профессионального мастерства педагогов по реализации ООП </w:t>
      </w:r>
      <w:r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Pr="00F2253F">
        <w:rPr>
          <w:rFonts w:ascii="Times New Roman" w:hAnsi="Times New Roman"/>
          <w:color w:val="000000"/>
          <w:sz w:val="28"/>
          <w:szCs w:val="28"/>
        </w:rPr>
        <w:t>«Детский сад № 2».</w:t>
      </w:r>
    </w:p>
    <w:p w:rsidR="00FC32EE" w:rsidRPr="00F2253F" w:rsidRDefault="00FC32EE" w:rsidP="00AB4CFE">
      <w:pPr>
        <w:pStyle w:val="a6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253F">
        <w:rPr>
          <w:rFonts w:ascii="Times New Roman" w:hAnsi="Times New Roman"/>
          <w:color w:val="000000"/>
          <w:sz w:val="28"/>
          <w:szCs w:val="28"/>
        </w:rPr>
        <w:t>Совершенствовать работу педагогов во взаимодействии с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2253F">
        <w:rPr>
          <w:rFonts w:ascii="Times New Roman" w:hAnsi="Times New Roman"/>
          <w:color w:val="000000"/>
          <w:sz w:val="28"/>
          <w:szCs w:val="28"/>
        </w:rPr>
        <w:t xml:space="preserve">родителями воспитанников. </w:t>
      </w:r>
    </w:p>
    <w:p w:rsidR="007C04F4" w:rsidRPr="00AC5415" w:rsidRDefault="00461D30" w:rsidP="00471BDE">
      <w:pPr>
        <w:spacing w:before="240"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30">
        <w:rPr>
          <w:rFonts w:ascii="Times New Roman" w:hAnsi="Times New Roman" w:cs="Times New Roman"/>
          <w:b/>
          <w:sz w:val="28"/>
          <w:szCs w:val="28"/>
        </w:rPr>
        <w:t>Вывод:</w:t>
      </w:r>
      <w:r w:rsidR="002869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1D30">
        <w:rPr>
          <w:rFonts w:ascii="Times New Roman" w:hAnsi="Times New Roman" w:cs="Times New Roman"/>
          <w:sz w:val="28"/>
          <w:szCs w:val="28"/>
        </w:rPr>
        <w:t>р</w:t>
      </w:r>
      <w:r w:rsidR="003A39F7">
        <w:rPr>
          <w:rFonts w:ascii="Times New Roman" w:hAnsi="Times New Roman" w:cs="Times New Roman"/>
          <w:sz w:val="28"/>
          <w:szCs w:val="28"/>
        </w:rPr>
        <w:t>изнать работу учреждения за 2016-2017</w:t>
      </w:r>
      <w:r w:rsidRPr="00461D30">
        <w:rPr>
          <w:rFonts w:ascii="Times New Roman" w:hAnsi="Times New Roman" w:cs="Times New Roman"/>
          <w:sz w:val="28"/>
          <w:szCs w:val="28"/>
        </w:rPr>
        <w:t xml:space="preserve"> учебный год удовлетворительной, в соответствии с полученными данными, в целях создания условий для своевременного развития детей дошкольного </w:t>
      </w:r>
      <w:r w:rsidR="003A39F7">
        <w:rPr>
          <w:rFonts w:ascii="Times New Roman" w:hAnsi="Times New Roman" w:cs="Times New Roman"/>
          <w:sz w:val="28"/>
          <w:szCs w:val="28"/>
        </w:rPr>
        <w:t>возраста намечены задачи на 2016-2017</w:t>
      </w:r>
      <w:r w:rsidRPr="00461D30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0F522C">
        <w:rPr>
          <w:rFonts w:ascii="Times New Roman" w:hAnsi="Times New Roman" w:cs="Times New Roman"/>
          <w:sz w:val="28"/>
          <w:szCs w:val="28"/>
        </w:rPr>
        <w:t>.</w:t>
      </w:r>
      <w:r w:rsidR="007C04F4" w:rsidRPr="000F522C">
        <w:rPr>
          <w:rFonts w:ascii="Times New Roman" w:eastAsia="Times New Roman" w:hAnsi="Times New Roman" w:cs="Times New Roman"/>
          <w:sz w:val="28"/>
          <w:szCs w:val="28"/>
        </w:rPr>
        <w:t xml:space="preserve"> Годовые задачи реализованы в полном объеме.</w:t>
      </w:r>
      <w:r w:rsidR="0028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F4" w:rsidRPr="00AC5415">
        <w:rPr>
          <w:rFonts w:ascii="Times New Roman" w:eastAsia="Times New Roman" w:hAnsi="Times New Roman" w:cs="Times New Roman"/>
          <w:sz w:val="28"/>
          <w:szCs w:val="28"/>
        </w:rPr>
        <w:t>В дальнейшем планируем активнее участвовать  в городских и областных мероприятиях.</w:t>
      </w:r>
    </w:p>
    <w:sectPr w:rsidR="007C04F4" w:rsidRPr="00AC5415" w:rsidSect="000C61E3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7C9" w:rsidRDefault="00E477C9" w:rsidP="0042664A">
      <w:pPr>
        <w:spacing w:after="0" w:line="240" w:lineRule="auto"/>
      </w:pPr>
      <w:r>
        <w:separator/>
      </w:r>
    </w:p>
  </w:endnote>
  <w:endnote w:type="continuationSeparator" w:id="1">
    <w:p w:rsidR="00E477C9" w:rsidRDefault="00E477C9" w:rsidP="0042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291702"/>
      <w:docPartObj>
        <w:docPartGallery w:val="Page Numbers (Bottom of Page)"/>
        <w:docPartUnique/>
      </w:docPartObj>
    </w:sdtPr>
    <w:sdtContent>
      <w:p w:rsidR="00106255" w:rsidRDefault="00155004">
        <w:pPr>
          <w:pStyle w:val="ae"/>
          <w:jc w:val="right"/>
        </w:pPr>
        <w:fldSimple w:instr="PAGE   \* MERGEFORMAT">
          <w:r w:rsidR="00FD0EC2">
            <w:rPr>
              <w:noProof/>
            </w:rPr>
            <w:t>2</w:t>
          </w:r>
        </w:fldSimple>
      </w:p>
    </w:sdtContent>
  </w:sdt>
  <w:p w:rsidR="00106255" w:rsidRDefault="001062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7C9" w:rsidRDefault="00E477C9" w:rsidP="0042664A">
      <w:pPr>
        <w:spacing w:after="0" w:line="240" w:lineRule="auto"/>
      </w:pPr>
      <w:r>
        <w:separator/>
      </w:r>
    </w:p>
  </w:footnote>
  <w:footnote w:type="continuationSeparator" w:id="1">
    <w:p w:rsidR="00E477C9" w:rsidRDefault="00E477C9" w:rsidP="0042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55" w:rsidRDefault="00106255">
    <w:pPr>
      <w:pStyle w:val="ac"/>
      <w:jc w:val="right"/>
    </w:pPr>
  </w:p>
  <w:p w:rsidR="00106255" w:rsidRDefault="0010625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F5F"/>
    <w:multiLevelType w:val="hybridMultilevel"/>
    <w:tmpl w:val="369EB968"/>
    <w:lvl w:ilvl="0" w:tplc="97E22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2193"/>
    <w:multiLevelType w:val="hybridMultilevel"/>
    <w:tmpl w:val="5E28C0DA"/>
    <w:lvl w:ilvl="0" w:tplc="97E22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E5CE9"/>
    <w:multiLevelType w:val="hybridMultilevel"/>
    <w:tmpl w:val="1DA475BC"/>
    <w:lvl w:ilvl="0" w:tplc="A17225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4E07A5"/>
    <w:multiLevelType w:val="hybridMultilevel"/>
    <w:tmpl w:val="F60010BA"/>
    <w:lvl w:ilvl="0" w:tplc="A17225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2A7CB1"/>
    <w:multiLevelType w:val="hybridMultilevel"/>
    <w:tmpl w:val="A7BECA14"/>
    <w:lvl w:ilvl="0" w:tplc="97E22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344D4"/>
    <w:multiLevelType w:val="hybridMultilevel"/>
    <w:tmpl w:val="872645BA"/>
    <w:lvl w:ilvl="0" w:tplc="97E22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16406"/>
    <w:multiLevelType w:val="hybridMultilevel"/>
    <w:tmpl w:val="1CC88C26"/>
    <w:lvl w:ilvl="0" w:tplc="97E22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5969"/>
    <w:multiLevelType w:val="hybridMultilevel"/>
    <w:tmpl w:val="B6F0A5BE"/>
    <w:lvl w:ilvl="0" w:tplc="97E22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6023"/>
    <w:multiLevelType w:val="hybridMultilevel"/>
    <w:tmpl w:val="C4B85DE8"/>
    <w:lvl w:ilvl="0" w:tplc="A17225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7C09E5"/>
    <w:multiLevelType w:val="hybridMultilevel"/>
    <w:tmpl w:val="B07271A0"/>
    <w:lvl w:ilvl="0" w:tplc="A17225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1087E"/>
    <w:multiLevelType w:val="multilevel"/>
    <w:tmpl w:val="F874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A0F99"/>
    <w:multiLevelType w:val="hybridMultilevel"/>
    <w:tmpl w:val="0338DF68"/>
    <w:lvl w:ilvl="0" w:tplc="A17225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A924E2"/>
    <w:multiLevelType w:val="hybridMultilevel"/>
    <w:tmpl w:val="36DA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C616B"/>
    <w:multiLevelType w:val="hybridMultilevel"/>
    <w:tmpl w:val="2136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107F2"/>
    <w:multiLevelType w:val="hybridMultilevel"/>
    <w:tmpl w:val="152ECACC"/>
    <w:lvl w:ilvl="0" w:tplc="A17225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D2392D"/>
    <w:multiLevelType w:val="hybridMultilevel"/>
    <w:tmpl w:val="8A148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6826C9"/>
    <w:multiLevelType w:val="hybridMultilevel"/>
    <w:tmpl w:val="6F103B24"/>
    <w:lvl w:ilvl="0" w:tplc="7E2282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63038"/>
    <w:multiLevelType w:val="hybridMultilevel"/>
    <w:tmpl w:val="FCF84778"/>
    <w:lvl w:ilvl="0" w:tplc="A17225D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3B5473"/>
    <w:multiLevelType w:val="hybridMultilevel"/>
    <w:tmpl w:val="1860704A"/>
    <w:lvl w:ilvl="0" w:tplc="A17225D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76F7460A"/>
    <w:multiLevelType w:val="hybridMultilevel"/>
    <w:tmpl w:val="77D4656E"/>
    <w:lvl w:ilvl="0" w:tplc="A17225DC">
      <w:start w:val="1"/>
      <w:numFmt w:val="bullet"/>
      <w:lvlText w:val="–"/>
      <w:lvlJc w:val="left"/>
      <w:pPr>
        <w:ind w:left="43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7B966FD3"/>
    <w:multiLevelType w:val="hybridMultilevel"/>
    <w:tmpl w:val="68F6187C"/>
    <w:lvl w:ilvl="0" w:tplc="97E225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687AE4"/>
    <w:multiLevelType w:val="hybridMultilevel"/>
    <w:tmpl w:val="B432949E"/>
    <w:lvl w:ilvl="0" w:tplc="A17225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2"/>
  </w:num>
  <w:num w:numId="5">
    <w:abstractNumId w:val="3"/>
  </w:num>
  <w:num w:numId="6">
    <w:abstractNumId w:val="13"/>
  </w:num>
  <w:num w:numId="7">
    <w:abstractNumId w:val="21"/>
  </w:num>
  <w:num w:numId="8">
    <w:abstractNumId w:val="19"/>
  </w:num>
  <w:num w:numId="9">
    <w:abstractNumId w:val="11"/>
  </w:num>
  <w:num w:numId="10">
    <w:abstractNumId w:val="2"/>
  </w:num>
  <w:num w:numId="11">
    <w:abstractNumId w:val="18"/>
  </w:num>
  <w:num w:numId="12">
    <w:abstractNumId w:val="9"/>
  </w:num>
  <w:num w:numId="13">
    <w:abstractNumId w:val="20"/>
  </w:num>
  <w:num w:numId="14">
    <w:abstractNumId w:val="17"/>
  </w:num>
  <w:num w:numId="15">
    <w:abstractNumId w:val="5"/>
  </w:num>
  <w:num w:numId="16">
    <w:abstractNumId w:val="6"/>
  </w:num>
  <w:num w:numId="17">
    <w:abstractNumId w:val="4"/>
  </w:num>
  <w:num w:numId="18">
    <w:abstractNumId w:val="7"/>
  </w:num>
  <w:num w:numId="19">
    <w:abstractNumId w:val="1"/>
  </w:num>
  <w:num w:numId="20">
    <w:abstractNumId w:val="16"/>
  </w:num>
  <w:num w:numId="21">
    <w:abstractNumId w:val="0"/>
  </w:num>
  <w:num w:numId="22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12F1"/>
    <w:rsid w:val="00007D32"/>
    <w:rsid w:val="00023485"/>
    <w:rsid w:val="00034CC9"/>
    <w:rsid w:val="00043F8F"/>
    <w:rsid w:val="0005159D"/>
    <w:rsid w:val="00061702"/>
    <w:rsid w:val="0006185C"/>
    <w:rsid w:val="0008414E"/>
    <w:rsid w:val="000A48B2"/>
    <w:rsid w:val="000C0B0A"/>
    <w:rsid w:val="000C222E"/>
    <w:rsid w:val="000C33BA"/>
    <w:rsid w:val="000C61E3"/>
    <w:rsid w:val="000E48EB"/>
    <w:rsid w:val="000F2C35"/>
    <w:rsid w:val="000F522C"/>
    <w:rsid w:val="000F7318"/>
    <w:rsid w:val="00100BFA"/>
    <w:rsid w:val="00106255"/>
    <w:rsid w:val="00130152"/>
    <w:rsid w:val="00155004"/>
    <w:rsid w:val="00170416"/>
    <w:rsid w:val="00173EFE"/>
    <w:rsid w:val="001776B1"/>
    <w:rsid w:val="001814D8"/>
    <w:rsid w:val="001A2E59"/>
    <w:rsid w:val="001B7D2A"/>
    <w:rsid w:val="001D62CE"/>
    <w:rsid w:val="0020072E"/>
    <w:rsid w:val="002037BD"/>
    <w:rsid w:val="002043E6"/>
    <w:rsid w:val="00217CC4"/>
    <w:rsid w:val="00221226"/>
    <w:rsid w:val="00226921"/>
    <w:rsid w:val="00233F9B"/>
    <w:rsid w:val="002347D5"/>
    <w:rsid w:val="00254DEF"/>
    <w:rsid w:val="00260682"/>
    <w:rsid w:val="00276760"/>
    <w:rsid w:val="002858B1"/>
    <w:rsid w:val="0028696E"/>
    <w:rsid w:val="00294F09"/>
    <w:rsid w:val="0029644A"/>
    <w:rsid w:val="002A165C"/>
    <w:rsid w:val="002A6648"/>
    <w:rsid w:val="002B052F"/>
    <w:rsid w:val="002B689B"/>
    <w:rsid w:val="002C08EB"/>
    <w:rsid w:val="002D142A"/>
    <w:rsid w:val="002D62C7"/>
    <w:rsid w:val="002D78A9"/>
    <w:rsid w:val="002E20C6"/>
    <w:rsid w:val="002E4AC4"/>
    <w:rsid w:val="0030342F"/>
    <w:rsid w:val="00303D97"/>
    <w:rsid w:val="00305DD4"/>
    <w:rsid w:val="00316EB0"/>
    <w:rsid w:val="00323E0C"/>
    <w:rsid w:val="003318C1"/>
    <w:rsid w:val="00352690"/>
    <w:rsid w:val="00365139"/>
    <w:rsid w:val="00380A71"/>
    <w:rsid w:val="00391E4C"/>
    <w:rsid w:val="003A2834"/>
    <w:rsid w:val="003A3973"/>
    <w:rsid w:val="003A39F7"/>
    <w:rsid w:val="003C5B53"/>
    <w:rsid w:val="003D2BB8"/>
    <w:rsid w:val="003E2339"/>
    <w:rsid w:val="003F5EBE"/>
    <w:rsid w:val="00402F5F"/>
    <w:rsid w:val="00405EF6"/>
    <w:rsid w:val="00412DE2"/>
    <w:rsid w:val="00420EBB"/>
    <w:rsid w:val="0042664A"/>
    <w:rsid w:val="0042742F"/>
    <w:rsid w:val="00427930"/>
    <w:rsid w:val="00433926"/>
    <w:rsid w:val="004462F3"/>
    <w:rsid w:val="0045096B"/>
    <w:rsid w:val="004606D3"/>
    <w:rsid w:val="00461D30"/>
    <w:rsid w:val="004636DC"/>
    <w:rsid w:val="00471BDE"/>
    <w:rsid w:val="00487AEA"/>
    <w:rsid w:val="0049447A"/>
    <w:rsid w:val="00494867"/>
    <w:rsid w:val="004A0F88"/>
    <w:rsid w:val="004A4347"/>
    <w:rsid w:val="004A5E6A"/>
    <w:rsid w:val="004A6130"/>
    <w:rsid w:val="004B778A"/>
    <w:rsid w:val="004C059F"/>
    <w:rsid w:val="004C3659"/>
    <w:rsid w:val="004E12F1"/>
    <w:rsid w:val="004F276F"/>
    <w:rsid w:val="004F4C35"/>
    <w:rsid w:val="00501260"/>
    <w:rsid w:val="00505D4E"/>
    <w:rsid w:val="0050612B"/>
    <w:rsid w:val="0053495F"/>
    <w:rsid w:val="005404AE"/>
    <w:rsid w:val="0054614F"/>
    <w:rsid w:val="005501E5"/>
    <w:rsid w:val="0055461E"/>
    <w:rsid w:val="00565DD3"/>
    <w:rsid w:val="00574F6A"/>
    <w:rsid w:val="005761F9"/>
    <w:rsid w:val="00585633"/>
    <w:rsid w:val="005A4D0B"/>
    <w:rsid w:val="005F69CE"/>
    <w:rsid w:val="00601301"/>
    <w:rsid w:val="00601B31"/>
    <w:rsid w:val="00610A3D"/>
    <w:rsid w:val="00610F80"/>
    <w:rsid w:val="00611461"/>
    <w:rsid w:val="006136DD"/>
    <w:rsid w:val="00623CE3"/>
    <w:rsid w:val="006315BB"/>
    <w:rsid w:val="006456D6"/>
    <w:rsid w:val="006466E9"/>
    <w:rsid w:val="00652956"/>
    <w:rsid w:val="006541C6"/>
    <w:rsid w:val="00661DEB"/>
    <w:rsid w:val="00662D3A"/>
    <w:rsid w:val="00666536"/>
    <w:rsid w:val="006802FF"/>
    <w:rsid w:val="00683395"/>
    <w:rsid w:val="0068773B"/>
    <w:rsid w:val="00687DCC"/>
    <w:rsid w:val="006D6196"/>
    <w:rsid w:val="006D7DCB"/>
    <w:rsid w:val="006E06D8"/>
    <w:rsid w:val="006E26AE"/>
    <w:rsid w:val="006F148E"/>
    <w:rsid w:val="006F5368"/>
    <w:rsid w:val="007141E7"/>
    <w:rsid w:val="00716918"/>
    <w:rsid w:val="007230C8"/>
    <w:rsid w:val="00730014"/>
    <w:rsid w:val="0073229A"/>
    <w:rsid w:val="007377A5"/>
    <w:rsid w:val="00747CD8"/>
    <w:rsid w:val="007515CC"/>
    <w:rsid w:val="007715F4"/>
    <w:rsid w:val="00783179"/>
    <w:rsid w:val="00783B16"/>
    <w:rsid w:val="007860E6"/>
    <w:rsid w:val="007B0B10"/>
    <w:rsid w:val="007C04F4"/>
    <w:rsid w:val="007C7E31"/>
    <w:rsid w:val="007D658B"/>
    <w:rsid w:val="00803B86"/>
    <w:rsid w:val="00812B09"/>
    <w:rsid w:val="00820F41"/>
    <w:rsid w:val="00822824"/>
    <w:rsid w:val="00822EDE"/>
    <w:rsid w:val="008252A0"/>
    <w:rsid w:val="008343AB"/>
    <w:rsid w:val="00857935"/>
    <w:rsid w:val="00861B31"/>
    <w:rsid w:val="00871871"/>
    <w:rsid w:val="00873C7D"/>
    <w:rsid w:val="008750B2"/>
    <w:rsid w:val="00877908"/>
    <w:rsid w:val="00883BB8"/>
    <w:rsid w:val="00886491"/>
    <w:rsid w:val="00896E6E"/>
    <w:rsid w:val="008A2AD3"/>
    <w:rsid w:val="008A3B8A"/>
    <w:rsid w:val="008B7DC7"/>
    <w:rsid w:val="008C1A9A"/>
    <w:rsid w:val="008C1C91"/>
    <w:rsid w:val="008D441A"/>
    <w:rsid w:val="008E7409"/>
    <w:rsid w:val="008F5B2E"/>
    <w:rsid w:val="00916518"/>
    <w:rsid w:val="00917AF0"/>
    <w:rsid w:val="00925A9C"/>
    <w:rsid w:val="00930F58"/>
    <w:rsid w:val="00932432"/>
    <w:rsid w:val="00943953"/>
    <w:rsid w:val="00943C9B"/>
    <w:rsid w:val="009A3D28"/>
    <w:rsid w:val="009A41E5"/>
    <w:rsid w:val="009B1AE9"/>
    <w:rsid w:val="009B7C66"/>
    <w:rsid w:val="009E4BFA"/>
    <w:rsid w:val="009E6BA8"/>
    <w:rsid w:val="009F611E"/>
    <w:rsid w:val="009F7DC3"/>
    <w:rsid w:val="00A32BD8"/>
    <w:rsid w:val="00A35DE5"/>
    <w:rsid w:val="00A37600"/>
    <w:rsid w:val="00A62ED5"/>
    <w:rsid w:val="00A76997"/>
    <w:rsid w:val="00AA0857"/>
    <w:rsid w:val="00AA41DD"/>
    <w:rsid w:val="00AB4CFE"/>
    <w:rsid w:val="00AB7E7B"/>
    <w:rsid w:val="00AC5415"/>
    <w:rsid w:val="00AD4C95"/>
    <w:rsid w:val="00AF04BC"/>
    <w:rsid w:val="00AF56CE"/>
    <w:rsid w:val="00B16F89"/>
    <w:rsid w:val="00B205CA"/>
    <w:rsid w:val="00B21C95"/>
    <w:rsid w:val="00B45661"/>
    <w:rsid w:val="00B55288"/>
    <w:rsid w:val="00B56CED"/>
    <w:rsid w:val="00B8789C"/>
    <w:rsid w:val="00BA0506"/>
    <w:rsid w:val="00BB7561"/>
    <w:rsid w:val="00BC3D1C"/>
    <w:rsid w:val="00BD03D2"/>
    <w:rsid w:val="00BD0BA5"/>
    <w:rsid w:val="00BD4C66"/>
    <w:rsid w:val="00BE52E3"/>
    <w:rsid w:val="00BE5676"/>
    <w:rsid w:val="00BF0941"/>
    <w:rsid w:val="00C111BC"/>
    <w:rsid w:val="00C1317E"/>
    <w:rsid w:val="00C21524"/>
    <w:rsid w:val="00C41D62"/>
    <w:rsid w:val="00C501E6"/>
    <w:rsid w:val="00C53A24"/>
    <w:rsid w:val="00C723F8"/>
    <w:rsid w:val="00C81426"/>
    <w:rsid w:val="00C8371A"/>
    <w:rsid w:val="00C96E3A"/>
    <w:rsid w:val="00CA0C91"/>
    <w:rsid w:val="00CA54BD"/>
    <w:rsid w:val="00CA63A5"/>
    <w:rsid w:val="00CB3B20"/>
    <w:rsid w:val="00CB44F3"/>
    <w:rsid w:val="00CB5EFF"/>
    <w:rsid w:val="00CC69E8"/>
    <w:rsid w:val="00CF0990"/>
    <w:rsid w:val="00D05107"/>
    <w:rsid w:val="00D06FEC"/>
    <w:rsid w:val="00D12D65"/>
    <w:rsid w:val="00D14A6A"/>
    <w:rsid w:val="00D20888"/>
    <w:rsid w:val="00D24B89"/>
    <w:rsid w:val="00D36AA0"/>
    <w:rsid w:val="00D43CC5"/>
    <w:rsid w:val="00D5240B"/>
    <w:rsid w:val="00D6620B"/>
    <w:rsid w:val="00D73DA8"/>
    <w:rsid w:val="00D84FB9"/>
    <w:rsid w:val="00D86553"/>
    <w:rsid w:val="00D9021B"/>
    <w:rsid w:val="00D905A9"/>
    <w:rsid w:val="00D95323"/>
    <w:rsid w:val="00DA1930"/>
    <w:rsid w:val="00DA275B"/>
    <w:rsid w:val="00DB2A8A"/>
    <w:rsid w:val="00DD51A7"/>
    <w:rsid w:val="00DF2B86"/>
    <w:rsid w:val="00DF75F4"/>
    <w:rsid w:val="00E0317D"/>
    <w:rsid w:val="00E15501"/>
    <w:rsid w:val="00E35E9B"/>
    <w:rsid w:val="00E477C9"/>
    <w:rsid w:val="00E64C5B"/>
    <w:rsid w:val="00E72B50"/>
    <w:rsid w:val="00E81836"/>
    <w:rsid w:val="00E833CA"/>
    <w:rsid w:val="00EA54E9"/>
    <w:rsid w:val="00EA5696"/>
    <w:rsid w:val="00EB61B8"/>
    <w:rsid w:val="00EC1732"/>
    <w:rsid w:val="00EC5415"/>
    <w:rsid w:val="00ED3F52"/>
    <w:rsid w:val="00EE2AF8"/>
    <w:rsid w:val="00EF4007"/>
    <w:rsid w:val="00F024F1"/>
    <w:rsid w:val="00F032A3"/>
    <w:rsid w:val="00F14FDE"/>
    <w:rsid w:val="00F324FE"/>
    <w:rsid w:val="00F45BFC"/>
    <w:rsid w:val="00F47823"/>
    <w:rsid w:val="00F64C9C"/>
    <w:rsid w:val="00F742CF"/>
    <w:rsid w:val="00F841A7"/>
    <w:rsid w:val="00F92D7E"/>
    <w:rsid w:val="00F94BED"/>
    <w:rsid w:val="00F9558C"/>
    <w:rsid w:val="00FC32EE"/>
    <w:rsid w:val="00FC6ACC"/>
    <w:rsid w:val="00FD0EC2"/>
    <w:rsid w:val="00FD2EF4"/>
    <w:rsid w:val="00FE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8B"/>
  </w:style>
  <w:style w:type="paragraph" w:styleId="1">
    <w:name w:val="heading 1"/>
    <w:basedOn w:val="a"/>
    <w:next w:val="a"/>
    <w:link w:val="10"/>
    <w:qFormat/>
    <w:rsid w:val="004E12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6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2F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100BF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6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link w:val="a5"/>
    <w:qFormat/>
    <w:rsid w:val="00F94B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F94B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303D97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F04BC"/>
    <w:pPr>
      <w:ind w:left="720"/>
      <w:contextualSpacing/>
    </w:pPr>
  </w:style>
  <w:style w:type="character" w:customStyle="1" w:styleId="apple-converted-space">
    <w:name w:val="apple-converted-space"/>
    <w:basedOn w:val="a0"/>
    <w:rsid w:val="000C0B0A"/>
  </w:style>
  <w:style w:type="paragraph" w:styleId="a7">
    <w:name w:val="Normal (Web)"/>
    <w:basedOn w:val="a"/>
    <w:uiPriority w:val="99"/>
    <w:rsid w:val="000C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601B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6E06D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a">
    <w:name w:val="Основной текст Знак"/>
    <w:basedOn w:val="a0"/>
    <w:link w:val="a9"/>
    <w:semiHidden/>
    <w:rsid w:val="006E06D8"/>
    <w:rPr>
      <w:rFonts w:ascii="Times New Roman" w:eastAsia="Times New Roman" w:hAnsi="Times New Roman" w:cs="Times New Roman"/>
      <w:sz w:val="24"/>
      <w:szCs w:val="28"/>
    </w:rPr>
  </w:style>
  <w:style w:type="character" w:styleId="ab">
    <w:name w:val="Emphasis"/>
    <w:basedOn w:val="a0"/>
    <w:uiPriority w:val="20"/>
    <w:qFormat/>
    <w:rsid w:val="00803B86"/>
    <w:rPr>
      <w:i/>
      <w:iCs/>
    </w:rPr>
  </w:style>
  <w:style w:type="paragraph" w:styleId="ac">
    <w:name w:val="header"/>
    <w:basedOn w:val="a"/>
    <w:link w:val="ad"/>
    <w:uiPriority w:val="99"/>
    <w:unhideWhenUsed/>
    <w:rsid w:val="0042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664A"/>
  </w:style>
  <w:style w:type="paragraph" w:styleId="ae">
    <w:name w:val="footer"/>
    <w:basedOn w:val="a"/>
    <w:link w:val="af"/>
    <w:uiPriority w:val="99"/>
    <w:unhideWhenUsed/>
    <w:rsid w:val="0042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664A"/>
  </w:style>
  <w:style w:type="paragraph" w:styleId="af0">
    <w:name w:val="Balloon Text"/>
    <w:basedOn w:val="a"/>
    <w:link w:val="af1"/>
    <w:uiPriority w:val="99"/>
    <w:semiHidden/>
    <w:unhideWhenUsed/>
    <w:rsid w:val="004C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059F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380A7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3">
    <w:name w:val="Без интервала Знак"/>
    <w:link w:val="af2"/>
    <w:uiPriority w:val="1"/>
    <w:rsid w:val="00380A71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0C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1">
    <w:name w:val="p1"/>
    <w:basedOn w:val="a"/>
    <w:rsid w:val="0068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8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8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802FF"/>
  </w:style>
  <w:style w:type="character" w:customStyle="1" w:styleId="s2">
    <w:name w:val="s2"/>
    <w:basedOn w:val="a0"/>
    <w:rsid w:val="00680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12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6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2F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100BF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6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link w:val="a5"/>
    <w:qFormat/>
    <w:rsid w:val="00F94B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F94B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303D97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F04BC"/>
    <w:pPr>
      <w:ind w:left="720"/>
      <w:contextualSpacing/>
    </w:pPr>
  </w:style>
  <w:style w:type="character" w:customStyle="1" w:styleId="apple-converted-space">
    <w:name w:val="apple-converted-space"/>
    <w:basedOn w:val="a0"/>
    <w:rsid w:val="000C0B0A"/>
  </w:style>
  <w:style w:type="paragraph" w:styleId="a7">
    <w:name w:val="Normal (Web)"/>
    <w:basedOn w:val="a"/>
    <w:uiPriority w:val="99"/>
    <w:rsid w:val="000C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601B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6E06D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a">
    <w:name w:val="Основной текст Знак"/>
    <w:basedOn w:val="a0"/>
    <w:link w:val="a9"/>
    <w:semiHidden/>
    <w:rsid w:val="006E06D8"/>
    <w:rPr>
      <w:rFonts w:ascii="Times New Roman" w:eastAsia="Times New Roman" w:hAnsi="Times New Roman" w:cs="Times New Roman"/>
      <w:sz w:val="24"/>
      <w:szCs w:val="28"/>
    </w:rPr>
  </w:style>
  <w:style w:type="character" w:styleId="ab">
    <w:name w:val="Emphasis"/>
    <w:basedOn w:val="a0"/>
    <w:uiPriority w:val="20"/>
    <w:qFormat/>
    <w:rsid w:val="00803B86"/>
    <w:rPr>
      <w:i/>
      <w:iCs/>
    </w:rPr>
  </w:style>
  <w:style w:type="paragraph" w:styleId="ac">
    <w:name w:val="header"/>
    <w:basedOn w:val="a"/>
    <w:link w:val="ad"/>
    <w:uiPriority w:val="99"/>
    <w:unhideWhenUsed/>
    <w:rsid w:val="0042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664A"/>
  </w:style>
  <w:style w:type="paragraph" w:styleId="ae">
    <w:name w:val="footer"/>
    <w:basedOn w:val="a"/>
    <w:link w:val="af"/>
    <w:uiPriority w:val="99"/>
    <w:unhideWhenUsed/>
    <w:rsid w:val="0042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664A"/>
  </w:style>
  <w:style w:type="paragraph" w:styleId="af0">
    <w:name w:val="Balloon Text"/>
    <w:basedOn w:val="a"/>
    <w:link w:val="af1"/>
    <w:uiPriority w:val="99"/>
    <w:semiHidden/>
    <w:unhideWhenUsed/>
    <w:rsid w:val="004C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059F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380A7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3">
    <w:name w:val="Без интервала Знак"/>
    <w:link w:val="af2"/>
    <w:uiPriority w:val="1"/>
    <w:rsid w:val="00380A71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0C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1">
    <w:name w:val="p1"/>
    <w:basedOn w:val="a"/>
    <w:rsid w:val="0068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8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8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802FF"/>
  </w:style>
  <w:style w:type="character" w:customStyle="1" w:styleId="s2">
    <w:name w:val="s2"/>
    <w:basedOn w:val="a0"/>
    <w:rsid w:val="00680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u2polisaevo.ucoz.ru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mailto:dou2polisaevo@yandex.ru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102CDB-1DD9-4BE3-BE05-EA2B631595D1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31DBA8CE-9A2A-44B7-8C38-A87B86F4335B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Контроль в МБДОУ "Детский сад № 2"</a:t>
          </a:r>
        </a:p>
      </dgm:t>
    </dgm:pt>
    <dgm:pt modelId="{A264B088-AB96-4927-8A3B-DA87D5AB6E70}" type="parTrans" cxnId="{B6D84039-CAAD-4DA7-A48C-B897E7C0402A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23BD95-1FA6-4BC2-946C-009288D9181B}" type="sibTrans" cxnId="{B6D84039-CAAD-4DA7-A48C-B897E7C0402A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2DA0F5-94CF-411A-A38D-DB857F9D3BD6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 ВРЕМЕНИ</a:t>
          </a:r>
        </a:p>
      </dgm:t>
    </dgm:pt>
    <dgm:pt modelId="{931E565D-ADF2-4907-8F55-224B268D6E3C}" type="parTrans" cxnId="{63A8BD13-09C0-4F80-A168-E2B725210DB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DC2B3A-60AD-4AFB-A54C-57BDE277DAF1}" type="sibTrans" cxnId="{63A8BD13-09C0-4F80-A168-E2B725210DB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D2129E-BC3B-4E0A-B780-1C0D486D06F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 СОДЕРЖАНИЮ</a:t>
          </a:r>
        </a:p>
      </dgm:t>
    </dgm:pt>
    <dgm:pt modelId="{014074DB-9B5E-4E7F-84F3-8892FE01BB1B}" type="parTrans" cxnId="{8B3F87F9-7893-45A6-A814-A7BB8136AB3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35DFBE-E54F-46FF-A9EF-03C6FC8C2E44}" type="sibTrans" cxnId="{8B3F87F9-7893-45A6-A814-A7BB8136AB3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F88B23-A2C1-438F-B0F9-5D40AC2EFB3A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редупредительный</a:t>
          </a:r>
        </a:p>
      </dgm:t>
    </dgm:pt>
    <dgm:pt modelId="{C0B45AB8-9BDF-4C4B-AFD6-FC7395754201}" type="parTrans" cxnId="{748CF55F-A4CA-4F20-8562-7071CE31C5C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B764A5-8E9E-46D4-9DBA-07F851B93A8D}" type="sibTrans" cxnId="{748CF55F-A4CA-4F20-8562-7071CE31C5C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33CE66-9936-48CF-A376-99FE5E2E2BF9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сроченный</a:t>
          </a:r>
        </a:p>
      </dgm:t>
    </dgm:pt>
    <dgm:pt modelId="{2518C1FF-AEC2-4F51-83DE-85987E8256BE}" type="parTrans" cxnId="{D03D7220-DB00-453E-A4DB-0FA00A53412F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A4CC3F-8630-41F4-9A6A-F931389B997E}" type="sibTrans" cxnId="{D03D7220-DB00-453E-A4DB-0FA00A53412F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091CFF-A7E1-4957-8AC2-F075013F0E4F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Текущий</a:t>
          </a:r>
        </a:p>
      </dgm:t>
    </dgm:pt>
    <dgm:pt modelId="{87D2D402-B54A-4BF0-8F6A-9055297EE47F}" type="parTrans" cxnId="{390A275A-E9F2-4847-BDBF-5E74E4DB77FF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1B95E7-FD57-4B0B-9DB4-4704E6734B00}" type="sibTrans" cxnId="{390A275A-E9F2-4847-BDBF-5E74E4DB77FF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638871-DDCA-4DA3-94E6-0B9EF72D59EA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Итоговый</a:t>
          </a:r>
        </a:p>
      </dgm:t>
    </dgm:pt>
    <dgm:pt modelId="{6474EDAD-7A98-40CC-9D7C-8678611FC8EB}" type="parTrans" cxnId="{E9D51C01-C148-4A07-B31D-86B95612DBF3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65CED2-D626-4101-8787-61ECC45A3CA1}" type="sibTrans" cxnId="{E9D51C01-C148-4A07-B31D-86B95612DBF3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E9F547-C0F7-4D59-84B0-91411E6BCF61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Фронтальный</a:t>
          </a:r>
        </a:p>
      </dgm:t>
    </dgm:pt>
    <dgm:pt modelId="{42D353B0-4897-4AAF-81A4-AB62836682DC}" type="parTrans" cxnId="{ED9DDEFA-72C4-482D-B052-BEB532B3D7DA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FF6570-A691-4962-8F76-5E68C7040CEE}" type="sibTrans" cxnId="{ED9DDEFA-72C4-482D-B052-BEB532B3D7DA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F51366-D95A-4937-874E-2CC6387B0D5C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ИАГНОСТИКА</a:t>
          </a:r>
        </a:p>
      </dgm:t>
    </dgm:pt>
    <dgm:pt modelId="{6CB84201-BC9C-4A70-97CA-94F1F6B6500A}" type="sibTrans" cxnId="{9D60FDF5-836F-4D9B-8DE8-8CDF31D04E2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FF955B-EE32-4F4C-B4E5-490483B01B9B}" type="parTrans" cxnId="{9D60FDF5-836F-4D9B-8DE8-8CDF31D04E2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8DE2B1-9E38-4814-8E0E-3D939B878408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Тематический</a:t>
          </a:r>
        </a:p>
      </dgm:t>
    </dgm:pt>
    <dgm:pt modelId="{E4385247-9FD4-4336-8AEF-1FE8340FB146}" type="parTrans" cxnId="{4C714760-3883-42BB-81D8-E226DD70E05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FB94FA-35F4-48F9-8F7B-B0E9F7F7971D}" type="sibTrans" cxnId="{4C714760-3883-42BB-81D8-E226DD70E05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D21195-796E-43C1-A12F-089D9A43C3DA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Тестирование</a:t>
          </a:r>
        </a:p>
      </dgm:t>
    </dgm:pt>
    <dgm:pt modelId="{39F28F80-3C03-4394-AE38-E0D592A0276F}" type="parTrans" cxnId="{1CB45CDF-89E6-4F33-9D4C-3ECAC1E0CB9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123830-E6DB-4B4A-8F9A-2D4A17EDA554}" type="sibTrans" cxnId="{1CB45CDF-89E6-4F33-9D4C-3ECAC1E0CB9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B20A85-62A2-47FC-8B86-F69F2110B204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Наблюдение</a:t>
          </a:r>
        </a:p>
      </dgm:t>
    </dgm:pt>
    <dgm:pt modelId="{C6B4F8FE-3EC7-435D-A54F-3C25EDB1F6A1}" type="parTrans" cxnId="{46F1DA2A-8D0B-4F76-A9D5-79C02866617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30A845-2152-4F14-B5A0-39A97FEAC94C}" type="sibTrans" cxnId="{46F1DA2A-8D0B-4F76-A9D5-79C02866617E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3B90A0-5486-47D9-B8F9-80B84EBF56CC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Анкетирование</a:t>
          </a:r>
        </a:p>
      </dgm:t>
    </dgm:pt>
    <dgm:pt modelId="{94FDC57A-151C-4FB8-95D6-A7B0A1C4EA3A}" type="parTrans" cxnId="{5EB5AB71-7E7F-4DAA-8CB6-185977F9AC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44CC51-5AB9-4931-9CA0-0350CB569715}" type="sibTrans" cxnId="{5EB5AB71-7E7F-4DAA-8CB6-185977F9ACE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E688A0-A490-450A-BD3B-49B1CAA811B5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Мониторинг</a:t>
          </a:r>
        </a:p>
      </dgm:t>
    </dgm:pt>
    <dgm:pt modelId="{0C10AB12-9756-42C7-9FDD-D5A077608765}" type="parTrans" cxnId="{3F3D7950-27C3-4AC3-B61A-DD016B87A03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CF72A3-A2F4-44F4-BDF4-1FBF8D6C68AC}" type="sibTrans" cxnId="{3F3D7950-27C3-4AC3-B61A-DD016B87A03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00A2E1-A1FF-4B51-B2E2-89503209101F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рогнозирование</a:t>
          </a:r>
        </a:p>
      </dgm:t>
    </dgm:pt>
    <dgm:pt modelId="{E6160813-3E64-42E1-A986-97A8D02ECCAA}" type="parTrans" cxnId="{FB01DC23-8730-4275-A38E-BE406CF18017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77D0A-6E38-41AC-A9CB-76FC0FCEE19B}" type="sibTrans" cxnId="{FB01DC23-8730-4275-A38E-BE406CF18017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0A84E5-F15D-4FFE-92CA-892C540761AB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бзорный</a:t>
          </a:r>
        </a:p>
      </dgm:t>
    </dgm:pt>
    <dgm:pt modelId="{E4F37947-6C0F-498D-A96C-0CAEC8B63273}" type="parTrans" cxnId="{8CE2B37E-DCE2-4C53-BD21-77FA15B1788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F36E95-69B2-4D86-9D2A-EF4A65CF4868}" type="sibTrans" cxnId="{8CE2B37E-DCE2-4C53-BD21-77FA15B1788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D0D3DB-246D-4889-BFFC-BB04DB7550DD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ерсональный</a:t>
          </a:r>
        </a:p>
      </dgm:t>
    </dgm:pt>
    <dgm:pt modelId="{69BD0742-E46A-4335-BDB0-9F0C601EBDAA}" type="parTrans" cxnId="{8B5B9BCE-E69B-41A7-BA42-63AE28362CA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F68C3C-44A7-421F-BD9C-E917F7C92E6B}" type="sibTrans" cxnId="{8B5B9BCE-E69B-41A7-BA42-63AE28362CA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DCA7CF-6E9D-419D-83CF-B349134709F5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Итоговый</a:t>
          </a:r>
        </a:p>
      </dgm:t>
    </dgm:pt>
    <dgm:pt modelId="{267840EE-339E-490D-8CFC-07B1A4A5385D}" type="parTrans" cxnId="{9DAB3078-CE75-4EC4-8F52-158A5B7530B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A8711B-A03D-4221-8405-7DE05901387B}" type="sibTrans" cxnId="{9DAB3078-CE75-4EC4-8F52-158A5B7530B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0A8F1D-D907-4287-8CC4-0CCE23AD315E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Сравнительный</a:t>
          </a:r>
        </a:p>
      </dgm:t>
    </dgm:pt>
    <dgm:pt modelId="{F6786AF2-3D32-4D30-9400-EA0A9079FBD5}" type="parTrans" cxnId="{7111FF2E-FCE0-4792-B741-51189818D58A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DD482B-B86F-45C6-B12C-6D7F0BE5F06C}" type="sibTrans" cxnId="{7111FF2E-FCE0-4792-B741-51189818D58A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086CFB-5AAE-4F89-A231-5DFB516CAA3B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Самоконтроль</a:t>
          </a:r>
        </a:p>
      </dgm:t>
    </dgm:pt>
    <dgm:pt modelId="{52C691C6-B0CC-49E3-97AD-1B50545AC2A3}" type="parTrans" cxnId="{1E15625C-C228-4BE8-94FA-4E784C4AA46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D6889B-86C6-4E4C-8FC3-C18A2CE2877C}" type="sibTrans" cxnId="{1E15625C-C228-4BE8-94FA-4E784C4AA461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C73530-D6F0-457B-A4EA-53FEFA54D67B}" type="pres">
      <dgm:prSet presAssocID="{0A102CDB-1DD9-4BE3-BE05-EA2B631595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C1D4E4C-4405-42F5-9817-F744A61B87C6}" type="pres">
      <dgm:prSet presAssocID="{31DBA8CE-9A2A-44B7-8C38-A87B86F4335B}" presName="hierRoot1" presStyleCnt="0">
        <dgm:presLayoutVars>
          <dgm:hierBranch val="init"/>
        </dgm:presLayoutVars>
      </dgm:prSet>
      <dgm:spPr/>
    </dgm:pt>
    <dgm:pt modelId="{78081FAE-0BF5-46AE-AD8E-CFBF7F24B38A}" type="pres">
      <dgm:prSet presAssocID="{31DBA8CE-9A2A-44B7-8C38-A87B86F4335B}" presName="rootComposite1" presStyleCnt="0"/>
      <dgm:spPr/>
    </dgm:pt>
    <dgm:pt modelId="{63A90FEB-79D7-4E01-94CF-99C591E79688}" type="pres">
      <dgm:prSet presAssocID="{31DBA8CE-9A2A-44B7-8C38-A87B86F4335B}" presName="rootText1" presStyleLbl="node0" presStyleIdx="0" presStyleCnt="1" custScaleX="5390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3189DD-B8FE-4243-B8A2-300D8A626718}" type="pres">
      <dgm:prSet presAssocID="{31DBA8CE-9A2A-44B7-8C38-A87B86F433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889E0CC-3FE4-4C99-B057-D22B986D9DB8}" type="pres">
      <dgm:prSet presAssocID="{31DBA8CE-9A2A-44B7-8C38-A87B86F4335B}" presName="hierChild2" presStyleCnt="0"/>
      <dgm:spPr/>
    </dgm:pt>
    <dgm:pt modelId="{103B77AD-25FB-4F25-99CF-202C85BBA57E}" type="pres">
      <dgm:prSet presAssocID="{931E565D-ADF2-4907-8F55-224B268D6E3C}" presName="Name37" presStyleLbl="parChTrans1D2" presStyleIdx="0" presStyleCnt="3"/>
      <dgm:spPr/>
      <dgm:t>
        <a:bodyPr/>
        <a:lstStyle/>
        <a:p>
          <a:endParaRPr lang="ru-RU"/>
        </a:p>
      </dgm:t>
    </dgm:pt>
    <dgm:pt modelId="{95B43EFB-776C-4009-9DDC-DB146A0DD2DC}" type="pres">
      <dgm:prSet presAssocID="{132DA0F5-94CF-411A-A38D-DB857F9D3BD6}" presName="hierRoot2" presStyleCnt="0">
        <dgm:presLayoutVars>
          <dgm:hierBranch val="r"/>
        </dgm:presLayoutVars>
      </dgm:prSet>
      <dgm:spPr/>
    </dgm:pt>
    <dgm:pt modelId="{0D8AAC56-50D8-445C-875C-F4FF88DA5B1D}" type="pres">
      <dgm:prSet presAssocID="{132DA0F5-94CF-411A-A38D-DB857F9D3BD6}" presName="rootComposite" presStyleCnt="0"/>
      <dgm:spPr/>
    </dgm:pt>
    <dgm:pt modelId="{2DF171E9-8B47-42AC-84CA-0ABDA8C748C0}" type="pres">
      <dgm:prSet presAssocID="{132DA0F5-94CF-411A-A38D-DB857F9D3BD6}" presName="rootText" presStyleLbl="node2" presStyleIdx="0" presStyleCnt="3" custScaleX="1888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551615-0F8B-467A-88FE-9D5F7CFB7365}" type="pres">
      <dgm:prSet presAssocID="{132DA0F5-94CF-411A-A38D-DB857F9D3BD6}" presName="rootConnector" presStyleLbl="node2" presStyleIdx="0" presStyleCnt="3"/>
      <dgm:spPr/>
      <dgm:t>
        <a:bodyPr/>
        <a:lstStyle/>
        <a:p>
          <a:endParaRPr lang="ru-RU"/>
        </a:p>
      </dgm:t>
    </dgm:pt>
    <dgm:pt modelId="{F7C7BBF9-BADC-4A22-94F7-395BB09E9ED9}" type="pres">
      <dgm:prSet presAssocID="{132DA0F5-94CF-411A-A38D-DB857F9D3BD6}" presName="hierChild4" presStyleCnt="0"/>
      <dgm:spPr/>
    </dgm:pt>
    <dgm:pt modelId="{FF6CD5BE-956C-4CFB-9358-47DF0DAA362B}" type="pres">
      <dgm:prSet presAssocID="{C0B45AB8-9BDF-4C4B-AFD6-FC7395754201}" presName="Name50" presStyleLbl="parChTrans1D3" presStyleIdx="0" presStyleCnt="13"/>
      <dgm:spPr/>
      <dgm:t>
        <a:bodyPr/>
        <a:lstStyle/>
        <a:p>
          <a:endParaRPr lang="ru-RU"/>
        </a:p>
      </dgm:t>
    </dgm:pt>
    <dgm:pt modelId="{0086C758-1FC2-457F-AF8C-DABF9BF3CA31}" type="pres">
      <dgm:prSet presAssocID="{1FF88B23-A2C1-438F-B0F9-5D40AC2EFB3A}" presName="hierRoot2" presStyleCnt="0">
        <dgm:presLayoutVars>
          <dgm:hierBranch/>
        </dgm:presLayoutVars>
      </dgm:prSet>
      <dgm:spPr/>
    </dgm:pt>
    <dgm:pt modelId="{F9D7E0F0-2FF3-455C-A69B-46D77ACB09BC}" type="pres">
      <dgm:prSet presAssocID="{1FF88B23-A2C1-438F-B0F9-5D40AC2EFB3A}" presName="rootComposite" presStyleCnt="0"/>
      <dgm:spPr/>
    </dgm:pt>
    <dgm:pt modelId="{E8BFFBF3-36F5-4523-8332-8A0B61BFDC11}" type="pres">
      <dgm:prSet presAssocID="{1FF88B23-A2C1-438F-B0F9-5D40AC2EFB3A}" presName="rootText" presStyleLbl="node3" presStyleIdx="0" presStyleCnt="13" custScaleX="146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8ACE18-CFD3-4AFA-B1A2-4F1EE90F8BD4}" type="pres">
      <dgm:prSet presAssocID="{1FF88B23-A2C1-438F-B0F9-5D40AC2EFB3A}" presName="rootConnector" presStyleLbl="node3" presStyleIdx="0" presStyleCnt="13"/>
      <dgm:spPr/>
      <dgm:t>
        <a:bodyPr/>
        <a:lstStyle/>
        <a:p>
          <a:endParaRPr lang="ru-RU"/>
        </a:p>
      </dgm:t>
    </dgm:pt>
    <dgm:pt modelId="{EE7C39F9-EB9F-4CA0-A8A4-1224B6408354}" type="pres">
      <dgm:prSet presAssocID="{1FF88B23-A2C1-438F-B0F9-5D40AC2EFB3A}" presName="hierChild4" presStyleCnt="0"/>
      <dgm:spPr/>
    </dgm:pt>
    <dgm:pt modelId="{B998F2C5-B15F-4A41-AA8C-1AEC42D0336D}" type="pres">
      <dgm:prSet presAssocID="{1FF88B23-A2C1-438F-B0F9-5D40AC2EFB3A}" presName="hierChild5" presStyleCnt="0"/>
      <dgm:spPr/>
    </dgm:pt>
    <dgm:pt modelId="{05D92EEA-72CD-465D-9B61-762A9D2CD7FD}" type="pres">
      <dgm:prSet presAssocID="{87D2D402-B54A-4BF0-8F6A-9055297EE47F}" presName="Name50" presStyleLbl="parChTrans1D3" presStyleIdx="1" presStyleCnt="13"/>
      <dgm:spPr/>
      <dgm:t>
        <a:bodyPr/>
        <a:lstStyle/>
        <a:p>
          <a:endParaRPr lang="ru-RU"/>
        </a:p>
      </dgm:t>
    </dgm:pt>
    <dgm:pt modelId="{E02FE1F1-28E0-4F23-8C99-35260C5EB8F6}" type="pres">
      <dgm:prSet presAssocID="{BC091CFF-A7E1-4957-8AC2-F075013F0E4F}" presName="hierRoot2" presStyleCnt="0">
        <dgm:presLayoutVars>
          <dgm:hierBranch val="init"/>
        </dgm:presLayoutVars>
      </dgm:prSet>
      <dgm:spPr/>
    </dgm:pt>
    <dgm:pt modelId="{06908418-258B-48F1-B34C-EEAD861B1061}" type="pres">
      <dgm:prSet presAssocID="{BC091CFF-A7E1-4957-8AC2-F075013F0E4F}" presName="rootComposite" presStyleCnt="0"/>
      <dgm:spPr/>
    </dgm:pt>
    <dgm:pt modelId="{92F632CF-380E-4DB4-9D1D-92899E3B0940}" type="pres">
      <dgm:prSet presAssocID="{BC091CFF-A7E1-4957-8AC2-F075013F0E4F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EB1F94-EDA6-4572-8A12-CDFE58741AF7}" type="pres">
      <dgm:prSet presAssocID="{BC091CFF-A7E1-4957-8AC2-F075013F0E4F}" presName="rootConnector" presStyleLbl="node3" presStyleIdx="1" presStyleCnt="13"/>
      <dgm:spPr/>
      <dgm:t>
        <a:bodyPr/>
        <a:lstStyle/>
        <a:p>
          <a:endParaRPr lang="ru-RU"/>
        </a:p>
      </dgm:t>
    </dgm:pt>
    <dgm:pt modelId="{332038FB-6CAE-4B61-9CCC-5156F016FA97}" type="pres">
      <dgm:prSet presAssocID="{BC091CFF-A7E1-4957-8AC2-F075013F0E4F}" presName="hierChild4" presStyleCnt="0"/>
      <dgm:spPr/>
    </dgm:pt>
    <dgm:pt modelId="{A4F56CD1-36C0-4F1B-9143-8B53697E9F11}" type="pres">
      <dgm:prSet presAssocID="{BC091CFF-A7E1-4957-8AC2-F075013F0E4F}" presName="hierChild5" presStyleCnt="0"/>
      <dgm:spPr/>
    </dgm:pt>
    <dgm:pt modelId="{7F778418-43C0-4422-BFF3-51131D4B8099}" type="pres">
      <dgm:prSet presAssocID="{6474EDAD-7A98-40CC-9D7C-8678611FC8EB}" presName="Name50" presStyleLbl="parChTrans1D3" presStyleIdx="2" presStyleCnt="13"/>
      <dgm:spPr/>
      <dgm:t>
        <a:bodyPr/>
        <a:lstStyle/>
        <a:p>
          <a:endParaRPr lang="ru-RU"/>
        </a:p>
      </dgm:t>
    </dgm:pt>
    <dgm:pt modelId="{ED8FAE2E-4BB4-4242-BFA1-1C1364AD4FD5}" type="pres">
      <dgm:prSet presAssocID="{3C638871-DDCA-4DA3-94E6-0B9EF72D59EA}" presName="hierRoot2" presStyleCnt="0">
        <dgm:presLayoutVars>
          <dgm:hierBranch val="init"/>
        </dgm:presLayoutVars>
      </dgm:prSet>
      <dgm:spPr/>
    </dgm:pt>
    <dgm:pt modelId="{D777ABE6-11EF-490C-B40E-D8FE05241E4B}" type="pres">
      <dgm:prSet presAssocID="{3C638871-DDCA-4DA3-94E6-0B9EF72D59EA}" presName="rootComposite" presStyleCnt="0"/>
      <dgm:spPr/>
    </dgm:pt>
    <dgm:pt modelId="{8F5325F2-D14E-4C96-A133-00BF1220234A}" type="pres">
      <dgm:prSet presAssocID="{3C638871-DDCA-4DA3-94E6-0B9EF72D59EA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08BD8D-2F3B-4BF2-B8BE-F9DACA2690A1}" type="pres">
      <dgm:prSet presAssocID="{3C638871-DDCA-4DA3-94E6-0B9EF72D59EA}" presName="rootConnector" presStyleLbl="node3" presStyleIdx="2" presStyleCnt="13"/>
      <dgm:spPr/>
      <dgm:t>
        <a:bodyPr/>
        <a:lstStyle/>
        <a:p>
          <a:endParaRPr lang="ru-RU"/>
        </a:p>
      </dgm:t>
    </dgm:pt>
    <dgm:pt modelId="{4F235B4B-CCE9-4417-B318-35D8D0862331}" type="pres">
      <dgm:prSet presAssocID="{3C638871-DDCA-4DA3-94E6-0B9EF72D59EA}" presName="hierChild4" presStyleCnt="0"/>
      <dgm:spPr/>
    </dgm:pt>
    <dgm:pt modelId="{6BFDB701-0243-4284-AFED-626F6B522DFA}" type="pres">
      <dgm:prSet presAssocID="{3C638871-DDCA-4DA3-94E6-0B9EF72D59EA}" presName="hierChild5" presStyleCnt="0"/>
      <dgm:spPr/>
    </dgm:pt>
    <dgm:pt modelId="{41E78D5A-CBCB-460D-B37A-EA855D43557B}" type="pres">
      <dgm:prSet presAssocID="{2518C1FF-AEC2-4F51-83DE-85987E8256BE}" presName="Name50" presStyleLbl="parChTrans1D3" presStyleIdx="3" presStyleCnt="13"/>
      <dgm:spPr/>
      <dgm:t>
        <a:bodyPr/>
        <a:lstStyle/>
        <a:p>
          <a:endParaRPr lang="ru-RU"/>
        </a:p>
      </dgm:t>
    </dgm:pt>
    <dgm:pt modelId="{4FAFDD12-6115-4254-A557-507857412EAB}" type="pres">
      <dgm:prSet presAssocID="{A233CE66-9936-48CF-A376-99FE5E2E2BF9}" presName="hierRoot2" presStyleCnt="0">
        <dgm:presLayoutVars>
          <dgm:hierBranch val="init"/>
        </dgm:presLayoutVars>
      </dgm:prSet>
      <dgm:spPr/>
    </dgm:pt>
    <dgm:pt modelId="{43EDD295-F2E8-4D03-83E3-C8CB84B5E040}" type="pres">
      <dgm:prSet presAssocID="{A233CE66-9936-48CF-A376-99FE5E2E2BF9}" presName="rootComposite" presStyleCnt="0"/>
      <dgm:spPr/>
    </dgm:pt>
    <dgm:pt modelId="{86957E9C-E111-44E6-BD22-AC4F4CE62AF9}" type="pres">
      <dgm:prSet presAssocID="{A233CE66-9936-48CF-A376-99FE5E2E2BF9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C162A9-B5DA-4AEA-90B1-8AC6FB781B31}" type="pres">
      <dgm:prSet presAssocID="{A233CE66-9936-48CF-A376-99FE5E2E2BF9}" presName="rootConnector" presStyleLbl="node3" presStyleIdx="3" presStyleCnt="13"/>
      <dgm:spPr/>
      <dgm:t>
        <a:bodyPr/>
        <a:lstStyle/>
        <a:p>
          <a:endParaRPr lang="ru-RU"/>
        </a:p>
      </dgm:t>
    </dgm:pt>
    <dgm:pt modelId="{7A7D0B75-2994-4E8F-8C55-A867282C8435}" type="pres">
      <dgm:prSet presAssocID="{A233CE66-9936-48CF-A376-99FE5E2E2BF9}" presName="hierChild4" presStyleCnt="0"/>
      <dgm:spPr/>
    </dgm:pt>
    <dgm:pt modelId="{1A99D7B1-7583-4079-8B2F-5212744FC8F2}" type="pres">
      <dgm:prSet presAssocID="{A233CE66-9936-48CF-A376-99FE5E2E2BF9}" presName="hierChild5" presStyleCnt="0"/>
      <dgm:spPr/>
    </dgm:pt>
    <dgm:pt modelId="{A600A59E-9751-4FA5-BB2F-72DFFD112B8D}" type="pres">
      <dgm:prSet presAssocID="{132DA0F5-94CF-411A-A38D-DB857F9D3BD6}" presName="hierChild5" presStyleCnt="0"/>
      <dgm:spPr/>
    </dgm:pt>
    <dgm:pt modelId="{7EFBA2FC-7214-4634-834F-22271394BC55}" type="pres">
      <dgm:prSet presAssocID="{014074DB-9B5E-4E7F-84F3-8892FE01BB1B}" presName="Name37" presStyleLbl="parChTrans1D2" presStyleIdx="1" presStyleCnt="3"/>
      <dgm:spPr/>
      <dgm:t>
        <a:bodyPr/>
        <a:lstStyle/>
        <a:p>
          <a:endParaRPr lang="ru-RU"/>
        </a:p>
      </dgm:t>
    </dgm:pt>
    <dgm:pt modelId="{FDAE93D9-A0F3-4FC8-B460-F57B477E7F86}" type="pres">
      <dgm:prSet presAssocID="{BED2129E-BC3B-4E0A-B780-1C0D486D06F7}" presName="hierRoot2" presStyleCnt="0">
        <dgm:presLayoutVars>
          <dgm:hierBranch val="hang"/>
        </dgm:presLayoutVars>
      </dgm:prSet>
      <dgm:spPr/>
    </dgm:pt>
    <dgm:pt modelId="{ACC94170-5DB7-48B1-8561-417B34F1B007}" type="pres">
      <dgm:prSet presAssocID="{BED2129E-BC3B-4E0A-B780-1C0D486D06F7}" presName="rootComposite" presStyleCnt="0"/>
      <dgm:spPr/>
    </dgm:pt>
    <dgm:pt modelId="{9308DFC2-ECE2-4C97-ADA6-F795FDB58218}" type="pres">
      <dgm:prSet presAssocID="{BED2129E-BC3B-4E0A-B780-1C0D486D06F7}" presName="rootText" presStyleLbl="node2" presStyleIdx="1" presStyleCnt="3" custScaleX="2394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63E459-757E-4381-B3BF-D51965D06230}" type="pres">
      <dgm:prSet presAssocID="{BED2129E-BC3B-4E0A-B780-1C0D486D06F7}" presName="rootConnector" presStyleLbl="node2" presStyleIdx="1" presStyleCnt="3"/>
      <dgm:spPr/>
      <dgm:t>
        <a:bodyPr/>
        <a:lstStyle/>
        <a:p>
          <a:endParaRPr lang="ru-RU"/>
        </a:p>
      </dgm:t>
    </dgm:pt>
    <dgm:pt modelId="{07621F07-C6F6-4CF0-A025-08D3408AD400}" type="pres">
      <dgm:prSet presAssocID="{BED2129E-BC3B-4E0A-B780-1C0D486D06F7}" presName="hierChild4" presStyleCnt="0"/>
      <dgm:spPr/>
    </dgm:pt>
    <dgm:pt modelId="{73DAFC29-12A7-400D-9141-38E5C7BE7AD3}" type="pres">
      <dgm:prSet presAssocID="{42D353B0-4897-4AAF-81A4-AB62836682DC}" presName="Name48" presStyleLbl="parChTrans1D3" presStyleIdx="4" presStyleCnt="13"/>
      <dgm:spPr/>
      <dgm:t>
        <a:bodyPr/>
        <a:lstStyle/>
        <a:p>
          <a:endParaRPr lang="ru-RU"/>
        </a:p>
      </dgm:t>
    </dgm:pt>
    <dgm:pt modelId="{4205A0EF-FE35-4B7E-A099-04781D2CEC4D}" type="pres">
      <dgm:prSet presAssocID="{20E9F547-C0F7-4D59-84B0-91411E6BCF61}" presName="hierRoot2" presStyleCnt="0">
        <dgm:presLayoutVars>
          <dgm:hierBranch val="init"/>
        </dgm:presLayoutVars>
      </dgm:prSet>
      <dgm:spPr/>
    </dgm:pt>
    <dgm:pt modelId="{2A31F0EE-5141-41C3-8DE3-66A4BB69945E}" type="pres">
      <dgm:prSet presAssocID="{20E9F547-C0F7-4D59-84B0-91411E6BCF61}" presName="rootComposite" presStyleCnt="0"/>
      <dgm:spPr/>
    </dgm:pt>
    <dgm:pt modelId="{CE71ED53-95C3-404B-B9E4-B3BC90A69A1E}" type="pres">
      <dgm:prSet presAssocID="{20E9F547-C0F7-4D59-84B0-91411E6BCF61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4BB6B3-C70C-4458-9B52-8DD735A5AAC8}" type="pres">
      <dgm:prSet presAssocID="{20E9F547-C0F7-4D59-84B0-91411E6BCF61}" presName="rootConnector" presStyleLbl="node3" presStyleIdx="4" presStyleCnt="13"/>
      <dgm:spPr/>
      <dgm:t>
        <a:bodyPr/>
        <a:lstStyle/>
        <a:p>
          <a:endParaRPr lang="ru-RU"/>
        </a:p>
      </dgm:t>
    </dgm:pt>
    <dgm:pt modelId="{B263EEE2-048A-4744-B117-41B2E9210885}" type="pres">
      <dgm:prSet presAssocID="{20E9F547-C0F7-4D59-84B0-91411E6BCF61}" presName="hierChild4" presStyleCnt="0"/>
      <dgm:spPr/>
    </dgm:pt>
    <dgm:pt modelId="{71A67402-29ED-4578-AD74-581B3AA8FD99}" type="pres">
      <dgm:prSet presAssocID="{20E9F547-C0F7-4D59-84B0-91411E6BCF61}" presName="hierChild5" presStyleCnt="0"/>
      <dgm:spPr/>
    </dgm:pt>
    <dgm:pt modelId="{BB57F175-18E0-468C-99E1-BCADD6063226}" type="pres">
      <dgm:prSet presAssocID="{F6786AF2-3D32-4D30-9400-EA0A9079FBD5}" presName="Name48" presStyleLbl="parChTrans1D3" presStyleIdx="5" presStyleCnt="13"/>
      <dgm:spPr/>
      <dgm:t>
        <a:bodyPr/>
        <a:lstStyle/>
        <a:p>
          <a:endParaRPr lang="ru-RU"/>
        </a:p>
      </dgm:t>
    </dgm:pt>
    <dgm:pt modelId="{4A54CEE9-A2F6-4A4F-AED8-25389634092C}" type="pres">
      <dgm:prSet presAssocID="{160A8F1D-D907-4287-8CC4-0CCE23AD315E}" presName="hierRoot2" presStyleCnt="0">
        <dgm:presLayoutVars>
          <dgm:hierBranch val="init"/>
        </dgm:presLayoutVars>
      </dgm:prSet>
      <dgm:spPr/>
    </dgm:pt>
    <dgm:pt modelId="{D78BD7F2-B7EF-4080-8E81-898BE9607B3D}" type="pres">
      <dgm:prSet presAssocID="{160A8F1D-D907-4287-8CC4-0CCE23AD315E}" presName="rootComposite" presStyleCnt="0"/>
      <dgm:spPr/>
    </dgm:pt>
    <dgm:pt modelId="{76E3BDBD-CDE8-4053-AD61-8538DE65A7C0}" type="pres">
      <dgm:prSet presAssocID="{160A8F1D-D907-4287-8CC4-0CCE23AD315E}" presName="rootText" presStyleLbl="node3" presStyleIdx="5" presStyleCnt="13" custScaleX="1197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6399D9-4D12-4199-A1B3-27910C12066F}" type="pres">
      <dgm:prSet presAssocID="{160A8F1D-D907-4287-8CC4-0CCE23AD315E}" presName="rootConnector" presStyleLbl="node3" presStyleIdx="5" presStyleCnt="13"/>
      <dgm:spPr/>
      <dgm:t>
        <a:bodyPr/>
        <a:lstStyle/>
        <a:p>
          <a:endParaRPr lang="ru-RU"/>
        </a:p>
      </dgm:t>
    </dgm:pt>
    <dgm:pt modelId="{1AF2DD0D-F8F6-40BD-BF18-2F946209C011}" type="pres">
      <dgm:prSet presAssocID="{160A8F1D-D907-4287-8CC4-0CCE23AD315E}" presName="hierChild4" presStyleCnt="0"/>
      <dgm:spPr/>
    </dgm:pt>
    <dgm:pt modelId="{731627CD-A035-43C9-95B5-CD0A8F763633}" type="pres">
      <dgm:prSet presAssocID="{160A8F1D-D907-4287-8CC4-0CCE23AD315E}" presName="hierChild5" presStyleCnt="0"/>
      <dgm:spPr/>
    </dgm:pt>
    <dgm:pt modelId="{71C7DF31-523A-4420-A8F2-CA06B1C5BC8C}" type="pres">
      <dgm:prSet presAssocID="{52C691C6-B0CC-49E3-97AD-1B50545AC2A3}" presName="Name48" presStyleLbl="parChTrans1D3" presStyleIdx="6" presStyleCnt="13"/>
      <dgm:spPr/>
      <dgm:t>
        <a:bodyPr/>
        <a:lstStyle/>
        <a:p>
          <a:endParaRPr lang="ru-RU"/>
        </a:p>
      </dgm:t>
    </dgm:pt>
    <dgm:pt modelId="{E909248D-5688-49CF-806C-2996EB0ED1EC}" type="pres">
      <dgm:prSet presAssocID="{48086CFB-5AAE-4F89-A231-5DFB516CAA3B}" presName="hierRoot2" presStyleCnt="0">
        <dgm:presLayoutVars>
          <dgm:hierBranch val="init"/>
        </dgm:presLayoutVars>
      </dgm:prSet>
      <dgm:spPr/>
    </dgm:pt>
    <dgm:pt modelId="{8A85A453-C2C8-4BC7-BBFC-BAEDDF8169A2}" type="pres">
      <dgm:prSet presAssocID="{48086CFB-5AAE-4F89-A231-5DFB516CAA3B}" presName="rootComposite" presStyleCnt="0"/>
      <dgm:spPr/>
    </dgm:pt>
    <dgm:pt modelId="{8F4AC60F-2F12-4F8E-A231-79F020CB3860}" type="pres">
      <dgm:prSet presAssocID="{48086CFB-5AAE-4F89-A231-5DFB516CAA3B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1141E-FC4C-4717-A210-163776B4817D}" type="pres">
      <dgm:prSet presAssocID="{48086CFB-5AAE-4F89-A231-5DFB516CAA3B}" presName="rootConnector" presStyleLbl="node3" presStyleIdx="6" presStyleCnt="13"/>
      <dgm:spPr/>
      <dgm:t>
        <a:bodyPr/>
        <a:lstStyle/>
        <a:p>
          <a:endParaRPr lang="ru-RU"/>
        </a:p>
      </dgm:t>
    </dgm:pt>
    <dgm:pt modelId="{E5AB855A-7415-4F4F-B264-A3B0362AF006}" type="pres">
      <dgm:prSet presAssocID="{48086CFB-5AAE-4F89-A231-5DFB516CAA3B}" presName="hierChild4" presStyleCnt="0"/>
      <dgm:spPr/>
    </dgm:pt>
    <dgm:pt modelId="{E8A54CDD-8B41-43B2-8059-596725344676}" type="pres">
      <dgm:prSet presAssocID="{48086CFB-5AAE-4F89-A231-5DFB516CAA3B}" presName="hierChild5" presStyleCnt="0"/>
      <dgm:spPr/>
    </dgm:pt>
    <dgm:pt modelId="{1B95280E-A8FE-4187-9188-EB6C45F75362}" type="pres">
      <dgm:prSet presAssocID="{E4385247-9FD4-4336-8AEF-1FE8340FB146}" presName="Name48" presStyleLbl="parChTrans1D3" presStyleIdx="7" presStyleCnt="13"/>
      <dgm:spPr/>
      <dgm:t>
        <a:bodyPr/>
        <a:lstStyle/>
        <a:p>
          <a:endParaRPr lang="ru-RU"/>
        </a:p>
      </dgm:t>
    </dgm:pt>
    <dgm:pt modelId="{662D698D-7B35-459D-A535-06220FEAD0F3}" type="pres">
      <dgm:prSet presAssocID="{E58DE2B1-9E38-4814-8E0E-3D939B878408}" presName="hierRoot2" presStyleCnt="0">
        <dgm:presLayoutVars>
          <dgm:hierBranch val="hang"/>
        </dgm:presLayoutVars>
      </dgm:prSet>
      <dgm:spPr/>
    </dgm:pt>
    <dgm:pt modelId="{13B54AF9-5028-4DD4-9951-96BF1A347DFA}" type="pres">
      <dgm:prSet presAssocID="{E58DE2B1-9E38-4814-8E0E-3D939B878408}" presName="rootComposite" presStyleCnt="0"/>
      <dgm:spPr/>
    </dgm:pt>
    <dgm:pt modelId="{7F32205A-D02C-41E6-A3C4-CE82EC6FD912}" type="pres">
      <dgm:prSet presAssocID="{E58DE2B1-9E38-4814-8E0E-3D939B878408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980373-91C2-42B4-B85A-B3E67CC5C09B}" type="pres">
      <dgm:prSet presAssocID="{E58DE2B1-9E38-4814-8E0E-3D939B878408}" presName="rootConnector" presStyleLbl="node3" presStyleIdx="7" presStyleCnt="13"/>
      <dgm:spPr/>
      <dgm:t>
        <a:bodyPr/>
        <a:lstStyle/>
        <a:p>
          <a:endParaRPr lang="ru-RU"/>
        </a:p>
      </dgm:t>
    </dgm:pt>
    <dgm:pt modelId="{2F46560A-39B1-4F28-A62D-1D7AE1998AA1}" type="pres">
      <dgm:prSet presAssocID="{E58DE2B1-9E38-4814-8E0E-3D939B878408}" presName="hierChild4" presStyleCnt="0"/>
      <dgm:spPr/>
    </dgm:pt>
    <dgm:pt modelId="{B9FD87A1-262A-450B-A19C-400769C2DCE6}" type="pres">
      <dgm:prSet presAssocID="{E4F37947-6C0F-498D-A96C-0CAEC8B63273}" presName="Name48" presStyleLbl="parChTrans1D4" presStyleIdx="0" presStyleCnt="3"/>
      <dgm:spPr/>
      <dgm:t>
        <a:bodyPr/>
        <a:lstStyle/>
        <a:p>
          <a:endParaRPr lang="ru-RU"/>
        </a:p>
      </dgm:t>
    </dgm:pt>
    <dgm:pt modelId="{1213D93A-E529-44F3-AF3B-174275655B08}" type="pres">
      <dgm:prSet presAssocID="{FB0A84E5-F15D-4FFE-92CA-892C540761AB}" presName="hierRoot2" presStyleCnt="0">
        <dgm:presLayoutVars>
          <dgm:hierBranch val="init"/>
        </dgm:presLayoutVars>
      </dgm:prSet>
      <dgm:spPr/>
    </dgm:pt>
    <dgm:pt modelId="{99D9D436-A9B1-4FCA-AC0F-80CF6C8089AB}" type="pres">
      <dgm:prSet presAssocID="{FB0A84E5-F15D-4FFE-92CA-892C540761AB}" presName="rootComposite" presStyleCnt="0"/>
      <dgm:spPr/>
    </dgm:pt>
    <dgm:pt modelId="{4F15390D-C22A-4102-9885-CA73788C537D}" type="pres">
      <dgm:prSet presAssocID="{FB0A84E5-F15D-4FFE-92CA-892C540761AB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1501C4-F755-4D6E-99CA-8F7F118F40B9}" type="pres">
      <dgm:prSet presAssocID="{FB0A84E5-F15D-4FFE-92CA-892C540761AB}" presName="rootConnector" presStyleLbl="node4" presStyleIdx="0" presStyleCnt="3"/>
      <dgm:spPr/>
      <dgm:t>
        <a:bodyPr/>
        <a:lstStyle/>
        <a:p>
          <a:endParaRPr lang="ru-RU"/>
        </a:p>
      </dgm:t>
    </dgm:pt>
    <dgm:pt modelId="{C1B45958-3B10-48E5-AAFF-366A16B817CC}" type="pres">
      <dgm:prSet presAssocID="{FB0A84E5-F15D-4FFE-92CA-892C540761AB}" presName="hierChild4" presStyleCnt="0"/>
      <dgm:spPr/>
    </dgm:pt>
    <dgm:pt modelId="{97969A69-0ABC-4108-BF39-59B0E943F1FE}" type="pres">
      <dgm:prSet presAssocID="{FB0A84E5-F15D-4FFE-92CA-892C540761AB}" presName="hierChild5" presStyleCnt="0"/>
      <dgm:spPr/>
    </dgm:pt>
    <dgm:pt modelId="{437C2793-A0E6-4FA0-AF29-63712B29226F}" type="pres">
      <dgm:prSet presAssocID="{69BD0742-E46A-4335-BDB0-9F0C601EBDAA}" presName="Name48" presStyleLbl="parChTrans1D4" presStyleIdx="1" presStyleCnt="3"/>
      <dgm:spPr/>
      <dgm:t>
        <a:bodyPr/>
        <a:lstStyle/>
        <a:p>
          <a:endParaRPr lang="ru-RU"/>
        </a:p>
      </dgm:t>
    </dgm:pt>
    <dgm:pt modelId="{26351961-FFB3-4ED9-945C-B842AC7C5584}" type="pres">
      <dgm:prSet presAssocID="{6BD0D3DB-246D-4889-BFFC-BB04DB7550DD}" presName="hierRoot2" presStyleCnt="0">
        <dgm:presLayoutVars>
          <dgm:hierBranch val="init"/>
        </dgm:presLayoutVars>
      </dgm:prSet>
      <dgm:spPr/>
    </dgm:pt>
    <dgm:pt modelId="{A3ADF97E-5A2B-4EA9-9168-6E91CD508760}" type="pres">
      <dgm:prSet presAssocID="{6BD0D3DB-246D-4889-BFFC-BB04DB7550DD}" presName="rootComposite" presStyleCnt="0"/>
      <dgm:spPr/>
    </dgm:pt>
    <dgm:pt modelId="{AD3EBB42-82EE-4657-9F84-3056A590B16B}" type="pres">
      <dgm:prSet presAssocID="{6BD0D3DB-246D-4889-BFFC-BB04DB7550DD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616ECA-9881-42F7-8A6A-0BD42A7C8AE2}" type="pres">
      <dgm:prSet presAssocID="{6BD0D3DB-246D-4889-BFFC-BB04DB7550DD}" presName="rootConnector" presStyleLbl="node4" presStyleIdx="1" presStyleCnt="3"/>
      <dgm:spPr/>
      <dgm:t>
        <a:bodyPr/>
        <a:lstStyle/>
        <a:p>
          <a:endParaRPr lang="ru-RU"/>
        </a:p>
      </dgm:t>
    </dgm:pt>
    <dgm:pt modelId="{6F60CB54-0C95-4BD0-A020-86C878B9C020}" type="pres">
      <dgm:prSet presAssocID="{6BD0D3DB-246D-4889-BFFC-BB04DB7550DD}" presName="hierChild4" presStyleCnt="0"/>
      <dgm:spPr/>
    </dgm:pt>
    <dgm:pt modelId="{A6177762-3809-4D54-A3BA-9F009B25F237}" type="pres">
      <dgm:prSet presAssocID="{6BD0D3DB-246D-4889-BFFC-BB04DB7550DD}" presName="hierChild5" presStyleCnt="0"/>
      <dgm:spPr/>
    </dgm:pt>
    <dgm:pt modelId="{98A3636D-AF57-42A1-9CEA-F68BC3B4D44A}" type="pres">
      <dgm:prSet presAssocID="{267840EE-339E-490D-8CFC-07B1A4A5385D}" presName="Name48" presStyleLbl="parChTrans1D4" presStyleIdx="2" presStyleCnt="3"/>
      <dgm:spPr/>
      <dgm:t>
        <a:bodyPr/>
        <a:lstStyle/>
        <a:p>
          <a:endParaRPr lang="ru-RU"/>
        </a:p>
      </dgm:t>
    </dgm:pt>
    <dgm:pt modelId="{4CE3D8A6-C8A5-49D9-B1AA-2D1C3BC269C8}" type="pres">
      <dgm:prSet presAssocID="{18DCA7CF-6E9D-419D-83CF-B349134709F5}" presName="hierRoot2" presStyleCnt="0">
        <dgm:presLayoutVars>
          <dgm:hierBranch val="init"/>
        </dgm:presLayoutVars>
      </dgm:prSet>
      <dgm:spPr/>
    </dgm:pt>
    <dgm:pt modelId="{373CB268-8A60-4C15-A312-7CE164865950}" type="pres">
      <dgm:prSet presAssocID="{18DCA7CF-6E9D-419D-83CF-B349134709F5}" presName="rootComposite" presStyleCnt="0"/>
      <dgm:spPr/>
    </dgm:pt>
    <dgm:pt modelId="{9706AACD-72C0-4147-ABDF-5F94A8B2F57A}" type="pres">
      <dgm:prSet presAssocID="{18DCA7CF-6E9D-419D-83CF-B349134709F5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F382C7-0CB7-437D-A827-5FAECD682F69}" type="pres">
      <dgm:prSet presAssocID="{18DCA7CF-6E9D-419D-83CF-B349134709F5}" presName="rootConnector" presStyleLbl="node4" presStyleIdx="2" presStyleCnt="3"/>
      <dgm:spPr/>
      <dgm:t>
        <a:bodyPr/>
        <a:lstStyle/>
        <a:p>
          <a:endParaRPr lang="ru-RU"/>
        </a:p>
      </dgm:t>
    </dgm:pt>
    <dgm:pt modelId="{58CAF0DB-34CB-4722-A5DF-621FA4262F94}" type="pres">
      <dgm:prSet presAssocID="{18DCA7CF-6E9D-419D-83CF-B349134709F5}" presName="hierChild4" presStyleCnt="0"/>
      <dgm:spPr/>
    </dgm:pt>
    <dgm:pt modelId="{BF17FB45-2084-43D5-B89F-47651577C9FF}" type="pres">
      <dgm:prSet presAssocID="{18DCA7CF-6E9D-419D-83CF-B349134709F5}" presName="hierChild5" presStyleCnt="0"/>
      <dgm:spPr/>
    </dgm:pt>
    <dgm:pt modelId="{05348BCB-9396-40E7-830E-DDF9ABE5EFFD}" type="pres">
      <dgm:prSet presAssocID="{E58DE2B1-9E38-4814-8E0E-3D939B878408}" presName="hierChild5" presStyleCnt="0"/>
      <dgm:spPr/>
    </dgm:pt>
    <dgm:pt modelId="{3DAF472F-2CA9-41D7-B48C-0AF17864A9E2}" type="pres">
      <dgm:prSet presAssocID="{BED2129E-BC3B-4E0A-B780-1C0D486D06F7}" presName="hierChild5" presStyleCnt="0"/>
      <dgm:spPr/>
    </dgm:pt>
    <dgm:pt modelId="{D2ADD8A6-2612-4F2D-8BB8-DBABD0F0154E}" type="pres">
      <dgm:prSet presAssocID="{00FF955B-EE32-4F4C-B4E5-490483B01B9B}" presName="Name37" presStyleLbl="parChTrans1D2" presStyleIdx="2" presStyleCnt="3"/>
      <dgm:spPr/>
      <dgm:t>
        <a:bodyPr/>
        <a:lstStyle/>
        <a:p>
          <a:endParaRPr lang="ru-RU"/>
        </a:p>
      </dgm:t>
    </dgm:pt>
    <dgm:pt modelId="{27C3A5D8-5839-488A-9C87-1A4C27C5358C}" type="pres">
      <dgm:prSet presAssocID="{90F51366-D95A-4937-874E-2CC6387B0D5C}" presName="hierRoot2" presStyleCnt="0">
        <dgm:presLayoutVars>
          <dgm:hierBranch val="l"/>
        </dgm:presLayoutVars>
      </dgm:prSet>
      <dgm:spPr/>
    </dgm:pt>
    <dgm:pt modelId="{3EBA9C53-E1EF-4F7D-8FBC-DF3C55EB3D1F}" type="pres">
      <dgm:prSet presAssocID="{90F51366-D95A-4937-874E-2CC6387B0D5C}" presName="rootComposite" presStyleCnt="0"/>
      <dgm:spPr/>
    </dgm:pt>
    <dgm:pt modelId="{1315CFB0-95AF-40A9-AD76-F52422B767C8}" type="pres">
      <dgm:prSet presAssocID="{90F51366-D95A-4937-874E-2CC6387B0D5C}" presName="rootText" presStyleLbl="node2" presStyleIdx="2" presStyleCnt="3" custScaleX="256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AFE3C0-B01F-41A6-BF62-3D87DED8723B}" type="pres">
      <dgm:prSet presAssocID="{90F51366-D95A-4937-874E-2CC6387B0D5C}" presName="rootConnector" presStyleLbl="node2" presStyleIdx="2" presStyleCnt="3"/>
      <dgm:spPr/>
      <dgm:t>
        <a:bodyPr/>
        <a:lstStyle/>
        <a:p>
          <a:endParaRPr lang="ru-RU"/>
        </a:p>
      </dgm:t>
    </dgm:pt>
    <dgm:pt modelId="{B45A91E7-EBAB-49E6-A31C-2A5B362DF11F}" type="pres">
      <dgm:prSet presAssocID="{90F51366-D95A-4937-874E-2CC6387B0D5C}" presName="hierChild4" presStyleCnt="0"/>
      <dgm:spPr/>
    </dgm:pt>
    <dgm:pt modelId="{D6D13262-53D1-495B-A9A0-9FE58767530D}" type="pres">
      <dgm:prSet presAssocID="{39F28F80-3C03-4394-AE38-E0D592A0276F}" presName="Name50" presStyleLbl="parChTrans1D3" presStyleIdx="8" presStyleCnt="13"/>
      <dgm:spPr/>
      <dgm:t>
        <a:bodyPr/>
        <a:lstStyle/>
        <a:p>
          <a:endParaRPr lang="ru-RU"/>
        </a:p>
      </dgm:t>
    </dgm:pt>
    <dgm:pt modelId="{DEBBFE96-6358-4374-A046-F72999EEBC15}" type="pres">
      <dgm:prSet presAssocID="{17D21195-796E-43C1-A12F-089D9A43C3DA}" presName="hierRoot2" presStyleCnt="0">
        <dgm:presLayoutVars>
          <dgm:hierBranch val="init"/>
        </dgm:presLayoutVars>
      </dgm:prSet>
      <dgm:spPr/>
    </dgm:pt>
    <dgm:pt modelId="{710260F6-F2FD-44A9-87BC-AFDA92906737}" type="pres">
      <dgm:prSet presAssocID="{17D21195-796E-43C1-A12F-089D9A43C3DA}" presName="rootComposite" presStyleCnt="0"/>
      <dgm:spPr/>
    </dgm:pt>
    <dgm:pt modelId="{AA804A7F-7F4C-43CA-8504-54ABD3267CDB}" type="pres">
      <dgm:prSet presAssocID="{17D21195-796E-43C1-A12F-089D9A43C3DA}" presName="rootText" presStyleLbl="node3" presStyleIdx="8" presStyleCnt="13" custScaleX="1212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7DF495-59E4-47D2-B03F-5F7B90AED240}" type="pres">
      <dgm:prSet presAssocID="{17D21195-796E-43C1-A12F-089D9A43C3DA}" presName="rootConnector" presStyleLbl="node3" presStyleIdx="8" presStyleCnt="13"/>
      <dgm:spPr/>
      <dgm:t>
        <a:bodyPr/>
        <a:lstStyle/>
        <a:p>
          <a:endParaRPr lang="ru-RU"/>
        </a:p>
      </dgm:t>
    </dgm:pt>
    <dgm:pt modelId="{815EA87C-657C-4F4D-A37F-E2C3A35C08FB}" type="pres">
      <dgm:prSet presAssocID="{17D21195-796E-43C1-A12F-089D9A43C3DA}" presName="hierChild4" presStyleCnt="0"/>
      <dgm:spPr/>
    </dgm:pt>
    <dgm:pt modelId="{A394B549-B57B-49C8-8DCB-80CA2607D7E0}" type="pres">
      <dgm:prSet presAssocID="{17D21195-796E-43C1-A12F-089D9A43C3DA}" presName="hierChild5" presStyleCnt="0"/>
      <dgm:spPr/>
    </dgm:pt>
    <dgm:pt modelId="{5C569923-375E-4859-8638-22F3EA98F415}" type="pres">
      <dgm:prSet presAssocID="{C6B4F8FE-3EC7-435D-A54F-3C25EDB1F6A1}" presName="Name50" presStyleLbl="parChTrans1D3" presStyleIdx="9" presStyleCnt="13"/>
      <dgm:spPr/>
      <dgm:t>
        <a:bodyPr/>
        <a:lstStyle/>
        <a:p>
          <a:endParaRPr lang="ru-RU"/>
        </a:p>
      </dgm:t>
    </dgm:pt>
    <dgm:pt modelId="{03D8AA59-6BA2-4D01-941D-A165DBA63840}" type="pres">
      <dgm:prSet presAssocID="{38B20A85-62A2-47FC-8B86-F69F2110B204}" presName="hierRoot2" presStyleCnt="0">
        <dgm:presLayoutVars>
          <dgm:hierBranch val="init"/>
        </dgm:presLayoutVars>
      </dgm:prSet>
      <dgm:spPr/>
    </dgm:pt>
    <dgm:pt modelId="{F2ED4760-69AC-4A29-813F-D3AA71509C88}" type="pres">
      <dgm:prSet presAssocID="{38B20A85-62A2-47FC-8B86-F69F2110B204}" presName="rootComposite" presStyleCnt="0"/>
      <dgm:spPr/>
    </dgm:pt>
    <dgm:pt modelId="{F25D31DF-DA1C-4EB3-AA01-C8B1D01B4552}" type="pres">
      <dgm:prSet presAssocID="{38B20A85-62A2-47FC-8B86-F69F2110B204}" presName="rootText" presStyleLbl="node3" presStyleIdx="9" presStyleCnt="13" custScaleX="1256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AF2EE2-7F2E-4D08-9011-B3468E1D7294}" type="pres">
      <dgm:prSet presAssocID="{38B20A85-62A2-47FC-8B86-F69F2110B204}" presName="rootConnector" presStyleLbl="node3" presStyleIdx="9" presStyleCnt="13"/>
      <dgm:spPr/>
      <dgm:t>
        <a:bodyPr/>
        <a:lstStyle/>
        <a:p>
          <a:endParaRPr lang="ru-RU"/>
        </a:p>
      </dgm:t>
    </dgm:pt>
    <dgm:pt modelId="{5391E5AF-9BA8-4B54-BC8E-481C30E981AE}" type="pres">
      <dgm:prSet presAssocID="{38B20A85-62A2-47FC-8B86-F69F2110B204}" presName="hierChild4" presStyleCnt="0"/>
      <dgm:spPr/>
    </dgm:pt>
    <dgm:pt modelId="{CC7B8110-AB4B-4AF7-BEB8-F12BBFC095E0}" type="pres">
      <dgm:prSet presAssocID="{38B20A85-62A2-47FC-8B86-F69F2110B204}" presName="hierChild5" presStyleCnt="0"/>
      <dgm:spPr/>
    </dgm:pt>
    <dgm:pt modelId="{69A5CBC1-CFAE-41B2-A6D3-8B2935D754D0}" type="pres">
      <dgm:prSet presAssocID="{94FDC57A-151C-4FB8-95D6-A7B0A1C4EA3A}" presName="Name50" presStyleLbl="parChTrans1D3" presStyleIdx="10" presStyleCnt="13"/>
      <dgm:spPr/>
      <dgm:t>
        <a:bodyPr/>
        <a:lstStyle/>
        <a:p>
          <a:endParaRPr lang="ru-RU"/>
        </a:p>
      </dgm:t>
    </dgm:pt>
    <dgm:pt modelId="{76C3E9D1-47E1-45B8-87EF-8AF516C1DE9C}" type="pres">
      <dgm:prSet presAssocID="{AF3B90A0-5486-47D9-B8F9-80B84EBF56CC}" presName="hierRoot2" presStyleCnt="0">
        <dgm:presLayoutVars>
          <dgm:hierBranch val="init"/>
        </dgm:presLayoutVars>
      </dgm:prSet>
      <dgm:spPr/>
    </dgm:pt>
    <dgm:pt modelId="{1D6B897D-FFFF-4B3B-85F9-AA55B6A6AC2B}" type="pres">
      <dgm:prSet presAssocID="{AF3B90A0-5486-47D9-B8F9-80B84EBF56CC}" presName="rootComposite" presStyleCnt="0"/>
      <dgm:spPr/>
    </dgm:pt>
    <dgm:pt modelId="{F14DF80C-EE94-4601-B31A-D14097A13491}" type="pres">
      <dgm:prSet presAssocID="{AF3B90A0-5486-47D9-B8F9-80B84EBF56CC}" presName="rootText" presStyleLbl="node3" presStyleIdx="10" presStyleCnt="13" custScaleX="1245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752348-291F-4706-8642-64875E5C5713}" type="pres">
      <dgm:prSet presAssocID="{AF3B90A0-5486-47D9-B8F9-80B84EBF56CC}" presName="rootConnector" presStyleLbl="node3" presStyleIdx="10" presStyleCnt="13"/>
      <dgm:spPr/>
      <dgm:t>
        <a:bodyPr/>
        <a:lstStyle/>
        <a:p>
          <a:endParaRPr lang="ru-RU"/>
        </a:p>
      </dgm:t>
    </dgm:pt>
    <dgm:pt modelId="{BBAEBA96-933D-4226-A10B-AB69425C43ED}" type="pres">
      <dgm:prSet presAssocID="{AF3B90A0-5486-47D9-B8F9-80B84EBF56CC}" presName="hierChild4" presStyleCnt="0"/>
      <dgm:spPr/>
    </dgm:pt>
    <dgm:pt modelId="{D6E4CDA6-98B2-4B02-922A-3E349CF595D3}" type="pres">
      <dgm:prSet presAssocID="{AF3B90A0-5486-47D9-B8F9-80B84EBF56CC}" presName="hierChild5" presStyleCnt="0"/>
      <dgm:spPr/>
    </dgm:pt>
    <dgm:pt modelId="{58C1D978-0338-4F05-94B9-A10D06E52043}" type="pres">
      <dgm:prSet presAssocID="{0C10AB12-9756-42C7-9FDD-D5A077608765}" presName="Name50" presStyleLbl="parChTrans1D3" presStyleIdx="11" presStyleCnt="13"/>
      <dgm:spPr/>
      <dgm:t>
        <a:bodyPr/>
        <a:lstStyle/>
        <a:p>
          <a:endParaRPr lang="ru-RU"/>
        </a:p>
      </dgm:t>
    </dgm:pt>
    <dgm:pt modelId="{67A2F4FE-520E-414C-95D5-6902B3815DAE}" type="pres">
      <dgm:prSet presAssocID="{96E688A0-A490-450A-BD3B-49B1CAA811B5}" presName="hierRoot2" presStyleCnt="0">
        <dgm:presLayoutVars>
          <dgm:hierBranch val="init"/>
        </dgm:presLayoutVars>
      </dgm:prSet>
      <dgm:spPr/>
    </dgm:pt>
    <dgm:pt modelId="{3F2C0A89-ACAA-4072-A34F-0D70A0501F6E}" type="pres">
      <dgm:prSet presAssocID="{96E688A0-A490-450A-BD3B-49B1CAA811B5}" presName="rootComposite" presStyleCnt="0"/>
      <dgm:spPr/>
    </dgm:pt>
    <dgm:pt modelId="{ECCF5498-0C8C-4FE6-B65A-29F11DE003CB}" type="pres">
      <dgm:prSet presAssocID="{96E688A0-A490-450A-BD3B-49B1CAA811B5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18D818-751B-438A-BB15-05912C173E10}" type="pres">
      <dgm:prSet presAssocID="{96E688A0-A490-450A-BD3B-49B1CAA811B5}" presName="rootConnector" presStyleLbl="node3" presStyleIdx="11" presStyleCnt="13"/>
      <dgm:spPr/>
      <dgm:t>
        <a:bodyPr/>
        <a:lstStyle/>
        <a:p>
          <a:endParaRPr lang="ru-RU"/>
        </a:p>
      </dgm:t>
    </dgm:pt>
    <dgm:pt modelId="{02878BF5-7916-400A-9743-B11EFFF03FD5}" type="pres">
      <dgm:prSet presAssocID="{96E688A0-A490-450A-BD3B-49B1CAA811B5}" presName="hierChild4" presStyleCnt="0"/>
      <dgm:spPr/>
    </dgm:pt>
    <dgm:pt modelId="{15482BA1-D2ED-4CA9-9F18-B83C50047781}" type="pres">
      <dgm:prSet presAssocID="{96E688A0-A490-450A-BD3B-49B1CAA811B5}" presName="hierChild5" presStyleCnt="0"/>
      <dgm:spPr/>
    </dgm:pt>
    <dgm:pt modelId="{2720D063-D2C2-47BA-9863-3106B4DDC19E}" type="pres">
      <dgm:prSet presAssocID="{E6160813-3E64-42E1-A986-97A8D02ECCAA}" presName="Name50" presStyleLbl="parChTrans1D3" presStyleIdx="12" presStyleCnt="13"/>
      <dgm:spPr/>
      <dgm:t>
        <a:bodyPr/>
        <a:lstStyle/>
        <a:p>
          <a:endParaRPr lang="ru-RU"/>
        </a:p>
      </dgm:t>
    </dgm:pt>
    <dgm:pt modelId="{766D8C85-808F-4279-B8B2-5EAA7D7BD9DE}" type="pres">
      <dgm:prSet presAssocID="{9B00A2E1-A1FF-4B51-B2E2-89503209101F}" presName="hierRoot2" presStyleCnt="0">
        <dgm:presLayoutVars>
          <dgm:hierBranch val="init"/>
        </dgm:presLayoutVars>
      </dgm:prSet>
      <dgm:spPr/>
    </dgm:pt>
    <dgm:pt modelId="{60BD4A43-B682-4DF4-8422-F0F1C0DD62F7}" type="pres">
      <dgm:prSet presAssocID="{9B00A2E1-A1FF-4B51-B2E2-89503209101F}" presName="rootComposite" presStyleCnt="0"/>
      <dgm:spPr/>
    </dgm:pt>
    <dgm:pt modelId="{652A2AEE-BDCB-4EEC-9A82-7E53605DCC09}" type="pres">
      <dgm:prSet presAssocID="{9B00A2E1-A1FF-4B51-B2E2-89503209101F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D24633-D47C-4939-9208-CFC6CF8695F9}" type="pres">
      <dgm:prSet presAssocID="{9B00A2E1-A1FF-4B51-B2E2-89503209101F}" presName="rootConnector" presStyleLbl="node3" presStyleIdx="12" presStyleCnt="13"/>
      <dgm:spPr/>
      <dgm:t>
        <a:bodyPr/>
        <a:lstStyle/>
        <a:p>
          <a:endParaRPr lang="ru-RU"/>
        </a:p>
      </dgm:t>
    </dgm:pt>
    <dgm:pt modelId="{3057C093-7CD9-4DE9-82FD-6E37F1FB2FBF}" type="pres">
      <dgm:prSet presAssocID="{9B00A2E1-A1FF-4B51-B2E2-89503209101F}" presName="hierChild4" presStyleCnt="0"/>
      <dgm:spPr/>
    </dgm:pt>
    <dgm:pt modelId="{3D149A74-9559-40AA-81F2-C98FAEF5A2E8}" type="pres">
      <dgm:prSet presAssocID="{9B00A2E1-A1FF-4B51-B2E2-89503209101F}" presName="hierChild5" presStyleCnt="0"/>
      <dgm:spPr/>
    </dgm:pt>
    <dgm:pt modelId="{189350BB-3B31-40C6-90AD-617EBB67DE90}" type="pres">
      <dgm:prSet presAssocID="{90F51366-D95A-4937-874E-2CC6387B0D5C}" presName="hierChild5" presStyleCnt="0"/>
      <dgm:spPr/>
    </dgm:pt>
    <dgm:pt modelId="{08FAD66E-498C-4ECE-AAD5-02636FBEC6C8}" type="pres">
      <dgm:prSet presAssocID="{31DBA8CE-9A2A-44B7-8C38-A87B86F4335B}" presName="hierChild3" presStyleCnt="0"/>
      <dgm:spPr/>
    </dgm:pt>
  </dgm:ptLst>
  <dgm:cxnLst>
    <dgm:cxn modelId="{5C81849E-B54F-449F-8811-DD7C04DED63C}" type="presOf" srcId="{931E565D-ADF2-4907-8F55-224B268D6E3C}" destId="{103B77AD-25FB-4F25-99CF-202C85BBA57E}" srcOrd="0" destOrd="0" presId="urn:microsoft.com/office/officeart/2005/8/layout/orgChart1"/>
    <dgm:cxn modelId="{5633EB2A-369B-4509-9D7D-7DF54F85ED9C}" type="presOf" srcId="{90F51366-D95A-4937-874E-2CC6387B0D5C}" destId="{94AFE3C0-B01F-41A6-BF62-3D87DED8723B}" srcOrd="1" destOrd="0" presId="urn:microsoft.com/office/officeart/2005/8/layout/orgChart1"/>
    <dgm:cxn modelId="{6D64E627-38E8-4B8C-BD94-4B469A6A90DC}" type="presOf" srcId="{BC091CFF-A7E1-4957-8AC2-F075013F0E4F}" destId="{92F632CF-380E-4DB4-9D1D-92899E3B0940}" srcOrd="0" destOrd="0" presId="urn:microsoft.com/office/officeart/2005/8/layout/orgChart1"/>
    <dgm:cxn modelId="{8B5B9BCE-E69B-41A7-BA42-63AE28362CA8}" srcId="{E58DE2B1-9E38-4814-8E0E-3D939B878408}" destId="{6BD0D3DB-246D-4889-BFFC-BB04DB7550DD}" srcOrd="1" destOrd="0" parTransId="{69BD0742-E46A-4335-BDB0-9F0C601EBDAA}" sibTransId="{18F68C3C-44A7-421F-BD9C-E917F7C92E6B}"/>
    <dgm:cxn modelId="{AFDD356B-5008-471B-BDFD-1D316B3D38FB}" type="presOf" srcId="{39F28F80-3C03-4394-AE38-E0D592A0276F}" destId="{D6D13262-53D1-495B-A9A0-9FE58767530D}" srcOrd="0" destOrd="0" presId="urn:microsoft.com/office/officeart/2005/8/layout/orgChart1"/>
    <dgm:cxn modelId="{36A61CA7-6053-4CE5-894E-E0F292236603}" type="presOf" srcId="{FB0A84E5-F15D-4FFE-92CA-892C540761AB}" destId="{511501C4-F755-4D6E-99CA-8F7F118F40B9}" srcOrd="1" destOrd="0" presId="urn:microsoft.com/office/officeart/2005/8/layout/orgChart1"/>
    <dgm:cxn modelId="{69745D31-A3D5-4C8C-B8BE-457FF20720EA}" type="presOf" srcId="{160A8F1D-D907-4287-8CC4-0CCE23AD315E}" destId="{76E3BDBD-CDE8-4053-AD61-8538DE65A7C0}" srcOrd="0" destOrd="0" presId="urn:microsoft.com/office/officeart/2005/8/layout/orgChart1"/>
    <dgm:cxn modelId="{A6F3ACA8-66A5-49F6-BA98-491A0E9FA076}" type="presOf" srcId="{38B20A85-62A2-47FC-8B86-F69F2110B204}" destId="{F25D31DF-DA1C-4EB3-AA01-C8B1D01B4552}" srcOrd="0" destOrd="0" presId="urn:microsoft.com/office/officeart/2005/8/layout/orgChart1"/>
    <dgm:cxn modelId="{2B7F6221-07F0-4EC7-A298-DF03961BC2B5}" type="presOf" srcId="{C0B45AB8-9BDF-4C4B-AFD6-FC7395754201}" destId="{FF6CD5BE-956C-4CFB-9358-47DF0DAA362B}" srcOrd="0" destOrd="0" presId="urn:microsoft.com/office/officeart/2005/8/layout/orgChart1"/>
    <dgm:cxn modelId="{C73E75B8-98C3-46D4-B24A-75DD40EC89E0}" type="presOf" srcId="{1FF88B23-A2C1-438F-B0F9-5D40AC2EFB3A}" destId="{E8BFFBF3-36F5-4523-8332-8A0B61BFDC11}" srcOrd="0" destOrd="0" presId="urn:microsoft.com/office/officeart/2005/8/layout/orgChart1"/>
    <dgm:cxn modelId="{A834674A-6D7D-4A96-A5C9-C3216A60AFE6}" type="presOf" srcId="{6474EDAD-7A98-40CC-9D7C-8678611FC8EB}" destId="{7F778418-43C0-4422-BFF3-51131D4B8099}" srcOrd="0" destOrd="0" presId="urn:microsoft.com/office/officeart/2005/8/layout/orgChart1"/>
    <dgm:cxn modelId="{98D06760-884C-4D48-93A6-97310CEECE2C}" type="presOf" srcId="{A233CE66-9936-48CF-A376-99FE5E2E2BF9}" destId="{DDC162A9-B5DA-4AEA-90B1-8AC6FB781B31}" srcOrd="1" destOrd="0" presId="urn:microsoft.com/office/officeart/2005/8/layout/orgChart1"/>
    <dgm:cxn modelId="{4CFCBC0B-64DD-4CAE-B86D-834E72771E6E}" type="presOf" srcId="{96E688A0-A490-450A-BD3B-49B1CAA811B5}" destId="{1818D818-751B-438A-BB15-05912C173E10}" srcOrd="1" destOrd="0" presId="urn:microsoft.com/office/officeart/2005/8/layout/orgChart1"/>
    <dgm:cxn modelId="{761FC443-7D83-41B1-A793-7BD3F89291D4}" type="presOf" srcId="{9B00A2E1-A1FF-4B51-B2E2-89503209101F}" destId="{652A2AEE-BDCB-4EEC-9A82-7E53605DCC09}" srcOrd="0" destOrd="0" presId="urn:microsoft.com/office/officeart/2005/8/layout/orgChart1"/>
    <dgm:cxn modelId="{03B43531-20D7-4D07-B227-2F5425847300}" type="presOf" srcId="{42D353B0-4897-4AAF-81A4-AB62836682DC}" destId="{73DAFC29-12A7-400D-9141-38E5C7BE7AD3}" srcOrd="0" destOrd="0" presId="urn:microsoft.com/office/officeart/2005/8/layout/orgChart1"/>
    <dgm:cxn modelId="{ADB39E8E-4509-4535-BE22-3E365E9148E0}" type="presOf" srcId="{52C691C6-B0CC-49E3-97AD-1B50545AC2A3}" destId="{71C7DF31-523A-4420-A8F2-CA06B1C5BC8C}" srcOrd="0" destOrd="0" presId="urn:microsoft.com/office/officeart/2005/8/layout/orgChart1"/>
    <dgm:cxn modelId="{845EB12F-5344-4A06-ADFD-17FD52E0243E}" type="presOf" srcId="{BC091CFF-A7E1-4957-8AC2-F075013F0E4F}" destId="{8BEB1F94-EDA6-4572-8A12-CDFE58741AF7}" srcOrd="1" destOrd="0" presId="urn:microsoft.com/office/officeart/2005/8/layout/orgChart1"/>
    <dgm:cxn modelId="{9DA8406B-CBA7-486B-B693-052052B048EA}" type="presOf" srcId="{FB0A84E5-F15D-4FFE-92CA-892C540761AB}" destId="{4F15390D-C22A-4102-9885-CA73788C537D}" srcOrd="0" destOrd="0" presId="urn:microsoft.com/office/officeart/2005/8/layout/orgChart1"/>
    <dgm:cxn modelId="{9D60FDF5-836F-4D9B-8DE8-8CDF31D04E2D}" srcId="{31DBA8CE-9A2A-44B7-8C38-A87B86F4335B}" destId="{90F51366-D95A-4937-874E-2CC6387B0D5C}" srcOrd="2" destOrd="0" parTransId="{00FF955B-EE32-4F4C-B4E5-490483B01B9B}" sibTransId="{6CB84201-BC9C-4A70-97CA-94F1F6B6500A}"/>
    <dgm:cxn modelId="{A5F7F605-D3FB-4AA2-ACDF-E3F6ADAD8623}" type="presOf" srcId="{BED2129E-BC3B-4E0A-B780-1C0D486D06F7}" destId="{9308DFC2-ECE2-4C97-ADA6-F795FDB58218}" srcOrd="0" destOrd="0" presId="urn:microsoft.com/office/officeart/2005/8/layout/orgChart1"/>
    <dgm:cxn modelId="{63A8BD13-09C0-4F80-A168-E2B725210DB1}" srcId="{31DBA8CE-9A2A-44B7-8C38-A87B86F4335B}" destId="{132DA0F5-94CF-411A-A38D-DB857F9D3BD6}" srcOrd="0" destOrd="0" parTransId="{931E565D-ADF2-4907-8F55-224B268D6E3C}" sibTransId="{A4DC2B3A-60AD-4AFB-A54C-57BDE277DAF1}"/>
    <dgm:cxn modelId="{1777E7A7-CF85-4155-91F6-A94A254F1FD2}" type="presOf" srcId="{267840EE-339E-490D-8CFC-07B1A4A5385D}" destId="{98A3636D-AF57-42A1-9CEA-F68BC3B4D44A}" srcOrd="0" destOrd="0" presId="urn:microsoft.com/office/officeart/2005/8/layout/orgChart1"/>
    <dgm:cxn modelId="{E24783D5-7D35-4B42-93D3-A5ABF23257F2}" type="presOf" srcId="{90F51366-D95A-4937-874E-2CC6387B0D5C}" destId="{1315CFB0-95AF-40A9-AD76-F52422B767C8}" srcOrd="0" destOrd="0" presId="urn:microsoft.com/office/officeart/2005/8/layout/orgChart1"/>
    <dgm:cxn modelId="{E8FF6E42-B282-421E-90EC-58183293B1D9}" type="presOf" srcId="{014074DB-9B5E-4E7F-84F3-8892FE01BB1B}" destId="{7EFBA2FC-7214-4634-834F-22271394BC55}" srcOrd="0" destOrd="0" presId="urn:microsoft.com/office/officeart/2005/8/layout/orgChart1"/>
    <dgm:cxn modelId="{71D13483-57A7-43CA-9C06-8332A1D73ED1}" type="presOf" srcId="{6BD0D3DB-246D-4889-BFFC-BB04DB7550DD}" destId="{50616ECA-9881-42F7-8A6A-0BD42A7C8AE2}" srcOrd="1" destOrd="0" presId="urn:microsoft.com/office/officeart/2005/8/layout/orgChart1"/>
    <dgm:cxn modelId="{88B8F47C-B9D0-4A1D-8A50-2FF17CDBA6D8}" type="presOf" srcId="{AF3B90A0-5486-47D9-B8F9-80B84EBF56CC}" destId="{F14DF80C-EE94-4601-B31A-D14097A13491}" srcOrd="0" destOrd="0" presId="urn:microsoft.com/office/officeart/2005/8/layout/orgChart1"/>
    <dgm:cxn modelId="{5EB5AB71-7E7F-4DAA-8CB6-185977F9ACE8}" srcId="{90F51366-D95A-4937-874E-2CC6387B0D5C}" destId="{AF3B90A0-5486-47D9-B8F9-80B84EBF56CC}" srcOrd="2" destOrd="0" parTransId="{94FDC57A-151C-4FB8-95D6-A7B0A1C4EA3A}" sibTransId="{DD44CC51-5AB9-4931-9CA0-0350CB569715}"/>
    <dgm:cxn modelId="{D03D7220-DB00-453E-A4DB-0FA00A53412F}" srcId="{132DA0F5-94CF-411A-A38D-DB857F9D3BD6}" destId="{A233CE66-9936-48CF-A376-99FE5E2E2BF9}" srcOrd="3" destOrd="0" parTransId="{2518C1FF-AEC2-4F51-83DE-85987E8256BE}" sibTransId="{19A4CC3F-8630-41F4-9A6A-F931389B997E}"/>
    <dgm:cxn modelId="{9DAB3078-CE75-4EC4-8F52-158A5B7530B2}" srcId="{E58DE2B1-9E38-4814-8E0E-3D939B878408}" destId="{18DCA7CF-6E9D-419D-83CF-B349134709F5}" srcOrd="2" destOrd="0" parTransId="{267840EE-339E-490D-8CFC-07B1A4A5385D}" sibTransId="{7EA8711B-A03D-4221-8405-7DE05901387B}"/>
    <dgm:cxn modelId="{E9D51C01-C148-4A07-B31D-86B95612DBF3}" srcId="{132DA0F5-94CF-411A-A38D-DB857F9D3BD6}" destId="{3C638871-DDCA-4DA3-94E6-0B9EF72D59EA}" srcOrd="2" destOrd="0" parTransId="{6474EDAD-7A98-40CC-9D7C-8678611FC8EB}" sibTransId="{5E65CED2-D626-4101-8787-61ECC45A3CA1}"/>
    <dgm:cxn modelId="{B29C87AA-8B38-4E8A-A9C0-12090CE56BFD}" type="presOf" srcId="{A233CE66-9936-48CF-A376-99FE5E2E2BF9}" destId="{86957E9C-E111-44E6-BD22-AC4F4CE62AF9}" srcOrd="0" destOrd="0" presId="urn:microsoft.com/office/officeart/2005/8/layout/orgChart1"/>
    <dgm:cxn modelId="{CD9229D5-9438-481D-AB50-3FBDA4D4920B}" type="presOf" srcId="{132DA0F5-94CF-411A-A38D-DB857F9D3BD6}" destId="{2DF171E9-8B47-42AC-84CA-0ABDA8C748C0}" srcOrd="0" destOrd="0" presId="urn:microsoft.com/office/officeart/2005/8/layout/orgChart1"/>
    <dgm:cxn modelId="{8CE2B37E-DCE2-4C53-BD21-77FA15B17881}" srcId="{E58DE2B1-9E38-4814-8E0E-3D939B878408}" destId="{FB0A84E5-F15D-4FFE-92CA-892C540761AB}" srcOrd="0" destOrd="0" parTransId="{E4F37947-6C0F-498D-A96C-0CAEC8B63273}" sibTransId="{83F36E95-69B2-4D86-9D2A-EF4A65CF4868}"/>
    <dgm:cxn modelId="{9CBFD6A3-39A5-4C40-9D6C-577E40A73438}" type="presOf" srcId="{00FF955B-EE32-4F4C-B4E5-490483B01B9B}" destId="{D2ADD8A6-2612-4F2D-8BB8-DBABD0F0154E}" srcOrd="0" destOrd="0" presId="urn:microsoft.com/office/officeart/2005/8/layout/orgChart1"/>
    <dgm:cxn modelId="{CAE5262C-D7BB-42FA-BF1C-30ECD3F30488}" type="presOf" srcId="{17D21195-796E-43C1-A12F-089D9A43C3DA}" destId="{AA804A7F-7F4C-43CA-8504-54ABD3267CDB}" srcOrd="0" destOrd="0" presId="urn:microsoft.com/office/officeart/2005/8/layout/orgChart1"/>
    <dgm:cxn modelId="{6A043366-CA0B-4AE8-9914-AAEB4E186CCC}" type="presOf" srcId="{E6160813-3E64-42E1-A986-97A8D02ECCAA}" destId="{2720D063-D2C2-47BA-9863-3106B4DDC19E}" srcOrd="0" destOrd="0" presId="urn:microsoft.com/office/officeart/2005/8/layout/orgChart1"/>
    <dgm:cxn modelId="{748CF55F-A4CA-4F20-8562-7071CE31C5C1}" srcId="{132DA0F5-94CF-411A-A38D-DB857F9D3BD6}" destId="{1FF88B23-A2C1-438F-B0F9-5D40AC2EFB3A}" srcOrd="0" destOrd="0" parTransId="{C0B45AB8-9BDF-4C4B-AFD6-FC7395754201}" sibTransId="{07B764A5-8E9E-46D4-9DBA-07F851B93A8D}"/>
    <dgm:cxn modelId="{D8792AA0-0CA1-48BF-9DD0-5F0281B6DDB4}" type="presOf" srcId="{1FF88B23-A2C1-438F-B0F9-5D40AC2EFB3A}" destId="{8F8ACE18-CFD3-4AFA-B1A2-4F1EE90F8BD4}" srcOrd="1" destOrd="0" presId="urn:microsoft.com/office/officeart/2005/8/layout/orgChart1"/>
    <dgm:cxn modelId="{1D69E3A7-D669-4F68-93C6-FD4D25C494CE}" type="presOf" srcId="{3C638871-DDCA-4DA3-94E6-0B9EF72D59EA}" destId="{FA08BD8D-2F3B-4BF2-B8BE-F9DACA2690A1}" srcOrd="1" destOrd="0" presId="urn:microsoft.com/office/officeart/2005/8/layout/orgChart1"/>
    <dgm:cxn modelId="{B7D5A92A-6DBC-4CBB-801A-EF5CB1619548}" type="presOf" srcId="{3C638871-DDCA-4DA3-94E6-0B9EF72D59EA}" destId="{8F5325F2-D14E-4C96-A133-00BF1220234A}" srcOrd="0" destOrd="0" presId="urn:microsoft.com/office/officeart/2005/8/layout/orgChart1"/>
    <dgm:cxn modelId="{2C1A869F-D2D4-4B48-9436-613CAFBE31B8}" type="presOf" srcId="{160A8F1D-D907-4287-8CC4-0CCE23AD315E}" destId="{CB6399D9-4D12-4199-A1B3-27910C12066F}" srcOrd="1" destOrd="0" presId="urn:microsoft.com/office/officeart/2005/8/layout/orgChart1"/>
    <dgm:cxn modelId="{ED9DDEFA-72C4-482D-B052-BEB532B3D7DA}" srcId="{BED2129E-BC3B-4E0A-B780-1C0D486D06F7}" destId="{20E9F547-C0F7-4D59-84B0-91411E6BCF61}" srcOrd="0" destOrd="0" parTransId="{42D353B0-4897-4AAF-81A4-AB62836682DC}" sibTransId="{7DFF6570-A691-4962-8F76-5E68C7040CEE}"/>
    <dgm:cxn modelId="{ED527473-A287-4E2A-92DE-70426CEEC175}" type="presOf" srcId="{18DCA7CF-6E9D-419D-83CF-B349134709F5}" destId="{9706AACD-72C0-4147-ABDF-5F94A8B2F57A}" srcOrd="0" destOrd="0" presId="urn:microsoft.com/office/officeart/2005/8/layout/orgChart1"/>
    <dgm:cxn modelId="{FB01DC23-8730-4275-A38E-BE406CF18017}" srcId="{90F51366-D95A-4937-874E-2CC6387B0D5C}" destId="{9B00A2E1-A1FF-4B51-B2E2-89503209101F}" srcOrd="4" destOrd="0" parTransId="{E6160813-3E64-42E1-A986-97A8D02ECCAA}" sibTransId="{B3E77D0A-6E38-41AC-A9CB-76FC0FCEE19B}"/>
    <dgm:cxn modelId="{390A275A-E9F2-4847-BDBF-5E74E4DB77FF}" srcId="{132DA0F5-94CF-411A-A38D-DB857F9D3BD6}" destId="{BC091CFF-A7E1-4957-8AC2-F075013F0E4F}" srcOrd="1" destOrd="0" parTransId="{87D2D402-B54A-4BF0-8F6A-9055297EE47F}" sibTransId="{281B95E7-FD57-4B0B-9DB4-4704E6734B00}"/>
    <dgm:cxn modelId="{7111FF2E-FCE0-4792-B741-51189818D58A}" srcId="{BED2129E-BC3B-4E0A-B780-1C0D486D06F7}" destId="{160A8F1D-D907-4287-8CC4-0CCE23AD315E}" srcOrd="1" destOrd="0" parTransId="{F6786AF2-3D32-4D30-9400-EA0A9079FBD5}" sibTransId="{C7DD482B-B86F-45C6-B12C-6D7F0BE5F06C}"/>
    <dgm:cxn modelId="{73B1B5E5-E3D6-4642-8FFA-A4CA53BCA6FD}" type="presOf" srcId="{0A102CDB-1DD9-4BE3-BE05-EA2B631595D1}" destId="{B1C73530-D6F0-457B-A4EA-53FEFA54D67B}" srcOrd="0" destOrd="0" presId="urn:microsoft.com/office/officeart/2005/8/layout/orgChart1"/>
    <dgm:cxn modelId="{3F3D7950-27C3-4AC3-B61A-DD016B87A031}" srcId="{90F51366-D95A-4937-874E-2CC6387B0D5C}" destId="{96E688A0-A490-450A-BD3B-49B1CAA811B5}" srcOrd="3" destOrd="0" parTransId="{0C10AB12-9756-42C7-9FDD-D5A077608765}" sibTransId="{57CF72A3-A2F4-44F4-BDF4-1FBF8D6C68AC}"/>
    <dgm:cxn modelId="{A3847223-2588-4CF5-851C-6A0E48C5D00B}" type="presOf" srcId="{94FDC57A-151C-4FB8-95D6-A7B0A1C4EA3A}" destId="{69A5CBC1-CFAE-41B2-A6D3-8B2935D754D0}" srcOrd="0" destOrd="0" presId="urn:microsoft.com/office/officeart/2005/8/layout/orgChart1"/>
    <dgm:cxn modelId="{B27E31FB-D631-415A-9B9F-ABF2C55FDBD5}" type="presOf" srcId="{C6B4F8FE-3EC7-435D-A54F-3C25EDB1F6A1}" destId="{5C569923-375E-4859-8638-22F3EA98F415}" srcOrd="0" destOrd="0" presId="urn:microsoft.com/office/officeart/2005/8/layout/orgChart1"/>
    <dgm:cxn modelId="{64805489-EA42-4BED-8A76-7CAA3E20F587}" type="presOf" srcId="{6BD0D3DB-246D-4889-BFFC-BB04DB7550DD}" destId="{AD3EBB42-82EE-4657-9F84-3056A590B16B}" srcOrd="0" destOrd="0" presId="urn:microsoft.com/office/officeart/2005/8/layout/orgChart1"/>
    <dgm:cxn modelId="{444E859C-B02C-48DB-BA5D-E916F2DC5BC2}" type="presOf" srcId="{87D2D402-B54A-4BF0-8F6A-9055297EE47F}" destId="{05D92EEA-72CD-465D-9B61-762A9D2CD7FD}" srcOrd="0" destOrd="0" presId="urn:microsoft.com/office/officeart/2005/8/layout/orgChart1"/>
    <dgm:cxn modelId="{4C714760-3883-42BB-81D8-E226DD70E051}" srcId="{BED2129E-BC3B-4E0A-B780-1C0D486D06F7}" destId="{E58DE2B1-9E38-4814-8E0E-3D939B878408}" srcOrd="3" destOrd="0" parTransId="{E4385247-9FD4-4336-8AEF-1FE8340FB146}" sibTransId="{A4FB94FA-35F4-48F9-8F7B-B0E9F7F7971D}"/>
    <dgm:cxn modelId="{B637B11B-2B6D-47F7-8DBA-4A666B7676F5}" type="presOf" srcId="{0C10AB12-9756-42C7-9FDD-D5A077608765}" destId="{58C1D978-0338-4F05-94B9-A10D06E52043}" srcOrd="0" destOrd="0" presId="urn:microsoft.com/office/officeart/2005/8/layout/orgChart1"/>
    <dgm:cxn modelId="{04729ACC-51DB-4F18-98B8-241E42285657}" type="presOf" srcId="{38B20A85-62A2-47FC-8B86-F69F2110B204}" destId="{29AF2EE2-7F2E-4D08-9011-B3468E1D7294}" srcOrd="1" destOrd="0" presId="urn:microsoft.com/office/officeart/2005/8/layout/orgChart1"/>
    <dgm:cxn modelId="{06D81C32-640C-4098-B4B4-8560AAC48C25}" type="presOf" srcId="{132DA0F5-94CF-411A-A38D-DB857F9D3BD6}" destId="{E6551615-0F8B-467A-88FE-9D5F7CFB7365}" srcOrd="1" destOrd="0" presId="urn:microsoft.com/office/officeart/2005/8/layout/orgChart1"/>
    <dgm:cxn modelId="{7E078FDF-8DFE-4372-B261-F4440432A6FA}" type="presOf" srcId="{E4385247-9FD4-4336-8AEF-1FE8340FB146}" destId="{1B95280E-A8FE-4187-9188-EB6C45F75362}" srcOrd="0" destOrd="0" presId="urn:microsoft.com/office/officeart/2005/8/layout/orgChart1"/>
    <dgm:cxn modelId="{3644CF78-D490-4A14-8DEA-C200559DB33F}" type="presOf" srcId="{31DBA8CE-9A2A-44B7-8C38-A87B86F4335B}" destId="{63A90FEB-79D7-4E01-94CF-99C591E79688}" srcOrd="0" destOrd="0" presId="urn:microsoft.com/office/officeart/2005/8/layout/orgChart1"/>
    <dgm:cxn modelId="{1C823884-5104-45E2-B85F-8C9607C74F52}" type="presOf" srcId="{BED2129E-BC3B-4E0A-B780-1C0D486D06F7}" destId="{C363E459-757E-4381-B3BF-D51965D06230}" srcOrd="1" destOrd="0" presId="urn:microsoft.com/office/officeart/2005/8/layout/orgChart1"/>
    <dgm:cxn modelId="{34A3BF75-FA63-4F12-A067-AEEDF3C4FA6D}" type="presOf" srcId="{18DCA7CF-6E9D-419D-83CF-B349134709F5}" destId="{AEF382C7-0CB7-437D-A827-5FAECD682F69}" srcOrd="1" destOrd="0" presId="urn:microsoft.com/office/officeart/2005/8/layout/orgChart1"/>
    <dgm:cxn modelId="{83487A9B-4E4C-4639-92E6-EB2AFB587E80}" type="presOf" srcId="{20E9F547-C0F7-4D59-84B0-91411E6BCF61}" destId="{CE71ED53-95C3-404B-B9E4-B3BC90A69A1E}" srcOrd="0" destOrd="0" presId="urn:microsoft.com/office/officeart/2005/8/layout/orgChart1"/>
    <dgm:cxn modelId="{46F1DA2A-8D0B-4F76-A9D5-79C02866617E}" srcId="{90F51366-D95A-4937-874E-2CC6387B0D5C}" destId="{38B20A85-62A2-47FC-8B86-F69F2110B204}" srcOrd="1" destOrd="0" parTransId="{C6B4F8FE-3EC7-435D-A54F-3C25EDB1F6A1}" sibTransId="{3930A845-2152-4F14-B5A0-39A97FEAC94C}"/>
    <dgm:cxn modelId="{9ECF6803-34D5-49F4-AC49-A4BED257DC75}" type="presOf" srcId="{48086CFB-5AAE-4F89-A231-5DFB516CAA3B}" destId="{8F4AC60F-2F12-4F8E-A231-79F020CB3860}" srcOrd="0" destOrd="0" presId="urn:microsoft.com/office/officeart/2005/8/layout/orgChart1"/>
    <dgm:cxn modelId="{98BABCA6-0661-4E9D-8EA6-777C73EE694F}" type="presOf" srcId="{20E9F547-C0F7-4D59-84B0-91411E6BCF61}" destId="{904BB6B3-C70C-4458-9B52-8DD735A5AAC8}" srcOrd="1" destOrd="0" presId="urn:microsoft.com/office/officeart/2005/8/layout/orgChart1"/>
    <dgm:cxn modelId="{B6D84039-CAAD-4DA7-A48C-B897E7C0402A}" srcId="{0A102CDB-1DD9-4BE3-BE05-EA2B631595D1}" destId="{31DBA8CE-9A2A-44B7-8C38-A87B86F4335B}" srcOrd="0" destOrd="0" parTransId="{A264B088-AB96-4927-8A3B-DA87D5AB6E70}" sibTransId="{0E23BD95-1FA6-4BC2-946C-009288D9181B}"/>
    <dgm:cxn modelId="{9286ECD5-3779-4F44-9D96-65FAC3668475}" type="presOf" srcId="{E58DE2B1-9E38-4814-8E0E-3D939B878408}" destId="{2F980373-91C2-42B4-B85A-B3E67CC5C09B}" srcOrd="1" destOrd="0" presId="urn:microsoft.com/office/officeart/2005/8/layout/orgChart1"/>
    <dgm:cxn modelId="{B1DF5316-319A-4D67-9182-0AAC588EB6C2}" type="presOf" srcId="{69BD0742-E46A-4335-BDB0-9F0C601EBDAA}" destId="{437C2793-A0E6-4FA0-AF29-63712B29226F}" srcOrd="0" destOrd="0" presId="urn:microsoft.com/office/officeart/2005/8/layout/orgChart1"/>
    <dgm:cxn modelId="{813A57EB-9850-4F45-BF87-3A8837DB240B}" type="presOf" srcId="{E58DE2B1-9E38-4814-8E0E-3D939B878408}" destId="{7F32205A-D02C-41E6-A3C4-CE82EC6FD912}" srcOrd="0" destOrd="0" presId="urn:microsoft.com/office/officeart/2005/8/layout/orgChart1"/>
    <dgm:cxn modelId="{6CE5A77D-B3A7-436F-B369-5EE53A7B1097}" type="presOf" srcId="{48086CFB-5AAE-4F89-A231-5DFB516CAA3B}" destId="{C4B1141E-FC4C-4717-A210-163776B4817D}" srcOrd="1" destOrd="0" presId="urn:microsoft.com/office/officeart/2005/8/layout/orgChart1"/>
    <dgm:cxn modelId="{9549A767-156F-4AEA-90D6-0C8FE259FF2E}" type="presOf" srcId="{AF3B90A0-5486-47D9-B8F9-80B84EBF56CC}" destId="{A9752348-291F-4706-8642-64875E5C5713}" srcOrd="1" destOrd="0" presId="urn:microsoft.com/office/officeart/2005/8/layout/orgChart1"/>
    <dgm:cxn modelId="{2CE2CA5B-1186-45AC-8818-EC2203F84374}" type="presOf" srcId="{9B00A2E1-A1FF-4B51-B2E2-89503209101F}" destId="{A1D24633-D47C-4939-9208-CFC6CF8695F9}" srcOrd="1" destOrd="0" presId="urn:microsoft.com/office/officeart/2005/8/layout/orgChart1"/>
    <dgm:cxn modelId="{50A8BFBC-649E-4881-A941-0A41F89DA970}" type="presOf" srcId="{E4F37947-6C0F-498D-A96C-0CAEC8B63273}" destId="{B9FD87A1-262A-450B-A19C-400769C2DCE6}" srcOrd="0" destOrd="0" presId="urn:microsoft.com/office/officeart/2005/8/layout/orgChart1"/>
    <dgm:cxn modelId="{178A0BF7-927D-4A26-83AC-2B04E00D2DF2}" type="presOf" srcId="{2518C1FF-AEC2-4F51-83DE-85987E8256BE}" destId="{41E78D5A-CBCB-460D-B37A-EA855D43557B}" srcOrd="0" destOrd="0" presId="urn:microsoft.com/office/officeart/2005/8/layout/orgChart1"/>
    <dgm:cxn modelId="{D9C5B7F5-4A82-40BF-A565-A6DE00638540}" type="presOf" srcId="{F6786AF2-3D32-4D30-9400-EA0A9079FBD5}" destId="{BB57F175-18E0-468C-99E1-BCADD6063226}" srcOrd="0" destOrd="0" presId="urn:microsoft.com/office/officeart/2005/8/layout/orgChart1"/>
    <dgm:cxn modelId="{1E15625C-C228-4BE8-94FA-4E784C4AA461}" srcId="{BED2129E-BC3B-4E0A-B780-1C0D486D06F7}" destId="{48086CFB-5AAE-4F89-A231-5DFB516CAA3B}" srcOrd="2" destOrd="0" parTransId="{52C691C6-B0CC-49E3-97AD-1B50545AC2A3}" sibTransId="{02D6889B-86C6-4E4C-8FC3-C18A2CE2877C}"/>
    <dgm:cxn modelId="{1CB45CDF-89E6-4F33-9D4C-3ECAC1E0CB91}" srcId="{90F51366-D95A-4937-874E-2CC6387B0D5C}" destId="{17D21195-796E-43C1-A12F-089D9A43C3DA}" srcOrd="0" destOrd="0" parTransId="{39F28F80-3C03-4394-AE38-E0D592A0276F}" sibTransId="{2B123830-E6DB-4B4A-8F9A-2D4A17EDA554}"/>
    <dgm:cxn modelId="{156DA863-8C29-404B-9ED3-E70198907D97}" type="presOf" srcId="{96E688A0-A490-450A-BD3B-49B1CAA811B5}" destId="{ECCF5498-0C8C-4FE6-B65A-29F11DE003CB}" srcOrd="0" destOrd="0" presId="urn:microsoft.com/office/officeart/2005/8/layout/orgChart1"/>
    <dgm:cxn modelId="{1FCEE4E2-FB0D-433B-B606-C4A25BB24EE0}" type="presOf" srcId="{31DBA8CE-9A2A-44B7-8C38-A87B86F4335B}" destId="{453189DD-B8FE-4243-B8A2-300D8A626718}" srcOrd="1" destOrd="0" presId="urn:microsoft.com/office/officeart/2005/8/layout/orgChart1"/>
    <dgm:cxn modelId="{8B3F87F9-7893-45A6-A814-A7BB8136AB3E}" srcId="{31DBA8CE-9A2A-44B7-8C38-A87B86F4335B}" destId="{BED2129E-BC3B-4E0A-B780-1C0D486D06F7}" srcOrd="1" destOrd="0" parTransId="{014074DB-9B5E-4E7F-84F3-8892FE01BB1B}" sibTransId="{7F35DFBE-E54F-46FF-A9EF-03C6FC8C2E44}"/>
    <dgm:cxn modelId="{15DEC34F-DD6E-48B2-ABC9-3A6E7E37170A}" type="presOf" srcId="{17D21195-796E-43C1-A12F-089D9A43C3DA}" destId="{1E7DF495-59E4-47D2-B03F-5F7B90AED240}" srcOrd="1" destOrd="0" presId="urn:microsoft.com/office/officeart/2005/8/layout/orgChart1"/>
    <dgm:cxn modelId="{30AB0913-06B5-4F77-9ABD-05C2865C0DA6}" type="presParOf" srcId="{B1C73530-D6F0-457B-A4EA-53FEFA54D67B}" destId="{2C1D4E4C-4405-42F5-9817-F744A61B87C6}" srcOrd="0" destOrd="0" presId="urn:microsoft.com/office/officeart/2005/8/layout/orgChart1"/>
    <dgm:cxn modelId="{5C543D2F-A0F5-48A1-822D-41E8B094D025}" type="presParOf" srcId="{2C1D4E4C-4405-42F5-9817-F744A61B87C6}" destId="{78081FAE-0BF5-46AE-AD8E-CFBF7F24B38A}" srcOrd="0" destOrd="0" presId="urn:microsoft.com/office/officeart/2005/8/layout/orgChart1"/>
    <dgm:cxn modelId="{CEEBD573-F507-49A1-93DC-C77681C2BBFC}" type="presParOf" srcId="{78081FAE-0BF5-46AE-AD8E-CFBF7F24B38A}" destId="{63A90FEB-79D7-4E01-94CF-99C591E79688}" srcOrd="0" destOrd="0" presId="urn:microsoft.com/office/officeart/2005/8/layout/orgChart1"/>
    <dgm:cxn modelId="{273FA7EB-D6B0-4DCF-9F7D-38E7508B96CA}" type="presParOf" srcId="{78081FAE-0BF5-46AE-AD8E-CFBF7F24B38A}" destId="{453189DD-B8FE-4243-B8A2-300D8A626718}" srcOrd="1" destOrd="0" presId="urn:microsoft.com/office/officeart/2005/8/layout/orgChart1"/>
    <dgm:cxn modelId="{3B9FED5B-CC66-4FDD-B0B3-81A9018B17F7}" type="presParOf" srcId="{2C1D4E4C-4405-42F5-9817-F744A61B87C6}" destId="{1889E0CC-3FE4-4C99-B057-D22B986D9DB8}" srcOrd="1" destOrd="0" presId="urn:microsoft.com/office/officeart/2005/8/layout/orgChart1"/>
    <dgm:cxn modelId="{BF107DEC-FDF3-42F3-920A-D47F3E05DDB1}" type="presParOf" srcId="{1889E0CC-3FE4-4C99-B057-D22B986D9DB8}" destId="{103B77AD-25FB-4F25-99CF-202C85BBA57E}" srcOrd="0" destOrd="0" presId="urn:microsoft.com/office/officeart/2005/8/layout/orgChart1"/>
    <dgm:cxn modelId="{D82FA800-34D0-4855-9EEF-2FADD9C325BE}" type="presParOf" srcId="{1889E0CC-3FE4-4C99-B057-D22B986D9DB8}" destId="{95B43EFB-776C-4009-9DDC-DB146A0DD2DC}" srcOrd="1" destOrd="0" presId="urn:microsoft.com/office/officeart/2005/8/layout/orgChart1"/>
    <dgm:cxn modelId="{83D4AE8D-7428-458D-9373-52AE45DC1C20}" type="presParOf" srcId="{95B43EFB-776C-4009-9DDC-DB146A0DD2DC}" destId="{0D8AAC56-50D8-445C-875C-F4FF88DA5B1D}" srcOrd="0" destOrd="0" presId="urn:microsoft.com/office/officeart/2005/8/layout/orgChart1"/>
    <dgm:cxn modelId="{F8D16CC7-36FD-4019-A4B2-94B70F470D01}" type="presParOf" srcId="{0D8AAC56-50D8-445C-875C-F4FF88DA5B1D}" destId="{2DF171E9-8B47-42AC-84CA-0ABDA8C748C0}" srcOrd="0" destOrd="0" presId="urn:microsoft.com/office/officeart/2005/8/layout/orgChart1"/>
    <dgm:cxn modelId="{133585C3-3DC9-4983-970E-2B3559423891}" type="presParOf" srcId="{0D8AAC56-50D8-445C-875C-F4FF88DA5B1D}" destId="{E6551615-0F8B-467A-88FE-9D5F7CFB7365}" srcOrd="1" destOrd="0" presId="urn:microsoft.com/office/officeart/2005/8/layout/orgChart1"/>
    <dgm:cxn modelId="{F2A4E243-4049-411E-BFCD-492EB3FF18D7}" type="presParOf" srcId="{95B43EFB-776C-4009-9DDC-DB146A0DD2DC}" destId="{F7C7BBF9-BADC-4A22-94F7-395BB09E9ED9}" srcOrd="1" destOrd="0" presId="urn:microsoft.com/office/officeart/2005/8/layout/orgChart1"/>
    <dgm:cxn modelId="{1CCC212E-17BB-4EF7-8EBF-BAC5521662E9}" type="presParOf" srcId="{F7C7BBF9-BADC-4A22-94F7-395BB09E9ED9}" destId="{FF6CD5BE-956C-4CFB-9358-47DF0DAA362B}" srcOrd="0" destOrd="0" presId="urn:microsoft.com/office/officeart/2005/8/layout/orgChart1"/>
    <dgm:cxn modelId="{B676515E-C9B8-49B6-B2FA-DE9784DD0812}" type="presParOf" srcId="{F7C7BBF9-BADC-4A22-94F7-395BB09E9ED9}" destId="{0086C758-1FC2-457F-AF8C-DABF9BF3CA31}" srcOrd="1" destOrd="0" presId="urn:microsoft.com/office/officeart/2005/8/layout/orgChart1"/>
    <dgm:cxn modelId="{7D830995-E3DE-4FCC-AEC7-950AC7182354}" type="presParOf" srcId="{0086C758-1FC2-457F-AF8C-DABF9BF3CA31}" destId="{F9D7E0F0-2FF3-455C-A69B-46D77ACB09BC}" srcOrd="0" destOrd="0" presId="urn:microsoft.com/office/officeart/2005/8/layout/orgChart1"/>
    <dgm:cxn modelId="{DABCA6D0-E5E1-43E8-A8C8-033DFA237BC6}" type="presParOf" srcId="{F9D7E0F0-2FF3-455C-A69B-46D77ACB09BC}" destId="{E8BFFBF3-36F5-4523-8332-8A0B61BFDC11}" srcOrd="0" destOrd="0" presId="urn:microsoft.com/office/officeart/2005/8/layout/orgChart1"/>
    <dgm:cxn modelId="{4F151E4D-5780-4371-A477-B19ED26D4B2A}" type="presParOf" srcId="{F9D7E0F0-2FF3-455C-A69B-46D77ACB09BC}" destId="{8F8ACE18-CFD3-4AFA-B1A2-4F1EE90F8BD4}" srcOrd="1" destOrd="0" presId="urn:microsoft.com/office/officeart/2005/8/layout/orgChart1"/>
    <dgm:cxn modelId="{0181CBEE-D6BD-4A00-8101-FED3A92487C6}" type="presParOf" srcId="{0086C758-1FC2-457F-AF8C-DABF9BF3CA31}" destId="{EE7C39F9-EB9F-4CA0-A8A4-1224B6408354}" srcOrd="1" destOrd="0" presId="urn:microsoft.com/office/officeart/2005/8/layout/orgChart1"/>
    <dgm:cxn modelId="{8B3139E6-8632-4B66-95B7-BE01482AF53A}" type="presParOf" srcId="{0086C758-1FC2-457F-AF8C-DABF9BF3CA31}" destId="{B998F2C5-B15F-4A41-AA8C-1AEC42D0336D}" srcOrd="2" destOrd="0" presId="urn:microsoft.com/office/officeart/2005/8/layout/orgChart1"/>
    <dgm:cxn modelId="{08BB97C1-FE0E-4008-82A6-EC31031AC135}" type="presParOf" srcId="{F7C7BBF9-BADC-4A22-94F7-395BB09E9ED9}" destId="{05D92EEA-72CD-465D-9B61-762A9D2CD7FD}" srcOrd="2" destOrd="0" presId="urn:microsoft.com/office/officeart/2005/8/layout/orgChart1"/>
    <dgm:cxn modelId="{CA6EFD77-8473-49AB-B25A-D37E339A7829}" type="presParOf" srcId="{F7C7BBF9-BADC-4A22-94F7-395BB09E9ED9}" destId="{E02FE1F1-28E0-4F23-8C99-35260C5EB8F6}" srcOrd="3" destOrd="0" presId="urn:microsoft.com/office/officeart/2005/8/layout/orgChart1"/>
    <dgm:cxn modelId="{C124B2E8-1612-45F3-84E4-9A9616FE71E3}" type="presParOf" srcId="{E02FE1F1-28E0-4F23-8C99-35260C5EB8F6}" destId="{06908418-258B-48F1-B34C-EEAD861B1061}" srcOrd="0" destOrd="0" presId="urn:microsoft.com/office/officeart/2005/8/layout/orgChart1"/>
    <dgm:cxn modelId="{E781F16F-1517-4A89-9468-AF322AD40127}" type="presParOf" srcId="{06908418-258B-48F1-B34C-EEAD861B1061}" destId="{92F632CF-380E-4DB4-9D1D-92899E3B0940}" srcOrd="0" destOrd="0" presId="urn:microsoft.com/office/officeart/2005/8/layout/orgChart1"/>
    <dgm:cxn modelId="{C733C587-59CC-45E0-A05A-C658F95FA687}" type="presParOf" srcId="{06908418-258B-48F1-B34C-EEAD861B1061}" destId="{8BEB1F94-EDA6-4572-8A12-CDFE58741AF7}" srcOrd="1" destOrd="0" presId="urn:microsoft.com/office/officeart/2005/8/layout/orgChart1"/>
    <dgm:cxn modelId="{49AA4FF1-BCDE-4144-B822-201F98357DDB}" type="presParOf" srcId="{E02FE1F1-28E0-4F23-8C99-35260C5EB8F6}" destId="{332038FB-6CAE-4B61-9CCC-5156F016FA97}" srcOrd="1" destOrd="0" presId="urn:microsoft.com/office/officeart/2005/8/layout/orgChart1"/>
    <dgm:cxn modelId="{B8A78EDE-A485-49AC-9333-CB63DA394B91}" type="presParOf" srcId="{E02FE1F1-28E0-4F23-8C99-35260C5EB8F6}" destId="{A4F56CD1-36C0-4F1B-9143-8B53697E9F11}" srcOrd="2" destOrd="0" presId="urn:microsoft.com/office/officeart/2005/8/layout/orgChart1"/>
    <dgm:cxn modelId="{92436535-51E1-4A33-889F-A9238A431F09}" type="presParOf" srcId="{F7C7BBF9-BADC-4A22-94F7-395BB09E9ED9}" destId="{7F778418-43C0-4422-BFF3-51131D4B8099}" srcOrd="4" destOrd="0" presId="urn:microsoft.com/office/officeart/2005/8/layout/orgChart1"/>
    <dgm:cxn modelId="{F143316F-7E21-4B53-B471-DE5206499F61}" type="presParOf" srcId="{F7C7BBF9-BADC-4A22-94F7-395BB09E9ED9}" destId="{ED8FAE2E-4BB4-4242-BFA1-1C1364AD4FD5}" srcOrd="5" destOrd="0" presId="urn:microsoft.com/office/officeart/2005/8/layout/orgChart1"/>
    <dgm:cxn modelId="{66D05245-B62B-4D1F-B84C-35416C80D29F}" type="presParOf" srcId="{ED8FAE2E-4BB4-4242-BFA1-1C1364AD4FD5}" destId="{D777ABE6-11EF-490C-B40E-D8FE05241E4B}" srcOrd="0" destOrd="0" presId="urn:microsoft.com/office/officeart/2005/8/layout/orgChart1"/>
    <dgm:cxn modelId="{2BEB9C52-DEB3-4666-B0B9-9CE660A6EC28}" type="presParOf" srcId="{D777ABE6-11EF-490C-B40E-D8FE05241E4B}" destId="{8F5325F2-D14E-4C96-A133-00BF1220234A}" srcOrd="0" destOrd="0" presId="urn:microsoft.com/office/officeart/2005/8/layout/orgChart1"/>
    <dgm:cxn modelId="{84018407-4151-4414-9EAB-4D2997D89542}" type="presParOf" srcId="{D777ABE6-11EF-490C-B40E-D8FE05241E4B}" destId="{FA08BD8D-2F3B-4BF2-B8BE-F9DACA2690A1}" srcOrd="1" destOrd="0" presId="urn:microsoft.com/office/officeart/2005/8/layout/orgChart1"/>
    <dgm:cxn modelId="{73AF74F4-62CE-4E51-AE2C-81CBB6694124}" type="presParOf" srcId="{ED8FAE2E-4BB4-4242-BFA1-1C1364AD4FD5}" destId="{4F235B4B-CCE9-4417-B318-35D8D0862331}" srcOrd="1" destOrd="0" presId="urn:microsoft.com/office/officeart/2005/8/layout/orgChart1"/>
    <dgm:cxn modelId="{06157710-D1C4-4F64-92B2-954B24A3E2DD}" type="presParOf" srcId="{ED8FAE2E-4BB4-4242-BFA1-1C1364AD4FD5}" destId="{6BFDB701-0243-4284-AFED-626F6B522DFA}" srcOrd="2" destOrd="0" presId="urn:microsoft.com/office/officeart/2005/8/layout/orgChart1"/>
    <dgm:cxn modelId="{4AF2C247-F866-4A09-B38D-A0982102FFF4}" type="presParOf" srcId="{F7C7BBF9-BADC-4A22-94F7-395BB09E9ED9}" destId="{41E78D5A-CBCB-460D-B37A-EA855D43557B}" srcOrd="6" destOrd="0" presId="urn:microsoft.com/office/officeart/2005/8/layout/orgChart1"/>
    <dgm:cxn modelId="{6CA8B4AC-EA64-4DBD-BAE5-D81875F2E018}" type="presParOf" srcId="{F7C7BBF9-BADC-4A22-94F7-395BB09E9ED9}" destId="{4FAFDD12-6115-4254-A557-507857412EAB}" srcOrd="7" destOrd="0" presId="urn:microsoft.com/office/officeart/2005/8/layout/orgChart1"/>
    <dgm:cxn modelId="{FBDD4D4F-8336-4B02-97B0-A87E5DBAC938}" type="presParOf" srcId="{4FAFDD12-6115-4254-A557-507857412EAB}" destId="{43EDD295-F2E8-4D03-83E3-C8CB84B5E040}" srcOrd="0" destOrd="0" presId="urn:microsoft.com/office/officeart/2005/8/layout/orgChart1"/>
    <dgm:cxn modelId="{4CCB0EE3-7F5B-4821-8423-7D7DBD4EE52D}" type="presParOf" srcId="{43EDD295-F2E8-4D03-83E3-C8CB84B5E040}" destId="{86957E9C-E111-44E6-BD22-AC4F4CE62AF9}" srcOrd="0" destOrd="0" presId="urn:microsoft.com/office/officeart/2005/8/layout/orgChart1"/>
    <dgm:cxn modelId="{4E013A7D-4C5F-4275-85EE-8862E98B10BC}" type="presParOf" srcId="{43EDD295-F2E8-4D03-83E3-C8CB84B5E040}" destId="{DDC162A9-B5DA-4AEA-90B1-8AC6FB781B31}" srcOrd="1" destOrd="0" presId="urn:microsoft.com/office/officeart/2005/8/layout/orgChart1"/>
    <dgm:cxn modelId="{0DF458BB-55C6-41E8-B352-81980EE5467A}" type="presParOf" srcId="{4FAFDD12-6115-4254-A557-507857412EAB}" destId="{7A7D0B75-2994-4E8F-8C55-A867282C8435}" srcOrd="1" destOrd="0" presId="urn:microsoft.com/office/officeart/2005/8/layout/orgChart1"/>
    <dgm:cxn modelId="{8093DC9A-1F22-4947-8A2E-FE3EA656E3D6}" type="presParOf" srcId="{4FAFDD12-6115-4254-A557-507857412EAB}" destId="{1A99D7B1-7583-4079-8B2F-5212744FC8F2}" srcOrd="2" destOrd="0" presId="urn:microsoft.com/office/officeart/2005/8/layout/orgChart1"/>
    <dgm:cxn modelId="{6E0DDB9D-896D-474E-BF18-E9F02452CC5B}" type="presParOf" srcId="{95B43EFB-776C-4009-9DDC-DB146A0DD2DC}" destId="{A600A59E-9751-4FA5-BB2F-72DFFD112B8D}" srcOrd="2" destOrd="0" presId="urn:microsoft.com/office/officeart/2005/8/layout/orgChart1"/>
    <dgm:cxn modelId="{798BF933-CF7B-4865-8C64-8BAA765D0114}" type="presParOf" srcId="{1889E0CC-3FE4-4C99-B057-D22B986D9DB8}" destId="{7EFBA2FC-7214-4634-834F-22271394BC55}" srcOrd="2" destOrd="0" presId="urn:microsoft.com/office/officeart/2005/8/layout/orgChart1"/>
    <dgm:cxn modelId="{D4C99996-100C-4ACA-B2DF-0A5413A6F208}" type="presParOf" srcId="{1889E0CC-3FE4-4C99-B057-D22B986D9DB8}" destId="{FDAE93D9-A0F3-4FC8-B460-F57B477E7F86}" srcOrd="3" destOrd="0" presId="urn:microsoft.com/office/officeart/2005/8/layout/orgChart1"/>
    <dgm:cxn modelId="{469AFB05-F207-471C-9FCE-ACB19F024699}" type="presParOf" srcId="{FDAE93D9-A0F3-4FC8-B460-F57B477E7F86}" destId="{ACC94170-5DB7-48B1-8561-417B34F1B007}" srcOrd="0" destOrd="0" presId="urn:microsoft.com/office/officeart/2005/8/layout/orgChart1"/>
    <dgm:cxn modelId="{A40BA382-2AF5-4DF4-B257-7388525A4678}" type="presParOf" srcId="{ACC94170-5DB7-48B1-8561-417B34F1B007}" destId="{9308DFC2-ECE2-4C97-ADA6-F795FDB58218}" srcOrd="0" destOrd="0" presId="urn:microsoft.com/office/officeart/2005/8/layout/orgChart1"/>
    <dgm:cxn modelId="{00A83E81-2538-4D8D-A09D-BAF285FA5437}" type="presParOf" srcId="{ACC94170-5DB7-48B1-8561-417B34F1B007}" destId="{C363E459-757E-4381-B3BF-D51965D06230}" srcOrd="1" destOrd="0" presId="urn:microsoft.com/office/officeart/2005/8/layout/orgChart1"/>
    <dgm:cxn modelId="{C8482FE2-6936-43B5-94B3-E67C3F25AC46}" type="presParOf" srcId="{FDAE93D9-A0F3-4FC8-B460-F57B477E7F86}" destId="{07621F07-C6F6-4CF0-A025-08D3408AD400}" srcOrd="1" destOrd="0" presId="urn:microsoft.com/office/officeart/2005/8/layout/orgChart1"/>
    <dgm:cxn modelId="{908721C7-E35D-4B8B-8D7F-5D9F4700EA06}" type="presParOf" srcId="{07621F07-C6F6-4CF0-A025-08D3408AD400}" destId="{73DAFC29-12A7-400D-9141-38E5C7BE7AD3}" srcOrd="0" destOrd="0" presId="urn:microsoft.com/office/officeart/2005/8/layout/orgChart1"/>
    <dgm:cxn modelId="{2CDF5E60-289E-43FF-800E-BB2D4466C737}" type="presParOf" srcId="{07621F07-C6F6-4CF0-A025-08D3408AD400}" destId="{4205A0EF-FE35-4B7E-A099-04781D2CEC4D}" srcOrd="1" destOrd="0" presId="urn:microsoft.com/office/officeart/2005/8/layout/orgChart1"/>
    <dgm:cxn modelId="{093CBD9A-DE2E-4FB2-B140-87C28EA6F59F}" type="presParOf" srcId="{4205A0EF-FE35-4B7E-A099-04781D2CEC4D}" destId="{2A31F0EE-5141-41C3-8DE3-66A4BB69945E}" srcOrd="0" destOrd="0" presId="urn:microsoft.com/office/officeart/2005/8/layout/orgChart1"/>
    <dgm:cxn modelId="{1544FB75-90AE-4334-8DB0-7D5EBEBFA345}" type="presParOf" srcId="{2A31F0EE-5141-41C3-8DE3-66A4BB69945E}" destId="{CE71ED53-95C3-404B-B9E4-B3BC90A69A1E}" srcOrd="0" destOrd="0" presId="urn:microsoft.com/office/officeart/2005/8/layout/orgChart1"/>
    <dgm:cxn modelId="{83DCE207-D86D-42D7-A3A8-473C8FA5FDFE}" type="presParOf" srcId="{2A31F0EE-5141-41C3-8DE3-66A4BB69945E}" destId="{904BB6B3-C70C-4458-9B52-8DD735A5AAC8}" srcOrd="1" destOrd="0" presId="urn:microsoft.com/office/officeart/2005/8/layout/orgChart1"/>
    <dgm:cxn modelId="{91B9F0F2-0FF1-435C-874C-55D0B73AC46E}" type="presParOf" srcId="{4205A0EF-FE35-4B7E-A099-04781D2CEC4D}" destId="{B263EEE2-048A-4744-B117-41B2E9210885}" srcOrd="1" destOrd="0" presId="urn:microsoft.com/office/officeart/2005/8/layout/orgChart1"/>
    <dgm:cxn modelId="{7E94454B-D1CF-4652-98A9-9B93BE4EBD19}" type="presParOf" srcId="{4205A0EF-FE35-4B7E-A099-04781D2CEC4D}" destId="{71A67402-29ED-4578-AD74-581B3AA8FD99}" srcOrd="2" destOrd="0" presId="urn:microsoft.com/office/officeart/2005/8/layout/orgChart1"/>
    <dgm:cxn modelId="{0F68E0FC-BE06-476A-8556-D5A84E6C808A}" type="presParOf" srcId="{07621F07-C6F6-4CF0-A025-08D3408AD400}" destId="{BB57F175-18E0-468C-99E1-BCADD6063226}" srcOrd="2" destOrd="0" presId="urn:microsoft.com/office/officeart/2005/8/layout/orgChart1"/>
    <dgm:cxn modelId="{A2B34C6E-8398-4D43-8ED8-E8CB8105241F}" type="presParOf" srcId="{07621F07-C6F6-4CF0-A025-08D3408AD400}" destId="{4A54CEE9-A2F6-4A4F-AED8-25389634092C}" srcOrd="3" destOrd="0" presId="urn:microsoft.com/office/officeart/2005/8/layout/orgChart1"/>
    <dgm:cxn modelId="{CDF9B8D4-5AE0-4F8F-824C-0646D91DF6AB}" type="presParOf" srcId="{4A54CEE9-A2F6-4A4F-AED8-25389634092C}" destId="{D78BD7F2-B7EF-4080-8E81-898BE9607B3D}" srcOrd="0" destOrd="0" presId="urn:microsoft.com/office/officeart/2005/8/layout/orgChart1"/>
    <dgm:cxn modelId="{F8B68C12-369C-4B68-9E31-1A0CEB866E52}" type="presParOf" srcId="{D78BD7F2-B7EF-4080-8E81-898BE9607B3D}" destId="{76E3BDBD-CDE8-4053-AD61-8538DE65A7C0}" srcOrd="0" destOrd="0" presId="urn:microsoft.com/office/officeart/2005/8/layout/orgChart1"/>
    <dgm:cxn modelId="{5AF8D95E-B57A-4030-A3AB-07D68CD550B9}" type="presParOf" srcId="{D78BD7F2-B7EF-4080-8E81-898BE9607B3D}" destId="{CB6399D9-4D12-4199-A1B3-27910C12066F}" srcOrd="1" destOrd="0" presId="urn:microsoft.com/office/officeart/2005/8/layout/orgChart1"/>
    <dgm:cxn modelId="{67C008A1-4AD8-4472-95A1-7DC2ED2439C3}" type="presParOf" srcId="{4A54CEE9-A2F6-4A4F-AED8-25389634092C}" destId="{1AF2DD0D-F8F6-40BD-BF18-2F946209C011}" srcOrd="1" destOrd="0" presId="urn:microsoft.com/office/officeart/2005/8/layout/orgChart1"/>
    <dgm:cxn modelId="{FD43DF8B-ED33-4BDD-BA46-65F687F9B906}" type="presParOf" srcId="{4A54CEE9-A2F6-4A4F-AED8-25389634092C}" destId="{731627CD-A035-43C9-95B5-CD0A8F763633}" srcOrd="2" destOrd="0" presId="urn:microsoft.com/office/officeart/2005/8/layout/orgChart1"/>
    <dgm:cxn modelId="{381DB2BD-7949-4A02-9456-F0712C2DA40A}" type="presParOf" srcId="{07621F07-C6F6-4CF0-A025-08D3408AD400}" destId="{71C7DF31-523A-4420-A8F2-CA06B1C5BC8C}" srcOrd="4" destOrd="0" presId="urn:microsoft.com/office/officeart/2005/8/layout/orgChart1"/>
    <dgm:cxn modelId="{F14AAA2C-8201-45E7-AA32-B9F73E30AF19}" type="presParOf" srcId="{07621F07-C6F6-4CF0-A025-08D3408AD400}" destId="{E909248D-5688-49CF-806C-2996EB0ED1EC}" srcOrd="5" destOrd="0" presId="urn:microsoft.com/office/officeart/2005/8/layout/orgChart1"/>
    <dgm:cxn modelId="{38AB574B-381A-4410-932E-0F338CF31A93}" type="presParOf" srcId="{E909248D-5688-49CF-806C-2996EB0ED1EC}" destId="{8A85A453-C2C8-4BC7-BBFC-BAEDDF8169A2}" srcOrd="0" destOrd="0" presId="urn:microsoft.com/office/officeart/2005/8/layout/orgChart1"/>
    <dgm:cxn modelId="{CC607A47-1C20-4F82-8331-F5BB23CC6D77}" type="presParOf" srcId="{8A85A453-C2C8-4BC7-BBFC-BAEDDF8169A2}" destId="{8F4AC60F-2F12-4F8E-A231-79F020CB3860}" srcOrd="0" destOrd="0" presId="urn:microsoft.com/office/officeart/2005/8/layout/orgChart1"/>
    <dgm:cxn modelId="{75CCF912-66E4-4EAD-B38B-5F7AD9482226}" type="presParOf" srcId="{8A85A453-C2C8-4BC7-BBFC-BAEDDF8169A2}" destId="{C4B1141E-FC4C-4717-A210-163776B4817D}" srcOrd="1" destOrd="0" presId="urn:microsoft.com/office/officeart/2005/8/layout/orgChart1"/>
    <dgm:cxn modelId="{037B38F3-F3C4-43DC-8D6A-7A265FBA650E}" type="presParOf" srcId="{E909248D-5688-49CF-806C-2996EB0ED1EC}" destId="{E5AB855A-7415-4F4F-B264-A3B0362AF006}" srcOrd="1" destOrd="0" presId="urn:microsoft.com/office/officeart/2005/8/layout/orgChart1"/>
    <dgm:cxn modelId="{65FC2012-571E-49CB-8E54-0CB054DF4D22}" type="presParOf" srcId="{E909248D-5688-49CF-806C-2996EB0ED1EC}" destId="{E8A54CDD-8B41-43B2-8059-596725344676}" srcOrd="2" destOrd="0" presId="urn:microsoft.com/office/officeart/2005/8/layout/orgChart1"/>
    <dgm:cxn modelId="{C61296C9-81F3-4460-AC04-49BA38C77B34}" type="presParOf" srcId="{07621F07-C6F6-4CF0-A025-08D3408AD400}" destId="{1B95280E-A8FE-4187-9188-EB6C45F75362}" srcOrd="6" destOrd="0" presId="urn:microsoft.com/office/officeart/2005/8/layout/orgChart1"/>
    <dgm:cxn modelId="{A26F93EA-5C46-4B02-92C9-F09F2C5A66C8}" type="presParOf" srcId="{07621F07-C6F6-4CF0-A025-08D3408AD400}" destId="{662D698D-7B35-459D-A535-06220FEAD0F3}" srcOrd="7" destOrd="0" presId="urn:microsoft.com/office/officeart/2005/8/layout/orgChart1"/>
    <dgm:cxn modelId="{DB533C2C-8F15-4324-A065-283595CF293F}" type="presParOf" srcId="{662D698D-7B35-459D-A535-06220FEAD0F3}" destId="{13B54AF9-5028-4DD4-9951-96BF1A347DFA}" srcOrd="0" destOrd="0" presId="urn:microsoft.com/office/officeart/2005/8/layout/orgChart1"/>
    <dgm:cxn modelId="{70566109-361F-43CD-A9E1-37137558DE59}" type="presParOf" srcId="{13B54AF9-5028-4DD4-9951-96BF1A347DFA}" destId="{7F32205A-D02C-41E6-A3C4-CE82EC6FD912}" srcOrd="0" destOrd="0" presId="urn:microsoft.com/office/officeart/2005/8/layout/orgChart1"/>
    <dgm:cxn modelId="{AC1A8802-0282-4BEC-ADA0-A0F36ECA3780}" type="presParOf" srcId="{13B54AF9-5028-4DD4-9951-96BF1A347DFA}" destId="{2F980373-91C2-42B4-B85A-B3E67CC5C09B}" srcOrd="1" destOrd="0" presId="urn:microsoft.com/office/officeart/2005/8/layout/orgChart1"/>
    <dgm:cxn modelId="{25875797-1D5B-4BF4-958B-1D706CD62591}" type="presParOf" srcId="{662D698D-7B35-459D-A535-06220FEAD0F3}" destId="{2F46560A-39B1-4F28-A62D-1D7AE1998AA1}" srcOrd="1" destOrd="0" presId="urn:microsoft.com/office/officeart/2005/8/layout/orgChart1"/>
    <dgm:cxn modelId="{BFA64BDB-47CF-46D3-8BF6-35FB61193CE0}" type="presParOf" srcId="{2F46560A-39B1-4F28-A62D-1D7AE1998AA1}" destId="{B9FD87A1-262A-450B-A19C-400769C2DCE6}" srcOrd="0" destOrd="0" presId="urn:microsoft.com/office/officeart/2005/8/layout/orgChart1"/>
    <dgm:cxn modelId="{4737561D-C854-43CF-8710-9A3E8D96B422}" type="presParOf" srcId="{2F46560A-39B1-4F28-A62D-1D7AE1998AA1}" destId="{1213D93A-E529-44F3-AF3B-174275655B08}" srcOrd="1" destOrd="0" presId="urn:microsoft.com/office/officeart/2005/8/layout/orgChart1"/>
    <dgm:cxn modelId="{16046409-794A-47BA-B9B3-2FBD9F8684A2}" type="presParOf" srcId="{1213D93A-E529-44F3-AF3B-174275655B08}" destId="{99D9D436-A9B1-4FCA-AC0F-80CF6C8089AB}" srcOrd="0" destOrd="0" presId="urn:microsoft.com/office/officeart/2005/8/layout/orgChart1"/>
    <dgm:cxn modelId="{0BF17924-BF22-4396-9F85-767F038BE90A}" type="presParOf" srcId="{99D9D436-A9B1-4FCA-AC0F-80CF6C8089AB}" destId="{4F15390D-C22A-4102-9885-CA73788C537D}" srcOrd="0" destOrd="0" presId="urn:microsoft.com/office/officeart/2005/8/layout/orgChart1"/>
    <dgm:cxn modelId="{40B7ABED-CD56-4D84-B2D5-32C1BD1A4453}" type="presParOf" srcId="{99D9D436-A9B1-4FCA-AC0F-80CF6C8089AB}" destId="{511501C4-F755-4D6E-99CA-8F7F118F40B9}" srcOrd="1" destOrd="0" presId="urn:microsoft.com/office/officeart/2005/8/layout/orgChart1"/>
    <dgm:cxn modelId="{B9B7F5E9-0641-4588-95E5-2564685FDDAB}" type="presParOf" srcId="{1213D93A-E529-44F3-AF3B-174275655B08}" destId="{C1B45958-3B10-48E5-AAFF-366A16B817CC}" srcOrd="1" destOrd="0" presId="urn:microsoft.com/office/officeart/2005/8/layout/orgChart1"/>
    <dgm:cxn modelId="{D014B245-AAEC-4AF9-B3AF-FD185ECB0053}" type="presParOf" srcId="{1213D93A-E529-44F3-AF3B-174275655B08}" destId="{97969A69-0ABC-4108-BF39-59B0E943F1FE}" srcOrd="2" destOrd="0" presId="urn:microsoft.com/office/officeart/2005/8/layout/orgChart1"/>
    <dgm:cxn modelId="{BBBE1546-6675-469D-919A-10BBB41C4AAE}" type="presParOf" srcId="{2F46560A-39B1-4F28-A62D-1D7AE1998AA1}" destId="{437C2793-A0E6-4FA0-AF29-63712B29226F}" srcOrd="2" destOrd="0" presId="urn:microsoft.com/office/officeart/2005/8/layout/orgChart1"/>
    <dgm:cxn modelId="{E9FCAE1A-128C-42DA-8FD9-2978298BF025}" type="presParOf" srcId="{2F46560A-39B1-4F28-A62D-1D7AE1998AA1}" destId="{26351961-FFB3-4ED9-945C-B842AC7C5584}" srcOrd="3" destOrd="0" presId="urn:microsoft.com/office/officeart/2005/8/layout/orgChart1"/>
    <dgm:cxn modelId="{19E08CD0-66AF-4F3B-99B4-93D033014757}" type="presParOf" srcId="{26351961-FFB3-4ED9-945C-B842AC7C5584}" destId="{A3ADF97E-5A2B-4EA9-9168-6E91CD508760}" srcOrd="0" destOrd="0" presId="urn:microsoft.com/office/officeart/2005/8/layout/orgChart1"/>
    <dgm:cxn modelId="{DD9B687C-5C31-4E54-A224-D8F63D40A2FE}" type="presParOf" srcId="{A3ADF97E-5A2B-4EA9-9168-6E91CD508760}" destId="{AD3EBB42-82EE-4657-9F84-3056A590B16B}" srcOrd="0" destOrd="0" presId="urn:microsoft.com/office/officeart/2005/8/layout/orgChart1"/>
    <dgm:cxn modelId="{D8C7D906-69D2-4063-9D09-9C3E14ED6363}" type="presParOf" srcId="{A3ADF97E-5A2B-4EA9-9168-6E91CD508760}" destId="{50616ECA-9881-42F7-8A6A-0BD42A7C8AE2}" srcOrd="1" destOrd="0" presId="urn:microsoft.com/office/officeart/2005/8/layout/orgChart1"/>
    <dgm:cxn modelId="{96E4875B-401C-4569-8979-FD9929346F8C}" type="presParOf" srcId="{26351961-FFB3-4ED9-945C-B842AC7C5584}" destId="{6F60CB54-0C95-4BD0-A020-86C878B9C020}" srcOrd="1" destOrd="0" presId="urn:microsoft.com/office/officeart/2005/8/layout/orgChart1"/>
    <dgm:cxn modelId="{C35C319F-FEA0-4214-A77C-FB602F0404B3}" type="presParOf" srcId="{26351961-FFB3-4ED9-945C-B842AC7C5584}" destId="{A6177762-3809-4D54-A3BA-9F009B25F237}" srcOrd="2" destOrd="0" presId="urn:microsoft.com/office/officeart/2005/8/layout/orgChart1"/>
    <dgm:cxn modelId="{045263CC-BDD4-4873-9428-B74B3B9305D6}" type="presParOf" srcId="{2F46560A-39B1-4F28-A62D-1D7AE1998AA1}" destId="{98A3636D-AF57-42A1-9CEA-F68BC3B4D44A}" srcOrd="4" destOrd="0" presId="urn:microsoft.com/office/officeart/2005/8/layout/orgChart1"/>
    <dgm:cxn modelId="{19A96650-BC75-4992-9A12-770CA4D75B26}" type="presParOf" srcId="{2F46560A-39B1-4F28-A62D-1D7AE1998AA1}" destId="{4CE3D8A6-C8A5-49D9-B1AA-2D1C3BC269C8}" srcOrd="5" destOrd="0" presId="urn:microsoft.com/office/officeart/2005/8/layout/orgChart1"/>
    <dgm:cxn modelId="{D7CA9628-D53C-419D-A570-7595600B99AE}" type="presParOf" srcId="{4CE3D8A6-C8A5-49D9-B1AA-2D1C3BC269C8}" destId="{373CB268-8A60-4C15-A312-7CE164865950}" srcOrd="0" destOrd="0" presId="urn:microsoft.com/office/officeart/2005/8/layout/orgChart1"/>
    <dgm:cxn modelId="{3FDC4E20-4A39-4720-86AE-320182E773DC}" type="presParOf" srcId="{373CB268-8A60-4C15-A312-7CE164865950}" destId="{9706AACD-72C0-4147-ABDF-5F94A8B2F57A}" srcOrd="0" destOrd="0" presId="urn:microsoft.com/office/officeart/2005/8/layout/orgChart1"/>
    <dgm:cxn modelId="{D1AB99F5-001A-479B-A6BD-657290C2D49F}" type="presParOf" srcId="{373CB268-8A60-4C15-A312-7CE164865950}" destId="{AEF382C7-0CB7-437D-A827-5FAECD682F69}" srcOrd="1" destOrd="0" presId="urn:microsoft.com/office/officeart/2005/8/layout/orgChart1"/>
    <dgm:cxn modelId="{7751BAD9-0C00-47D6-AF69-016E2EBDB306}" type="presParOf" srcId="{4CE3D8A6-C8A5-49D9-B1AA-2D1C3BC269C8}" destId="{58CAF0DB-34CB-4722-A5DF-621FA4262F94}" srcOrd="1" destOrd="0" presId="urn:microsoft.com/office/officeart/2005/8/layout/orgChart1"/>
    <dgm:cxn modelId="{80260BCB-BB8D-4CAC-BF9D-6C2471BC2791}" type="presParOf" srcId="{4CE3D8A6-C8A5-49D9-B1AA-2D1C3BC269C8}" destId="{BF17FB45-2084-43D5-B89F-47651577C9FF}" srcOrd="2" destOrd="0" presId="urn:microsoft.com/office/officeart/2005/8/layout/orgChart1"/>
    <dgm:cxn modelId="{A9649540-F953-445C-95A9-A6706CE92AAB}" type="presParOf" srcId="{662D698D-7B35-459D-A535-06220FEAD0F3}" destId="{05348BCB-9396-40E7-830E-DDF9ABE5EFFD}" srcOrd="2" destOrd="0" presId="urn:microsoft.com/office/officeart/2005/8/layout/orgChart1"/>
    <dgm:cxn modelId="{54208AF8-E14A-4A9B-9509-5AE6021ADC0C}" type="presParOf" srcId="{FDAE93D9-A0F3-4FC8-B460-F57B477E7F86}" destId="{3DAF472F-2CA9-41D7-B48C-0AF17864A9E2}" srcOrd="2" destOrd="0" presId="urn:microsoft.com/office/officeart/2005/8/layout/orgChart1"/>
    <dgm:cxn modelId="{9F9B1D66-00AF-4862-81A6-71E0341B5515}" type="presParOf" srcId="{1889E0CC-3FE4-4C99-B057-D22B986D9DB8}" destId="{D2ADD8A6-2612-4F2D-8BB8-DBABD0F0154E}" srcOrd="4" destOrd="0" presId="urn:microsoft.com/office/officeart/2005/8/layout/orgChart1"/>
    <dgm:cxn modelId="{2107CE4C-854E-45B9-B1A7-75F17D6DD09C}" type="presParOf" srcId="{1889E0CC-3FE4-4C99-B057-D22B986D9DB8}" destId="{27C3A5D8-5839-488A-9C87-1A4C27C5358C}" srcOrd="5" destOrd="0" presId="urn:microsoft.com/office/officeart/2005/8/layout/orgChart1"/>
    <dgm:cxn modelId="{EB016583-9AA0-4096-B2F3-1B5D0885ED88}" type="presParOf" srcId="{27C3A5D8-5839-488A-9C87-1A4C27C5358C}" destId="{3EBA9C53-E1EF-4F7D-8FBC-DF3C55EB3D1F}" srcOrd="0" destOrd="0" presId="urn:microsoft.com/office/officeart/2005/8/layout/orgChart1"/>
    <dgm:cxn modelId="{0AD2E026-03EB-4443-823A-A0BE5554AA75}" type="presParOf" srcId="{3EBA9C53-E1EF-4F7D-8FBC-DF3C55EB3D1F}" destId="{1315CFB0-95AF-40A9-AD76-F52422B767C8}" srcOrd="0" destOrd="0" presId="urn:microsoft.com/office/officeart/2005/8/layout/orgChart1"/>
    <dgm:cxn modelId="{34DBDC51-4DEB-4CED-9DF4-91CD76F28AA7}" type="presParOf" srcId="{3EBA9C53-E1EF-4F7D-8FBC-DF3C55EB3D1F}" destId="{94AFE3C0-B01F-41A6-BF62-3D87DED8723B}" srcOrd="1" destOrd="0" presId="urn:microsoft.com/office/officeart/2005/8/layout/orgChart1"/>
    <dgm:cxn modelId="{438CED3F-D098-4198-B0E8-B8E435DC8C3B}" type="presParOf" srcId="{27C3A5D8-5839-488A-9C87-1A4C27C5358C}" destId="{B45A91E7-EBAB-49E6-A31C-2A5B362DF11F}" srcOrd="1" destOrd="0" presId="urn:microsoft.com/office/officeart/2005/8/layout/orgChart1"/>
    <dgm:cxn modelId="{A035580A-69F7-4CE3-905F-C098CA89070C}" type="presParOf" srcId="{B45A91E7-EBAB-49E6-A31C-2A5B362DF11F}" destId="{D6D13262-53D1-495B-A9A0-9FE58767530D}" srcOrd="0" destOrd="0" presId="urn:microsoft.com/office/officeart/2005/8/layout/orgChart1"/>
    <dgm:cxn modelId="{684F7B3F-1B90-4C7C-88AB-4B16908D47AB}" type="presParOf" srcId="{B45A91E7-EBAB-49E6-A31C-2A5B362DF11F}" destId="{DEBBFE96-6358-4374-A046-F72999EEBC15}" srcOrd="1" destOrd="0" presId="urn:microsoft.com/office/officeart/2005/8/layout/orgChart1"/>
    <dgm:cxn modelId="{AEE67AED-2CD2-4560-A026-B6C5BD0C82B9}" type="presParOf" srcId="{DEBBFE96-6358-4374-A046-F72999EEBC15}" destId="{710260F6-F2FD-44A9-87BC-AFDA92906737}" srcOrd="0" destOrd="0" presId="urn:microsoft.com/office/officeart/2005/8/layout/orgChart1"/>
    <dgm:cxn modelId="{9EFE3723-F842-4DDF-A2D3-06F36A0AE041}" type="presParOf" srcId="{710260F6-F2FD-44A9-87BC-AFDA92906737}" destId="{AA804A7F-7F4C-43CA-8504-54ABD3267CDB}" srcOrd="0" destOrd="0" presId="urn:microsoft.com/office/officeart/2005/8/layout/orgChart1"/>
    <dgm:cxn modelId="{A5AB36A8-4BE6-4EC9-8B75-73D185208287}" type="presParOf" srcId="{710260F6-F2FD-44A9-87BC-AFDA92906737}" destId="{1E7DF495-59E4-47D2-B03F-5F7B90AED240}" srcOrd="1" destOrd="0" presId="urn:microsoft.com/office/officeart/2005/8/layout/orgChart1"/>
    <dgm:cxn modelId="{835C1E2A-299D-40A3-8369-7C7DF96C9061}" type="presParOf" srcId="{DEBBFE96-6358-4374-A046-F72999EEBC15}" destId="{815EA87C-657C-4F4D-A37F-E2C3A35C08FB}" srcOrd="1" destOrd="0" presId="urn:microsoft.com/office/officeart/2005/8/layout/orgChart1"/>
    <dgm:cxn modelId="{1B34FD39-D1C0-4C3A-9141-C1B5FB76B4F6}" type="presParOf" srcId="{DEBBFE96-6358-4374-A046-F72999EEBC15}" destId="{A394B549-B57B-49C8-8DCB-80CA2607D7E0}" srcOrd="2" destOrd="0" presId="urn:microsoft.com/office/officeart/2005/8/layout/orgChart1"/>
    <dgm:cxn modelId="{2B14FDB6-6C29-4A1C-B33F-73F557242BDC}" type="presParOf" srcId="{B45A91E7-EBAB-49E6-A31C-2A5B362DF11F}" destId="{5C569923-375E-4859-8638-22F3EA98F415}" srcOrd="2" destOrd="0" presId="urn:microsoft.com/office/officeart/2005/8/layout/orgChart1"/>
    <dgm:cxn modelId="{3B827DB3-AA56-44CA-AF60-75291F138024}" type="presParOf" srcId="{B45A91E7-EBAB-49E6-A31C-2A5B362DF11F}" destId="{03D8AA59-6BA2-4D01-941D-A165DBA63840}" srcOrd="3" destOrd="0" presId="urn:microsoft.com/office/officeart/2005/8/layout/orgChart1"/>
    <dgm:cxn modelId="{F1262040-5048-4D70-978E-21ABD34FAA55}" type="presParOf" srcId="{03D8AA59-6BA2-4D01-941D-A165DBA63840}" destId="{F2ED4760-69AC-4A29-813F-D3AA71509C88}" srcOrd="0" destOrd="0" presId="urn:microsoft.com/office/officeart/2005/8/layout/orgChart1"/>
    <dgm:cxn modelId="{BA14CA71-1776-4473-8B1D-E459F06DDEF9}" type="presParOf" srcId="{F2ED4760-69AC-4A29-813F-D3AA71509C88}" destId="{F25D31DF-DA1C-4EB3-AA01-C8B1D01B4552}" srcOrd="0" destOrd="0" presId="urn:microsoft.com/office/officeart/2005/8/layout/orgChart1"/>
    <dgm:cxn modelId="{475FCAE3-0624-4E0F-A865-2F00B50D575A}" type="presParOf" srcId="{F2ED4760-69AC-4A29-813F-D3AA71509C88}" destId="{29AF2EE2-7F2E-4D08-9011-B3468E1D7294}" srcOrd="1" destOrd="0" presId="urn:microsoft.com/office/officeart/2005/8/layout/orgChart1"/>
    <dgm:cxn modelId="{BC1D6410-0E33-471E-9902-9E8FCE625E3E}" type="presParOf" srcId="{03D8AA59-6BA2-4D01-941D-A165DBA63840}" destId="{5391E5AF-9BA8-4B54-BC8E-481C30E981AE}" srcOrd="1" destOrd="0" presId="urn:microsoft.com/office/officeart/2005/8/layout/orgChart1"/>
    <dgm:cxn modelId="{302E19D3-23E9-4F55-A20D-2B33F65CB439}" type="presParOf" srcId="{03D8AA59-6BA2-4D01-941D-A165DBA63840}" destId="{CC7B8110-AB4B-4AF7-BEB8-F12BBFC095E0}" srcOrd="2" destOrd="0" presId="urn:microsoft.com/office/officeart/2005/8/layout/orgChart1"/>
    <dgm:cxn modelId="{74F98CAB-12E3-422B-B264-C15FAC6C6131}" type="presParOf" srcId="{B45A91E7-EBAB-49E6-A31C-2A5B362DF11F}" destId="{69A5CBC1-CFAE-41B2-A6D3-8B2935D754D0}" srcOrd="4" destOrd="0" presId="urn:microsoft.com/office/officeart/2005/8/layout/orgChart1"/>
    <dgm:cxn modelId="{100C5FB7-C6E9-488A-8760-3A4D1682DE24}" type="presParOf" srcId="{B45A91E7-EBAB-49E6-A31C-2A5B362DF11F}" destId="{76C3E9D1-47E1-45B8-87EF-8AF516C1DE9C}" srcOrd="5" destOrd="0" presId="urn:microsoft.com/office/officeart/2005/8/layout/orgChart1"/>
    <dgm:cxn modelId="{7F4751E1-8AC3-4240-A114-ED46A15A3FFC}" type="presParOf" srcId="{76C3E9D1-47E1-45B8-87EF-8AF516C1DE9C}" destId="{1D6B897D-FFFF-4B3B-85F9-AA55B6A6AC2B}" srcOrd="0" destOrd="0" presId="urn:microsoft.com/office/officeart/2005/8/layout/orgChart1"/>
    <dgm:cxn modelId="{609E3E62-5E21-42A0-A169-E57EEDD7697B}" type="presParOf" srcId="{1D6B897D-FFFF-4B3B-85F9-AA55B6A6AC2B}" destId="{F14DF80C-EE94-4601-B31A-D14097A13491}" srcOrd="0" destOrd="0" presId="urn:microsoft.com/office/officeart/2005/8/layout/orgChart1"/>
    <dgm:cxn modelId="{11DD4651-A520-4ED6-B8C8-569028AE694E}" type="presParOf" srcId="{1D6B897D-FFFF-4B3B-85F9-AA55B6A6AC2B}" destId="{A9752348-291F-4706-8642-64875E5C5713}" srcOrd="1" destOrd="0" presId="urn:microsoft.com/office/officeart/2005/8/layout/orgChart1"/>
    <dgm:cxn modelId="{8B7F49BE-A187-4F6E-9BEB-8EE05CD5D2BD}" type="presParOf" srcId="{76C3E9D1-47E1-45B8-87EF-8AF516C1DE9C}" destId="{BBAEBA96-933D-4226-A10B-AB69425C43ED}" srcOrd="1" destOrd="0" presId="urn:microsoft.com/office/officeart/2005/8/layout/orgChart1"/>
    <dgm:cxn modelId="{70DC0289-3A78-4941-B322-A3361FF68523}" type="presParOf" srcId="{76C3E9D1-47E1-45B8-87EF-8AF516C1DE9C}" destId="{D6E4CDA6-98B2-4B02-922A-3E349CF595D3}" srcOrd="2" destOrd="0" presId="urn:microsoft.com/office/officeart/2005/8/layout/orgChart1"/>
    <dgm:cxn modelId="{137834A2-742D-4A97-84F4-F532DD17EA26}" type="presParOf" srcId="{B45A91E7-EBAB-49E6-A31C-2A5B362DF11F}" destId="{58C1D978-0338-4F05-94B9-A10D06E52043}" srcOrd="6" destOrd="0" presId="urn:microsoft.com/office/officeart/2005/8/layout/orgChart1"/>
    <dgm:cxn modelId="{66816709-6199-4C38-9867-EECA728392E9}" type="presParOf" srcId="{B45A91E7-EBAB-49E6-A31C-2A5B362DF11F}" destId="{67A2F4FE-520E-414C-95D5-6902B3815DAE}" srcOrd="7" destOrd="0" presId="urn:microsoft.com/office/officeart/2005/8/layout/orgChart1"/>
    <dgm:cxn modelId="{9239BD92-4A3E-404F-8341-ED02FA162AC1}" type="presParOf" srcId="{67A2F4FE-520E-414C-95D5-6902B3815DAE}" destId="{3F2C0A89-ACAA-4072-A34F-0D70A0501F6E}" srcOrd="0" destOrd="0" presId="urn:microsoft.com/office/officeart/2005/8/layout/orgChart1"/>
    <dgm:cxn modelId="{9AD72B76-844C-42F1-BB2C-4FDE39F33765}" type="presParOf" srcId="{3F2C0A89-ACAA-4072-A34F-0D70A0501F6E}" destId="{ECCF5498-0C8C-4FE6-B65A-29F11DE003CB}" srcOrd="0" destOrd="0" presId="urn:microsoft.com/office/officeart/2005/8/layout/orgChart1"/>
    <dgm:cxn modelId="{3E8EC198-E37C-4F0C-AAC5-4C00AE2854C3}" type="presParOf" srcId="{3F2C0A89-ACAA-4072-A34F-0D70A0501F6E}" destId="{1818D818-751B-438A-BB15-05912C173E10}" srcOrd="1" destOrd="0" presId="urn:microsoft.com/office/officeart/2005/8/layout/orgChart1"/>
    <dgm:cxn modelId="{6541C1E7-5E5C-4532-B078-C827DB3FAA51}" type="presParOf" srcId="{67A2F4FE-520E-414C-95D5-6902B3815DAE}" destId="{02878BF5-7916-400A-9743-B11EFFF03FD5}" srcOrd="1" destOrd="0" presId="urn:microsoft.com/office/officeart/2005/8/layout/orgChart1"/>
    <dgm:cxn modelId="{BADA5824-900B-47AA-ADFD-59A97E1ED08B}" type="presParOf" srcId="{67A2F4FE-520E-414C-95D5-6902B3815DAE}" destId="{15482BA1-D2ED-4CA9-9F18-B83C50047781}" srcOrd="2" destOrd="0" presId="urn:microsoft.com/office/officeart/2005/8/layout/orgChart1"/>
    <dgm:cxn modelId="{6238508C-A6B0-40A0-92F6-18BAB63784F7}" type="presParOf" srcId="{B45A91E7-EBAB-49E6-A31C-2A5B362DF11F}" destId="{2720D063-D2C2-47BA-9863-3106B4DDC19E}" srcOrd="8" destOrd="0" presId="urn:microsoft.com/office/officeart/2005/8/layout/orgChart1"/>
    <dgm:cxn modelId="{8765F9CE-9A34-4A28-BD80-2AFA5F397232}" type="presParOf" srcId="{B45A91E7-EBAB-49E6-A31C-2A5B362DF11F}" destId="{766D8C85-808F-4279-B8B2-5EAA7D7BD9DE}" srcOrd="9" destOrd="0" presId="urn:microsoft.com/office/officeart/2005/8/layout/orgChart1"/>
    <dgm:cxn modelId="{DB0A67C7-CE3D-4FE1-B75A-0CFDF5403704}" type="presParOf" srcId="{766D8C85-808F-4279-B8B2-5EAA7D7BD9DE}" destId="{60BD4A43-B682-4DF4-8422-F0F1C0DD62F7}" srcOrd="0" destOrd="0" presId="urn:microsoft.com/office/officeart/2005/8/layout/orgChart1"/>
    <dgm:cxn modelId="{4E29A907-261B-4F63-A73D-17E390D13E4A}" type="presParOf" srcId="{60BD4A43-B682-4DF4-8422-F0F1C0DD62F7}" destId="{652A2AEE-BDCB-4EEC-9A82-7E53605DCC09}" srcOrd="0" destOrd="0" presId="urn:microsoft.com/office/officeart/2005/8/layout/orgChart1"/>
    <dgm:cxn modelId="{7958AA8F-4568-4056-9995-B52C8B677D6C}" type="presParOf" srcId="{60BD4A43-B682-4DF4-8422-F0F1C0DD62F7}" destId="{A1D24633-D47C-4939-9208-CFC6CF8695F9}" srcOrd="1" destOrd="0" presId="urn:microsoft.com/office/officeart/2005/8/layout/orgChart1"/>
    <dgm:cxn modelId="{299D120D-F74B-4448-82D4-8CA579EB8B68}" type="presParOf" srcId="{766D8C85-808F-4279-B8B2-5EAA7D7BD9DE}" destId="{3057C093-7CD9-4DE9-82FD-6E37F1FB2FBF}" srcOrd="1" destOrd="0" presId="urn:microsoft.com/office/officeart/2005/8/layout/orgChart1"/>
    <dgm:cxn modelId="{2A1C4379-CAE5-4AA4-9F3A-8E44ACDF52CC}" type="presParOf" srcId="{766D8C85-808F-4279-B8B2-5EAA7D7BD9DE}" destId="{3D149A74-9559-40AA-81F2-C98FAEF5A2E8}" srcOrd="2" destOrd="0" presId="urn:microsoft.com/office/officeart/2005/8/layout/orgChart1"/>
    <dgm:cxn modelId="{1AF057DD-0EE2-4E88-958B-6BCCEBD859B5}" type="presParOf" srcId="{27C3A5D8-5839-488A-9C87-1A4C27C5358C}" destId="{189350BB-3B31-40C6-90AD-617EBB67DE90}" srcOrd="2" destOrd="0" presId="urn:microsoft.com/office/officeart/2005/8/layout/orgChart1"/>
    <dgm:cxn modelId="{B70FB3D1-8673-44CB-8FAD-0A9A1F4591B7}" type="presParOf" srcId="{2C1D4E4C-4405-42F5-9817-F744A61B87C6}" destId="{08FAD66E-498C-4ECE-AAD5-02636FBEC6C8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20D063-D2C2-47BA-9863-3106B4DDC19E}">
      <dsp:nvSpPr>
        <dsp:cNvPr id="0" name=""/>
        <dsp:cNvSpPr/>
      </dsp:nvSpPr>
      <dsp:spPr>
        <a:xfrm>
          <a:off x="5143500" y="814411"/>
          <a:ext cx="258759" cy="2216327"/>
        </a:xfrm>
        <a:custGeom>
          <a:avLst/>
          <a:gdLst/>
          <a:ahLst/>
          <a:cxnLst/>
          <a:rect l="0" t="0" r="0" b="0"/>
          <a:pathLst>
            <a:path>
              <a:moveTo>
                <a:pt x="258759" y="0"/>
              </a:moveTo>
              <a:lnTo>
                <a:pt x="258759" y="2216327"/>
              </a:lnTo>
              <a:lnTo>
                <a:pt x="0" y="221632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1D978-0338-4F05-94B9-A10D06E52043}">
      <dsp:nvSpPr>
        <dsp:cNvPr id="0" name=""/>
        <dsp:cNvSpPr/>
      </dsp:nvSpPr>
      <dsp:spPr>
        <a:xfrm>
          <a:off x="5143500" y="814411"/>
          <a:ext cx="258759" cy="1739481"/>
        </a:xfrm>
        <a:custGeom>
          <a:avLst/>
          <a:gdLst/>
          <a:ahLst/>
          <a:cxnLst/>
          <a:rect l="0" t="0" r="0" b="0"/>
          <a:pathLst>
            <a:path>
              <a:moveTo>
                <a:pt x="258759" y="0"/>
              </a:moveTo>
              <a:lnTo>
                <a:pt x="258759" y="1739481"/>
              </a:lnTo>
              <a:lnTo>
                <a:pt x="0" y="173948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5CBC1-CFAE-41B2-A6D3-8B2935D754D0}">
      <dsp:nvSpPr>
        <dsp:cNvPr id="0" name=""/>
        <dsp:cNvSpPr/>
      </dsp:nvSpPr>
      <dsp:spPr>
        <a:xfrm>
          <a:off x="5143500" y="814411"/>
          <a:ext cx="258759" cy="1262635"/>
        </a:xfrm>
        <a:custGeom>
          <a:avLst/>
          <a:gdLst/>
          <a:ahLst/>
          <a:cxnLst/>
          <a:rect l="0" t="0" r="0" b="0"/>
          <a:pathLst>
            <a:path>
              <a:moveTo>
                <a:pt x="258759" y="0"/>
              </a:moveTo>
              <a:lnTo>
                <a:pt x="258759" y="1262635"/>
              </a:lnTo>
              <a:lnTo>
                <a:pt x="0" y="12626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69923-375E-4859-8638-22F3EA98F415}">
      <dsp:nvSpPr>
        <dsp:cNvPr id="0" name=""/>
        <dsp:cNvSpPr/>
      </dsp:nvSpPr>
      <dsp:spPr>
        <a:xfrm>
          <a:off x="5143500" y="814411"/>
          <a:ext cx="258759" cy="785788"/>
        </a:xfrm>
        <a:custGeom>
          <a:avLst/>
          <a:gdLst/>
          <a:ahLst/>
          <a:cxnLst/>
          <a:rect l="0" t="0" r="0" b="0"/>
          <a:pathLst>
            <a:path>
              <a:moveTo>
                <a:pt x="258759" y="0"/>
              </a:moveTo>
              <a:lnTo>
                <a:pt x="258759" y="785788"/>
              </a:lnTo>
              <a:lnTo>
                <a:pt x="0" y="7857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13262-53D1-495B-A9A0-9FE58767530D}">
      <dsp:nvSpPr>
        <dsp:cNvPr id="0" name=""/>
        <dsp:cNvSpPr/>
      </dsp:nvSpPr>
      <dsp:spPr>
        <a:xfrm>
          <a:off x="5143500" y="814411"/>
          <a:ext cx="258759" cy="308942"/>
        </a:xfrm>
        <a:custGeom>
          <a:avLst/>
          <a:gdLst/>
          <a:ahLst/>
          <a:cxnLst/>
          <a:rect l="0" t="0" r="0" b="0"/>
          <a:pathLst>
            <a:path>
              <a:moveTo>
                <a:pt x="258759" y="0"/>
              </a:moveTo>
              <a:lnTo>
                <a:pt x="258759" y="308942"/>
              </a:lnTo>
              <a:lnTo>
                <a:pt x="0" y="3089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DD8A6-2612-4F2D-8BB8-DBABD0F0154E}">
      <dsp:nvSpPr>
        <dsp:cNvPr id="0" name=""/>
        <dsp:cNvSpPr/>
      </dsp:nvSpPr>
      <dsp:spPr>
        <a:xfrm>
          <a:off x="2986087" y="337564"/>
          <a:ext cx="1726147" cy="141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19"/>
              </a:lnTo>
              <a:lnTo>
                <a:pt x="1726147" y="70519"/>
              </a:lnTo>
              <a:lnTo>
                <a:pt x="1726147" y="14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3636D-AF57-42A1-9CEA-F68BC3B4D44A}">
      <dsp:nvSpPr>
        <dsp:cNvPr id="0" name=""/>
        <dsp:cNvSpPr/>
      </dsp:nvSpPr>
      <dsp:spPr>
        <a:xfrm>
          <a:off x="3307303" y="1768103"/>
          <a:ext cx="91440" cy="785788"/>
        </a:xfrm>
        <a:custGeom>
          <a:avLst/>
          <a:gdLst/>
          <a:ahLst/>
          <a:cxnLst/>
          <a:rect l="0" t="0" r="0" b="0"/>
          <a:pathLst>
            <a:path>
              <a:moveTo>
                <a:pt x="116239" y="0"/>
              </a:moveTo>
              <a:lnTo>
                <a:pt x="116239" y="785788"/>
              </a:lnTo>
              <a:lnTo>
                <a:pt x="45720" y="78578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C2793-A0E6-4FA0-AF29-63712B29226F}">
      <dsp:nvSpPr>
        <dsp:cNvPr id="0" name=""/>
        <dsp:cNvSpPr/>
      </dsp:nvSpPr>
      <dsp:spPr>
        <a:xfrm>
          <a:off x="3377822" y="1768103"/>
          <a:ext cx="91440" cy="308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942"/>
              </a:lnTo>
              <a:lnTo>
                <a:pt x="116239" y="30894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FD87A1-262A-450B-A19C-400769C2DCE6}">
      <dsp:nvSpPr>
        <dsp:cNvPr id="0" name=""/>
        <dsp:cNvSpPr/>
      </dsp:nvSpPr>
      <dsp:spPr>
        <a:xfrm>
          <a:off x="3307303" y="1768103"/>
          <a:ext cx="91440" cy="308942"/>
        </a:xfrm>
        <a:custGeom>
          <a:avLst/>
          <a:gdLst/>
          <a:ahLst/>
          <a:cxnLst/>
          <a:rect l="0" t="0" r="0" b="0"/>
          <a:pathLst>
            <a:path>
              <a:moveTo>
                <a:pt x="116239" y="0"/>
              </a:moveTo>
              <a:lnTo>
                <a:pt x="116239" y="308942"/>
              </a:lnTo>
              <a:lnTo>
                <a:pt x="45720" y="30894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95280E-A8FE-4187-9188-EB6C45F75362}">
      <dsp:nvSpPr>
        <dsp:cNvPr id="0" name=""/>
        <dsp:cNvSpPr/>
      </dsp:nvSpPr>
      <dsp:spPr>
        <a:xfrm>
          <a:off x="2610889" y="814411"/>
          <a:ext cx="476846" cy="785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788"/>
              </a:lnTo>
              <a:lnTo>
                <a:pt x="476846" y="7857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7DF31-523A-4420-A8F2-CA06B1C5BC8C}">
      <dsp:nvSpPr>
        <dsp:cNvPr id="0" name=""/>
        <dsp:cNvSpPr/>
      </dsp:nvSpPr>
      <dsp:spPr>
        <a:xfrm>
          <a:off x="2494649" y="814411"/>
          <a:ext cx="91440" cy="785788"/>
        </a:xfrm>
        <a:custGeom>
          <a:avLst/>
          <a:gdLst/>
          <a:ahLst/>
          <a:cxnLst/>
          <a:rect l="0" t="0" r="0" b="0"/>
          <a:pathLst>
            <a:path>
              <a:moveTo>
                <a:pt x="116239" y="0"/>
              </a:moveTo>
              <a:lnTo>
                <a:pt x="116239" y="785788"/>
              </a:lnTo>
              <a:lnTo>
                <a:pt x="45720" y="7857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7F175-18E0-468C-99E1-BCADD6063226}">
      <dsp:nvSpPr>
        <dsp:cNvPr id="0" name=""/>
        <dsp:cNvSpPr/>
      </dsp:nvSpPr>
      <dsp:spPr>
        <a:xfrm>
          <a:off x="2565169" y="814411"/>
          <a:ext cx="91440" cy="308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942"/>
              </a:lnTo>
              <a:lnTo>
                <a:pt x="116239" y="3089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AFC29-12A7-400D-9141-38E5C7BE7AD3}">
      <dsp:nvSpPr>
        <dsp:cNvPr id="0" name=""/>
        <dsp:cNvSpPr/>
      </dsp:nvSpPr>
      <dsp:spPr>
        <a:xfrm>
          <a:off x="2494649" y="814411"/>
          <a:ext cx="91440" cy="308942"/>
        </a:xfrm>
        <a:custGeom>
          <a:avLst/>
          <a:gdLst/>
          <a:ahLst/>
          <a:cxnLst/>
          <a:rect l="0" t="0" r="0" b="0"/>
          <a:pathLst>
            <a:path>
              <a:moveTo>
                <a:pt x="116239" y="0"/>
              </a:moveTo>
              <a:lnTo>
                <a:pt x="116239" y="308942"/>
              </a:lnTo>
              <a:lnTo>
                <a:pt x="45720" y="3089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BA2FC-7214-4634-834F-22271394BC55}">
      <dsp:nvSpPr>
        <dsp:cNvPr id="0" name=""/>
        <dsp:cNvSpPr/>
      </dsp:nvSpPr>
      <dsp:spPr>
        <a:xfrm>
          <a:off x="2610889" y="337564"/>
          <a:ext cx="375198" cy="141039"/>
        </a:xfrm>
        <a:custGeom>
          <a:avLst/>
          <a:gdLst/>
          <a:ahLst/>
          <a:cxnLst/>
          <a:rect l="0" t="0" r="0" b="0"/>
          <a:pathLst>
            <a:path>
              <a:moveTo>
                <a:pt x="375198" y="0"/>
              </a:moveTo>
              <a:lnTo>
                <a:pt x="375198" y="70519"/>
              </a:lnTo>
              <a:lnTo>
                <a:pt x="0" y="70519"/>
              </a:lnTo>
              <a:lnTo>
                <a:pt x="0" y="14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78D5A-CBCB-460D-B37A-EA855D43557B}">
      <dsp:nvSpPr>
        <dsp:cNvPr id="0" name=""/>
        <dsp:cNvSpPr/>
      </dsp:nvSpPr>
      <dsp:spPr>
        <a:xfrm>
          <a:off x="524236" y="814411"/>
          <a:ext cx="190241" cy="1739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9481"/>
              </a:lnTo>
              <a:lnTo>
                <a:pt x="190241" y="173948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78418-43C0-4422-BFF3-51131D4B8099}">
      <dsp:nvSpPr>
        <dsp:cNvPr id="0" name=""/>
        <dsp:cNvSpPr/>
      </dsp:nvSpPr>
      <dsp:spPr>
        <a:xfrm>
          <a:off x="524236" y="814411"/>
          <a:ext cx="190241" cy="1262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2635"/>
              </a:lnTo>
              <a:lnTo>
                <a:pt x="190241" y="12626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92EEA-72CD-465D-9B61-762A9D2CD7FD}">
      <dsp:nvSpPr>
        <dsp:cNvPr id="0" name=""/>
        <dsp:cNvSpPr/>
      </dsp:nvSpPr>
      <dsp:spPr>
        <a:xfrm>
          <a:off x="524236" y="814411"/>
          <a:ext cx="190241" cy="785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788"/>
              </a:lnTo>
              <a:lnTo>
                <a:pt x="190241" y="7857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CD5BE-956C-4CFB-9358-47DF0DAA362B}">
      <dsp:nvSpPr>
        <dsp:cNvPr id="0" name=""/>
        <dsp:cNvSpPr/>
      </dsp:nvSpPr>
      <dsp:spPr>
        <a:xfrm>
          <a:off x="524236" y="814411"/>
          <a:ext cx="190241" cy="308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42"/>
              </a:lnTo>
              <a:lnTo>
                <a:pt x="190241" y="3089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B77AD-25FB-4F25-99CF-202C85BBA57E}">
      <dsp:nvSpPr>
        <dsp:cNvPr id="0" name=""/>
        <dsp:cNvSpPr/>
      </dsp:nvSpPr>
      <dsp:spPr>
        <a:xfrm>
          <a:off x="1031547" y="337564"/>
          <a:ext cx="1954540" cy="141039"/>
        </a:xfrm>
        <a:custGeom>
          <a:avLst/>
          <a:gdLst/>
          <a:ahLst/>
          <a:cxnLst/>
          <a:rect l="0" t="0" r="0" b="0"/>
          <a:pathLst>
            <a:path>
              <a:moveTo>
                <a:pt x="1954540" y="0"/>
              </a:moveTo>
              <a:lnTo>
                <a:pt x="1954540" y="70519"/>
              </a:lnTo>
              <a:lnTo>
                <a:pt x="0" y="70519"/>
              </a:lnTo>
              <a:lnTo>
                <a:pt x="0" y="14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90FEB-79D7-4E01-94CF-99C591E79688}">
      <dsp:nvSpPr>
        <dsp:cNvPr id="0" name=""/>
        <dsp:cNvSpPr/>
      </dsp:nvSpPr>
      <dsp:spPr>
        <a:xfrm>
          <a:off x="1175777" y="1757"/>
          <a:ext cx="3620620" cy="33580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 в МБДОУ "Детский сад № 2"</a:t>
          </a:r>
        </a:p>
      </dsp:txBody>
      <dsp:txXfrm>
        <a:off x="1175777" y="1757"/>
        <a:ext cx="3620620" cy="335807"/>
      </dsp:txXfrm>
    </dsp:sp>
    <dsp:sp modelId="{2DF171E9-8B47-42AC-84CA-0ABDA8C748C0}">
      <dsp:nvSpPr>
        <dsp:cNvPr id="0" name=""/>
        <dsp:cNvSpPr/>
      </dsp:nvSpPr>
      <dsp:spPr>
        <a:xfrm>
          <a:off x="397408" y="478603"/>
          <a:ext cx="1268276" cy="33580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ВРЕМЕНИ</a:t>
          </a:r>
        </a:p>
      </dsp:txBody>
      <dsp:txXfrm>
        <a:off x="397408" y="478603"/>
        <a:ext cx="1268276" cy="335807"/>
      </dsp:txXfrm>
    </dsp:sp>
    <dsp:sp modelId="{E8BFFBF3-36F5-4523-8332-8A0B61BFDC11}">
      <dsp:nvSpPr>
        <dsp:cNvPr id="0" name=""/>
        <dsp:cNvSpPr/>
      </dsp:nvSpPr>
      <dsp:spPr>
        <a:xfrm>
          <a:off x="714478" y="955450"/>
          <a:ext cx="981295" cy="33580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упредительный</a:t>
          </a:r>
        </a:p>
      </dsp:txBody>
      <dsp:txXfrm>
        <a:off x="714478" y="955450"/>
        <a:ext cx="981295" cy="335807"/>
      </dsp:txXfrm>
    </dsp:sp>
    <dsp:sp modelId="{92F632CF-380E-4DB4-9D1D-92899E3B0940}">
      <dsp:nvSpPr>
        <dsp:cNvPr id="0" name=""/>
        <dsp:cNvSpPr/>
      </dsp:nvSpPr>
      <dsp:spPr>
        <a:xfrm>
          <a:off x="714478" y="1432296"/>
          <a:ext cx="671614" cy="33580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Текущий</a:t>
          </a:r>
        </a:p>
      </dsp:txBody>
      <dsp:txXfrm>
        <a:off x="714478" y="1432296"/>
        <a:ext cx="671614" cy="335807"/>
      </dsp:txXfrm>
    </dsp:sp>
    <dsp:sp modelId="{8F5325F2-D14E-4C96-A133-00BF1220234A}">
      <dsp:nvSpPr>
        <dsp:cNvPr id="0" name=""/>
        <dsp:cNvSpPr/>
      </dsp:nvSpPr>
      <dsp:spPr>
        <a:xfrm>
          <a:off x="714478" y="1909142"/>
          <a:ext cx="671614" cy="33580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вый</a:t>
          </a:r>
        </a:p>
      </dsp:txBody>
      <dsp:txXfrm>
        <a:off x="714478" y="1909142"/>
        <a:ext cx="671614" cy="335807"/>
      </dsp:txXfrm>
    </dsp:sp>
    <dsp:sp modelId="{86957E9C-E111-44E6-BD22-AC4F4CE62AF9}">
      <dsp:nvSpPr>
        <dsp:cNvPr id="0" name=""/>
        <dsp:cNvSpPr/>
      </dsp:nvSpPr>
      <dsp:spPr>
        <a:xfrm>
          <a:off x="714478" y="2385988"/>
          <a:ext cx="671614" cy="33580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сроченный</a:t>
          </a:r>
        </a:p>
      </dsp:txBody>
      <dsp:txXfrm>
        <a:off x="714478" y="2385988"/>
        <a:ext cx="671614" cy="335807"/>
      </dsp:txXfrm>
    </dsp:sp>
    <dsp:sp modelId="{9308DFC2-ECE2-4C97-ADA6-F795FDB58218}">
      <dsp:nvSpPr>
        <dsp:cNvPr id="0" name=""/>
        <dsp:cNvSpPr/>
      </dsp:nvSpPr>
      <dsp:spPr>
        <a:xfrm>
          <a:off x="1806724" y="478603"/>
          <a:ext cx="1608328" cy="33580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СОДЕРЖАНИЮ</a:t>
          </a:r>
        </a:p>
      </dsp:txBody>
      <dsp:txXfrm>
        <a:off x="1806724" y="478603"/>
        <a:ext cx="1608328" cy="335807"/>
      </dsp:txXfrm>
    </dsp:sp>
    <dsp:sp modelId="{CE71ED53-95C3-404B-B9E4-B3BC90A69A1E}">
      <dsp:nvSpPr>
        <dsp:cNvPr id="0" name=""/>
        <dsp:cNvSpPr/>
      </dsp:nvSpPr>
      <dsp:spPr>
        <a:xfrm>
          <a:off x="1868755" y="955450"/>
          <a:ext cx="671614" cy="33580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Фронтальный</a:t>
          </a:r>
        </a:p>
      </dsp:txBody>
      <dsp:txXfrm>
        <a:off x="1868755" y="955450"/>
        <a:ext cx="671614" cy="335807"/>
      </dsp:txXfrm>
    </dsp:sp>
    <dsp:sp modelId="{76E3BDBD-CDE8-4053-AD61-8538DE65A7C0}">
      <dsp:nvSpPr>
        <dsp:cNvPr id="0" name=""/>
        <dsp:cNvSpPr/>
      </dsp:nvSpPr>
      <dsp:spPr>
        <a:xfrm>
          <a:off x="2681408" y="955450"/>
          <a:ext cx="804520" cy="33580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равнительный</a:t>
          </a:r>
        </a:p>
      </dsp:txBody>
      <dsp:txXfrm>
        <a:off x="2681408" y="955450"/>
        <a:ext cx="804520" cy="335807"/>
      </dsp:txXfrm>
    </dsp:sp>
    <dsp:sp modelId="{8F4AC60F-2F12-4F8E-A231-79F020CB3860}">
      <dsp:nvSpPr>
        <dsp:cNvPr id="0" name=""/>
        <dsp:cNvSpPr/>
      </dsp:nvSpPr>
      <dsp:spPr>
        <a:xfrm>
          <a:off x="1868755" y="1432296"/>
          <a:ext cx="671614" cy="33580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амоконтроль</a:t>
          </a:r>
        </a:p>
      </dsp:txBody>
      <dsp:txXfrm>
        <a:off x="1868755" y="1432296"/>
        <a:ext cx="671614" cy="335807"/>
      </dsp:txXfrm>
    </dsp:sp>
    <dsp:sp modelId="{7F32205A-D02C-41E6-A3C4-CE82EC6FD912}">
      <dsp:nvSpPr>
        <dsp:cNvPr id="0" name=""/>
        <dsp:cNvSpPr/>
      </dsp:nvSpPr>
      <dsp:spPr>
        <a:xfrm>
          <a:off x="3087735" y="1432296"/>
          <a:ext cx="671614" cy="33580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Тематический</a:t>
          </a:r>
        </a:p>
      </dsp:txBody>
      <dsp:txXfrm>
        <a:off x="3087735" y="1432296"/>
        <a:ext cx="671614" cy="335807"/>
      </dsp:txXfrm>
    </dsp:sp>
    <dsp:sp modelId="{4F15390D-C22A-4102-9885-CA73788C537D}">
      <dsp:nvSpPr>
        <dsp:cNvPr id="0" name=""/>
        <dsp:cNvSpPr/>
      </dsp:nvSpPr>
      <dsp:spPr>
        <a:xfrm>
          <a:off x="2681408" y="1909142"/>
          <a:ext cx="671614" cy="3358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бзорный</a:t>
          </a:r>
        </a:p>
      </dsp:txBody>
      <dsp:txXfrm>
        <a:off x="2681408" y="1909142"/>
        <a:ext cx="671614" cy="335807"/>
      </dsp:txXfrm>
    </dsp:sp>
    <dsp:sp modelId="{AD3EBB42-82EE-4657-9F84-3056A590B16B}">
      <dsp:nvSpPr>
        <dsp:cNvPr id="0" name=""/>
        <dsp:cNvSpPr/>
      </dsp:nvSpPr>
      <dsp:spPr>
        <a:xfrm>
          <a:off x="3494062" y="1909142"/>
          <a:ext cx="671614" cy="3358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сональный</a:t>
          </a:r>
        </a:p>
      </dsp:txBody>
      <dsp:txXfrm>
        <a:off x="3494062" y="1909142"/>
        <a:ext cx="671614" cy="335807"/>
      </dsp:txXfrm>
    </dsp:sp>
    <dsp:sp modelId="{9706AACD-72C0-4147-ABDF-5F94A8B2F57A}">
      <dsp:nvSpPr>
        <dsp:cNvPr id="0" name=""/>
        <dsp:cNvSpPr/>
      </dsp:nvSpPr>
      <dsp:spPr>
        <a:xfrm>
          <a:off x="2681408" y="2385988"/>
          <a:ext cx="671614" cy="3358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вый</a:t>
          </a:r>
        </a:p>
      </dsp:txBody>
      <dsp:txXfrm>
        <a:off x="2681408" y="2385988"/>
        <a:ext cx="671614" cy="335807"/>
      </dsp:txXfrm>
    </dsp:sp>
    <dsp:sp modelId="{1315CFB0-95AF-40A9-AD76-F52422B767C8}">
      <dsp:nvSpPr>
        <dsp:cNvPr id="0" name=""/>
        <dsp:cNvSpPr/>
      </dsp:nvSpPr>
      <dsp:spPr>
        <a:xfrm>
          <a:off x="3849704" y="478603"/>
          <a:ext cx="1725062" cy="33580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ИАГНОСТИКА</a:t>
          </a:r>
        </a:p>
      </dsp:txBody>
      <dsp:txXfrm>
        <a:off x="3849704" y="478603"/>
        <a:ext cx="1725062" cy="335807"/>
      </dsp:txXfrm>
    </dsp:sp>
    <dsp:sp modelId="{AA804A7F-7F4C-43CA-8504-54ABD3267CDB}">
      <dsp:nvSpPr>
        <dsp:cNvPr id="0" name=""/>
        <dsp:cNvSpPr/>
      </dsp:nvSpPr>
      <dsp:spPr>
        <a:xfrm>
          <a:off x="4329214" y="955450"/>
          <a:ext cx="814285" cy="33580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Тестирование</a:t>
          </a:r>
        </a:p>
      </dsp:txBody>
      <dsp:txXfrm>
        <a:off x="4329214" y="955450"/>
        <a:ext cx="814285" cy="335807"/>
      </dsp:txXfrm>
    </dsp:sp>
    <dsp:sp modelId="{F25D31DF-DA1C-4EB3-AA01-C8B1D01B4552}">
      <dsp:nvSpPr>
        <dsp:cNvPr id="0" name=""/>
        <dsp:cNvSpPr/>
      </dsp:nvSpPr>
      <dsp:spPr>
        <a:xfrm>
          <a:off x="4299583" y="1432296"/>
          <a:ext cx="843917" cy="33580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аблюдение</a:t>
          </a:r>
        </a:p>
      </dsp:txBody>
      <dsp:txXfrm>
        <a:off x="4299583" y="1432296"/>
        <a:ext cx="843917" cy="335807"/>
      </dsp:txXfrm>
    </dsp:sp>
    <dsp:sp modelId="{F14DF80C-EE94-4601-B31A-D14097A13491}">
      <dsp:nvSpPr>
        <dsp:cNvPr id="0" name=""/>
        <dsp:cNvSpPr/>
      </dsp:nvSpPr>
      <dsp:spPr>
        <a:xfrm>
          <a:off x="4306715" y="1909142"/>
          <a:ext cx="836784" cy="33580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Анкетирование</a:t>
          </a:r>
        </a:p>
      </dsp:txBody>
      <dsp:txXfrm>
        <a:off x="4306715" y="1909142"/>
        <a:ext cx="836784" cy="335807"/>
      </dsp:txXfrm>
    </dsp:sp>
    <dsp:sp modelId="{ECCF5498-0C8C-4FE6-B65A-29F11DE003CB}">
      <dsp:nvSpPr>
        <dsp:cNvPr id="0" name=""/>
        <dsp:cNvSpPr/>
      </dsp:nvSpPr>
      <dsp:spPr>
        <a:xfrm>
          <a:off x="4471886" y="2385988"/>
          <a:ext cx="671614" cy="33580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Мониторинг</a:t>
          </a:r>
        </a:p>
      </dsp:txBody>
      <dsp:txXfrm>
        <a:off x="4471886" y="2385988"/>
        <a:ext cx="671614" cy="335807"/>
      </dsp:txXfrm>
    </dsp:sp>
    <dsp:sp modelId="{652A2AEE-BDCB-4EEC-9A82-7E53605DCC09}">
      <dsp:nvSpPr>
        <dsp:cNvPr id="0" name=""/>
        <dsp:cNvSpPr/>
      </dsp:nvSpPr>
      <dsp:spPr>
        <a:xfrm>
          <a:off x="4471886" y="2862835"/>
          <a:ext cx="671614" cy="33580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гнозирование</a:t>
          </a:r>
        </a:p>
      </dsp:txBody>
      <dsp:txXfrm>
        <a:off x="4471886" y="2862835"/>
        <a:ext cx="671614" cy="335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6611-4888-4CF8-B640-9ACE99CB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5957</Words>
  <Characters>3395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асильевна</dc:creator>
  <cp:keywords/>
  <dc:description/>
  <cp:lastModifiedBy>Admin</cp:lastModifiedBy>
  <cp:revision>5</cp:revision>
  <cp:lastPrinted>2017-06-23T04:31:00Z</cp:lastPrinted>
  <dcterms:created xsi:type="dcterms:W3CDTF">2017-06-23T04:19:00Z</dcterms:created>
  <dcterms:modified xsi:type="dcterms:W3CDTF">2017-09-19T07:30:00Z</dcterms:modified>
</cp:coreProperties>
</file>